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265F5" w:rsidRPr="00B64632" w14:paraId="57FB9126" w14:textId="77777777" w:rsidTr="00906EC3">
        <w:tc>
          <w:tcPr>
            <w:tcW w:w="4785" w:type="dxa"/>
          </w:tcPr>
          <w:p w14:paraId="393FBCEE" w14:textId="77777777" w:rsidR="005E477B" w:rsidRPr="00C265F5" w:rsidRDefault="005E477B" w:rsidP="00906EC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bookmarkStart w:id="0" w:name="Par26"/>
            <w:bookmarkEnd w:id="0"/>
          </w:p>
        </w:tc>
        <w:tc>
          <w:tcPr>
            <w:tcW w:w="4786" w:type="dxa"/>
          </w:tcPr>
          <w:p w14:paraId="5D3FCA87" w14:textId="77777777" w:rsidR="005E477B" w:rsidRPr="000C7490" w:rsidRDefault="005E477B" w:rsidP="00906EC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0C7490">
              <w:t>Приложение</w:t>
            </w:r>
            <w:r w:rsidR="003771AC" w:rsidRPr="000C7490">
              <w:t xml:space="preserve"> 1</w:t>
            </w:r>
          </w:p>
          <w:p w14:paraId="68FD18BF" w14:textId="4483FCD8" w:rsidR="005E477B" w:rsidRPr="000C7490" w:rsidRDefault="005E477B" w:rsidP="00906EC3">
            <w:pPr>
              <w:widowControl w:val="0"/>
              <w:autoSpaceDE w:val="0"/>
              <w:autoSpaceDN w:val="0"/>
              <w:adjustRightInd w:val="0"/>
            </w:pPr>
            <w:r w:rsidRPr="000C7490">
              <w:t>к приказу</w:t>
            </w:r>
            <w:r w:rsidR="002601F3" w:rsidRPr="000C7490">
              <w:t xml:space="preserve"> </w:t>
            </w:r>
            <w:r w:rsidRPr="000C7490">
              <w:t>управления финансов Липецкой области</w:t>
            </w:r>
            <w:r w:rsidR="002601F3" w:rsidRPr="000C7490">
              <w:t xml:space="preserve"> «</w:t>
            </w:r>
            <w:r w:rsidRPr="000C7490">
              <w:t>Об утверждении Порядка</w:t>
            </w:r>
            <w:r w:rsidR="00C40DD6">
              <w:t xml:space="preserve"> и Методики </w:t>
            </w:r>
            <w:r w:rsidRPr="000C7490">
              <w:t>планирования бюджетных ассигнований областного бюджета на 20</w:t>
            </w:r>
            <w:r w:rsidR="00D7047C" w:rsidRPr="000C7490">
              <w:t>2</w:t>
            </w:r>
            <w:r w:rsidR="000C7490" w:rsidRPr="000C7490">
              <w:t>5</w:t>
            </w:r>
            <w:r w:rsidRPr="000C7490">
              <w:t xml:space="preserve"> год и на плановый период 20</w:t>
            </w:r>
            <w:r w:rsidR="006830EC" w:rsidRPr="000C7490">
              <w:t>2</w:t>
            </w:r>
            <w:r w:rsidR="000C7490" w:rsidRPr="000C7490">
              <w:t>6</w:t>
            </w:r>
            <w:r w:rsidRPr="000C7490">
              <w:t xml:space="preserve"> и 20</w:t>
            </w:r>
            <w:r w:rsidR="002601F3" w:rsidRPr="000C7490">
              <w:t>2</w:t>
            </w:r>
            <w:r w:rsidR="000C7490" w:rsidRPr="000C7490">
              <w:t>7</w:t>
            </w:r>
            <w:r w:rsidRPr="000C7490">
              <w:t xml:space="preserve"> годов</w:t>
            </w:r>
            <w:r w:rsidR="002601F3" w:rsidRPr="000C7490">
              <w:t>»</w:t>
            </w:r>
          </w:p>
          <w:p w14:paraId="50AB557E" w14:textId="4A4F73FC" w:rsidR="005E477B" w:rsidRPr="00B64632" w:rsidRDefault="005E477B" w:rsidP="00B3503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68FC387E" w14:textId="2A4D7ADC" w:rsidR="00C265F5" w:rsidRDefault="00C265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  <w:bookmarkStart w:id="1" w:name="Par38"/>
      <w:bookmarkEnd w:id="1"/>
    </w:p>
    <w:p w14:paraId="796F25B5" w14:textId="77777777" w:rsidR="0087135E" w:rsidRPr="00B64632" w:rsidRDefault="008713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14:paraId="2F1023E0" w14:textId="3BABFADF" w:rsidR="00A65EF2" w:rsidRPr="0087135E" w:rsidRDefault="00A65E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135E">
        <w:rPr>
          <w:b/>
          <w:bCs/>
          <w:sz w:val="28"/>
          <w:szCs w:val="28"/>
        </w:rPr>
        <w:t>ПОРЯДОК</w:t>
      </w:r>
      <w:r w:rsidR="00C40DD6">
        <w:rPr>
          <w:b/>
          <w:bCs/>
          <w:sz w:val="28"/>
          <w:szCs w:val="28"/>
        </w:rPr>
        <w:t xml:space="preserve"> И МЕТОДИКА</w:t>
      </w:r>
    </w:p>
    <w:p w14:paraId="193D03A5" w14:textId="29B62DF5" w:rsidR="00A65EF2" w:rsidRPr="0087135E" w:rsidRDefault="00FE37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162966111"/>
      <w:r w:rsidRPr="0087135E">
        <w:rPr>
          <w:b/>
          <w:bCs/>
          <w:sz w:val="28"/>
          <w:szCs w:val="28"/>
        </w:rPr>
        <w:t>планирования бюджетных ассигнований областного бюджета на 20</w:t>
      </w:r>
      <w:r w:rsidR="00155660" w:rsidRPr="0087135E">
        <w:rPr>
          <w:b/>
          <w:bCs/>
          <w:sz w:val="28"/>
          <w:szCs w:val="28"/>
        </w:rPr>
        <w:t>2</w:t>
      </w:r>
      <w:r w:rsidR="0087135E" w:rsidRPr="0087135E">
        <w:rPr>
          <w:b/>
          <w:bCs/>
          <w:sz w:val="28"/>
          <w:szCs w:val="28"/>
        </w:rPr>
        <w:t>5</w:t>
      </w:r>
      <w:r w:rsidRPr="0087135E">
        <w:rPr>
          <w:b/>
          <w:bCs/>
          <w:sz w:val="28"/>
          <w:szCs w:val="28"/>
        </w:rPr>
        <w:t xml:space="preserve"> год и на плановый период 20</w:t>
      </w:r>
      <w:r w:rsidR="006830EC" w:rsidRPr="0087135E">
        <w:rPr>
          <w:b/>
          <w:bCs/>
          <w:sz w:val="28"/>
          <w:szCs w:val="28"/>
        </w:rPr>
        <w:t>2</w:t>
      </w:r>
      <w:r w:rsidR="0087135E" w:rsidRPr="0087135E">
        <w:rPr>
          <w:b/>
          <w:bCs/>
          <w:sz w:val="28"/>
          <w:szCs w:val="28"/>
        </w:rPr>
        <w:t>6</w:t>
      </w:r>
      <w:r w:rsidRPr="0087135E">
        <w:rPr>
          <w:b/>
          <w:bCs/>
          <w:sz w:val="28"/>
          <w:szCs w:val="28"/>
        </w:rPr>
        <w:t xml:space="preserve"> и 20</w:t>
      </w:r>
      <w:r w:rsidR="00285D84" w:rsidRPr="0087135E">
        <w:rPr>
          <w:b/>
          <w:bCs/>
          <w:sz w:val="28"/>
          <w:szCs w:val="28"/>
        </w:rPr>
        <w:t>2</w:t>
      </w:r>
      <w:r w:rsidR="0087135E" w:rsidRPr="0087135E">
        <w:rPr>
          <w:b/>
          <w:bCs/>
          <w:sz w:val="28"/>
          <w:szCs w:val="28"/>
        </w:rPr>
        <w:t>7</w:t>
      </w:r>
      <w:r w:rsidRPr="0087135E">
        <w:rPr>
          <w:b/>
          <w:bCs/>
          <w:sz w:val="28"/>
          <w:szCs w:val="28"/>
        </w:rPr>
        <w:t xml:space="preserve"> годов  </w:t>
      </w:r>
    </w:p>
    <w:p w14:paraId="54C19E6B" w14:textId="77777777" w:rsidR="00A65EF2" w:rsidRPr="0087135E" w:rsidRDefault="00A65E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2"/>
    <w:p w14:paraId="22E741AB" w14:textId="5554ECD4" w:rsidR="00A65EF2" w:rsidRPr="0087135E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35E">
        <w:rPr>
          <w:sz w:val="28"/>
          <w:szCs w:val="28"/>
        </w:rPr>
        <w:t>Настоящи</w:t>
      </w:r>
      <w:r w:rsidR="00C40DD6">
        <w:rPr>
          <w:sz w:val="28"/>
          <w:szCs w:val="28"/>
        </w:rPr>
        <w:t>е</w:t>
      </w:r>
      <w:r w:rsidRPr="0087135E">
        <w:rPr>
          <w:sz w:val="28"/>
          <w:szCs w:val="28"/>
        </w:rPr>
        <w:t xml:space="preserve"> Порядок</w:t>
      </w:r>
      <w:r w:rsidR="00C40DD6">
        <w:rPr>
          <w:sz w:val="28"/>
          <w:szCs w:val="28"/>
        </w:rPr>
        <w:t xml:space="preserve"> и Методика</w:t>
      </w:r>
      <w:r w:rsidRPr="0087135E">
        <w:rPr>
          <w:sz w:val="28"/>
          <w:szCs w:val="28"/>
        </w:rPr>
        <w:t xml:space="preserve"> планирования бюджетных ассигнований областного бюджета на 20</w:t>
      </w:r>
      <w:r w:rsidR="005178F9" w:rsidRPr="0087135E">
        <w:rPr>
          <w:sz w:val="28"/>
          <w:szCs w:val="28"/>
        </w:rPr>
        <w:t>2</w:t>
      </w:r>
      <w:r w:rsidR="0087135E" w:rsidRPr="0087135E">
        <w:rPr>
          <w:sz w:val="28"/>
          <w:szCs w:val="28"/>
        </w:rPr>
        <w:t>5</w:t>
      </w:r>
      <w:r w:rsidRPr="0087135E">
        <w:rPr>
          <w:sz w:val="28"/>
          <w:szCs w:val="28"/>
        </w:rPr>
        <w:t xml:space="preserve"> год и на плановый период 20</w:t>
      </w:r>
      <w:r w:rsidR="006830EC" w:rsidRPr="0087135E">
        <w:rPr>
          <w:sz w:val="28"/>
          <w:szCs w:val="28"/>
        </w:rPr>
        <w:t>2</w:t>
      </w:r>
      <w:r w:rsidR="0087135E" w:rsidRPr="0087135E">
        <w:rPr>
          <w:sz w:val="28"/>
          <w:szCs w:val="28"/>
        </w:rPr>
        <w:t>6</w:t>
      </w:r>
      <w:r w:rsidRPr="0087135E">
        <w:rPr>
          <w:sz w:val="28"/>
          <w:szCs w:val="28"/>
        </w:rPr>
        <w:t xml:space="preserve"> и 20</w:t>
      </w:r>
      <w:r w:rsidR="00285D84" w:rsidRPr="0087135E">
        <w:rPr>
          <w:sz w:val="28"/>
          <w:szCs w:val="28"/>
        </w:rPr>
        <w:t>2</w:t>
      </w:r>
      <w:r w:rsidR="0087135E" w:rsidRPr="0087135E">
        <w:rPr>
          <w:sz w:val="28"/>
          <w:szCs w:val="28"/>
        </w:rPr>
        <w:t>7</w:t>
      </w:r>
      <w:r w:rsidRPr="0087135E">
        <w:rPr>
          <w:sz w:val="28"/>
          <w:szCs w:val="28"/>
        </w:rPr>
        <w:t xml:space="preserve"> годов (далее </w:t>
      </w:r>
      <w:r w:rsidR="00C40DD6">
        <w:rPr>
          <w:sz w:val="28"/>
          <w:szCs w:val="28"/>
        </w:rPr>
        <w:t>–</w:t>
      </w:r>
      <w:r w:rsidRPr="0087135E">
        <w:rPr>
          <w:sz w:val="28"/>
          <w:szCs w:val="28"/>
        </w:rPr>
        <w:t xml:space="preserve"> Порядок</w:t>
      </w:r>
      <w:r w:rsidR="00C40DD6">
        <w:rPr>
          <w:sz w:val="28"/>
          <w:szCs w:val="28"/>
        </w:rPr>
        <w:t xml:space="preserve"> и Методика</w:t>
      </w:r>
      <w:r w:rsidRPr="0087135E">
        <w:rPr>
          <w:sz w:val="28"/>
          <w:szCs w:val="28"/>
        </w:rPr>
        <w:t>) разработан</w:t>
      </w:r>
      <w:r w:rsidR="00C40DD6">
        <w:rPr>
          <w:sz w:val="28"/>
          <w:szCs w:val="28"/>
        </w:rPr>
        <w:t>ы</w:t>
      </w:r>
      <w:r w:rsidRPr="0087135E">
        <w:rPr>
          <w:sz w:val="28"/>
          <w:szCs w:val="28"/>
        </w:rPr>
        <w:t xml:space="preserve"> в соответствии со </w:t>
      </w:r>
      <w:hyperlink r:id="rId7" w:history="1"/>
      <w:r w:rsidR="00FA35FF" w:rsidRPr="0087135E">
        <w:rPr>
          <w:sz w:val="28"/>
          <w:szCs w:val="28"/>
        </w:rPr>
        <w:t>статьей 174.2</w:t>
      </w:r>
      <w:r w:rsidRPr="0087135E">
        <w:rPr>
          <w:sz w:val="28"/>
          <w:szCs w:val="28"/>
        </w:rPr>
        <w:t xml:space="preserve"> Бюджетного кодекса Российской Федерации, </w:t>
      </w:r>
      <w:r w:rsidR="00FA35FF" w:rsidRPr="0087135E">
        <w:rPr>
          <w:sz w:val="28"/>
          <w:szCs w:val="28"/>
        </w:rPr>
        <w:t xml:space="preserve">статьей </w:t>
      </w:r>
      <w:r w:rsidR="005178F9" w:rsidRPr="0087135E">
        <w:rPr>
          <w:sz w:val="28"/>
          <w:szCs w:val="28"/>
        </w:rPr>
        <w:t>51</w:t>
      </w:r>
      <w:r w:rsidR="00FA35FF" w:rsidRPr="0087135E">
        <w:rPr>
          <w:sz w:val="28"/>
          <w:szCs w:val="28"/>
        </w:rPr>
        <w:t xml:space="preserve"> </w:t>
      </w:r>
      <w:r w:rsidRPr="0087135E">
        <w:rPr>
          <w:sz w:val="28"/>
          <w:szCs w:val="28"/>
        </w:rPr>
        <w:t xml:space="preserve">Закона </w:t>
      </w:r>
      <w:r w:rsidR="006E21C0">
        <w:rPr>
          <w:sz w:val="28"/>
          <w:szCs w:val="28"/>
        </w:rPr>
        <w:t xml:space="preserve"> </w:t>
      </w:r>
      <w:r w:rsidRPr="0087135E">
        <w:rPr>
          <w:sz w:val="28"/>
          <w:szCs w:val="28"/>
        </w:rPr>
        <w:t xml:space="preserve">Липецкой </w:t>
      </w:r>
      <w:r w:rsidR="006E21C0">
        <w:rPr>
          <w:sz w:val="28"/>
          <w:szCs w:val="28"/>
        </w:rPr>
        <w:t xml:space="preserve"> </w:t>
      </w:r>
      <w:r w:rsidRPr="0087135E">
        <w:rPr>
          <w:sz w:val="28"/>
          <w:szCs w:val="28"/>
        </w:rPr>
        <w:t>области</w:t>
      </w:r>
      <w:r w:rsidR="006E21C0">
        <w:rPr>
          <w:sz w:val="28"/>
          <w:szCs w:val="28"/>
        </w:rPr>
        <w:t xml:space="preserve"> </w:t>
      </w:r>
      <w:r w:rsidR="00967727">
        <w:rPr>
          <w:sz w:val="28"/>
          <w:szCs w:val="28"/>
        </w:rPr>
        <w:t xml:space="preserve"> от</w:t>
      </w:r>
      <w:r w:rsidR="006E21C0">
        <w:rPr>
          <w:sz w:val="28"/>
          <w:szCs w:val="28"/>
        </w:rPr>
        <w:t xml:space="preserve"> </w:t>
      </w:r>
      <w:r w:rsidR="00967727">
        <w:rPr>
          <w:sz w:val="28"/>
          <w:szCs w:val="28"/>
        </w:rPr>
        <w:t xml:space="preserve"> 27</w:t>
      </w:r>
      <w:r w:rsidR="006E21C0">
        <w:rPr>
          <w:sz w:val="28"/>
          <w:szCs w:val="28"/>
        </w:rPr>
        <w:t xml:space="preserve"> </w:t>
      </w:r>
      <w:r w:rsidR="00967727">
        <w:rPr>
          <w:sz w:val="28"/>
          <w:szCs w:val="28"/>
        </w:rPr>
        <w:t xml:space="preserve"> декабря 2019 года</w:t>
      </w:r>
      <w:r w:rsidR="006E21C0">
        <w:rPr>
          <w:sz w:val="28"/>
          <w:szCs w:val="28"/>
        </w:rPr>
        <w:t xml:space="preserve"> №343-ОЗ</w:t>
      </w:r>
      <w:r w:rsidRPr="0087135E">
        <w:rPr>
          <w:sz w:val="28"/>
          <w:szCs w:val="28"/>
        </w:rPr>
        <w:t xml:space="preserve"> </w:t>
      </w:r>
      <w:r w:rsidR="00285D84" w:rsidRPr="0087135E">
        <w:rPr>
          <w:sz w:val="28"/>
          <w:szCs w:val="28"/>
        </w:rPr>
        <w:t>«</w:t>
      </w:r>
      <w:r w:rsidRPr="0087135E">
        <w:rPr>
          <w:sz w:val="28"/>
          <w:szCs w:val="28"/>
        </w:rPr>
        <w:t>О бюджетном процессе Липецкой области</w:t>
      </w:r>
      <w:r w:rsidR="00285D84" w:rsidRPr="0087135E">
        <w:rPr>
          <w:sz w:val="28"/>
          <w:szCs w:val="28"/>
        </w:rPr>
        <w:t>»</w:t>
      </w:r>
      <w:r w:rsidRPr="0087135E">
        <w:rPr>
          <w:sz w:val="28"/>
          <w:szCs w:val="28"/>
        </w:rPr>
        <w:t>,</w:t>
      </w:r>
      <w:hyperlink r:id="rId8" w:history="1"/>
      <w:r w:rsidR="00FA35FF" w:rsidRPr="0087135E">
        <w:rPr>
          <w:sz w:val="28"/>
          <w:szCs w:val="28"/>
        </w:rPr>
        <w:t xml:space="preserve"> постановлением</w:t>
      </w:r>
      <w:r w:rsidRPr="0087135E">
        <w:rPr>
          <w:sz w:val="28"/>
          <w:szCs w:val="28"/>
        </w:rPr>
        <w:t xml:space="preserve"> </w:t>
      </w:r>
      <w:r w:rsidR="00042089" w:rsidRPr="0087135E">
        <w:rPr>
          <w:sz w:val="28"/>
          <w:szCs w:val="28"/>
        </w:rPr>
        <w:t>Правительства</w:t>
      </w:r>
      <w:r w:rsidR="0087135E">
        <w:rPr>
          <w:sz w:val="28"/>
          <w:szCs w:val="28"/>
        </w:rPr>
        <w:t xml:space="preserve"> Липецкой</w:t>
      </w:r>
      <w:r w:rsidRPr="0087135E">
        <w:rPr>
          <w:sz w:val="28"/>
          <w:szCs w:val="28"/>
        </w:rPr>
        <w:t xml:space="preserve"> области от</w:t>
      </w:r>
      <w:r w:rsidR="00EE64C5" w:rsidRPr="0087135E">
        <w:rPr>
          <w:sz w:val="28"/>
          <w:szCs w:val="28"/>
        </w:rPr>
        <w:t xml:space="preserve"> </w:t>
      </w:r>
      <w:r w:rsidR="0099338E" w:rsidRPr="0087135E">
        <w:rPr>
          <w:sz w:val="28"/>
          <w:szCs w:val="28"/>
        </w:rPr>
        <w:t>2</w:t>
      </w:r>
      <w:r w:rsidR="0087135E" w:rsidRPr="0087135E">
        <w:rPr>
          <w:sz w:val="28"/>
          <w:szCs w:val="28"/>
        </w:rPr>
        <w:t>9</w:t>
      </w:r>
      <w:r w:rsidR="00B947A9" w:rsidRPr="0087135E">
        <w:rPr>
          <w:sz w:val="28"/>
          <w:szCs w:val="28"/>
        </w:rPr>
        <w:t xml:space="preserve"> марта</w:t>
      </w:r>
      <w:r w:rsidR="00377720" w:rsidRPr="0087135E">
        <w:rPr>
          <w:sz w:val="28"/>
          <w:szCs w:val="28"/>
        </w:rPr>
        <w:t xml:space="preserve"> </w:t>
      </w:r>
      <w:r w:rsidR="00066670" w:rsidRPr="0087135E">
        <w:rPr>
          <w:sz w:val="28"/>
          <w:szCs w:val="28"/>
        </w:rPr>
        <w:t>20</w:t>
      </w:r>
      <w:r w:rsidR="005178F9" w:rsidRPr="0087135E">
        <w:rPr>
          <w:sz w:val="28"/>
          <w:szCs w:val="28"/>
        </w:rPr>
        <w:t>2</w:t>
      </w:r>
      <w:r w:rsidR="0087135E" w:rsidRPr="0087135E">
        <w:rPr>
          <w:sz w:val="28"/>
          <w:szCs w:val="28"/>
        </w:rPr>
        <w:t>4</w:t>
      </w:r>
      <w:r w:rsidR="00066670" w:rsidRPr="0087135E">
        <w:rPr>
          <w:sz w:val="28"/>
          <w:szCs w:val="28"/>
        </w:rPr>
        <w:t xml:space="preserve"> года</w:t>
      </w:r>
      <w:r w:rsidRPr="0087135E">
        <w:rPr>
          <w:sz w:val="28"/>
          <w:szCs w:val="28"/>
        </w:rPr>
        <w:t xml:space="preserve"> </w:t>
      </w:r>
      <w:r w:rsidR="00066670" w:rsidRPr="0087135E">
        <w:rPr>
          <w:sz w:val="28"/>
          <w:szCs w:val="28"/>
        </w:rPr>
        <w:t>№</w:t>
      </w:r>
      <w:r w:rsidR="005178F9" w:rsidRPr="0087135E">
        <w:rPr>
          <w:sz w:val="28"/>
          <w:szCs w:val="28"/>
        </w:rPr>
        <w:t xml:space="preserve"> </w:t>
      </w:r>
      <w:r w:rsidR="0087135E" w:rsidRPr="0087135E">
        <w:rPr>
          <w:sz w:val="28"/>
          <w:szCs w:val="28"/>
        </w:rPr>
        <w:t>215</w:t>
      </w:r>
      <w:r w:rsidR="005178F9" w:rsidRPr="0087135E">
        <w:rPr>
          <w:sz w:val="28"/>
          <w:szCs w:val="28"/>
        </w:rPr>
        <w:t xml:space="preserve"> </w:t>
      </w:r>
      <w:r w:rsidR="00285D84" w:rsidRPr="0087135E">
        <w:rPr>
          <w:sz w:val="28"/>
          <w:szCs w:val="28"/>
        </w:rPr>
        <w:t>«</w:t>
      </w:r>
      <w:r w:rsidRPr="0087135E">
        <w:rPr>
          <w:sz w:val="28"/>
          <w:szCs w:val="28"/>
        </w:rPr>
        <w:t>Об утверждении Порядка составления проектов областного бюджета и бюджета территориального фонда обязательного медицинского страхования</w:t>
      </w:r>
      <w:r w:rsidR="00066670" w:rsidRPr="0087135E">
        <w:rPr>
          <w:sz w:val="28"/>
          <w:szCs w:val="28"/>
        </w:rPr>
        <w:t xml:space="preserve"> Липецкой области</w:t>
      </w:r>
      <w:r w:rsidRPr="0087135E">
        <w:rPr>
          <w:sz w:val="28"/>
          <w:szCs w:val="28"/>
        </w:rPr>
        <w:t xml:space="preserve"> на 20</w:t>
      </w:r>
      <w:r w:rsidR="00155660" w:rsidRPr="0087135E">
        <w:rPr>
          <w:sz w:val="28"/>
          <w:szCs w:val="28"/>
        </w:rPr>
        <w:t>2</w:t>
      </w:r>
      <w:r w:rsidR="0087135E" w:rsidRPr="0087135E">
        <w:rPr>
          <w:sz w:val="28"/>
          <w:szCs w:val="28"/>
        </w:rPr>
        <w:t>5</w:t>
      </w:r>
      <w:r w:rsidRPr="0087135E">
        <w:rPr>
          <w:sz w:val="28"/>
          <w:szCs w:val="28"/>
        </w:rPr>
        <w:t xml:space="preserve"> год и на плановый период 20</w:t>
      </w:r>
      <w:r w:rsidR="00167014" w:rsidRPr="0087135E">
        <w:rPr>
          <w:sz w:val="28"/>
          <w:szCs w:val="28"/>
        </w:rPr>
        <w:t>2</w:t>
      </w:r>
      <w:r w:rsidR="0087135E" w:rsidRPr="0087135E">
        <w:rPr>
          <w:sz w:val="28"/>
          <w:szCs w:val="28"/>
        </w:rPr>
        <w:t>6</w:t>
      </w:r>
      <w:r w:rsidRPr="0087135E">
        <w:rPr>
          <w:sz w:val="28"/>
          <w:szCs w:val="28"/>
        </w:rPr>
        <w:t xml:space="preserve"> и 20</w:t>
      </w:r>
      <w:r w:rsidR="00285D84" w:rsidRPr="0087135E">
        <w:rPr>
          <w:sz w:val="28"/>
          <w:szCs w:val="28"/>
        </w:rPr>
        <w:t>2</w:t>
      </w:r>
      <w:r w:rsidR="0087135E" w:rsidRPr="0087135E">
        <w:rPr>
          <w:sz w:val="28"/>
          <w:szCs w:val="28"/>
        </w:rPr>
        <w:t>7</w:t>
      </w:r>
      <w:r w:rsidRPr="0087135E">
        <w:rPr>
          <w:sz w:val="28"/>
          <w:szCs w:val="28"/>
        </w:rPr>
        <w:t xml:space="preserve"> годов</w:t>
      </w:r>
      <w:r w:rsidR="00285D84" w:rsidRPr="0087135E">
        <w:rPr>
          <w:sz w:val="28"/>
          <w:szCs w:val="28"/>
        </w:rPr>
        <w:t>»</w:t>
      </w:r>
      <w:r w:rsidRPr="0087135E">
        <w:rPr>
          <w:sz w:val="28"/>
          <w:szCs w:val="28"/>
        </w:rPr>
        <w:t xml:space="preserve"> и определя</w:t>
      </w:r>
      <w:r w:rsidR="00C40DD6">
        <w:rPr>
          <w:sz w:val="28"/>
          <w:szCs w:val="28"/>
        </w:rPr>
        <w:t>ю</w:t>
      </w:r>
      <w:r w:rsidRPr="0087135E">
        <w:rPr>
          <w:sz w:val="28"/>
          <w:szCs w:val="28"/>
        </w:rPr>
        <w:t>т порядок и методику планирования бюджетных ассигнований областного бюджета (далее -</w:t>
      </w:r>
      <w:r w:rsidR="0020605B" w:rsidRPr="0087135E">
        <w:rPr>
          <w:sz w:val="28"/>
          <w:szCs w:val="28"/>
        </w:rPr>
        <w:t xml:space="preserve"> бюджетные ассигнования) на 20</w:t>
      </w:r>
      <w:r w:rsidR="00155660" w:rsidRPr="0087135E">
        <w:rPr>
          <w:sz w:val="28"/>
          <w:szCs w:val="28"/>
        </w:rPr>
        <w:t>2</w:t>
      </w:r>
      <w:r w:rsidR="0087135E" w:rsidRPr="0087135E">
        <w:rPr>
          <w:sz w:val="28"/>
          <w:szCs w:val="28"/>
        </w:rPr>
        <w:t>5</w:t>
      </w:r>
      <w:r w:rsidRPr="0087135E">
        <w:rPr>
          <w:sz w:val="28"/>
          <w:szCs w:val="28"/>
        </w:rPr>
        <w:t xml:space="preserve"> год и на плановый период 20</w:t>
      </w:r>
      <w:r w:rsidR="006830EC" w:rsidRPr="0087135E">
        <w:rPr>
          <w:sz w:val="28"/>
          <w:szCs w:val="28"/>
        </w:rPr>
        <w:t>2</w:t>
      </w:r>
      <w:r w:rsidR="0087135E" w:rsidRPr="0087135E">
        <w:rPr>
          <w:sz w:val="28"/>
          <w:szCs w:val="28"/>
        </w:rPr>
        <w:t>6</w:t>
      </w:r>
      <w:r w:rsidRPr="0087135E">
        <w:rPr>
          <w:sz w:val="28"/>
          <w:szCs w:val="28"/>
        </w:rPr>
        <w:t xml:space="preserve"> и 20</w:t>
      </w:r>
      <w:r w:rsidR="00285D84" w:rsidRPr="0087135E">
        <w:rPr>
          <w:sz w:val="28"/>
          <w:szCs w:val="28"/>
        </w:rPr>
        <w:t>2</w:t>
      </w:r>
      <w:r w:rsidR="0087135E" w:rsidRPr="0087135E">
        <w:rPr>
          <w:sz w:val="28"/>
          <w:szCs w:val="28"/>
        </w:rPr>
        <w:t>7</w:t>
      </w:r>
      <w:r w:rsidRPr="0087135E">
        <w:rPr>
          <w:sz w:val="28"/>
          <w:szCs w:val="28"/>
        </w:rPr>
        <w:t xml:space="preserve"> годов.</w:t>
      </w:r>
    </w:p>
    <w:p w14:paraId="1CCF0BF3" w14:textId="77777777" w:rsidR="00A65EF2" w:rsidRPr="0087135E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0A200D" w14:textId="24B42CF2" w:rsidR="00E546F6" w:rsidRPr="009B1C2E" w:rsidRDefault="0010714A" w:rsidP="001639EB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bookmarkStart w:id="3" w:name="Par47"/>
      <w:bookmarkEnd w:id="3"/>
      <w:r>
        <w:rPr>
          <w:sz w:val="28"/>
          <w:szCs w:val="28"/>
        </w:rPr>
        <w:t xml:space="preserve">Раздел </w:t>
      </w:r>
      <w:r w:rsidR="00A65EF2" w:rsidRPr="009B1C2E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="00A65EF2" w:rsidRPr="009B1C2E">
        <w:rPr>
          <w:sz w:val="28"/>
          <w:szCs w:val="28"/>
        </w:rPr>
        <w:t xml:space="preserve"> Порядок планирования</w:t>
      </w:r>
      <w:r w:rsidR="004103E0" w:rsidRPr="009B1C2E">
        <w:rPr>
          <w:sz w:val="28"/>
          <w:szCs w:val="28"/>
        </w:rPr>
        <w:t xml:space="preserve"> бюджетных ассигнований</w:t>
      </w:r>
      <w:r w:rsidR="001639EB" w:rsidRPr="009B1C2E">
        <w:rPr>
          <w:sz w:val="28"/>
          <w:szCs w:val="28"/>
        </w:rPr>
        <w:t xml:space="preserve"> и взаимодействия </w:t>
      </w:r>
      <w:r w:rsidR="00027CCD" w:rsidRPr="009B1C2E">
        <w:rPr>
          <w:sz w:val="28"/>
          <w:szCs w:val="28"/>
        </w:rPr>
        <w:t xml:space="preserve">участников бюджетного процесса </w:t>
      </w:r>
      <w:r w:rsidR="001639EB" w:rsidRPr="009B1C2E">
        <w:rPr>
          <w:sz w:val="28"/>
          <w:szCs w:val="28"/>
        </w:rPr>
        <w:t>при</w:t>
      </w:r>
      <w:r w:rsidR="00A65EF2" w:rsidRPr="009B1C2E">
        <w:rPr>
          <w:sz w:val="28"/>
          <w:szCs w:val="28"/>
        </w:rPr>
        <w:t xml:space="preserve"> планировании бюджетных ассигнований</w:t>
      </w:r>
      <w:r w:rsidR="00862206" w:rsidRPr="009B1C2E">
        <w:rPr>
          <w:sz w:val="28"/>
          <w:szCs w:val="28"/>
        </w:rPr>
        <w:t xml:space="preserve"> на 20</w:t>
      </w:r>
      <w:r w:rsidR="00C763BB" w:rsidRPr="009B1C2E">
        <w:rPr>
          <w:sz w:val="28"/>
          <w:szCs w:val="28"/>
        </w:rPr>
        <w:t>2</w:t>
      </w:r>
      <w:r w:rsidR="009B1C2E" w:rsidRPr="009B1C2E">
        <w:rPr>
          <w:sz w:val="28"/>
          <w:szCs w:val="28"/>
        </w:rPr>
        <w:t>5</w:t>
      </w:r>
      <w:r w:rsidR="00862206" w:rsidRPr="009B1C2E">
        <w:rPr>
          <w:sz w:val="28"/>
          <w:szCs w:val="28"/>
        </w:rPr>
        <w:t xml:space="preserve"> и </w:t>
      </w:r>
      <w:r w:rsidR="00E546F6" w:rsidRPr="009B1C2E">
        <w:rPr>
          <w:sz w:val="28"/>
          <w:szCs w:val="28"/>
        </w:rPr>
        <w:t>плановый период 202</w:t>
      </w:r>
      <w:r w:rsidR="009B1C2E" w:rsidRPr="009B1C2E">
        <w:rPr>
          <w:sz w:val="28"/>
          <w:szCs w:val="28"/>
        </w:rPr>
        <w:t>6</w:t>
      </w:r>
      <w:r w:rsidR="00E546F6" w:rsidRPr="009B1C2E">
        <w:rPr>
          <w:sz w:val="28"/>
          <w:szCs w:val="28"/>
        </w:rPr>
        <w:t>-202</w:t>
      </w:r>
      <w:r w:rsidR="009B1C2E" w:rsidRPr="009B1C2E">
        <w:rPr>
          <w:sz w:val="28"/>
          <w:szCs w:val="28"/>
        </w:rPr>
        <w:t>7</w:t>
      </w:r>
      <w:r w:rsidR="00E546F6" w:rsidRPr="009B1C2E">
        <w:rPr>
          <w:sz w:val="28"/>
          <w:szCs w:val="28"/>
        </w:rPr>
        <w:t xml:space="preserve"> годов</w:t>
      </w:r>
    </w:p>
    <w:p w14:paraId="757C6418" w14:textId="77777777" w:rsidR="00E546F6" w:rsidRPr="00B64632" w:rsidRDefault="00E546F6" w:rsidP="00E546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4018D099" w14:textId="1ED65ADC" w:rsidR="009766FA" w:rsidRPr="000F35EB" w:rsidRDefault="00862206" w:rsidP="00216F84">
      <w:pPr>
        <w:pStyle w:val="ConsPlusNormal"/>
        <w:tabs>
          <w:tab w:val="left" w:pos="993"/>
        </w:tabs>
        <w:ind w:firstLine="539"/>
        <w:jc w:val="both"/>
      </w:pPr>
      <w:r w:rsidRPr="009B1C2E">
        <w:t>1</w:t>
      </w:r>
      <w:r w:rsidR="0080532D" w:rsidRPr="009B1C2E">
        <w:t>.</w:t>
      </w:r>
      <w:r w:rsidR="009766FA" w:rsidRPr="009B1C2E">
        <w:t xml:space="preserve"> Планирование бюджетных ассигнований осуществляется </w:t>
      </w:r>
      <w:r w:rsidRPr="009B1C2E">
        <w:t xml:space="preserve">субъектами бюджетного планирования </w:t>
      </w:r>
      <w:r w:rsidR="009766FA" w:rsidRPr="009B1C2E">
        <w:t xml:space="preserve">в разрезе государственных программ Липецкой области и непрограммных направлений их деятельности, распределенных по перечню и кодам целевых статей расходов областного бюджета в соответствии </w:t>
      </w:r>
      <w:r w:rsidR="00994A86" w:rsidRPr="009B1C2E">
        <w:t xml:space="preserve">приказом </w:t>
      </w:r>
      <w:r w:rsidR="009766FA" w:rsidRPr="009B1C2E">
        <w:t xml:space="preserve"> управлен</w:t>
      </w:r>
      <w:r w:rsidR="00994A86" w:rsidRPr="009B1C2E">
        <w:t>ия</w:t>
      </w:r>
      <w:r w:rsidR="009766FA" w:rsidRPr="009B1C2E">
        <w:t xml:space="preserve"> финансов </w:t>
      </w:r>
      <w:r w:rsidR="009766FA" w:rsidRPr="000F35EB">
        <w:t>Липецкой области</w:t>
      </w:r>
      <w:r w:rsidR="00994A86" w:rsidRPr="000F35EB">
        <w:t xml:space="preserve"> от </w:t>
      </w:r>
      <w:r w:rsidR="000F35EB" w:rsidRPr="000F35EB">
        <w:t>8</w:t>
      </w:r>
      <w:r w:rsidR="00994A86" w:rsidRPr="000F35EB">
        <w:t xml:space="preserve"> декабря 20</w:t>
      </w:r>
      <w:r w:rsidR="000F35EB" w:rsidRPr="000F35EB">
        <w:t>23</w:t>
      </w:r>
      <w:r w:rsidR="00994A86" w:rsidRPr="000F35EB">
        <w:t xml:space="preserve"> года №</w:t>
      </w:r>
      <w:r w:rsidR="00576234">
        <w:t xml:space="preserve"> </w:t>
      </w:r>
      <w:r w:rsidR="00994A86" w:rsidRPr="000F35EB">
        <w:t>3</w:t>
      </w:r>
      <w:r w:rsidR="000F35EB" w:rsidRPr="000F35EB">
        <w:t>54</w:t>
      </w:r>
      <w:r w:rsidR="00994A86" w:rsidRPr="000F35EB">
        <w:t xml:space="preserve"> «Об утверждении  </w:t>
      </w:r>
      <w:r w:rsidR="009766FA" w:rsidRPr="000F35EB">
        <w:t>Порядк</w:t>
      </w:r>
      <w:r w:rsidR="00994A86" w:rsidRPr="000F35EB">
        <w:t xml:space="preserve">а </w:t>
      </w:r>
      <w:r w:rsidR="009766FA" w:rsidRPr="000F35EB">
        <w:t xml:space="preserve"> применения бюджетной классификации Российской Федерации в части целевых статей, применяемых при составлении и исполнении областного бюджета</w:t>
      </w:r>
      <w:r w:rsidR="00994A86" w:rsidRPr="000F35EB">
        <w:t xml:space="preserve"> и бюджета территориального фонда обязательного медицинского страхования Липецкой области»</w:t>
      </w:r>
      <w:r w:rsidR="009766FA" w:rsidRPr="000F35EB">
        <w:t>.</w:t>
      </w:r>
    </w:p>
    <w:p w14:paraId="13075C5F" w14:textId="60A0265E" w:rsidR="00854A42" w:rsidRPr="00EB162F" w:rsidRDefault="00854A42" w:rsidP="00854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62F">
        <w:rPr>
          <w:sz w:val="28"/>
          <w:szCs w:val="28"/>
        </w:rPr>
        <w:t xml:space="preserve">2. </w:t>
      </w:r>
      <w:r w:rsidR="008155D8" w:rsidRPr="00EB162F">
        <w:rPr>
          <w:sz w:val="28"/>
          <w:szCs w:val="28"/>
        </w:rPr>
        <w:t>Р</w:t>
      </w:r>
      <w:r w:rsidRPr="00EB162F">
        <w:rPr>
          <w:sz w:val="28"/>
          <w:szCs w:val="28"/>
        </w:rPr>
        <w:t>ассмотрени</w:t>
      </w:r>
      <w:r w:rsidR="008155D8" w:rsidRPr="00EB162F">
        <w:rPr>
          <w:sz w:val="28"/>
          <w:szCs w:val="28"/>
        </w:rPr>
        <w:t>е</w:t>
      </w:r>
      <w:r w:rsidRPr="00EB162F">
        <w:rPr>
          <w:sz w:val="28"/>
          <w:szCs w:val="28"/>
        </w:rPr>
        <w:t xml:space="preserve"> и согласовани</w:t>
      </w:r>
      <w:r w:rsidR="008155D8" w:rsidRPr="00EB162F">
        <w:rPr>
          <w:sz w:val="28"/>
          <w:szCs w:val="28"/>
        </w:rPr>
        <w:t>е</w:t>
      </w:r>
      <w:r w:rsidRPr="00EB162F">
        <w:rPr>
          <w:sz w:val="28"/>
          <w:szCs w:val="28"/>
        </w:rPr>
        <w:t xml:space="preserve"> прогнозного объема бюджетных ассигнований на 202</w:t>
      </w:r>
      <w:r w:rsidR="00EB162F" w:rsidRPr="00EB162F">
        <w:rPr>
          <w:sz w:val="28"/>
          <w:szCs w:val="28"/>
        </w:rPr>
        <w:t>5</w:t>
      </w:r>
      <w:r w:rsidRPr="00EB162F">
        <w:rPr>
          <w:sz w:val="28"/>
          <w:szCs w:val="28"/>
        </w:rPr>
        <w:t xml:space="preserve"> - 202</w:t>
      </w:r>
      <w:r w:rsidR="00EB162F" w:rsidRPr="00EB162F">
        <w:rPr>
          <w:sz w:val="28"/>
          <w:szCs w:val="28"/>
        </w:rPr>
        <w:t>7</w:t>
      </w:r>
      <w:r w:rsidRPr="00EB162F">
        <w:rPr>
          <w:sz w:val="28"/>
          <w:szCs w:val="28"/>
        </w:rPr>
        <w:t xml:space="preserve"> годы </w:t>
      </w:r>
      <w:r w:rsidR="008155D8" w:rsidRPr="00EB162F">
        <w:rPr>
          <w:sz w:val="28"/>
          <w:szCs w:val="28"/>
        </w:rPr>
        <w:t>осуществляется</w:t>
      </w:r>
      <w:r w:rsidR="00A6663F" w:rsidRPr="00EB162F">
        <w:rPr>
          <w:sz w:val="28"/>
          <w:szCs w:val="28"/>
        </w:rPr>
        <w:t xml:space="preserve"> управлением финансов Липецкой области (далее – управление финансов)</w:t>
      </w:r>
      <w:r w:rsidR="008155D8" w:rsidRPr="00EB162F">
        <w:rPr>
          <w:sz w:val="28"/>
          <w:szCs w:val="28"/>
        </w:rPr>
        <w:t xml:space="preserve"> </w:t>
      </w:r>
      <w:r w:rsidR="00A6663F" w:rsidRPr="00EB162F">
        <w:rPr>
          <w:sz w:val="28"/>
          <w:szCs w:val="28"/>
        </w:rPr>
        <w:t xml:space="preserve">на основании представленных не позднее </w:t>
      </w:r>
      <w:r w:rsidR="009065D7" w:rsidRPr="00EB162F">
        <w:rPr>
          <w:sz w:val="28"/>
          <w:szCs w:val="28"/>
        </w:rPr>
        <w:t>3</w:t>
      </w:r>
      <w:r w:rsidR="00A6663F" w:rsidRPr="00EB162F">
        <w:rPr>
          <w:sz w:val="28"/>
          <w:szCs w:val="28"/>
        </w:rPr>
        <w:t xml:space="preserve"> июля 20</w:t>
      </w:r>
      <w:r w:rsidR="005178F9" w:rsidRPr="00EB162F">
        <w:rPr>
          <w:sz w:val="28"/>
          <w:szCs w:val="28"/>
        </w:rPr>
        <w:t>2</w:t>
      </w:r>
      <w:r w:rsidR="00EB162F" w:rsidRPr="00EB162F">
        <w:rPr>
          <w:sz w:val="28"/>
          <w:szCs w:val="28"/>
        </w:rPr>
        <w:t>4</w:t>
      </w:r>
      <w:r w:rsidR="00A6663F" w:rsidRPr="00EB162F">
        <w:rPr>
          <w:sz w:val="28"/>
          <w:szCs w:val="28"/>
        </w:rPr>
        <w:t xml:space="preserve"> года </w:t>
      </w:r>
      <w:r w:rsidRPr="00EB162F">
        <w:rPr>
          <w:sz w:val="28"/>
          <w:szCs w:val="28"/>
        </w:rPr>
        <w:t>субъект</w:t>
      </w:r>
      <w:r w:rsidR="00A6663F" w:rsidRPr="00EB162F">
        <w:rPr>
          <w:sz w:val="28"/>
          <w:szCs w:val="28"/>
        </w:rPr>
        <w:t>ами</w:t>
      </w:r>
      <w:r w:rsidRPr="00EB162F">
        <w:rPr>
          <w:sz w:val="28"/>
          <w:szCs w:val="28"/>
        </w:rPr>
        <w:t xml:space="preserve"> бюджетного планирования обосновани</w:t>
      </w:r>
      <w:r w:rsidR="00A6663F" w:rsidRPr="00EB162F">
        <w:rPr>
          <w:sz w:val="28"/>
          <w:szCs w:val="28"/>
        </w:rPr>
        <w:t xml:space="preserve">й </w:t>
      </w:r>
      <w:r w:rsidRPr="00EB162F">
        <w:rPr>
          <w:sz w:val="28"/>
          <w:szCs w:val="28"/>
        </w:rPr>
        <w:t>бюджетных ассигнований согласно приложени</w:t>
      </w:r>
      <w:r w:rsidR="00CA45C6" w:rsidRPr="00EB162F">
        <w:rPr>
          <w:sz w:val="28"/>
          <w:szCs w:val="28"/>
        </w:rPr>
        <w:t>й</w:t>
      </w:r>
      <w:r w:rsidRPr="00EB162F">
        <w:rPr>
          <w:sz w:val="28"/>
          <w:szCs w:val="28"/>
        </w:rPr>
        <w:t xml:space="preserve"> </w:t>
      </w:r>
      <w:r w:rsidR="003771AC" w:rsidRPr="00EB162F">
        <w:rPr>
          <w:sz w:val="28"/>
          <w:szCs w:val="28"/>
        </w:rPr>
        <w:t>1</w:t>
      </w:r>
      <w:r w:rsidRPr="00EB162F">
        <w:rPr>
          <w:sz w:val="28"/>
          <w:szCs w:val="28"/>
        </w:rPr>
        <w:t xml:space="preserve"> и </w:t>
      </w:r>
      <w:r w:rsidR="003771AC" w:rsidRPr="00EB162F">
        <w:rPr>
          <w:sz w:val="28"/>
          <w:szCs w:val="28"/>
        </w:rPr>
        <w:t>2</w:t>
      </w:r>
      <w:r w:rsidRPr="00EB162F">
        <w:rPr>
          <w:sz w:val="28"/>
          <w:szCs w:val="28"/>
        </w:rPr>
        <w:t xml:space="preserve"> к настоящему Порядку</w:t>
      </w:r>
      <w:r w:rsidR="00C40DD6">
        <w:rPr>
          <w:sz w:val="28"/>
          <w:szCs w:val="28"/>
        </w:rPr>
        <w:t xml:space="preserve"> и Методике</w:t>
      </w:r>
      <w:r w:rsidR="00CA45C6" w:rsidRPr="00EB162F">
        <w:rPr>
          <w:sz w:val="28"/>
          <w:szCs w:val="28"/>
        </w:rPr>
        <w:t xml:space="preserve"> и соответствующих расчетов к ним</w:t>
      </w:r>
      <w:r w:rsidRPr="00EB162F">
        <w:rPr>
          <w:sz w:val="28"/>
          <w:szCs w:val="28"/>
        </w:rPr>
        <w:t xml:space="preserve">.  </w:t>
      </w:r>
    </w:p>
    <w:p w14:paraId="1C6F5360" w14:textId="77777777" w:rsidR="003735CC" w:rsidRPr="00EB162F" w:rsidRDefault="003735CC" w:rsidP="003735C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B162F">
        <w:rPr>
          <w:rFonts w:ascii="Times New Roman" w:hAnsi="Times New Roman"/>
          <w:sz w:val="28"/>
          <w:szCs w:val="28"/>
        </w:rPr>
        <w:t xml:space="preserve">3. При планировании бюджетных ассигнований отделы управления финансов </w:t>
      </w:r>
      <w:r w:rsidR="00C05C44" w:rsidRPr="00EB162F">
        <w:rPr>
          <w:rFonts w:ascii="Times New Roman" w:hAnsi="Times New Roman"/>
          <w:sz w:val="28"/>
          <w:szCs w:val="28"/>
        </w:rPr>
        <w:t xml:space="preserve">области </w:t>
      </w:r>
      <w:r w:rsidR="00CA45C6" w:rsidRPr="00EB162F">
        <w:rPr>
          <w:rFonts w:ascii="Times New Roman" w:hAnsi="Times New Roman"/>
          <w:sz w:val="28"/>
          <w:szCs w:val="28"/>
        </w:rPr>
        <w:t xml:space="preserve">по курируемым направлениям: отдел финансирования </w:t>
      </w:r>
      <w:r w:rsidR="00CA45C6" w:rsidRPr="00EB162F">
        <w:rPr>
          <w:rFonts w:ascii="Times New Roman" w:hAnsi="Times New Roman"/>
          <w:sz w:val="28"/>
          <w:szCs w:val="28"/>
        </w:rPr>
        <w:lastRenderedPageBreak/>
        <w:t xml:space="preserve">отраслей социальной сферы, отдел финансирования отраслей экономики, отдел государственного долга и долговой политики </w:t>
      </w:r>
      <w:r w:rsidRPr="00EB162F">
        <w:rPr>
          <w:rFonts w:ascii="Times New Roman" w:hAnsi="Times New Roman"/>
          <w:sz w:val="28"/>
          <w:szCs w:val="28"/>
        </w:rPr>
        <w:t>в течение 10 рабочих дней:</w:t>
      </w:r>
    </w:p>
    <w:p w14:paraId="75DE3974" w14:textId="005BC996" w:rsidR="003735CC" w:rsidRPr="00EB162F" w:rsidRDefault="003735CC" w:rsidP="003735C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B162F">
        <w:rPr>
          <w:rFonts w:ascii="Times New Roman" w:hAnsi="Times New Roman"/>
          <w:sz w:val="28"/>
          <w:szCs w:val="28"/>
        </w:rPr>
        <w:t xml:space="preserve"> осуществляют проверку представленных субъектами бюджетного планирования </w:t>
      </w:r>
      <w:r w:rsidR="00E42639" w:rsidRPr="00EB162F">
        <w:rPr>
          <w:rFonts w:ascii="Times New Roman" w:hAnsi="Times New Roman"/>
          <w:sz w:val="28"/>
          <w:szCs w:val="28"/>
        </w:rPr>
        <w:t xml:space="preserve">обоснований и </w:t>
      </w:r>
      <w:r w:rsidRPr="00EB162F">
        <w:rPr>
          <w:rFonts w:ascii="Times New Roman" w:hAnsi="Times New Roman"/>
          <w:sz w:val="28"/>
          <w:szCs w:val="28"/>
        </w:rPr>
        <w:t>расчетов;</w:t>
      </w:r>
    </w:p>
    <w:p w14:paraId="694EFE17" w14:textId="5C512315" w:rsidR="003735CC" w:rsidRPr="00EB162F" w:rsidRDefault="003735CC" w:rsidP="003735C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B162F">
        <w:rPr>
          <w:rFonts w:ascii="Times New Roman" w:hAnsi="Times New Roman"/>
          <w:sz w:val="28"/>
          <w:szCs w:val="28"/>
        </w:rPr>
        <w:t xml:space="preserve"> представл</w:t>
      </w:r>
      <w:r w:rsidR="00E42639" w:rsidRPr="00EB162F">
        <w:rPr>
          <w:rFonts w:ascii="Times New Roman" w:hAnsi="Times New Roman"/>
          <w:sz w:val="28"/>
          <w:szCs w:val="28"/>
        </w:rPr>
        <w:t xml:space="preserve">яют информацию по субъектам бюджетного планирования </w:t>
      </w:r>
      <w:r w:rsidRPr="00EB162F">
        <w:rPr>
          <w:rFonts w:ascii="Times New Roman" w:hAnsi="Times New Roman"/>
          <w:sz w:val="28"/>
          <w:szCs w:val="28"/>
        </w:rPr>
        <w:t>на свод в отдел бюджетного планирования и межбюджетных отношений по разработанной указанным отделом форме.</w:t>
      </w:r>
    </w:p>
    <w:p w14:paraId="1676A860" w14:textId="4B80E6B6" w:rsidR="00BF5E4C" w:rsidRPr="00EB162F" w:rsidRDefault="00BF5E4C" w:rsidP="00BF5E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B162F">
        <w:rPr>
          <w:rFonts w:ascii="Times New Roman" w:hAnsi="Times New Roman"/>
          <w:sz w:val="28"/>
          <w:szCs w:val="28"/>
        </w:rPr>
        <w:t>4. Отдел бюджетного планирования и межбюджетных отношений обобщает представленную информацию и с учетом возможностей доходной базы областного бюджета формирует предельные объемы бюджетных ассигнований на 202</w:t>
      </w:r>
      <w:r w:rsidR="00EB162F" w:rsidRPr="00EB162F">
        <w:rPr>
          <w:rFonts w:ascii="Times New Roman" w:hAnsi="Times New Roman"/>
          <w:sz w:val="28"/>
          <w:szCs w:val="28"/>
        </w:rPr>
        <w:t>5</w:t>
      </w:r>
      <w:r w:rsidRPr="00EB162F">
        <w:rPr>
          <w:rFonts w:ascii="Times New Roman" w:hAnsi="Times New Roman"/>
          <w:sz w:val="28"/>
          <w:szCs w:val="28"/>
        </w:rPr>
        <w:t xml:space="preserve"> год и плановый период</w:t>
      </w:r>
      <w:r w:rsidR="0019439F">
        <w:rPr>
          <w:rFonts w:ascii="Times New Roman" w:hAnsi="Times New Roman"/>
          <w:sz w:val="28"/>
          <w:szCs w:val="28"/>
        </w:rPr>
        <w:t xml:space="preserve"> </w:t>
      </w:r>
      <w:r w:rsidR="0019439F" w:rsidRPr="0019439F">
        <w:rPr>
          <w:rFonts w:ascii="Times New Roman" w:hAnsi="Times New Roman"/>
          <w:sz w:val="28"/>
          <w:szCs w:val="28"/>
        </w:rPr>
        <w:t>2026 и 2027 годов</w:t>
      </w:r>
      <w:r w:rsidR="000E6955" w:rsidRPr="00EB162F">
        <w:rPr>
          <w:rFonts w:ascii="Times New Roman" w:hAnsi="Times New Roman"/>
          <w:sz w:val="28"/>
          <w:szCs w:val="28"/>
        </w:rPr>
        <w:t>.</w:t>
      </w:r>
    </w:p>
    <w:p w14:paraId="6126338E" w14:textId="68C86516" w:rsidR="00A65EF2" w:rsidRPr="00356857" w:rsidRDefault="00BF5E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857">
        <w:rPr>
          <w:sz w:val="28"/>
          <w:szCs w:val="28"/>
        </w:rPr>
        <w:t>5</w:t>
      </w:r>
      <w:r w:rsidR="00A65EF2" w:rsidRPr="00356857">
        <w:rPr>
          <w:sz w:val="28"/>
          <w:szCs w:val="28"/>
        </w:rPr>
        <w:t xml:space="preserve">. </w:t>
      </w:r>
      <w:r w:rsidR="003735CC" w:rsidRPr="00356857">
        <w:rPr>
          <w:sz w:val="28"/>
          <w:szCs w:val="28"/>
        </w:rPr>
        <w:t xml:space="preserve">В срок до </w:t>
      </w:r>
      <w:r w:rsidR="00356857" w:rsidRPr="00356857">
        <w:rPr>
          <w:sz w:val="28"/>
          <w:szCs w:val="28"/>
        </w:rPr>
        <w:t>22</w:t>
      </w:r>
      <w:r w:rsidR="003735CC" w:rsidRPr="00356857">
        <w:rPr>
          <w:sz w:val="28"/>
          <w:szCs w:val="28"/>
        </w:rPr>
        <w:t xml:space="preserve"> августа</w:t>
      </w:r>
      <w:r w:rsidR="0019439F">
        <w:rPr>
          <w:sz w:val="28"/>
          <w:szCs w:val="28"/>
        </w:rPr>
        <w:t xml:space="preserve"> 2024 года</w:t>
      </w:r>
      <w:r w:rsidR="008C05B2" w:rsidRPr="00356857">
        <w:rPr>
          <w:sz w:val="28"/>
          <w:szCs w:val="28"/>
        </w:rPr>
        <w:t xml:space="preserve"> субъекты бюджетного планирования представляют в управление финансов области </w:t>
      </w:r>
      <w:r w:rsidR="00A65EF2" w:rsidRPr="00356857">
        <w:rPr>
          <w:sz w:val="28"/>
          <w:szCs w:val="28"/>
        </w:rPr>
        <w:t xml:space="preserve">перечень несогласованных вопросов, предусматривающих увеличение общего объема бюджетных ассигнований, </w:t>
      </w:r>
      <w:r w:rsidR="005A1B8A" w:rsidRPr="00356857">
        <w:rPr>
          <w:sz w:val="28"/>
          <w:szCs w:val="28"/>
        </w:rPr>
        <w:t>доведенных управлением финансов</w:t>
      </w:r>
      <w:r w:rsidR="00E26950" w:rsidRPr="00356857">
        <w:rPr>
          <w:sz w:val="28"/>
          <w:szCs w:val="28"/>
        </w:rPr>
        <w:t xml:space="preserve"> (далее –</w:t>
      </w:r>
      <w:r w:rsidR="00886DA1" w:rsidRPr="00356857">
        <w:rPr>
          <w:sz w:val="28"/>
          <w:szCs w:val="28"/>
        </w:rPr>
        <w:t xml:space="preserve"> </w:t>
      </w:r>
      <w:r w:rsidR="00E26950" w:rsidRPr="00356857">
        <w:rPr>
          <w:sz w:val="28"/>
          <w:szCs w:val="28"/>
        </w:rPr>
        <w:t>несогласованные вопросы)</w:t>
      </w:r>
      <w:r w:rsidR="008C05B2" w:rsidRPr="00356857">
        <w:rPr>
          <w:sz w:val="28"/>
          <w:szCs w:val="28"/>
        </w:rPr>
        <w:t>, а также информацию по формам</w:t>
      </w:r>
      <w:r w:rsidRPr="00356857">
        <w:rPr>
          <w:sz w:val="28"/>
          <w:szCs w:val="28"/>
        </w:rPr>
        <w:t>,</w:t>
      </w:r>
      <w:r w:rsidR="008C05B2" w:rsidRPr="00356857">
        <w:rPr>
          <w:sz w:val="28"/>
          <w:szCs w:val="28"/>
        </w:rPr>
        <w:t xml:space="preserve"> разработанным управлением финансов</w:t>
      </w:r>
      <w:r w:rsidR="00A65EF2" w:rsidRPr="00356857">
        <w:rPr>
          <w:sz w:val="28"/>
          <w:szCs w:val="28"/>
        </w:rPr>
        <w:t>.</w:t>
      </w:r>
    </w:p>
    <w:p w14:paraId="1194AFC5" w14:textId="47EA61B4" w:rsidR="0081795B" w:rsidRPr="00356857" w:rsidRDefault="00BF5E4C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857">
        <w:rPr>
          <w:sz w:val="28"/>
          <w:szCs w:val="28"/>
        </w:rPr>
        <w:t>6</w:t>
      </w:r>
      <w:r w:rsidR="0081795B" w:rsidRPr="00356857">
        <w:rPr>
          <w:sz w:val="28"/>
          <w:szCs w:val="28"/>
        </w:rPr>
        <w:t xml:space="preserve">. Управление финансов готовит и доводит до </w:t>
      </w:r>
      <w:r w:rsidR="009065D7" w:rsidRPr="00356857">
        <w:rPr>
          <w:sz w:val="28"/>
          <w:szCs w:val="28"/>
        </w:rPr>
        <w:t>2</w:t>
      </w:r>
      <w:r w:rsidR="00356857" w:rsidRPr="00356857">
        <w:rPr>
          <w:sz w:val="28"/>
          <w:szCs w:val="28"/>
        </w:rPr>
        <w:t>6</w:t>
      </w:r>
      <w:r w:rsidR="0081795B" w:rsidRPr="00356857">
        <w:rPr>
          <w:sz w:val="28"/>
          <w:szCs w:val="28"/>
        </w:rPr>
        <w:t xml:space="preserve"> августа 20</w:t>
      </w:r>
      <w:r w:rsidR="00787827" w:rsidRPr="00356857">
        <w:rPr>
          <w:sz w:val="28"/>
          <w:szCs w:val="28"/>
        </w:rPr>
        <w:t>2</w:t>
      </w:r>
      <w:r w:rsidR="00356857" w:rsidRPr="00356857">
        <w:rPr>
          <w:sz w:val="28"/>
          <w:szCs w:val="28"/>
        </w:rPr>
        <w:t>4</w:t>
      </w:r>
      <w:r w:rsidR="0081795B" w:rsidRPr="00356857">
        <w:rPr>
          <w:sz w:val="28"/>
          <w:szCs w:val="28"/>
        </w:rPr>
        <w:t xml:space="preserve"> года до субъектов бюджетного планирования график проведения совещаний</w:t>
      </w:r>
      <w:r w:rsidR="00A873B1" w:rsidRPr="00356857">
        <w:rPr>
          <w:sz w:val="28"/>
          <w:szCs w:val="28"/>
        </w:rPr>
        <w:t xml:space="preserve"> по несогласованным вопросам</w:t>
      </w:r>
      <w:r w:rsidR="005A1B8A" w:rsidRPr="00356857">
        <w:rPr>
          <w:sz w:val="28"/>
          <w:szCs w:val="28"/>
        </w:rPr>
        <w:t xml:space="preserve"> в части планируемых бюдж</w:t>
      </w:r>
      <w:r w:rsidR="00C50ECB" w:rsidRPr="00356857">
        <w:rPr>
          <w:sz w:val="28"/>
          <w:szCs w:val="28"/>
        </w:rPr>
        <w:t>е</w:t>
      </w:r>
      <w:r w:rsidR="005A1B8A" w:rsidRPr="00356857">
        <w:rPr>
          <w:sz w:val="28"/>
          <w:szCs w:val="28"/>
        </w:rPr>
        <w:t>тных</w:t>
      </w:r>
      <w:r w:rsidR="00C50ECB" w:rsidRPr="00356857">
        <w:rPr>
          <w:sz w:val="28"/>
          <w:szCs w:val="28"/>
        </w:rPr>
        <w:t xml:space="preserve"> ассигнований (далее – согласительные совещания)</w:t>
      </w:r>
      <w:r w:rsidR="00A873B1" w:rsidRPr="00356857">
        <w:rPr>
          <w:sz w:val="28"/>
          <w:szCs w:val="28"/>
        </w:rPr>
        <w:t>.</w:t>
      </w:r>
      <w:r w:rsidR="0081795B" w:rsidRPr="00356857">
        <w:rPr>
          <w:sz w:val="28"/>
          <w:szCs w:val="28"/>
        </w:rPr>
        <w:t xml:space="preserve">  </w:t>
      </w:r>
    </w:p>
    <w:p w14:paraId="1027E299" w14:textId="77777777" w:rsidR="0081795B" w:rsidRPr="00356857" w:rsidRDefault="0081795B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857">
        <w:rPr>
          <w:sz w:val="28"/>
          <w:szCs w:val="28"/>
        </w:rPr>
        <w:t xml:space="preserve">При проведении согласительных совещаний с представителями субъекта бюджетного планирования </w:t>
      </w:r>
      <w:r w:rsidR="00A873B1" w:rsidRPr="00356857">
        <w:rPr>
          <w:sz w:val="28"/>
          <w:szCs w:val="28"/>
        </w:rPr>
        <w:t xml:space="preserve">на рассмотрение выносятся </w:t>
      </w:r>
      <w:r w:rsidRPr="00356857">
        <w:rPr>
          <w:sz w:val="28"/>
          <w:szCs w:val="28"/>
        </w:rPr>
        <w:t>следующие</w:t>
      </w:r>
      <w:r w:rsidR="00A873B1" w:rsidRPr="00356857">
        <w:rPr>
          <w:sz w:val="28"/>
          <w:szCs w:val="28"/>
        </w:rPr>
        <w:t xml:space="preserve"> вопросы</w:t>
      </w:r>
      <w:r w:rsidRPr="00356857">
        <w:rPr>
          <w:sz w:val="28"/>
          <w:szCs w:val="28"/>
        </w:rPr>
        <w:t>:</w:t>
      </w:r>
    </w:p>
    <w:p w14:paraId="652CCCBD" w14:textId="697872D9" w:rsidR="0081795B" w:rsidRPr="00356857" w:rsidRDefault="0081795B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857">
        <w:rPr>
          <w:sz w:val="28"/>
          <w:szCs w:val="28"/>
        </w:rPr>
        <w:t xml:space="preserve"> </w:t>
      </w:r>
      <w:r w:rsidR="00A873B1" w:rsidRPr="00356857">
        <w:rPr>
          <w:sz w:val="28"/>
          <w:szCs w:val="28"/>
        </w:rPr>
        <w:t xml:space="preserve">о </w:t>
      </w:r>
      <w:r w:rsidRPr="00356857">
        <w:rPr>
          <w:sz w:val="28"/>
          <w:szCs w:val="28"/>
        </w:rPr>
        <w:t>распределени</w:t>
      </w:r>
      <w:r w:rsidR="00A873B1" w:rsidRPr="00356857">
        <w:rPr>
          <w:sz w:val="28"/>
          <w:szCs w:val="28"/>
        </w:rPr>
        <w:t>и</w:t>
      </w:r>
      <w:r w:rsidRPr="00356857">
        <w:rPr>
          <w:sz w:val="28"/>
          <w:szCs w:val="28"/>
        </w:rPr>
        <w:t xml:space="preserve"> предельных объемов бюджетного финансирования по действующим обязательствам на 202</w:t>
      </w:r>
      <w:r w:rsidR="00356857" w:rsidRPr="00356857">
        <w:rPr>
          <w:sz w:val="28"/>
          <w:szCs w:val="28"/>
        </w:rPr>
        <w:t>5</w:t>
      </w:r>
      <w:r w:rsidRPr="00356857">
        <w:rPr>
          <w:sz w:val="28"/>
          <w:szCs w:val="28"/>
        </w:rPr>
        <w:t xml:space="preserve"> год и на плановый период </w:t>
      </w:r>
      <w:bookmarkStart w:id="4" w:name="_Hlk162966000"/>
      <w:r w:rsidRPr="00356857">
        <w:rPr>
          <w:sz w:val="28"/>
          <w:szCs w:val="28"/>
        </w:rPr>
        <w:t>202</w:t>
      </w:r>
      <w:r w:rsidR="00356857" w:rsidRPr="00356857">
        <w:rPr>
          <w:sz w:val="28"/>
          <w:szCs w:val="28"/>
        </w:rPr>
        <w:t>6</w:t>
      </w:r>
      <w:r w:rsidRPr="00356857">
        <w:rPr>
          <w:sz w:val="28"/>
          <w:szCs w:val="28"/>
        </w:rPr>
        <w:t xml:space="preserve"> и 202</w:t>
      </w:r>
      <w:r w:rsidR="00356857" w:rsidRPr="00356857">
        <w:rPr>
          <w:sz w:val="28"/>
          <w:szCs w:val="28"/>
        </w:rPr>
        <w:t>7</w:t>
      </w:r>
      <w:r w:rsidRPr="00356857">
        <w:rPr>
          <w:sz w:val="28"/>
          <w:szCs w:val="28"/>
        </w:rPr>
        <w:t xml:space="preserve"> годов</w:t>
      </w:r>
      <w:bookmarkEnd w:id="4"/>
      <w:r w:rsidRPr="00356857">
        <w:rPr>
          <w:sz w:val="28"/>
          <w:szCs w:val="28"/>
        </w:rPr>
        <w:t>;</w:t>
      </w:r>
    </w:p>
    <w:p w14:paraId="02B7619B" w14:textId="4CDAE9DD" w:rsidR="0081795B" w:rsidRPr="00356857" w:rsidRDefault="0081795B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857">
        <w:rPr>
          <w:sz w:val="28"/>
          <w:szCs w:val="28"/>
        </w:rPr>
        <w:t xml:space="preserve"> </w:t>
      </w:r>
      <w:r w:rsidR="00A873B1" w:rsidRPr="00356857">
        <w:rPr>
          <w:sz w:val="28"/>
          <w:szCs w:val="28"/>
        </w:rPr>
        <w:t xml:space="preserve">о </w:t>
      </w:r>
      <w:r w:rsidRPr="00356857">
        <w:rPr>
          <w:sz w:val="28"/>
          <w:szCs w:val="28"/>
        </w:rPr>
        <w:t>разногласия</w:t>
      </w:r>
      <w:r w:rsidR="00A873B1" w:rsidRPr="00356857">
        <w:rPr>
          <w:sz w:val="28"/>
          <w:szCs w:val="28"/>
        </w:rPr>
        <w:t>х</w:t>
      </w:r>
      <w:r w:rsidRPr="00356857">
        <w:rPr>
          <w:sz w:val="28"/>
          <w:szCs w:val="28"/>
        </w:rPr>
        <w:t xml:space="preserve"> по доведенным предельным объемам на 202</w:t>
      </w:r>
      <w:r w:rsidR="00356857" w:rsidRPr="00356857">
        <w:rPr>
          <w:sz w:val="28"/>
          <w:szCs w:val="28"/>
        </w:rPr>
        <w:t>5</w:t>
      </w:r>
      <w:r w:rsidRPr="00356857">
        <w:rPr>
          <w:sz w:val="28"/>
          <w:szCs w:val="28"/>
        </w:rPr>
        <w:t xml:space="preserve"> год и на плановый период 202</w:t>
      </w:r>
      <w:r w:rsidR="00356857" w:rsidRPr="00356857">
        <w:rPr>
          <w:sz w:val="28"/>
          <w:szCs w:val="28"/>
        </w:rPr>
        <w:t>6</w:t>
      </w:r>
      <w:r w:rsidRPr="00356857">
        <w:rPr>
          <w:sz w:val="28"/>
          <w:szCs w:val="28"/>
        </w:rPr>
        <w:t xml:space="preserve"> и 202</w:t>
      </w:r>
      <w:r w:rsidR="00356857" w:rsidRPr="00356857">
        <w:rPr>
          <w:sz w:val="28"/>
          <w:szCs w:val="28"/>
        </w:rPr>
        <w:t>7</w:t>
      </w:r>
      <w:r w:rsidRPr="00356857">
        <w:rPr>
          <w:sz w:val="28"/>
          <w:szCs w:val="28"/>
        </w:rPr>
        <w:t xml:space="preserve"> годов в рамках действующих обязательств;</w:t>
      </w:r>
    </w:p>
    <w:p w14:paraId="50281CD9" w14:textId="1BF0557D" w:rsidR="0081795B" w:rsidRPr="00356857" w:rsidRDefault="00A873B1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857">
        <w:rPr>
          <w:sz w:val="28"/>
          <w:szCs w:val="28"/>
        </w:rPr>
        <w:t xml:space="preserve"> о </w:t>
      </w:r>
      <w:r w:rsidR="0081795B" w:rsidRPr="00356857">
        <w:rPr>
          <w:sz w:val="28"/>
          <w:szCs w:val="28"/>
        </w:rPr>
        <w:t>перечн</w:t>
      </w:r>
      <w:r w:rsidRPr="00356857">
        <w:rPr>
          <w:sz w:val="28"/>
          <w:szCs w:val="28"/>
        </w:rPr>
        <w:t>е</w:t>
      </w:r>
      <w:r w:rsidR="0081795B" w:rsidRPr="00356857">
        <w:rPr>
          <w:sz w:val="28"/>
          <w:szCs w:val="28"/>
        </w:rPr>
        <w:t xml:space="preserve"> и параметр</w:t>
      </w:r>
      <w:r w:rsidRPr="00356857">
        <w:rPr>
          <w:sz w:val="28"/>
          <w:szCs w:val="28"/>
        </w:rPr>
        <w:t>ах</w:t>
      </w:r>
      <w:r w:rsidR="0081795B" w:rsidRPr="00356857">
        <w:rPr>
          <w:sz w:val="28"/>
          <w:szCs w:val="28"/>
        </w:rPr>
        <w:t xml:space="preserve"> по принимаемым обязательствам на 202</w:t>
      </w:r>
      <w:r w:rsidR="00356857" w:rsidRPr="00356857">
        <w:rPr>
          <w:sz w:val="28"/>
          <w:szCs w:val="28"/>
        </w:rPr>
        <w:t>5</w:t>
      </w:r>
      <w:r w:rsidR="0081795B" w:rsidRPr="00356857">
        <w:rPr>
          <w:sz w:val="28"/>
          <w:szCs w:val="28"/>
        </w:rPr>
        <w:t xml:space="preserve"> год и на плановый период 202</w:t>
      </w:r>
      <w:r w:rsidR="00356857" w:rsidRPr="00356857">
        <w:rPr>
          <w:sz w:val="28"/>
          <w:szCs w:val="28"/>
        </w:rPr>
        <w:t>6</w:t>
      </w:r>
      <w:r w:rsidR="0081795B" w:rsidRPr="00356857">
        <w:rPr>
          <w:sz w:val="28"/>
          <w:szCs w:val="28"/>
        </w:rPr>
        <w:t xml:space="preserve"> и 202</w:t>
      </w:r>
      <w:r w:rsidR="00356857" w:rsidRPr="00356857">
        <w:rPr>
          <w:sz w:val="28"/>
          <w:szCs w:val="28"/>
        </w:rPr>
        <w:t>7</w:t>
      </w:r>
      <w:r w:rsidR="0081795B" w:rsidRPr="00356857">
        <w:rPr>
          <w:sz w:val="28"/>
          <w:szCs w:val="28"/>
        </w:rPr>
        <w:t xml:space="preserve"> годов;</w:t>
      </w:r>
    </w:p>
    <w:p w14:paraId="2DE78AC0" w14:textId="69840795" w:rsidR="0081795B" w:rsidRPr="00356857" w:rsidRDefault="00FA6340" w:rsidP="00817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3B1" w:rsidRPr="00356857">
        <w:rPr>
          <w:sz w:val="28"/>
          <w:szCs w:val="28"/>
        </w:rPr>
        <w:t xml:space="preserve"> о </w:t>
      </w:r>
      <w:r w:rsidR="0081795B" w:rsidRPr="00356857">
        <w:rPr>
          <w:sz w:val="28"/>
          <w:szCs w:val="28"/>
        </w:rPr>
        <w:t>мер</w:t>
      </w:r>
      <w:r w:rsidR="00A873B1" w:rsidRPr="00356857">
        <w:rPr>
          <w:sz w:val="28"/>
          <w:szCs w:val="28"/>
        </w:rPr>
        <w:t>ах</w:t>
      </w:r>
      <w:r w:rsidR="0081795B" w:rsidRPr="00356857">
        <w:rPr>
          <w:sz w:val="28"/>
          <w:szCs w:val="28"/>
        </w:rPr>
        <w:t>, принимаемы</w:t>
      </w:r>
      <w:r w:rsidR="00A873B1" w:rsidRPr="00356857">
        <w:rPr>
          <w:sz w:val="28"/>
          <w:szCs w:val="28"/>
        </w:rPr>
        <w:t>х</w:t>
      </w:r>
      <w:r w:rsidR="0081795B" w:rsidRPr="00356857">
        <w:rPr>
          <w:sz w:val="28"/>
          <w:szCs w:val="28"/>
        </w:rPr>
        <w:t xml:space="preserve"> (намеченны</w:t>
      </w:r>
      <w:r w:rsidR="00A873B1" w:rsidRPr="00356857">
        <w:rPr>
          <w:sz w:val="28"/>
          <w:szCs w:val="28"/>
        </w:rPr>
        <w:t>х</w:t>
      </w:r>
      <w:r w:rsidR="0081795B" w:rsidRPr="00356857">
        <w:rPr>
          <w:sz w:val="28"/>
          <w:szCs w:val="28"/>
        </w:rPr>
        <w:t>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14:paraId="26C2B108" w14:textId="40620628" w:rsidR="00A65EF2" w:rsidRPr="00356857" w:rsidRDefault="00BF5E4C" w:rsidP="007540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857">
        <w:rPr>
          <w:sz w:val="28"/>
          <w:szCs w:val="28"/>
        </w:rPr>
        <w:t>7</w:t>
      </w:r>
      <w:r w:rsidR="00774791" w:rsidRPr="00356857">
        <w:rPr>
          <w:sz w:val="28"/>
          <w:szCs w:val="28"/>
        </w:rPr>
        <w:t xml:space="preserve">. </w:t>
      </w:r>
      <w:r w:rsidR="003874A5" w:rsidRPr="00356857">
        <w:rPr>
          <w:sz w:val="28"/>
          <w:szCs w:val="28"/>
        </w:rPr>
        <w:t xml:space="preserve">До </w:t>
      </w:r>
      <w:r w:rsidR="00356857" w:rsidRPr="00356857">
        <w:rPr>
          <w:sz w:val="28"/>
          <w:szCs w:val="28"/>
        </w:rPr>
        <w:t>9</w:t>
      </w:r>
      <w:r w:rsidR="003874A5" w:rsidRPr="00356857">
        <w:rPr>
          <w:sz w:val="28"/>
          <w:szCs w:val="28"/>
        </w:rPr>
        <w:t xml:space="preserve"> </w:t>
      </w:r>
      <w:r w:rsidR="00774791" w:rsidRPr="00356857">
        <w:rPr>
          <w:sz w:val="28"/>
          <w:szCs w:val="28"/>
        </w:rPr>
        <w:t>сентября</w:t>
      </w:r>
      <w:r w:rsidR="00A65EF2" w:rsidRPr="00356857">
        <w:rPr>
          <w:sz w:val="28"/>
          <w:szCs w:val="28"/>
        </w:rPr>
        <w:t xml:space="preserve"> </w:t>
      </w:r>
      <w:r w:rsidR="00E5219E" w:rsidRPr="00356857">
        <w:rPr>
          <w:sz w:val="28"/>
          <w:szCs w:val="28"/>
        </w:rPr>
        <w:t>202</w:t>
      </w:r>
      <w:r w:rsidR="00356857" w:rsidRPr="00356857">
        <w:rPr>
          <w:sz w:val="28"/>
          <w:szCs w:val="28"/>
        </w:rPr>
        <w:t>4</w:t>
      </w:r>
      <w:r w:rsidR="00E5219E" w:rsidRPr="00356857">
        <w:rPr>
          <w:sz w:val="28"/>
          <w:szCs w:val="28"/>
        </w:rPr>
        <w:t xml:space="preserve"> года </w:t>
      </w:r>
      <w:r w:rsidR="003874A5" w:rsidRPr="00356857">
        <w:rPr>
          <w:sz w:val="28"/>
          <w:szCs w:val="28"/>
        </w:rPr>
        <w:t>у</w:t>
      </w:r>
      <w:r w:rsidR="00A65EF2" w:rsidRPr="00356857">
        <w:rPr>
          <w:sz w:val="28"/>
          <w:szCs w:val="28"/>
        </w:rPr>
        <w:t xml:space="preserve">правление финансов проводит конкурсное распределение бюджета принимаемых обязательств в соответствии с эффективностью планируемых мероприятий согласно </w:t>
      </w:r>
      <w:hyperlink w:anchor="Par236" w:history="1"/>
      <w:r w:rsidR="00F01B4D" w:rsidRPr="00356857">
        <w:rPr>
          <w:sz w:val="28"/>
          <w:szCs w:val="28"/>
        </w:rPr>
        <w:t xml:space="preserve">приложению </w:t>
      </w:r>
      <w:r w:rsidR="008A2333" w:rsidRPr="00356857">
        <w:rPr>
          <w:sz w:val="28"/>
          <w:szCs w:val="28"/>
        </w:rPr>
        <w:t>3</w:t>
      </w:r>
      <w:r w:rsidR="00A65EF2" w:rsidRPr="00356857">
        <w:rPr>
          <w:sz w:val="28"/>
          <w:szCs w:val="28"/>
        </w:rPr>
        <w:t xml:space="preserve"> к настоящему Порядку</w:t>
      </w:r>
      <w:r w:rsidR="00346B1E">
        <w:rPr>
          <w:sz w:val="28"/>
          <w:szCs w:val="28"/>
        </w:rPr>
        <w:t xml:space="preserve"> и Методике</w:t>
      </w:r>
      <w:r w:rsidR="00A65EF2" w:rsidRPr="00356857">
        <w:rPr>
          <w:sz w:val="28"/>
          <w:szCs w:val="28"/>
        </w:rPr>
        <w:t>.</w:t>
      </w:r>
    </w:p>
    <w:p w14:paraId="160E4C1C" w14:textId="77777777" w:rsidR="003735CC" w:rsidRPr="00356857" w:rsidRDefault="003735CC" w:rsidP="007540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8A9D99" w14:textId="77777777" w:rsidR="003735CC" w:rsidRPr="00356857" w:rsidRDefault="003735CC" w:rsidP="007540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CCBEBE" w14:textId="77777777" w:rsidR="00C05C44" w:rsidRPr="00B64632" w:rsidRDefault="00C05C44" w:rsidP="007540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0EBE2F6E" w14:textId="77777777" w:rsidR="00C05C44" w:rsidRPr="00B64632" w:rsidRDefault="00C05C44" w:rsidP="007540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312E4F7A" w14:textId="77777777" w:rsidR="008C05B2" w:rsidRPr="00B64632" w:rsidRDefault="008C05B2" w:rsidP="007540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4F9F5FC9" w14:textId="77777777" w:rsidR="008C05B2" w:rsidRPr="00B64632" w:rsidRDefault="008C05B2" w:rsidP="007540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6B25FE57" w14:textId="77777777" w:rsidR="003735CC" w:rsidRPr="00B64632" w:rsidRDefault="003735CC" w:rsidP="007540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2B9B306A" w14:textId="77777777" w:rsidR="003735CC" w:rsidRPr="00B64632" w:rsidRDefault="003735CC" w:rsidP="007540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19158BAE" w14:textId="24F628E3" w:rsidR="009F61FD" w:rsidRPr="009F61FD" w:rsidRDefault="009F61FD" w:rsidP="009F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73"/>
      <w:bookmarkEnd w:id="5"/>
      <w:r>
        <w:rPr>
          <w:sz w:val="28"/>
          <w:szCs w:val="28"/>
        </w:rPr>
        <w:t xml:space="preserve">Раздел </w:t>
      </w:r>
      <w:r w:rsidR="00A65EF2" w:rsidRPr="00F8510B">
        <w:rPr>
          <w:sz w:val="28"/>
          <w:szCs w:val="28"/>
        </w:rPr>
        <w:t>II.</w:t>
      </w:r>
      <w:r w:rsidR="00A873B1" w:rsidRPr="00F8510B">
        <w:rPr>
          <w:sz w:val="28"/>
          <w:szCs w:val="28"/>
        </w:rPr>
        <w:t xml:space="preserve"> </w:t>
      </w:r>
      <w:r w:rsidR="00A65EF2" w:rsidRPr="00F8510B">
        <w:rPr>
          <w:sz w:val="28"/>
          <w:szCs w:val="28"/>
        </w:rPr>
        <w:t xml:space="preserve"> Методика</w:t>
      </w:r>
      <w:r w:rsidR="00A873B1" w:rsidRPr="00F8510B">
        <w:rPr>
          <w:sz w:val="28"/>
          <w:szCs w:val="28"/>
        </w:rPr>
        <w:t xml:space="preserve"> </w:t>
      </w:r>
      <w:r w:rsidRPr="009F61FD">
        <w:rPr>
          <w:sz w:val="28"/>
          <w:szCs w:val="28"/>
        </w:rPr>
        <w:t xml:space="preserve">планирования бюджетных ассигнований областного бюджета на 2025 год и на плановый период 2026 и 2027 годов  </w:t>
      </w:r>
    </w:p>
    <w:p w14:paraId="6A9C4037" w14:textId="77777777" w:rsidR="009F61FD" w:rsidRPr="009F61FD" w:rsidRDefault="009F61FD" w:rsidP="009F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61FFD4" w14:textId="1981FC3A" w:rsidR="00A65EF2" w:rsidRPr="007E10B4" w:rsidRDefault="009F61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5EF2" w:rsidRPr="007E10B4">
        <w:rPr>
          <w:sz w:val="28"/>
          <w:szCs w:val="28"/>
        </w:rPr>
        <w:t>. Управлением финансов</w:t>
      </w:r>
      <w:r w:rsidR="00C50ECB" w:rsidRPr="007E10B4">
        <w:rPr>
          <w:sz w:val="28"/>
          <w:szCs w:val="28"/>
        </w:rPr>
        <w:t xml:space="preserve"> </w:t>
      </w:r>
      <w:r w:rsidR="00A65EF2" w:rsidRPr="007E10B4">
        <w:rPr>
          <w:sz w:val="28"/>
          <w:szCs w:val="28"/>
        </w:rPr>
        <w:t>за основу расчетов предельных объемов бюджетного финансирования</w:t>
      </w:r>
      <w:r w:rsidR="00F95835" w:rsidRPr="007E10B4">
        <w:rPr>
          <w:sz w:val="28"/>
          <w:szCs w:val="28"/>
        </w:rPr>
        <w:t xml:space="preserve"> на 20</w:t>
      </w:r>
      <w:r w:rsidR="00C01513" w:rsidRPr="007E10B4">
        <w:rPr>
          <w:sz w:val="28"/>
          <w:szCs w:val="28"/>
        </w:rPr>
        <w:t>2</w:t>
      </w:r>
      <w:r w:rsidR="007E10B4" w:rsidRPr="007E10B4">
        <w:rPr>
          <w:sz w:val="28"/>
          <w:szCs w:val="28"/>
        </w:rPr>
        <w:t>5</w:t>
      </w:r>
      <w:r w:rsidR="00F95835" w:rsidRPr="007E10B4">
        <w:rPr>
          <w:sz w:val="28"/>
          <w:szCs w:val="28"/>
        </w:rPr>
        <w:t xml:space="preserve"> год и плановый период 202</w:t>
      </w:r>
      <w:r w:rsidR="007E10B4" w:rsidRPr="007E10B4">
        <w:rPr>
          <w:sz w:val="28"/>
          <w:szCs w:val="28"/>
        </w:rPr>
        <w:t>6</w:t>
      </w:r>
      <w:r w:rsidR="00F95835" w:rsidRPr="007E10B4">
        <w:rPr>
          <w:sz w:val="28"/>
          <w:szCs w:val="28"/>
        </w:rPr>
        <w:t>-202</w:t>
      </w:r>
      <w:r w:rsidR="007E10B4" w:rsidRPr="007E10B4">
        <w:rPr>
          <w:sz w:val="28"/>
          <w:szCs w:val="28"/>
        </w:rPr>
        <w:t>7</w:t>
      </w:r>
      <w:r w:rsidR="00F95835" w:rsidRPr="007E10B4">
        <w:rPr>
          <w:sz w:val="28"/>
          <w:szCs w:val="28"/>
        </w:rPr>
        <w:t xml:space="preserve"> годов</w:t>
      </w:r>
      <w:r w:rsidR="00A65EF2" w:rsidRPr="007E10B4">
        <w:rPr>
          <w:sz w:val="28"/>
          <w:szCs w:val="28"/>
        </w:rPr>
        <w:t xml:space="preserve"> принимаются</w:t>
      </w:r>
      <w:r w:rsidR="00EF7A82" w:rsidRPr="007E10B4">
        <w:rPr>
          <w:sz w:val="28"/>
          <w:szCs w:val="28"/>
        </w:rPr>
        <w:t xml:space="preserve"> </w:t>
      </w:r>
      <w:r w:rsidR="00A65EF2" w:rsidRPr="007E10B4">
        <w:rPr>
          <w:sz w:val="28"/>
          <w:szCs w:val="28"/>
        </w:rPr>
        <w:t>показатели</w:t>
      </w:r>
      <w:r w:rsidR="003D327A" w:rsidRPr="007E10B4">
        <w:rPr>
          <w:sz w:val="28"/>
          <w:szCs w:val="28"/>
        </w:rPr>
        <w:t>,</w:t>
      </w:r>
      <w:r w:rsidR="00A65EF2" w:rsidRPr="007E10B4">
        <w:rPr>
          <w:sz w:val="28"/>
          <w:szCs w:val="28"/>
        </w:rPr>
        <w:t xml:space="preserve"> утвержденные </w:t>
      </w:r>
      <w:r>
        <w:rPr>
          <w:sz w:val="28"/>
          <w:szCs w:val="28"/>
        </w:rPr>
        <w:t>З</w:t>
      </w:r>
      <w:r w:rsidR="00894F6F" w:rsidRPr="007E10B4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Липецкой области</w:t>
      </w:r>
      <w:r w:rsidR="00A65EF2" w:rsidRPr="007E10B4">
        <w:rPr>
          <w:sz w:val="28"/>
          <w:szCs w:val="28"/>
        </w:rPr>
        <w:t xml:space="preserve"> </w:t>
      </w:r>
      <w:r w:rsidR="0040114B" w:rsidRPr="007E10B4">
        <w:rPr>
          <w:sz w:val="28"/>
          <w:szCs w:val="28"/>
        </w:rPr>
        <w:t>от</w:t>
      </w:r>
      <w:r w:rsidR="00FE5507" w:rsidRPr="007E10B4">
        <w:rPr>
          <w:sz w:val="28"/>
          <w:szCs w:val="28"/>
        </w:rPr>
        <w:t xml:space="preserve"> </w:t>
      </w:r>
      <w:r w:rsidR="007E10B4" w:rsidRPr="007E10B4">
        <w:rPr>
          <w:sz w:val="28"/>
          <w:szCs w:val="28"/>
        </w:rPr>
        <w:t>19</w:t>
      </w:r>
      <w:r w:rsidR="0040114B" w:rsidRPr="007E10B4">
        <w:rPr>
          <w:sz w:val="28"/>
          <w:szCs w:val="28"/>
        </w:rPr>
        <w:t xml:space="preserve"> декабря 20</w:t>
      </w:r>
      <w:r w:rsidR="0020489F" w:rsidRPr="007E10B4">
        <w:rPr>
          <w:sz w:val="28"/>
          <w:szCs w:val="28"/>
        </w:rPr>
        <w:t>2</w:t>
      </w:r>
      <w:r w:rsidR="007E10B4" w:rsidRPr="007E10B4">
        <w:rPr>
          <w:sz w:val="28"/>
          <w:szCs w:val="28"/>
        </w:rPr>
        <w:t>3</w:t>
      </w:r>
      <w:r w:rsidR="0020489F" w:rsidRPr="007E10B4">
        <w:rPr>
          <w:sz w:val="28"/>
          <w:szCs w:val="28"/>
        </w:rPr>
        <w:t xml:space="preserve"> </w:t>
      </w:r>
      <w:r w:rsidR="0040114B" w:rsidRPr="007E10B4">
        <w:rPr>
          <w:sz w:val="28"/>
          <w:szCs w:val="28"/>
        </w:rPr>
        <w:t xml:space="preserve"> года № </w:t>
      </w:r>
      <w:r w:rsidR="007E10B4" w:rsidRPr="007E10B4">
        <w:rPr>
          <w:sz w:val="28"/>
          <w:szCs w:val="28"/>
        </w:rPr>
        <w:t>423</w:t>
      </w:r>
      <w:r w:rsidR="0040114B" w:rsidRPr="007E10B4">
        <w:rPr>
          <w:sz w:val="28"/>
          <w:szCs w:val="28"/>
        </w:rPr>
        <w:t xml:space="preserve">-ОЗ </w:t>
      </w:r>
      <w:r w:rsidR="00FF29CA" w:rsidRPr="007E10B4">
        <w:rPr>
          <w:sz w:val="28"/>
          <w:szCs w:val="28"/>
        </w:rPr>
        <w:t>«</w:t>
      </w:r>
      <w:r w:rsidR="0040114B" w:rsidRPr="007E10B4">
        <w:rPr>
          <w:sz w:val="28"/>
          <w:szCs w:val="28"/>
        </w:rPr>
        <w:t>О</w:t>
      </w:r>
      <w:r w:rsidR="00A65EF2" w:rsidRPr="007E10B4">
        <w:rPr>
          <w:sz w:val="28"/>
          <w:szCs w:val="28"/>
        </w:rPr>
        <w:t>б областном бюджете на 20</w:t>
      </w:r>
      <w:r w:rsidR="00FB478C" w:rsidRPr="007E10B4">
        <w:rPr>
          <w:sz w:val="28"/>
          <w:szCs w:val="28"/>
        </w:rPr>
        <w:t>2</w:t>
      </w:r>
      <w:r w:rsidR="007E10B4" w:rsidRPr="007E10B4">
        <w:rPr>
          <w:sz w:val="28"/>
          <w:szCs w:val="28"/>
        </w:rPr>
        <w:t>4</w:t>
      </w:r>
      <w:r w:rsidR="00A65EF2" w:rsidRPr="007E10B4">
        <w:rPr>
          <w:sz w:val="28"/>
          <w:szCs w:val="28"/>
        </w:rPr>
        <w:t xml:space="preserve"> год</w:t>
      </w:r>
      <w:r w:rsidR="00E53146" w:rsidRPr="007E10B4">
        <w:rPr>
          <w:sz w:val="28"/>
          <w:szCs w:val="28"/>
        </w:rPr>
        <w:t xml:space="preserve"> и на плановый период 20</w:t>
      </w:r>
      <w:r w:rsidR="00D924AB" w:rsidRPr="007E10B4">
        <w:rPr>
          <w:sz w:val="28"/>
          <w:szCs w:val="28"/>
        </w:rPr>
        <w:t>2</w:t>
      </w:r>
      <w:r w:rsidR="007E10B4" w:rsidRPr="007E10B4">
        <w:rPr>
          <w:sz w:val="28"/>
          <w:szCs w:val="28"/>
        </w:rPr>
        <w:t>5</w:t>
      </w:r>
      <w:r w:rsidR="00E53146" w:rsidRPr="007E10B4">
        <w:rPr>
          <w:sz w:val="28"/>
          <w:szCs w:val="28"/>
        </w:rPr>
        <w:t xml:space="preserve"> и 20</w:t>
      </w:r>
      <w:r w:rsidR="00FE5507" w:rsidRPr="007E10B4">
        <w:rPr>
          <w:sz w:val="28"/>
          <w:szCs w:val="28"/>
        </w:rPr>
        <w:t>2</w:t>
      </w:r>
      <w:r w:rsidR="007E10B4" w:rsidRPr="007E10B4">
        <w:rPr>
          <w:sz w:val="28"/>
          <w:szCs w:val="28"/>
        </w:rPr>
        <w:t>6</w:t>
      </w:r>
      <w:r w:rsidR="00E53146" w:rsidRPr="007E10B4">
        <w:rPr>
          <w:sz w:val="28"/>
          <w:szCs w:val="28"/>
        </w:rPr>
        <w:t xml:space="preserve"> годов»</w:t>
      </w:r>
      <w:r w:rsidR="00EF7A82" w:rsidRPr="007E10B4">
        <w:rPr>
          <w:sz w:val="28"/>
          <w:szCs w:val="28"/>
        </w:rPr>
        <w:t>.</w:t>
      </w:r>
    </w:p>
    <w:p w14:paraId="75A02D9F" w14:textId="77777777" w:rsidR="00A65EF2" w:rsidRPr="00EC4FBE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BE">
        <w:rPr>
          <w:sz w:val="28"/>
          <w:szCs w:val="28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ежащих учету при уточнении областного бюджета на текущий год.</w:t>
      </w:r>
    </w:p>
    <w:p w14:paraId="1D032327" w14:textId="77777777" w:rsidR="00A65EF2" w:rsidRPr="00EC4FBE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BE">
        <w:rPr>
          <w:sz w:val="28"/>
          <w:szCs w:val="28"/>
        </w:rPr>
        <w:t>К числу таких решений относятся:</w:t>
      </w:r>
    </w:p>
    <w:p w14:paraId="1C684259" w14:textId="0E27641B" w:rsidR="00A65EF2" w:rsidRPr="00EC4FBE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BE">
        <w:rPr>
          <w:sz w:val="28"/>
          <w:szCs w:val="28"/>
        </w:rPr>
        <w:t xml:space="preserve"> увеличение в течение текущего года заработной платы работникам бюджетной сферы;</w:t>
      </w:r>
    </w:p>
    <w:p w14:paraId="66C60621" w14:textId="18380C9E" w:rsidR="00A65EF2" w:rsidRPr="00EC4FBE" w:rsidRDefault="00A65E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BE">
        <w:rPr>
          <w:sz w:val="28"/>
          <w:szCs w:val="28"/>
        </w:rPr>
        <w:t xml:space="preserve"> уточнение объема ассигнований областного бюджета, направляемых на меры социальной поддержки </w:t>
      </w:r>
      <w:r w:rsidR="00A81A1B" w:rsidRPr="00EC4FBE">
        <w:rPr>
          <w:sz w:val="28"/>
          <w:szCs w:val="28"/>
        </w:rPr>
        <w:t>населения</w:t>
      </w:r>
      <w:r w:rsidR="0016361C" w:rsidRPr="00EC4FBE">
        <w:rPr>
          <w:sz w:val="28"/>
          <w:szCs w:val="28"/>
        </w:rPr>
        <w:t>,</w:t>
      </w:r>
      <w:r w:rsidRPr="00EC4FBE">
        <w:rPr>
          <w:sz w:val="28"/>
          <w:szCs w:val="28"/>
        </w:rPr>
        <w:t xml:space="preserve"> отнесен</w:t>
      </w:r>
      <w:r w:rsidR="00A81A1B" w:rsidRPr="00EC4FBE">
        <w:rPr>
          <w:sz w:val="28"/>
          <w:szCs w:val="28"/>
        </w:rPr>
        <w:t>ные</w:t>
      </w:r>
      <w:r w:rsidRPr="00EC4FBE">
        <w:rPr>
          <w:sz w:val="28"/>
          <w:szCs w:val="28"/>
        </w:rPr>
        <w:t xml:space="preserve"> к ведению субъектов Российской Федерации, в связи с увеличением численности </w:t>
      </w:r>
      <w:r w:rsidR="00A81A1B" w:rsidRPr="00EC4FBE">
        <w:rPr>
          <w:sz w:val="28"/>
          <w:szCs w:val="28"/>
        </w:rPr>
        <w:t>получателей</w:t>
      </w:r>
      <w:r w:rsidRPr="00EC4FBE">
        <w:rPr>
          <w:sz w:val="28"/>
          <w:szCs w:val="28"/>
        </w:rPr>
        <w:t xml:space="preserve"> по сравнению с численностью, учтенной при утверждении бюджета.</w:t>
      </w:r>
    </w:p>
    <w:p w14:paraId="55E609DC" w14:textId="3A14C5EC" w:rsidR="00A65EF2" w:rsidRPr="00EC4FBE" w:rsidRDefault="00CA0E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5EF2" w:rsidRPr="00EC4FBE">
        <w:rPr>
          <w:sz w:val="28"/>
          <w:szCs w:val="28"/>
        </w:rPr>
        <w:t>. Субъекты бюджетного планирования в рамках бюджетных полномочий главных распорядителей средств областного бюджета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14:paraId="75153002" w14:textId="708028E9" w:rsidR="00A65EF2" w:rsidRPr="00EC4FBE" w:rsidRDefault="00CA0E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65EF2" w:rsidRPr="00EC4FBE">
        <w:rPr>
          <w:sz w:val="28"/>
          <w:szCs w:val="28"/>
        </w:rPr>
        <w:t>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плату пенсий и пособий по социальной помощи населению, стипендий, приобретение продуктов питания и медикаментов, оплату коммунальных услуг,</w:t>
      </w:r>
      <w:r w:rsidR="00A2455C" w:rsidRPr="00EC4FBE">
        <w:rPr>
          <w:sz w:val="28"/>
          <w:szCs w:val="28"/>
        </w:rPr>
        <w:t xml:space="preserve"> налогов, сборов и других обязательных платежей в бюджет,</w:t>
      </w:r>
      <w:r w:rsidR="00A65EF2" w:rsidRPr="00EC4FBE">
        <w:rPr>
          <w:sz w:val="28"/>
          <w:szCs w:val="28"/>
        </w:rPr>
        <w:t xml:space="preserve"> субсидии бюджетным, автономным учреждениям на финансовое обеспечение </w:t>
      </w:r>
      <w:r w:rsidR="00A81A1B" w:rsidRPr="00EC4FBE">
        <w:rPr>
          <w:sz w:val="28"/>
          <w:szCs w:val="28"/>
        </w:rPr>
        <w:t xml:space="preserve">выполнения </w:t>
      </w:r>
      <w:r w:rsidR="00A65EF2" w:rsidRPr="00EC4FBE">
        <w:rPr>
          <w:sz w:val="28"/>
          <w:szCs w:val="28"/>
        </w:rPr>
        <w:t>государственного задания на оказание государственных услуг (выполнение работ), безвозмездные перечисления местным бюджетам (кроме субсидий</w:t>
      </w:r>
      <w:r w:rsidR="00CA3C97" w:rsidRPr="00EC4FBE">
        <w:rPr>
          <w:sz w:val="28"/>
          <w:szCs w:val="28"/>
        </w:rPr>
        <w:t xml:space="preserve"> и иных межбюджетных трансфертов</w:t>
      </w:r>
      <w:r w:rsidR="00A65EF2" w:rsidRPr="00EC4FBE">
        <w:rPr>
          <w:sz w:val="28"/>
          <w:szCs w:val="28"/>
        </w:rPr>
        <w:t>).</w:t>
      </w:r>
    </w:p>
    <w:p w14:paraId="48DFBCEE" w14:textId="7CC3F566" w:rsidR="00A81A1B" w:rsidRPr="00EC4FBE" w:rsidRDefault="00CA0EEB" w:rsidP="001636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81A1B" w:rsidRPr="00EC4FBE">
        <w:rPr>
          <w:sz w:val="28"/>
          <w:szCs w:val="28"/>
        </w:rPr>
        <w:t>. При расчете расходов на оплату труда применяются условия оплаты, установленные действующими нормативными правовыми актами</w:t>
      </w:r>
      <w:r w:rsidR="00346B1E">
        <w:rPr>
          <w:sz w:val="28"/>
          <w:szCs w:val="28"/>
        </w:rPr>
        <w:t xml:space="preserve"> Липецкой</w:t>
      </w:r>
      <w:r w:rsidR="00A81A1B" w:rsidRPr="00EC4FBE">
        <w:rPr>
          <w:sz w:val="28"/>
          <w:szCs w:val="28"/>
        </w:rPr>
        <w:t xml:space="preserve"> области. </w:t>
      </w:r>
    </w:p>
    <w:p w14:paraId="4A5FC835" w14:textId="5E661269" w:rsidR="00767190" w:rsidRPr="00EC4FBE" w:rsidRDefault="00A81A1B" w:rsidP="001636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FBE">
        <w:rPr>
          <w:sz w:val="28"/>
          <w:szCs w:val="28"/>
        </w:rPr>
        <w:t xml:space="preserve">Для педагогических работников образовательных учреждений общего образования, дошкольных образовательных учреждений, преподавателей и мастеров производственного обучения образовательных учреждений начального </w:t>
      </w:r>
      <w:r w:rsidRPr="00EC4FBE">
        <w:rPr>
          <w:sz w:val="28"/>
          <w:szCs w:val="28"/>
        </w:rPr>
        <w:lastRenderedPageBreak/>
        <w:t xml:space="preserve">и среднего профессионального образования, работников учреждений культуры, социальных работников, врачей, среднего и младшего медицинского персонала, </w:t>
      </w:r>
      <w:r w:rsidR="00767190" w:rsidRPr="00EC4FBE">
        <w:rPr>
          <w:sz w:val="28"/>
          <w:szCs w:val="28"/>
        </w:rPr>
        <w:t>педагогов учреждений дополнительного образования детей,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расходы на оплату труда планируются с учетом обеспечения сохранения целевых показателей установленных Указами Президента Российской Федерации от 7 мая 2012 г</w:t>
      </w:r>
      <w:r w:rsidR="005A11B1">
        <w:rPr>
          <w:sz w:val="28"/>
          <w:szCs w:val="28"/>
        </w:rPr>
        <w:t>ода</w:t>
      </w:r>
      <w:r w:rsidR="00767190" w:rsidRPr="00EC4FBE">
        <w:rPr>
          <w:sz w:val="28"/>
          <w:szCs w:val="28"/>
        </w:rPr>
        <w:t xml:space="preserve"> № 597 «О мероприятиях по реализации государственной социальной политики», от 1 июня 2012 г</w:t>
      </w:r>
      <w:r w:rsidR="005A11B1">
        <w:rPr>
          <w:sz w:val="28"/>
          <w:szCs w:val="28"/>
        </w:rPr>
        <w:t>ода</w:t>
      </w:r>
      <w:r w:rsidR="00767190" w:rsidRPr="00EC4FBE">
        <w:rPr>
          <w:sz w:val="28"/>
          <w:szCs w:val="28"/>
        </w:rPr>
        <w:t xml:space="preserve"> № 761 «О Национальной стратегии действий в интересах детей на 2012 - 2017 годы», от 28 декабря 2012 г</w:t>
      </w:r>
      <w:r w:rsidR="005A11B1">
        <w:rPr>
          <w:sz w:val="28"/>
          <w:szCs w:val="28"/>
        </w:rPr>
        <w:t>ода</w:t>
      </w:r>
      <w:r w:rsidR="00767190" w:rsidRPr="00EC4FBE">
        <w:rPr>
          <w:sz w:val="28"/>
          <w:szCs w:val="28"/>
        </w:rPr>
        <w:t xml:space="preserve"> № 1688 «О некоторых мерах по реализации государственной политики в сфере защиты детей-сирот и детей, оставшихся без попечения родителей</w:t>
      </w:r>
      <w:r w:rsidR="00767190" w:rsidRPr="00EC4FBE">
        <w:rPr>
          <w:sz w:val="36"/>
          <w:szCs w:val="36"/>
        </w:rPr>
        <w:t>».</w:t>
      </w:r>
      <w:r w:rsidR="00ED21BA" w:rsidRPr="00EC4FBE">
        <w:rPr>
          <w:sz w:val="36"/>
          <w:szCs w:val="36"/>
        </w:rPr>
        <w:t xml:space="preserve">  </w:t>
      </w:r>
    </w:p>
    <w:p w14:paraId="5790799C" w14:textId="48FBDDF0" w:rsidR="00A65EF2" w:rsidRPr="00EC4FBE" w:rsidRDefault="00CA0EEB" w:rsidP="001636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A789F" w:rsidRPr="00EC4FBE">
        <w:rPr>
          <w:sz w:val="28"/>
          <w:szCs w:val="28"/>
        </w:rPr>
        <w:t>. Расходы на обеспечение функций исполнительных органов государственной власти</w:t>
      </w:r>
      <w:r w:rsidR="004C76FD">
        <w:rPr>
          <w:sz w:val="28"/>
          <w:szCs w:val="28"/>
        </w:rPr>
        <w:t xml:space="preserve"> Липецкой</w:t>
      </w:r>
      <w:r w:rsidR="00EA789F" w:rsidRPr="00EC4FBE">
        <w:rPr>
          <w:sz w:val="28"/>
          <w:szCs w:val="28"/>
        </w:rPr>
        <w:t xml:space="preserve"> области и подведомственных им казенных </w:t>
      </w:r>
      <w:r w:rsidR="00A65EF2" w:rsidRPr="00EC4FBE">
        <w:rPr>
          <w:sz w:val="28"/>
          <w:szCs w:val="28"/>
        </w:rPr>
        <w:t xml:space="preserve"> учреждений, </w:t>
      </w:r>
      <w:r w:rsidR="00EA789F" w:rsidRPr="00EC4FBE">
        <w:rPr>
          <w:sz w:val="28"/>
          <w:szCs w:val="28"/>
        </w:rPr>
        <w:t>связанны</w:t>
      </w:r>
      <w:r w:rsidR="00E57844" w:rsidRPr="00EC4FBE">
        <w:rPr>
          <w:sz w:val="28"/>
          <w:szCs w:val="28"/>
        </w:rPr>
        <w:t>е</w:t>
      </w:r>
      <w:r w:rsidR="00EA789F" w:rsidRPr="00EC4FBE">
        <w:rPr>
          <w:sz w:val="28"/>
          <w:szCs w:val="28"/>
        </w:rPr>
        <w:t xml:space="preserve"> с закупкой товаров, работ, услуг</w:t>
      </w:r>
      <w:r w:rsidR="00E57844" w:rsidRPr="00EC4FBE">
        <w:rPr>
          <w:sz w:val="28"/>
          <w:szCs w:val="28"/>
        </w:rPr>
        <w:t>,</w:t>
      </w:r>
      <w:r w:rsidR="00EA789F" w:rsidRPr="00EC4FBE">
        <w:rPr>
          <w:sz w:val="28"/>
          <w:szCs w:val="28"/>
        </w:rPr>
        <w:t xml:space="preserve"> определяются на основе нормативных затрат</w:t>
      </w:r>
      <w:r w:rsidR="00E57844" w:rsidRPr="00EC4FBE">
        <w:rPr>
          <w:sz w:val="28"/>
          <w:szCs w:val="28"/>
        </w:rPr>
        <w:t>,</w:t>
      </w:r>
      <w:r w:rsidR="00EA789F" w:rsidRPr="00EC4FBE">
        <w:rPr>
          <w:sz w:val="28"/>
          <w:szCs w:val="28"/>
        </w:rPr>
        <w:t xml:space="preserve"> установленных Правилами определения нормативных затрат на обеспечение функций главных распорядителей средств областного бюджета</w:t>
      </w:r>
      <w:r w:rsidR="00690124">
        <w:rPr>
          <w:sz w:val="28"/>
          <w:szCs w:val="28"/>
        </w:rPr>
        <w:t xml:space="preserve"> </w:t>
      </w:r>
      <w:r w:rsidR="00690124" w:rsidRPr="00EC4FBE">
        <w:rPr>
          <w:sz w:val="28"/>
          <w:szCs w:val="28"/>
        </w:rPr>
        <w:t>Липецкой области, подведомственных им казенных учреждений, органа управления территориальным фондом обязательного медицинского страхования Липецкой области</w:t>
      </w:r>
      <w:r w:rsidR="00EA789F" w:rsidRPr="00EC4FBE">
        <w:rPr>
          <w:sz w:val="28"/>
          <w:szCs w:val="28"/>
        </w:rPr>
        <w:t xml:space="preserve">, </w:t>
      </w:r>
      <w:r w:rsidR="00E546F6" w:rsidRPr="00EC4FBE">
        <w:rPr>
          <w:sz w:val="28"/>
          <w:szCs w:val="28"/>
        </w:rPr>
        <w:t>утвержденн</w:t>
      </w:r>
      <w:r w:rsidR="008361B7" w:rsidRPr="00EC4FBE">
        <w:rPr>
          <w:sz w:val="28"/>
          <w:szCs w:val="28"/>
        </w:rPr>
        <w:t>ы</w:t>
      </w:r>
      <w:r w:rsidR="00BF7F48" w:rsidRPr="00EC4FBE">
        <w:rPr>
          <w:sz w:val="28"/>
          <w:szCs w:val="28"/>
        </w:rPr>
        <w:t>м</w:t>
      </w:r>
      <w:r w:rsidR="00690124">
        <w:rPr>
          <w:sz w:val="28"/>
          <w:szCs w:val="28"/>
        </w:rPr>
        <w:t>и</w:t>
      </w:r>
      <w:r w:rsidR="00E546F6" w:rsidRPr="00EC4FBE">
        <w:rPr>
          <w:sz w:val="28"/>
          <w:szCs w:val="28"/>
        </w:rPr>
        <w:t xml:space="preserve"> постановлением администрации Липецкой области от 8 июня 2016 года №</w:t>
      </w:r>
      <w:r w:rsidR="004B3196">
        <w:rPr>
          <w:sz w:val="28"/>
          <w:szCs w:val="28"/>
        </w:rPr>
        <w:t xml:space="preserve"> </w:t>
      </w:r>
      <w:r w:rsidR="00E546F6" w:rsidRPr="00EC4FBE">
        <w:rPr>
          <w:sz w:val="28"/>
          <w:szCs w:val="28"/>
        </w:rPr>
        <w:t>256</w:t>
      </w:r>
      <w:r w:rsidR="00690124">
        <w:rPr>
          <w:sz w:val="28"/>
          <w:szCs w:val="28"/>
        </w:rPr>
        <w:t>,</w:t>
      </w:r>
      <w:r w:rsidR="00E546F6" w:rsidRPr="00EC4FBE">
        <w:rPr>
          <w:sz w:val="28"/>
          <w:szCs w:val="28"/>
        </w:rPr>
        <w:t xml:space="preserve">  </w:t>
      </w:r>
      <w:r w:rsidR="00A65EF2" w:rsidRPr="00EC4FBE">
        <w:rPr>
          <w:sz w:val="28"/>
          <w:szCs w:val="28"/>
        </w:rPr>
        <w:t>в пределах доведенного пр</w:t>
      </w:r>
      <w:r w:rsidR="00E57844" w:rsidRPr="00EC4FBE">
        <w:rPr>
          <w:sz w:val="28"/>
          <w:szCs w:val="28"/>
        </w:rPr>
        <w:t>едельного</w:t>
      </w:r>
      <w:r w:rsidR="00A65EF2" w:rsidRPr="00EC4FBE">
        <w:rPr>
          <w:sz w:val="28"/>
          <w:szCs w:val="28"/>
        </w:rPr>
        <w:t xml:space="preserve"> объема бюджетных ассигнований.</w:t>
      </w:r>
    </w:p>
    <w:p w14:paraId="5C964623" w14:textId="639E6465" w:rsidR="00767190" w:rsidRPr="00EC4FBE" w:rsidRDefault="00CA0EEB" w:rsidP="001636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67190" w:rsidRPr="00EC4FBE">
        <w:rPr>
          <w:sz w:val="28"/>
          <w:szCs w:val="28"/>
        </w:rPr>
        <w:t>. Расчет нормативов расходов, связанных со служебными командировками на 202</w:t>
      </w:r>
      <w:r w:rsidR="00EC4FBE" w:rsidRPr="00EC4FBE">
        <w:rPr>
          <w:sz w:val="28"/>
          <w:szCs w:val="28"/>
        </w:rPr>
        <w:t>5</w:t>
      </w:r>
      <w:r w:rsidR="00767190" w:rsidRPr="00EC4FBE">
        <w:rPr>
          <w:sz w:val="28"/>
          <w:szCs w:val="28"/>
        </w:rPr>
        <w:t xml:space="preserve"> год и плановый период 202</w:t>
      </w:r>
      <w:r w:rsidR="00EC4FBE" w:rsidRPr="00EC4FBE">
        <w:rPr>
          <w:sz w:val="28"/>
          <w:szCs w:val="28"/>
        </w:rPr>
        <w:t>6</w:t>
      </w:r>
      <w:r w:rsidR="00767190" w:rsidRPr="00EC4FBE">
        <w:rPr>
          <w:sz w:val="28"/>
          <w:szCs w:val="28"/>
        </w:rPr>
        <w:t>-20</w:t>
      </w:r>
      <w:r w:rsidR="006A784B">
        <w:rPr>
          <w:sz w:val="28"/>
          <w:szCs w:val="28"/>
        </w:rPr>
        <w:t>2</w:t>
      </w:r>
      <w:r w:rsidR="00EC4FBE" w:rsidRPr="00EC4FBE">
        <w:rPr>
          <w:sz w:val="28"/>
          <w:szCs w:val="28"/>
        </w:rPr>
        <w:t>7</w:t>
      </w:r>
      <w:r w:rsidR="00767190" w:rsidRPr="00EC4FBE">
        <w:rPr>
          <w:sz w:val="28"/>
          <w:szCs w:val="28"/>
        </w:rPr>
        <w:t xml:space="preserve"> годов, производится исходя из среднего количества командировок за год, предшествующий планируемому, с учетом положений ст</w:t>
      </w:r>
      <w:r w:rsidR="006A784B">
        <w:rPr>
          <w:sz w:val="28"/>
          <w:szCs w:val="28"/>
        </w:rPr>
        <w:t>атьи</w:t>
      </w:r>
      <w:r w:rsidR="00767190" w:rsidRPr="00EC4FBE">
        <w:rPr>
          <w:sz w:val="28"/>
          <w:szCs w:val="28"/>
        </w:rPr>
        <w:t xml:space="preserve"> 161 Бюджетного кодекса Российской Федерации, </w:t>
      </w:r>
      <w:hyperlink r:id="rId9" w:history="1"/>
      <w:r w:rsidR="00767190" w:rsidRPr="00EC4FBE">
        <w:rPr>
          <w:sz w:val="28"/>
          <w:szCs w:val="28"/>
        </w:rPr>
        <w:t>ст</w:t>
      </w:r>
      <w:r w:rsidR="006A784B">
        <w:rPr>
          <w:sz w:val="28"/>
          <w:szCs w:val="28"/>
        </w:rPr>
        <w:t>атьи</w:t>
      </w:r>
      <w:r w:rsidR="00767190" w:rsidRPr="00EC4FBE">
        <w:rPr>
          <w:sz w:val="28"/>
          <w:szCs w:val="28"/>
        </w:rPr>
        <w:t xml:space="preserve"> 168 Трудового кодекса Российской Федерации,</w:t>
      </w:r>
      <w:hyperlink r:id="rId10" w:history="1"/>
      <w:r w:rsidR="00767190" w:rsidRPr="00EC4FBE">
        <w:rPr>
          <w:sz w:val="28"/>
          <w:szCs w:val="28"/>
        </w:rPr>
        <w:t xml:space="preserve"> постановления</w:t>
      </w:r>
      <w:r w:rsidR="006A784B">
        <w:rPr>
          <w:sz w:val="28"/>
          <w:szCs w:val="28"/>
        </w:rPr>
        <w:t xml:space="preserve"> </w:t>
      </w:r>
      <w:r w:rsidR="00767190" w:rsidRPr="00EC4FBE">
        <w:rPr>
          <w:sz w:val="28"/>
          <w:szCs w:val="28"/>
        </w:rPr>
        <w:t xml:space="preserve"> Правительства  Российской Федерации от 13 октября 2008 года №</w:t>
      </w:r>
      <w:r w:rsidR="006A784B">
        <w:rPr>
          <w:sz w:val="28"/>
          <w:szCs w:val="28"/>
        </w:rPr>
        <w:t xml:space="preserve"> </w:t>
      </w:r>
      <w:r w:rsidR="00767190" w:rsidRPr="00EC4FBE">
        <w:rPr>
          <w:sz w:val="28"/>
          <w:szCs w:val="28"/>
        </w:rPr>
        <w:t xml:space="preserve">749 «Об особенностях направления работников в служебные командировки»,  </w:t>
      </w:r>
      <w:hyperlink r:id="rId11" w:history="1"/>
      <w:r w:rsidR="00767190" w:rsidRPr="00EC4FBE">
        <w:rPr>
          <w:sz w:val="28"/>
          <w:szCs w:val="28"/>
        </w:rPr>
        <w:t>Закона Липецкой области от 30 декабря 2005 года № 259-ОЗ «О государственной гражданской службе Лип</w:t>
      </w:r>
      <w:r w:rsidR="00B528B7" w:rsidRPr="00EC4FBE">
        <w:rPr>
          <w:sz w:val="28"/>
          <w:szCs w:val="28"/>
        </w:rPr>
        <w:t>ецкой области», постановления Правительства</w:t>
      </w:r>
      <w:r w:rsidR="00767190" w:rsidRPr="00EC4FBE">
        <w:rPr>
          <w:sz w:val="28"/>
          <w:szCs w:val="28"/>
        </w:rPr>
        <w:t xml:space="preserve"> Липецкой области от 2</w:t>
      </w:r>
      <w:r w:rsidR="00B528B7" w:rsidRPr="00EC4FBE">
        <w:rPr>
          <w:sz w:val="28"/>
          <w:szCs w:val="28"/>
        </w:rPr>
        <w:t>0</w:t>
      </w:r>
      <w:r w:rsidR="00767190" w:rsidRPr="00EC4FBE">
        <w:rPr>
          <w:sz w:val="28"/>
          <w:szCs w:val="28"/>
        </w:rPr>
        <w:t xml:space="preserve"> </w:t>
      </w:r>
      <w:r w:rsidR="00B528B7" w:rsidRPr="00EC4FBE">
        <w:rPr>
          <w:sz w:val="28"/>
          <w:szCs w:val="28"/>
        </w:rPr>
        <w:t>декабря</w:t>
      </w:r>
      <w:r w:rsidR="00767190" w:rsidRPr="00EC4FBE">
        <w:rPr>
          <w:sz w:val="28"/>
          <w:szCs w:val="28"/>
        </w:rPr>
        <w:t xml:space="preserve"> 20</w:t>
      </w:r>
      <w:r w:rsidR="00B528B7" w:rsidRPr="00EC4FBE">
        <w:rPr>
          <w:sz w:val="28"/>
          <w:szCs w:val="28"/>
        </w:rPr>
        <w:t>22</w:t>
      </w:r>
      <w:r w:rsidR="00767190" w:rsidRPr="00EC4FBE">
        <w:rPr>
          <w:sz w:val="28"/>
          <w:szCs w:val="28"/>
        </w:rPr>
        <w:t xml:space="preserve"> года №</w:t>
      </w:r>
      <w:r w:rsidR="006A784B">
        <w:rPr>
          <w:sz w:val="28"/>
          <w:szCs w:val="28"/>
        </w:rPr>
        <w:t xml:space="preserve"> </w:t>
      </w:r>
      <w:r w:rsidR="00767190" w:rsidRPr="00EC4FBE">
        <w:rPr>
          <w:sz w:val="28"/>
          <w:szCs w:val="28"/>
        </w:rPr>
        <w:t>3</w:t>
      </w:r>
      <w:r w:rsidR="00B528B7" w:rsidRPr="00EC4FBE">
        <w:rPr>
          <w:sz w:val="28"/>
          <w:szCs w:val="28"/>
        </w:rPr>
        <w:t>23</w:t>
      </w:r>
      <w:r w:rsidR="00767190" w:rsidRPr="00EC4FBE">
        <w:rPr>
          <w:sz w:val="28"/>
          <w:szCs w:val="28"/>
        </w:rPr>
        <w:t xml:space="preserve"> «О порядке и размерах возмещения расходов, связанных со служебными командировками и переездом на работу в другую местность, работникам областных государственных учреждений».</w:t>
      </w:r>
    </w:p>
    <w:p w14:paraId="0C0D9F35" w14:textId="0173E2CC" w:rsidR="00767190" w:rsidRPr="00EC4FBE" w:rsidRDefault="00767190" w:rsidP="001636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FBE">
        <w:rPr>
          <w:sz w:val="28"/>
          <w:szCs w:val="28"/>
        </w:rPr>
        <w:t>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на 20</w:t>
      </w:r>
      <w:r w:rsidR="00075EC4">
        <w:rPr>
          <w:sz w:val="28"/>
          <w:szCs w:val="28"/>
        </w:rPr>
        <w:t>2</w:t>
      </w:r>
      <w:r w:rsidR="00EC4FBE" w:rsidRPr="00EC4FBE">
        <w:rPr>
          <w:sz w:val="28"/>
          <w:szCs w:val="28"/>
        </w:rPr>
        <w:t>5</w:t>
      </w:r>
      <w:r w:rsidRPr="00EC4FBE">
        <w:rPr>
          <w:sz w:val="28"/>
          <w:szCs w:val="28"/>
        </w:rPr>
        <w:t xml:space="preserve"> год и плановый период 202</w:t>
      </w:r>
      <w:r w:rsidR="00EC4FBE" w:rsidRPr="00EC4FBE">
        <w:rPr>
          <w:sz w:val="28"/>
          <w:szCs w:val="28"/>
        </w:rPr>
        <w:t>6</w:t>
      </w:r>
      <w:r w:rsidRPr="00EC4FBE">
        <w:rPr>
          <w:sz w:val="28"/>
          <w:szCs w:val="28"/>
        </w:rPr>
        <w:t>-202</w:t>
      </w:r>
      <w:r w:rsidR="00EC4FBE" w:rsidRPr="00EC4FBE">
        <w:rPr>
          <w:sz w:val="28"/>
          <w:szCs w:val="28"/>
        </w:rPr>
        <w:t>7</w:t>
      </w:r>
      <w:r w:rsidRPr="00EC4FBE">
        <w:rPr>
          <w:sz w:val="28"/>
          <w:szCs w:val="28"/>
        </w:rPr>
        <w:t xml:space="preserve"> годов производится исходя из фактических расходов, сложившихся за год, предшествующий планируемому.</w:t>
      </w:r>
    </w:p>
    <w:p w14:paraId="01A17CB7" w14:textId="5FA44BD2" w:rsidR="00767190" w:rsidRPr="004C377D" w:rsidRDefault="00CA0EEB" w:rsidP="001636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67190" w:rsidRPr="004C377D">
        <w:rPr>
          <w:sz w:val="28"/>
          <w:szCs w:val="28"/>
        </w:rPr>
        <w:t>. Бюджетные ассигнования на социальное обеспечение населения планируются отдельно по каждому виду публичных обязательств, в том числе публичных нормативных обязательств</w:t>
      </w:r>
      <w:r w:rsidR="00013FCE" w:rsidRPr="004C377D">
        <w:rPr>
          <w:sz w:val="28"/>
          <w:szCs w:val="28"/>
        </w:rPr>
        <w:t xml:space="preserve"> исходя из размеров, установленных </w:t>
      </w:r>
      <w:r w:rsidR="00013FCE" w:rsidRPr="004C377D">
        <w:rPr>
          <w:sz w:val="28"/>
          <w:szCs w:val="28"/>
        </w:rPr>
        <w:lastRenderedPageBreak/>
        <w:t>действующими нормативными правовыми актами</w:t>
      </w:r>
      <w:r w:rsidR="00AD50F2">
        <w:rPr>
          <w:sz w:val="28"/>
          <w:szCs w:val="28"/>
        </w:rPr>
        <w:t xml:space="preserve"> Липецкой</w:t>
      </w:r>
      <w:r w:rsidR="00013FCE" w:rsidRPr="004C377D">
        <w:rPr>
          <w:sz w:val="28"/>
          <w:szCs w:val="28"/>
        </w:rPr>
        <w:t xml:space="preserve"> области и прогнозной численности получателей. </w:t>
      </w:r>
    </w:p>
    <w:p w14:paraId="2B3A1E65" w14:textId="6588EA86" w:rsidR="00767190" w:rsidRPr="004C377D" w:rsidRDefault="00CA0EEB" w:rsidP="001636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67190" w:rsidRPr="004C377D">
        <w:rPr>
          <w:sz w:val="28"/>
          <w:szCs w:val="28"/>
        </w:rPr>
        <w:t xml:space="preserve">. Субсидии бюджетным, автономным учреждениям на финансовое обеспечение выполнения государственного задания на оказание государственных услуг (выполнение работ) формируются в соответствии с </w:t>
      </w:r>
      <w:r w:rsidR="00556174">
        <w:rPr>
          <w:sz w:val="28"/>
          <w:szCs w:val="28"/>
        </w:rPr>
        <w:t>п</w:t>
      </w:r>
      <w:r w:rsidR="00767190" w:rsidRPr="004C377D">
        <w:rPr>
          <w:sz w:val="28"/>
          <w:szCs w:val="28"/>
        </w:rPr>
        <w:t>остановление</w:t>
      </w:r>
      <w:r w:rsidR="0001159E" w:rsidRPr="004C377D">
        <w:rPr>
          <w:sz w:val="28"/>
          <w:szCs w:val="28"/>
        </w:rPr>
        <w:t>м</w:t>
      </w:r>
      <w:r w:rsidR="00767190" w:rsidRPr="004C377D">
        <w:rPr>
          <w:sz w:val="28"/>
          <w:szCs w:val="28"/>
        </w:rPr>
        <w:t xml:space="preserve"> </w:t>
      </w:r>
      <w:r w:rsidR="00A91F2C" w:rsidRPr="004C377D">
        <w:rPr>
          <w:sz w:val="28"/>
          <w:szCs w:val="28"/>
        </w:rPr>
        <w:t>Правительства</w:t>
      </w:r>
      <w:r w:rsidR="00767190" w:rsidRPr="004C377D">
        <w:rPr>
          <w:sz w:val="28"/>
          <w:szCs w:val="28"/>
        </w:rPr>
        <w:t xml:space="preserve"> Липецкой области</w:t>
      </w:r>
      <w:r w:rsidR="004B3196">
        <w:rPr>
          <w:sz w:val="28"/>
          <w:szCs w:val="28"/>
        </w:rPr>
        <w:t xml:space="preserve"> от 2 июня 2023 года № 287 «О порядке формирования государственного задания на оказание государственных услуг (выполнение работ) в отношении областных</w:t>
      </w:r>
      <w:r w:rsidR="00ED1FA5">
        <w:rPr>
          <w:sz w:val="28"/>
          <w:szCs w:val="28"/>
        </w:rPr>
        <w:t xml:space="preserve"> государственных учреждений и финансового обеспечения выполнения государственного задания»</w:t>
      </w:r>
      <w:r w:rsidR="00767190" w:rsidRPr="004C377D">
        <w:rPr>
          <w:sz w:val="28"/>
          <w:szCs w:val="28"/>
        </w:rPr>
        <w:t>.</w:t>
      </w:r>
    </w:p>
    <w:p w14:paraId="6FACDF15" w14:textId="52112ED6" w:rsidR="00767190" w:rsidRPr="004C377D" w:rsidRDefault="00CA0EEB" w:rsidP="001636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67190" w:rsidRPr="004C377D">
        <w:rPr>
          <w:sz w:val="28"/>
          <w:szCs w:val="28"/>
        </w:rPr>
        <w:t>. Объем бюджетных ассигнований на предоставление субсидий бюджетным и автономным учреждениям на иные цели определяется в соответствии с нормативными правовыми актами, устанавливающими порядок определения объема и предоставления указанных субсидий. Сведения о субсидиях на иные цели, планируемых к предоставлению бюджетным и автономным учреждениям, представляются с финансово-экономическим обоснованием мероприятий, планируемых к реализации за счет субсидий.</w:t>
      </w:r>
    </w:p>
    <w:p w14:paraId="55F71E87" w14:textId="31683701" w:rsidR="0016361C" w:rsidRPr="004C377D" w:rsidRDefault="0016361C" w:rsidP="001636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377D">
        <w:rPr>
          <w:sz w:val="28"/>
          <w:szCs w:val="28"/>
        </w:rPr>
        <w:t>1</w:t>
      </w:r>
      <w:r w:rsidR="00CA0EEB">
        <w:rPr>
          <w:sz w:val="28"/>
          <w:szCs w:val="28"/>
        </w:rPr>
        <w:t>7</w:t>
      </w:r>
      <w:r w:rsidRPr="004C377D">
        <w:rPr>
          <w:sz w:val="28"/>
          <w:szCs w:val="28"/>
        </w:rPr>
        <w:t>. Объем бюджетных ассигнований на реализацию государственных программ</w:t>
      </w:r>
      <w:r w:rsidR="008E27E1">
        <w:rPr>
          <w:sz w:val="28"/>
          <w:szCs w:val="28"/>
        </w:rPr>
        <w:t xml:space="preserve"> Липецкой</w:t>
      </w:r>
      <w:r w:rsidRPr="004C377D">
        <w:rPr>
          <w:sz w:val="28"/>
          <w:szCs w:val="28"/>
        </w:rPr>
        <w:t xml:space="preserve"> области определяется на основе паспортов государственных программ</w:t>
      </w:r>
      <w:r w:rsidR="005F1499">
        <w:rPr>
          <w:sz w:val="28"/>
          <w:szCs w:val="28"/>
        </w:rPr>
        <w:t xml:space="preserve"> Липецкой</w:t>
      </w:r>
      <w:r w:rsidRPr="004C377D">
        <w:rPr>
          <w:sz w:val="28"/>
          <w:szCs w:val="28"/>
        </w:rPr>
        <w:t xml:space="preserve"> области, скорректированных на расчеты, произведенные по мероприятиям государственных программ </w:t>
      </w:r>
      <w:r w:rsidR="005F1499">
        <w:rPr>
          <w:sz w:val="28"/>
          <w:szCs w:val="28"/>
        </w:rPr>
        <w:t xml:space="preserve">Липецкой </w:t>
      </w:r>
      <w:r w:rsidRPr="004C377D">
        <w:rPr>
          <w:sz w:val="28"/>
          <w:szCs w:val="28"/>
        </w:rPr>
        <w:t>области в соответствии с настоящей Методикой, а также с учетом их увязки с прогнозом социально-экономического развития</w:t>
      </w:r>
      <w:r w:rsidR="005F1499">
        <w:rPr>
          <w:sz w:val="28"/>
          <w:szCs w:val="28"/>
        </w:rPr>
        <w:t xml:space="preserve"> Липецкой</w:t>
      </w:r>
      <w:r w:rsidRPr="004C377D">
        <w:rPr>
          <w:sz w:val="28"/>
          <w:szCs w:val="28"/>
        </w:rPr>
        <w:t xml:space="preserve"> области на соответствующий период, приоритетными направлениями социально-экономического развития области.</w:t>
      </w:r>
    </w:p>
    <w:p w14:paraId="045B06E0" w14:textId="7C38CA9D" w:rsidR="00767190" w:rsidRPr="004C377D" w:rsidRDefault="0016361C" w:rsidP="001636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377D">
        <w:rPr>
          <w:sz w:val="28"/>
          <w:szCs w:val="28"/>
        </w:rPr>
        <w:t>1</w:t>
      </w:r>
      <w:r w:rsidR="00CA0EEB">
        <w:rPr>
          <w:sz w:val="28"/>
          <w:szCs w:val="28"/>
        </w:rPr>
        <w:t>8</w:t>
      </w:r>
      <w:r w:rsidRPr="004C377D">
        <w:rPr>
          <w:sz w:val="28"/>
          <w:szCs w:val="28"/>
        </w:rPr>
        <w:t xml:space="preserve">. </w:t>
      </w:r>
      <w:r w:rsidR="00DA1991" w:rsidRPr="004C377D">
        <w:rPr>
          <w:sz w:val="28"/>
          <w:szCs w:val="28"/>
        </w:rPr>
        <w:t xml:space="preserve">Объем бюджетных ассигнований </w:t>
      </w:r>
      <w:r w:rsidR="006B1ABF">
        <w:rPr>
          <w:sz w:val="28"/>
          <w:szCs w:val="28"/>
        </w:rPr>
        <w:t>Д</w:t>
      </w:r>
      <w:r w:rsidR="00DA1991" w:rsidRPr="004C377D">
        <w:rPr>
          <w:sz w:val="28"/>
          <w:szCs w:val="28"/>
        </w:rPr>
        <w:t>орожного фонда Липецкой области на очередной финансовый год и плановый период определяется в размере не менее прогнозируемого объема доходов, перечень которых утвержден Законом Липецкой области от 27</w:t>
      </w:r>
      <w:r w:rsidR="006B1ABF">
        <w:rPr>
          <w:sz w:val="28"/>
          <w:szCs w:val="28"/>
        </w:rPr>
        <w:t xml:space="preserve"> декабря </w:t>
      </w:r>
      <w:r w:rsidR="00DA1991" w:rsidRPr="004C377D">
        <w:rPr>
          <w:sz w:val="28"/>
          <w:szCs w:val="28"/>
        </w:rPr>
        <w:t xml:space="preserve">2019 </w:t>
      </w:r>
      <w:r w:rsidR="006B1ABF">
        <w:rPr>
          <w:sz w:val="28"/>
          <w:szCs w:val="28"/>
        </w:rPr>
        <w:t xml:space="preserve">года </w:t>
      </w:r>
      <w:r w:rsidR="00DA1991" w:rsidRPr="004C377D">
        <w:rPr>
          <w:sz w:val="28"/>
          <w:szCs w:val="28"/>
        </w:rPr>
        <w:t>№</w:t>
      </w:r>
      <w:r w:rsidR="006B1ABF">
        <w:rPr>
          <w:sz w:val="28"/>
          <w:szCs w:val="28"/>
        </w:rPr>
        <w:t xml:space="preserve"> </w:t>
      </w:r>
      <w:r w:rsidR="00DA1991" w:rsidRPr="004C377D">
        <w:rPr>
          <w:sz w:val="28"/>
          <w:szCs w:val="28"/>
        </w:rPr>
        <w:t>343-ОЗ «О бюджетном процессе Липецкой области».</w:t>
      </w:r>
    </w:p>
    <w:p w14:paraId="33236D15" w14:textId="4D12AD77" w:rsidR="0016361C" w:rsidRPr="004C377D" w:rsidRDefault="0016361C" w:rsidP="0016361C">
      <w:pPr>
        <w:ind w:firstLine="567"/>
        <w:jc w:val="both"/>
        <w:rPr>
          <w:sz w:val="28"/>
          <w:szCs w:val="28"/>
        </w:rPr>
      </w:pPr>
      <w:r w:rsidRPr="004C377D">
        <w:rPr>
          <w:sz w:val="28"/>
          <w:szCs w:val="28"/>
        </w:rPr>
        <w:t>1</w:t>
      </w:r>
      <w:r w:rsidR="00CA0EEB">
        <w:rPr>
          <w:sz w:val="28"/>
          <w:szCs w:val="28"/>
        </w:rPr>
        <w:t>9</w:t>
      </w:r>
      <w:r w:rsidRPr="004C377D">
        <w:rPr>
          <w:sz w:val="28"/>
          <w:szCs w:val="28"/>
        </w:rPr>
        <w:t xml:space="preserve">. Бюджетные ассигнования на обеспечение условий </w:t>
      </w:r>
      <w:proofErr w:type="spellStart"/>
      <w:r w:rsidRPr="004C377D">
        <w:rPr>
          <w:sz w:val="28"/>
          <w:szCs w:val="28"/>
        </w:rPr>
        <w:t>софинансирования</w:t>
      </w:r>
      <w:proofErr w:type="spellEnd"/>
      <w:r w:rsidRPr="004C377D">
        <w:rPr>
          <w:sz w:val="28"/>
          <w:szCs w:val="28"/>
        </w:rPr>
        <w:t xml:space="preserve"> из федерального бюджета определяются исходя из предварительных объемов, доведенных федеральными органами исполнительной власти, в том числе по заключенным предварительным соглашениям.</w:t>
      </w:r>
    </w:p>
    <w:p w14:paraId="711C90D3" w14:textId="27205535" w:rsidR="00F91AB1" w:rsidRPr="004C377D" w:rsidRDefault="00CA0EEB" w:rsidP="00F91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91AB1" w:rsidRPr="004C377D">
        <w:rPr>
          <w:sz w:val="28"/>
          <w:szCs w:val="28"/>
        </w:rPr>
        <w:t>. Объем межбюджетных трансфертов, планируемых к получению  бюджетом Липецкой области из федерального бюджета на выполнение полномочий Липецкой области в очередном финансовом году и плановом периоде, предусматривается на основании проекта федерального закона о федеральном бюджете на очередной финансовый год и плановый период, рассмотренного в Государственной Думе по результатам второго чтения, а также в соответствии с утвержденными нормативными правовыми актами Правительства Российской Федерации о распределении межбюджетных трансфертов на основании представленной информации субъектами бюджетного планирования.</w:t>
      </w:r>
    </w:p>
    <w:p w14:paraId="6FECD274" w14:textId="3011FFA1" w:rsidR="0094336C" w:rsidRPr="004C377D" w:rsidRDefault="00CA0EEB" w:rsidP="00163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4336C" w:rsidRPr="004C377D">
        <w:rPr>
          <w:sz w:val="28"/>
          <w:szCs w:val="28"/>
        </w:rPr>
        <w:t xml:space="preserve">. Объем дотаций </w:t>
      </w:r>
      <w:r w:rsidR="00040617" w:rsidRPr="004C377D">
        <w:rPr>
          <w:sz w:val="28"/>
          <w:szCs w:val="28"/>
        </w:rPr>
        <w:t xml:space="preserve">из областного бюджета </w:t>
      </w:r>
      <w:r w:rsidR="0094336C" w:rsidRPr="004C377D">
        <w:rPr>
          <w:sz w:val="28"/>
          <w:szCs w:val="28"/>
        </w:rPr>
        <w:t>на выравнивание бюджетной обеспеченности муниципальных районов</w:t>
      </w:r>
      <w:r w:rsidR="002E04E1" w:rsidRPr="004C377D">
        <w:rPr>
          <w:sz w:val="28"/>
          <w:szCs w:val="28"/>
        </w:rPr>
        <w:t>, муниципальных и</w:t>
      </w:r>
      <w:r w:rsidR="0094336C" w:rsidRPr="004C377D">
        <w:rPr>
          <w:sz w:val="28"/>
          <w:szCs w:val="28"/>
        </w:rPr>
        <w:t xml:space="preserve"> </w:t>
      </w:r>
      <w:r w:rsidR="002E04E1" w:rsidRPr="004C377D">
        <w:rPr>
          <w:sz w:val="28"/>
          <w:szCs w:val="28"/>
        </w:rPr>
        <w:t>городских округов,</w:t>
      </w:r>
      <w:r w:rsidR="0094336C" w:rsidRPr="004C377D">
        <w:rPr>
          <w:sz w:val="28"/>
          <w:szCs w:val="28"/>
        </w:rPr>
        <w:t xml:space="preserve"> поселений определяется в соответствии с </w:t>
      </w:r>
      <w:r w:rsidR="00040617" w:rsidRPr="004C377D">
        <w:rPr>
          <w:sz w:val="28"/>
          <w:szCs w:val="28"/>
        </w:rPr>
        <w:t xml:space="preserve">методиками, утвержденными законом </w:t>
      </w:r>
      <w:r w:rsidR="00040617" w:rsidRPr="004C377D">
        <w:rPr>
          <w:sz w:val="28"/>
          <w:szCs w:val="28"/>
        </w:rPr>
        <w:lastRenderedPageBreak/>
        <w:t>Липецкой области от 27</w:t>
      </w:r>
      <w:r w:rsidR="00511C39">
        <w:rPr>
          <w:sz w:val="28"/>
          <w:szCs w:val="28"/>
        </w:rPr>
        <w:t xml:space="preserve"> декабря </w:t>
      </w:r>
      <w:r w:rsidR="00040617" w:rsidRPr="004C377D">
        <w:rPr>
          <w:sz w:val="28"/>
          <w:szCs w:val="28"/>
        </w:rPr>
        <w:t>2019</w:t>
      </w:r>
      <w:r w:rsidR="00511C39">
        <w:rPr>
          <w:sz w:val="28"/>
          <w:szCs w:val="28"/>
        </w:rPr>
        <w:t xml:space="preserve"> года </w:t>
      </w:r>
      <w:r w:rsidR="00040617" w:rsidRPr="004C377D">
        <w:rPr>
          <w:sz w:val="28"/>
          <w:szCs w:val="28"/>
        </w:rPr>
        <w:t>№</w:t>
      </w:r>
      <w:r w:rsidR="00511C39">
        <w:rPr>
          <w:sz w:val="28"/>
          <w:szCs w:val="28"/>
        </w:rPr>
        <w:t xml:space="preserve"> </w:t>
      </w:r>
      <w:r w:rsidR="00040617" w:rsidRPr="004C377D">
        <w:rPr>
          <w:sz w:val="28"/>
          <w:szCs w:val="28"/>
        </w:rPr>
        <w:t>343-ОЗ «О бюджетном процессе Липецкой области».</w:t>
      </w:r>
    </w:p>
    <w:p w14:paraId="6B52AA3E" w14:textId="6A6E15BF" w:rsidR="00767190" w:rsidRPr="004C377D" w:rsidRDefault="00CA0EEB" w:rsidP="001636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67190" w:rsidRPr="004C377D">
        <w:rPr>
          <w:sz w:val="28"/>
          <w:szCs w:val="28"/>
        </w:rPr>
        <w:t>. 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, определение общего объема субвенций осуществляется субъектами бюджетного планирования в соответствии с порядками, утвержденными соответствующими областными законами (или их проектами, вносимыми на рассмотрение областного Совета депутатов одновременно с проектом закона об областном бюджете на 202</w:t>
      </w:r>
      <w:r w:rsidR="004C377D" w:rsidRPr="004C377D">
        <w:rPr>
          <w:sz w:val="28"/>
          <w:szCs w:val="28"/>
        </w:rPr>
        <w:t>5</w:t>
      </w:r>
      <w:r w:rsidR="00767190" w:rsidRPr="004C377D">
        <w:rPr>
          <w:sz w:val="28"/>
          <w:szCs w:val="28"/>
        </w:rPr>
        <w:t xml:space="preserve"> год и плановый период 202</w:t>
      </w:r>
      <w:r w:rsidR="004C377D" w:rsidRPr="004C377D">
        <w:rPr>
          <w:sz w:val="28"/>
          <w:szCs w:val="28"/>
        </w:rPr>
        <w:t>6</w:t>
      </w:r>
      <w:r w:rsidR="00767190" w:rsidRPr="004C377D">
        <w:rPr>
          <w:sz w:val="28"/>
          <w:szCs w:val="28"/>
        </w:rPr>
        <w:t xml:space="preserve"> и 202</w:t>
      </w:r>
      <w:r w:rsidR="004C377D" w:rsidRPr="004C377D">
        <w:rPr>
          <w:sz w:val="28"/>
          <w:szCs w:val="28"/>
        </w:rPr>
        <w:t>7</w:t>
      </w:r>
      <w:r w:rsidR="00767190" w:rsidRPr="004C377D">
        <w:rPr>
          <w:sz w:val="28"/>
          <w:szCs w:val="28"/>
        </w:rPr>
        <w:t xml:space="preserve"> годов).</w:t>
      </w:r>
    </w:p>
    <w:p w14:paraId="5D5A0156" w14:textId="4D8AAD6B" w:rsidR="00767190" w:rsidRPr="004C377D" w:rsidRDefault="00CA0EEB" w:rsidP="001636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67190" w:rsidRPr="004C377D">
        <w:rPr>
          <w:sz w:val="28"/>
          <w:szCs w:val="28"/>
        </w:rPr>
        <w:t>. Объемы бюджетных ассигнований на исполнение действующих расходных обязательств по обслуживанию государственного внутреннего долга рассчитываются в соответствии с нормативными правовыми актами Липецкой области, заключенными государственными контрактами, договорами и соглашениями, определяющими условия привлечения, обращения и погашения государственных долговых обязательств Липецкой области, а также планируемыми к принятию или изменению в текущем финансовом году.</w:t>
      </w:r>
    </w:p>
    <w:p w14:paraId="60F220F9" w14:textId="3C7BAE87" w:rsidR="00767190" w:rsidRPr="004C377D" w:rsidRDefault="00767190" w:rsidP="007671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77D">
        <w:rPr>
          <w:sz w:val="28"/>
          <w:szCs w:val="28"/>
        </w:rPr>
        <w:t>Если в качестве источников финансирования дефицита областного бюджета в 202</w:t>
      </w:r>
      <w:r w:rsidR="004C377D" w:rsidRPr="004C377D">
        <w:rPr>
          <w:sz w:val="28"/>
          <w:szCs w:val="28"/>
        </w:rPr>
        <w:t>5</w:t>
      </w:r>
      <w:r w:rsidRPr="004C377D">
        <w:rPr>
          <w:sz w:val="28"/>
          <w:szCs w:val="28"/>
        </w:rPr>
        <w:t xml:space="preserve"> году и плановом периоде 20</w:t>
      </w:r>
      <w:r w:rsidR="00511C39">
        <w:rPr>
          <w:sz w:val="28"/>
          <w:szCs w:val="28"/>
        </w:rPr>
        <w:t>2</w:t>
      </w:r>
      <w:r w:rsidR="004C377D" w:rsidRPr="004C377D">
        <w:rPr>
          <w:sz w:val="28"/>
          <w:szCs w:val="28"/>
        </w:rPr>
        <w:t>6</w:t>
      </w:r>
      <w:r w:rsidRPr="004C377D">
        <w:rPr>
          <w:sz w:val="28"/>
          <w:szCs w:val="28"/>
        </w:rPr>
        <w:t xml:space="preserve"> и 202</w:t>
      </w:r>
      <w:r w:rsidR="004C377D" w:rsidRPr="004C377D">
        <w:rPr>
          <w:sz w:val="28"/>
          <w:szCs w:val="28"/>
        </w:rPr>
        <w:t>7</w:t>
      </w:r>
      <w:r w:rsidRPr="004C377D">
        <w:rPr>
          <w:sz w:val="28"/>
          <w:szCs w:val="28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14:paraId="43E7DD67" w14:textId="77777777" w:rsidR="00767190" w:rsidRPr="004C377D" w:rsidRDefault="007671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125964E" w14:textId="77777777" w:rsidR="00A1258B" w:rsidRPr="00B64632" w:rsidRDefault="00A1258B" w:rsidP="005A6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bookmarkStart w:id="6" w:name="Par96"/>
      <w:bookmarkStart w:id="7" w:name="Par173"/>
      <w:bookmarkStart w:id="8" w:name="Par194"/>
      <w:bookmarkStart w:id="9" w:name="Par207"/>
      <w:bookmarkEnd w:id="6"/>
      <w:bookmarkEnd w:id="7"/>
      <w:bookmarkEnd w:id="8"/>
      <w:bookmarkEnd w:id="9"/>
    </w:p>
    <w:p w14:paraId="0A03F8AB" w14:textId="77777777" w:rsidR="00E53146" w:rsidRPr="00B64632" w:rsidRDefault="00E53146" w:rsidP="005A6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556772CA" w14:textId="77777777" w:rsidR="00583C45" w:rsidRPr="00B64632" w:rsidRDefault="00583C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7CAB91D6" w14:textId="77777777" w:rsidR="00583C45" w:rsidRPr="00B64632" w:rsidRDefault="00583C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5D06B281" w14:textId="77777777" w:rsidR="00677EE2" w:rsidRPr="00B64632" w:rsidRDefault="00677E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64FAF121" w14:textId="77777777" w:rsidR="00677EE2" w:rsidRPr="00B64632" w:rsidRDefault="00677E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0A0158E8" w14:textId="77777777" w:rsidR="00677EE2" w:rsidRPr="00B64632" w:rsidRDefault="00677E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70BC6E8E" w14:textId="77777777" w:rsidR="00583C45" w:rsidRPr="00B64632" w:rsidRDefault="00583C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07EA3939" w14:textId="77777777" w:rsidR="00583C45" w:rsidRPr="00B64632" w:rsidRDefault="00583C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3FA1E818" w14:textId="77777777" w:rsidR="00A873B1" w:rsidRPr="00B6463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4151B6E3" w14:textId="77777777" w:rsidR="00A873B1" w:rsidRPr="00B6463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76E1F7F4" w14:textId="77777777" w:rsidR="00A873B1" w:rsidRPr="00B6463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55F25582" w14:textId="77777777" w:rsidR="00A873B1" w:rsidRPr="00B6463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4CC73E75" w14:textId="77777777" w:rsidR="00A873B1" w:rsidRPr="00B6463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12B3ED5E" w14:textId="77777777" w:rsidR="00A873B1" w:rsidRPr="00B6463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1BA5E0FA" w14:textId="77777777" w:rsidR="00A873B1" w:rsidRPr="00B6463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45B4A8A4" w14:textId="77777777" w:rsidR="00A873B1" w:rsidRPr="00B6463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3EB682E8" w14:textId="77777777" w:rsidR="00A873B1" w:rsidRPr="00B64632" w:rsidRDefault="00A873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7AC8C443" w14:textId="77777777" w:rsidR="00EC4DB6" w:rsidRPr="00B64632" w:rsidRDefault="00EC4DB6" w:rsidP="006A2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  <w:sectPr w:rsidR="00EC4DB6" w:rsidRPr="00B64632" w:rsidSect="00FE14D0">
          <w:headerReference w:type="even" r:id="rId12"/>
          <w:footerReference w:type="default" r:id="rId13"/>
          <w:pgSz w:w="11905" w:h="16838"/>
          <w:pgMar w:top="851" w:right="851" w:bottom="794" w:left="1361" w:header="720" w:footer="720" w:gutter="0"/>
          <w:cols w:space="720"/>
          <w:noEndnote/>
          <w:titlePg/>
        </w:sect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CF6B48" w:rsidRPr="00E366E6" w14:paraId="60F853FF" w14:textId="77777777" w:rsidTr="00906EC3">
        <w:tc>
          <w:tcPr>
            <w:tcW w:w="9288" w:type="dxa"/>
          </w:tcPr>
          <w:p w14:paraId="031E3135" w14:textId="77777777" w:rsidR="00CF6B48" w:rsidRPr="00E366E6" w:rsidRDefault="00CF6B48" w:rsidP="00906EC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14:paraId="38528343" w14:textId="77777777" w:rsidR="00CF6B48" w:rsidRPr="00E366E6" w:rsidRDefault="001A7C1C" w:rsidP="00906EC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E366E6">
              <w:t xml:space="preserve">Приложение </w:t>
            </w:r>
            <w:r w:rsidR="003771AC" w:rsidRPr="00E366E6">
              <w:t>1</w:t>
            </w:r>
            <w:r w:rsidR="00CF6B48" w:rsidRPr="00E366E6">
              <w:t xml:space="preserve"> </w:t>
            </w:r>
          </w:p>
          <w:p w14:paraId="50828658" w14:textId="61C95A1C" w:rsidR="00E93E51" w:rsidRPr="00E366E6" w:rsidRDefault="00E93E51" w:rsidP="00E93E51">
            <w:pPr>
              <w:widowControl w:val="0"/>
              <w:autoSpaceDE w:val="0"/>
              <w:autoSpaceDN w:val="0"/>
              <w:adjustRightInd w:val="0"/>
            </w:pPr>
            <w:r w:rsidRPr="00E366E6">
              <w:t>к Порядку</w:t>
            </w:r>
            <w:r w:rsidR="00F04A43">
              <w:t xml:space="preserve"> и Методике</w:t>
            </w:r>
            <w:r w:rsidRPr="00E366E6">
              <w:t xml:space="preserve"> планирования бюджетных ассигнований областного бюджета на 20</w:t>
            </w:r>
            <w:r w:rsidR="00F07383" w:rsidRPr="00E366E6">
              <w:t>2</w:t>
            </w:r>
            <w:r w:rsidR="00E366E6" w:rsidRPr="00E366E6">
              <w:t>5</w:t>
            </w:r>
            <w:r w:rsidRPr="00E366E6">
              <w:t xml:space="preserve"> год и на плановый период 20</w:t>
            </w:r>
            <w:r w:rsidR="00AE35F1" w:rsidRPr="00E366E6">
              <w:t>2</w:t>
            </w:r>
            <w:r w:rsidR="00E366E6" w:rsidRPr="00E366E6">
              <w:t>6</w:t>
            </w:r>
            <w:r w:rsidRPr="00E366E6">
              <w:t xml:space="preserve"> и 20</w:t>
            </w:r>
            <w:r w:rsidR="00583C45" w:rsidRPr="00E366E6">
              <w:t>2</w:t>
            </w:r>
            <w:r w:rsidR="00E366E6" w:rsidRPr="00E366E6">
              <w:t>7</w:t>
            </w:r>
            <w:r w:rsidRPr="00E366E6">
              <w:t xml:space="preserve"> годов</w:t>
            </w:r>
          </w:p>
          <w:p w14:paraId="3A68C91E" w14:textId="77777777" w:rsidR="00CF6B48" w:rsidRPr="00E366E6" w:rsidRDefault="00CF6B48" w:rsidP="00906E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1BB3E25" w14:textId="77777777" w:rsidR="00A65EF2" w:rsidRPr="00E366E6" w:rsidRDefault="00A65EF2" w:rsidP="004333F2">
      <w:pPr>
        <w:widowControl w:val="0"/>
        <w:autoSpaceDE w:val="0"/>
        <w:autoSpaceDN w:val="0"/>
        <w:adjustRightInd w:val="0"/>
        <w:jc w:val="both"/>
      </w:pPr>
    </w:p>
    <w:p w14:paraId="774BE97B" w14:textId="77777777" w:rsidR="004333F2" w:rsidRPr="00E366E6" w:rsidRDefault="004333F2" w:rsidP="004333F2">
      <w:pPr>
        <w:widowControl w:val="0"/>
        <w:autoSpaceDE w:val="0"/>
        <w:autoSpaceDN w:val="0"/>
        <w:adjustRightInd w:val="0"/>
        <w:ind w:firstLine="540"/>
        <w:jc w:val="both"/>
      </w:pPr>
    </w:p>
    <w:p w14:paraId="3648FDEF" w14:textId="77777777" w:rsidR="004333F2" w:rsidRPr="00E366E6" w:rsidRDefault="004333F2" w:rsidP="004333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66E6">
        <w:rPr>
          <w:b/>
        </w:rPr>
        <w:t>ОБОСНОВАНИЕ БЮДЖЕТНЫХ АССИГНОВАНИЙ</w:t>
      </w:r>
    </w:p>
    <w:p w14:paraId="2942832E" w14:textId="77777777" w:rsidR="004333F2" w:rsidRPr="00E366E6" w:rsidRDefault="004333F2" w:rsidP="004333F2">
      <w:pPr>
        <w:widowControl w:val="0"/>
        <w:autoSpaceDE w:val="0"/>
        <w:autoSpaceDN w:val="0"/>
        <w:adjustRightInd w:val="0"/>
        <w:rPr>
          <w:b/>
        </w:rPr>
      </w:pPr>
    </w:p>
    <w:p w14:paraId="77AF4EE1" w14:textId="77777777" w:rsidR="004333F2" w:rsidRPr="00E366E6" w:rsidRDefault="004333F2" w:rsidP="00433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6E6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14:paraId="1B71FF68" w14:textId="77777777" w:rsidR="004333F2" w:rsidRPr="00E366E6" w:rsidRDefault="004333F2" w:rsidP="00EC4DB6">
      <w:pPr>
        <w:pStyle w:val="ConsPlusNonformat"/>
        <w:rPr>
          <w:sz w:val="24"/>
          <w:szCs w:val="24"/>
        </w:rPr>
      </w:pPr>
      <w:r w:rsidRPr="00E366E6">
        <w:rPr>
          <w:rFonts w:ascii="Times New Roman" w:hAnsi="Times New Roman" w:cs="Times New Roman"/>
          <w:sz w:val="24"/>
          <w:szCs w:val="24"/>
        </w:rPr>
        <w:t>средств областного бюджета ________________________________________________</w:t>
      </w:r>
      <w:r w:rsidR="00B532F2" w:rsidRPr="00E366E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C7472" w:rsidRPr="00E366E6">
        <w:rPr>
          <w:rFonts w:ascii="Times New Roman" w:hAnsi="Times New Roman" w:cs="Times New Roman"/>
          <w:sz w:val="24"/>
          <w:szCs w:val="24"/>
        </w:rPr>
        <w:t>__________</w:t>
      </w:r>
    </w:p>
    <w:p w14:paraId="7F600162" w14:textId="77777777" w:rsidR="00FC3486" w:rsidRPr="00E366E6" w:rsidRDefault="00FC3486" w:rsidP="00FC3486">
      <w:pPr>
        <w:widowControl w:val="0"/>
        <w:autoSpaceDE w:val="0"/>
        <w:autoSpaceDN w:val="0"/>
        <w:adjustRightInd w:val="0"/>
        <w:outlineLvl w:val="1"/>
      </w:pPr>
    </w:p>
    <w:p w14:paraId="32606BDD" w14:textId="77777777" w:rsidR="00FF30D5" w:rsidRPr="00E366E6" w:rsidRDefault="00FF30D5" w:rsidP="00FF30D5">
      <w:pPr>
        <w:widowControl w:val="0"/>
        <w:autoSpaceDE w:val="0"/>
        <w:autoSpaceDN w:val="0"/>
        <w:adjustRightInd w:val="0"/>
        <w:jc w:val="right"/>
      </w:pPr>
      <w:r w:rsidRPr="00E366E6">
        <w:t xml:space="preserve"> Форма № 1</w:t>
      </w:r>
    </w:p>
    <w:p w14:paraId="5C1FFCA3" w14:textId="77777777" w:rsidR="007E19A1" w:rsidRPr="00E366E6" w:rsidRDefault="007E19A1" w:rsidP="007E19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66E6">
        <w:rPr>
          <w:b/>
        </w:rPr>
        <w:t>ДЕЙСТВУЮЩИЕ ОБЯЗАТЕЛЬСТВА ОБЛАСТНОГО БЮДЖЕТА</w:t>
      </w:r>
    </w:p>
    <w:p w14:paraId="522BD9B9" w14:textId="77777777" w:rsidR="007E19A1" w:rsidRPr="00E366E6" w:rsidRDefault="007E19A1" w:rsidP="007E19A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938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708"/>
        <w:gridCol w:w="709"/>
        <w:gridCol w:w="851"/>
        <w:gridCol w:w="850"/>
        <w:gridCol w:w="992"/>
        <w:gridCol w:w="1134"/>
        <w:gridCol w:w="1134"/>
        <w:gridCol w:w="1276"/>
        <w:gridCol w:w="992"/>
        <w:gridCol w:w="851"/>
        <w:gridCol w:w="992"/>
        <w:gridCol w:w="1276"/>
        <w:gridCol w:w="850"/>
      </w:tblGrid>
      <w:tr w:rsidR="00C265F5" w:rsidRPr="00B64632" w14:paraId="043EE53C" w14:textId="77777777" w:rsidTr="008D4CEE">
        <w:trPr>
          <w:tblCellSpacing w:w="5" w:type="nil"/>
        </w:trPr>
        <w:tc>
          <w:tcPr>
            <w:tcW w:w="629" w:type="dxa"/>
            <w:vMerge w:val="restart"/>
          </w:tcPr>
          <w:p w14:paraId="774C663F" w14:textId="77777777" w:rsidR="00303679" w:rsidRPr="00E366E6" w:rsidRDefault="00303679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8FB6923" w14:textId="77777777" w:rsidR="00303679" w:rsidRPr="00E366E6" w:rsidRDefault="00303679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FFD2D11" w14:textId="77777777" w:rsidR="00303679" w:rsidRPr="00E366E6" w:rsidRDefault="00303679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EB6DEB5" w14:textId="77777777" w:rsidR="00303679" w:rsidRPr="00E366E6" w:rsidRDefault="00303679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88AB792" w14:textId="77777777" w:rsidR="00303679" w:rsidRPr="00E366E6" w:rsidRDefault="00303679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CB1328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64EB703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Наименование государственной программы (подпрограммы), основного мероприятия, мероприятия</w:t>
            </w:r>
            <w:r w:rsidRPr="00E366E6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373D5A8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Merge w:val="restart"/>
            <w:vAlign w:val="center"/>
          </w:tcPr>
          <w:p w14:paraId="47C6D7B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851" w:type="dxa"/>
            <w:vMerge w:val="restart"/>
            <w:vAlign w:val="center"/>
          </w:tcPr>
          <w:p w14:paraId="324F60A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8221" w:type="dxa"/>
            <w:gridSpan w:val="8"/>
            <w:vAlign w:val="center"/>
          </w:tcPr>
          <w:p w14:paraId="2A3C9FB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Объем бюджетных ассигнований, тыс. руб.</w:t>
            </w:r>
          </w:p>
        </w:tc>
        <w:tc>
          <w:tcPr>
            <w:tcW w:w="2126" w:type="dxa"/>
            <w:gridSpan w:val="2"/>
            <w:vAlign w:val="center"/>
          </w:tcPr>
          <w:p w14:paraId="72C82BA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Примечание</w:t>
            </w:r>
          </w:p>
        </w:tc>
      </w:tr>
      <w:tr w:rsidR="00C265F5" w:rsidRPr="00B64632" w14:paraId="0248A428" w14:textId="77777777" w:rsidTr="008D4CEE">
        <w:trPr>
          <w:tblCellSpacing w:w="5" w:type="nil"/>
        </w:trPr>
        <w:tc>
          <w:tcPr>
            <w:tcW w:w="629" w:type="dxa"/>
            <w:vMerge/>
          </w:tcPr>
          <w:p w14:paraId="7BECDA2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87AF71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06537C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61A40D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352BC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ADD3E5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текущий год</w:t>
            </w:r>
          </w:p>
        </w:tc>
        <w:tc>
          <w:tcPr>
            <w:tcW w:w="2268" w:type="dxa"/>
            <w:gridSpan w:val="2"/>
            <w:vAlign w:val="center"/>
          </w:tcPr>
          <w:p w14:paraId="34AC9F2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очередной год</w:t>
            </w:r>
          </w:p>
        </w:tc>
        <w:tc>
          <w:tcPr>
            <w:tcW w:w="2268" w:type="dxa"/>
            <w:gridSpan w:val="2"/>
            <w:vAlign w:val="center"/>
          </w:tcPr>
          <w:p w14:paraId="5D61E94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1 год планового периода</w:t>
            </w:r>
          </w:p>
        </w:tc>
        <w:tc>
          <w:tcPr>
            <w:tcW w:w="1843" w:type="dxa"/>
            <w:gridSpan w:val="2"/>
            <w:vAlign w:val="center"/>
          </w:tcPr>
          <w:p w14:paraId="103EB09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2 год планового периода</w:t>
            </w:r>
          </w:p>
        </w:tc>
        <w:tc>
          <w:tcPr>
            <w:tcW w:w="1276" w:type="dxa"/>
            <w:vMerge w:val="restart"/>
          </w:tcPr>
          <w:p w14:paraId="5009775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366E6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E366E6">
              <w:rPr>
                <w:b/>
                <w:sz w:val="18"/>
                <w:szCs w:val="18"/>
              </w:rPr>
              <w:t xml:space="preserve"> с федеральным бюджетом (предполагаемый объем привлечения федеральных средств по годам)</w:t>
            </w:r>
          </w:p>
        </w:tc>
        <w:tc>
          <w:tcPr>
            <w:tcW w:w="850" w:type="dxa"/>
            <w:vMerge w:val="restart"/>
          </w:tcPr>
          <w:p w14:paraId="1634CA7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обоснование</w:t>
            </w:r>
          </w:p>
        </w:tc>
      </w:tr>
      <w:tr w:rsidR="00C265F5" w:rsidRPr="00B64632" w14:paraId="32FF8923" w14:textId="77777777" w:rsidTr="008D4CEE">
        <w:trPr>
          <w:tblCellSpacing w:w="5" w:type="nil"/>
        </w:trPr>
        <w:tc>
          <w:tcPr>
            <w:tcW w:w="629" w:type="dxa"/>
            <w:vMerge/>
          </w:tcPr>
          <w:p w14:paraId="37CE535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0160356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2ECB5F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E0E660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6D0BE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76EBCA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первоначально утвержденный</w:t>
            </w:r>
          </w:p>
        </w:tc>
        <w:tc>
          <w:tcPr>
            <w:tcW w:w="992" w:type="dxa"/>
          </w:tcPr>
          <w:p w14:paraId="1E48A97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с учетом уточнений на 1 июля</w:t>
            </w:r>
          </w:p>
        </w:tc>
        <w:tc>
          <w:tcPr>
            <w:tcW w:w="1134" w:type="dxa"/>
          </w:tcPr>
          <w:p w14:paraId="649AF12E" w14:textId="6BB6EC65" w:rsidR="007E19A1" w:rsidRPr="00E366E6" w:rsidRDefault="00A86176" w:rsidP="00303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 xml:space="preserve">утверждено </w:t>
            </w:r>
            <w:hyperlink r:id="rId14" w:history="1">
              <w:r w:rsidRPr="00E366E6">
                <w:rPr>
                  <w:b/>
                  <w:sz w:val="18"/>
                  <w:szCs w:val="18"/>
                </w:rPr>
                <w:t>Законом</w:t>
              </w:r>
            </w:hyperlink>
            <w:r w:rsidRPr="00E366E6">
              <w:rPr>
                <w:b/>
                <w:sz w:val="18"/>
                <w:szCs w:val="18"/>
              </w:rPr>
              <w:t xml:space="preserve"> Липецкой области от </w:t>
            </w:r>
            <w:r w:rsidR="00E366E6" w:rsidRPr="00E366E6">
              <w:rPr>
                <w:b/>
                <w:sz w:val="18"/>
                <w:szCs w:val="18"/>
              </w:rPr>
              <w:t>19</w:t>
            </w:r>
            <w:r w:rsidRPr="00E366E6">
              <w:rPr>
                <w:b/>
                <w:sz w:val="18"/>
                <w:szCs w:val="18"/>
              </w:rPr>
              <w:t>.12.202</w:t>
            </w:r>
            <w:r w:rsidR="00E366E6" w:rsidRPr="00E366E6">
              <w:rPr>
                <w:b/>
                <w:sz w:val="18"/>
                <w:szCs w:val="18"/>
              </w:rPr>
              <w:t>3</w:t>
            </w:r>
            <w:r w:rsidRPr="00E366E6">
              <w:rPr>
                <w:b/>
                <w:sz w:val="18"/>
                <w:szCs w:val="18"/>
              </w:rPr>
              <w:t xml:space="preserve"> № </w:t>
            </w:r>
            <w:r w:rsidR="00E366E6" w:rsidRPr="00E366E6">
              <w:rPr>
                <w:b/>
                <w:sz w:val="18"/>
                <w:szCs w:val="18"/>
              </w:rPr>
              <w:t>423</w:t>
            </w:r>
            <w:r w:rsidRPr="00E366E6">
              <w:rPr>
                <w:b/>
                <w:sz w:val="18"/>
                <w:szCs w:val="18"/>
              </w:rPr>
              <w:t>-ОЗ</w:t>
            </w:r>
          </w:p>
        </w:tc>
        <w:tc>
          <w:tcPr>
            <w:tcW w:w="1134" w:type="dxa"/>
          </w:tcPr>
          <w:p w14:paraId="27236A9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заявлено ГРБС</w:t>
            </w:r>
          </w:p>
        </w:tc>
        <w:tc>
          <w:tcPr>
            <w:tcW w:w="1276" w:type="dxa"/>
          </w:tcPr>
          <w:p w14:paraId="5D5B8D91" w14:textId="1C52ED96" w:rsidR="007E19A1" w:rsidRPr="00E366E6" w:rsidRDefault="00E366E6" w:rsidP="00A86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 xml:space="preserve">утверждено </w:t>
            </w:r>
            <w:hyperlink r:id="rId15" w:history="1">
              <w:r w:rsidRPr="00E366E6">
                <w:rPr>
                  <w:b/>
                  <w:sz w:val="18"/>
                  <w:szCs w:val="18"/>
                </w:rPr>
                <w:t>Законом</w:t>
              </w:r>
            </w:hyperlink>
            <w:r w:rsidRPr="00E366E6">
              <w:rPr>
                <w:b/>
                <w:sz w:val="18"/>
                <w:szCs w:val="18"/>
              </w:rPr>
              <w:t xml:space="preserve"> Липецкой области от 19.12.2023 № 423-ОЗ</w:t>
            </w:r>
          </w:p>
          <w:p w14:paraId="14BC3C5B" w14:textId="6DEDF84D" w:rsidR="00E366E6" w:rsidRPr="00E366E6" w:rsidRDefault="00E366E6" w:rsidP="00A86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464365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заявлено ГРБС</w:t>
            </w:r>
          </w:p>
        </w:tc>
        <w:tc>
          <w:tcPr>
            <w:tcW w:w="851" w:type="dxa"/>
          </w:tcPr>
          <w:p w14:paraId="6384914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утверждено госпрограммой</w:t>
            </w:r>
          </w:p>
        </w:tc>
        <w:tc>
          <w:tcPr>
            <w:tcW w:w="992" w:type="dxa"/>
          </w:tcPr>
          <w:p w14:paraId="6FC7029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заявлено ГРБС</w:t>
            </w:r>
          </w:p>
        </w:tc>
        <w:tc>
          <w:tcPr>
            <w:tcW w:w="1276" w:type="dxa"/>
            <w:vMerge/>
          </w:tcPr>
          <w:p w14:paraId="40BAA5C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377B8F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265F5" w:rsidRPr="00B64632" w14:paraId="1124952C" w14:textId="77777777" w:rsidTr="008D4CEE">
        <w:trPr>
          <w:tblCellSpacing w:w="5" w:type="nil"/>
        </w:trPr>
        <w:tc>
          <w:tcPr>
            <w:tcW w:w="629" w:type="dxa"/>
          </w:tcPr>
          <w:p w14:paraId="103CE06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14:paraId="0A799D5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6960F3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5D2671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23C949C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C2107B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1A3244A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57FE19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65FDC5B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53975E0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0FF8DE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16F4DDA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4AE8CCD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600797F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1E5DD79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5</w:t>
            </w:r>
          </w:p>
        </w:tc>
      </w:tr>
      <w:tr w:rsidR="00C265F5" w:rsidRPr="00B64632" w14:paraId="49DF1779" w14:textId="77777777" w:rsidTr="008D4CEE">
        <w:trPr>
          <w:tblCellSpacing w:w="5" w:type="nil"/>
        </w:trPr>
        <w:tc>
          <w:tcPr>
            <w:tcW w:w="629" w:type="dxa"/>
          </w:tcPr>
          <w:p w14:paraId="437B803E" w14:textId="77777777" w:rsidR="007E19A1" w:rsidRPr="00E366E6" w:rsidRDefault="00C562A2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14:paraId="73F39A6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ВСЕГО,</w:t>
            </w:r>
          </w:p>
          <w:p w14:paraId="637706A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Align w:val="center"/>
          </w:tcPr>
          <w:p w14:paraId="68473F8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14:paraId="105C4E5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14:paraId="40356F7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5D00F8B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953A82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66C82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19F7F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4A3FC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D7DA3F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807F91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4EB062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58AFA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056B80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265F5" w:rsidRPr="00B64632" w14:paraId="1A1B909B" w14:textId="77777777" w:rsidTr="008D4CEE">
        <w:trPr>
          <w:tblCellSpacing w:w="5" w:type="nil"/>
        </w:trPr>
        <w:tc>
          <w:tcPr>
            <w:tcW w:w="629" w:type="dxa"/>
          </w:tcPr>
          <w:p w14:paraId="0E944D82" w14:textId="77777777" w:rsidR="007E19A1" w:rsidRPr="00E366E6" w:rsidRDefault="00C562A2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14:paraId="6A6E31D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 xml:space="preserve">на </w:t>
            </w:r>
            <w:proofErr w:type="spellStart"/>
            <w:r w:rsidRPr="00E366E6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E366E6">
              <w:rPr>
                <w:b/>
                <w:sz w:val="18"/>
                <w:szCs w:val="18"/>
              </w:rPr>
              <w:t xml:space="preserve"> с федеральным бюджетом</w:t>
            </w:r>
          </w:p>
        </w:tc>
        <w:tc>
          <w:tcPr>
            <w:tcW w:w="708" w:type="dxa"/>
            <w:vAlign w:val="center"/>
          </w:tcPr>
          <w:p w14:paraId="207A049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14:paraId="040F747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14:paraId="5FF2ED7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058DB77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8C42F0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C7DA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7E2BC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62CB5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61F6BC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E755F7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7DD4E3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0DC3E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B20885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265F5" w:rsidRPr="00B64632" w14:paraId="7AD0EDF6" w14:textId="77777777" w:rsidTr="008D4CEE">
        <w:trPr>
          <w:tblCellSpacing w:w="5" w:type="nil"/>
        </w:trPr>
        <w:tc>
          <w:tcPr>
            <w:tcW w:w="629" w:type="dxa"/>
          </w:tcPr>
          <w:p w14:paraId="2E875C5B" w14:textId="77777777" w:rsidR="007E19A1" w:rsidRPr="00E366E6" w:rsidRDefault="00C562A2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14:paraId="19EEE4E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Итого по государственной программе (без обеспечения выполнения полномочий государственных органов)</w:t>
            </w:r>
          </w:p>
        </w:tc>
        <w:tc>
          <w:tcPr>
            <w:tcW w:w="708" w:type="dxa"/>
            <w:vAlign w:val="center"/>
          </w:tcPr>
          <w:p w14:paraId="7CD1381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14:paraId="01614B4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14:paraId="0C90DD5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2C8865E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7BAAB6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4E1AA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61F39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C9D0E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3606AE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4F2D40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2BCC06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2ECBB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494B0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265F5" w:rsidRPr="00E366E6" w14:paraId="39FA685A" w14:textId="77777777" w:rsidTr="008D4CEE">
        <w:trPr>
          <w:tblCellSpacing w:w="5" w:type="nil"/>
        </w:trPr>
        <w:tc>
          <w:tcPr>
            <w:tcW w:w="629" w:type="dxa"/>
          </w:tcPr>
          <w:p w14:paraId="3C45F812" w14:textId="77777777" w:rsidR="007E19A1" w:rsidRPr="00E366E6" w:rsidRDefault="00C562A2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14:paraId="634A8E3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Итого непрограммная деятельность (без обеспечения выполнения полномочий государственных органов)</w:t>
            </w:r>
          </w:p>
        </w:tc>
        <w:tc>
          <w:tcPr>
            <w:tcW w:w="708" w:type="dxa"/>
            <w:vAlign w:val="center"/>
          </w:tcPr>
          <w:p w14:paraId="3E3E153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14:paraId="6EBFCA6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14:paraId="4EC47D7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630E83A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EDE028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12B7F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29A71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FD494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6F0C36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D84BFA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8BA1C8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E42D5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AD6B4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265F5" w:rsidRPr="00E366E6" w14:paraId="17945470" w14:textId="77777777" w:rsidTr="008D4CEE">
        <w:trPr>
          <w:tblCellSpacing w:w="5" w:type="nil"/>
        </w:trPr>
        <w:tc>
          <w:tcPr>
            <w:tcW w:w="629" w:type="dxa"/>
          </w:tcPr>
          <w:p w14:paraId="56821671" w14:textId="5D7361C8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14:paraId="57A3CD6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Государственная программа</w:t>
            </w:r>
          </w:p>
          <w:p w14:paraId="420BFF4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4C066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14:paraId="3C9D7FB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14:paraId="01389BF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73C342F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EC01F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13A9F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BFE4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08028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55C91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4112FB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60FCB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CCB66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17E5BC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4518363F" w14:textId="77777777" w:rsidTr="008D4CEE">
        <w:trPr>
          <w:tblCellSpacing w:w="5" w:type="nil"/>
        </w:trPr>
        <w:tc>
          <w:tcPr>
            <w:tcW w:w="629" w:type="dxa"/>
          </w:tcPr>
          <w:p w14:paraId="30781080" w14:textId="420E4CCF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091DC0B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Обеспечение деятельности казенных учреждений, всего</w:t>
            </w:r>
          </w:p>
          <w:p w14:paraId="5577DC0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14:paraId="7240589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94BD6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33ED91" w14:textId="77777777" w:rsidR="007E19A1" w:rsidRPr="00E366E6" w:rsidRDefault="007E19A1" w:rsidP="00C06B58">
            <w:pPr>
              <w:jc w:val="center"/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452DADE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74D1F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84EF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EA503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13484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C9D6B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3FFAF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8C65B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272B5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6B5BCC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509E6A7B" w14:textId="77777777" w:rsidTr="008D4CEE">
        <w:trPr>
          <w:tblCellSpacing w:w="5" w:type="nil"/>
        </w:trPr>
        <w:tc>
          <w:tcPr>
            <w:tcW w:w="629" w:type="dxa"/>
          </w:tcPr>
          <w:p w14:paraId="4CE5F6D0" w14:textId="1C5CC115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E19A1" w:rsidRPr="00E366E6">
              <w:rPr>
                <w:sz w:val="18"/>
                <w:szCs w:val="18"/>
              </w:rPr>
              <w:t>.1.</w:t>
            </w:r>
          </w:p>
        </w:tc>
        <w:tc>
          <w:tcPr>
            <w:tcW w:w="2694" w:type="dxa"/>
          </w:tcPr>
          <w:p w14:paraId="2D3A60E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фонд оплаты труда с начислениями</w:t>
            </w:r>
          </w:p>
        </w:tc>
        <w:tc>
          <w:tcPr>
            <w:tcW w:w="708" w:type="dxa"/>
          </w:tcPr>
          <w:p w14:paraId="33A55C5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D4FD5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084DEC" w14:textId="77777777" w:rsidR="007E19A1" w:rsidRPr="00E366E6" w:rsidRDefault="007E19A1" w:rsidP="00C06B58">
            <w:pPr>
              <w:jc w:val="center"/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78A2239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3CFF7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20A84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4B35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5C0DAA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90646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67838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2DA4E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1C91E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3153BA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3ED7AAFC" w14:textId="77777777" w:rsidTr="008D4CEE">
        <w:trPr>
          <w:tblCellSpacing w:w="5" w:type="nil"/>
        </w:trPr>
        <w:tc>
          <w:tcPr>
            <w:tcW w:w="629" w:type="dxa"/>
          </w:tcPr>
          <w:p w14:paraId="6867D157" w14:textId="0BFC9195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E19A1" w:rsidRPr="00E366E6">
              <w:rPr>
                <w:sz w:val="18"/>
                <w:szCs w:val="18"/>
              </w:rPr>
              <w:t>.2.</w:t>
            </w:r>
          </w:p>
        </w:tc>
        <w:tc>
          <w:tcPr>
            <w:tcW w:w="2694" w:type="dxa"/>
          </w:tcPr>
          <w:p w14:paraId="71D6DC9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прочие расходы в сфере информационно-коммуникационных технологий</w:t>
            </w:r>
          </w:p>
          <w:p w14:paraId="5AD9222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(при необходимости с расшифровкой отдельных мероприятий)</w:t>
            </w:r>
          </w:p>
        </w:tc>
        <w:tc>
          <w:tcPr>
            <w:tcW w:w="708" w:type="dxa"/>
          </w:tcPr>
          <w:p w14:paraId="56FF62A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E791EA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9AA38C" w14:textId="77777777" w:rsidR="007E19A1" w:rsidRPr="00E366E6" w:rsidRDefault="007E19A1" w:rsidP="00C06B58">
            <w:pPr>
              <w:jc w:val="center"/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7280FD6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859C6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DE25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72573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899B6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1B629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AA2CA3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35A8F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A073C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986AE3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06ADF992" w14:textId="77777777" w:rsidTr="008D4CEE">
        <w:trPr>
          <w:tblCellSpacing w:w="5" w:type="nil"/>
        </w:trPr>
        <w:tc>
          <w:tcPr>
            <w:tcW w:w="629" w:type="dxa"/>
          </w:tcPr>
          <w:p w14:paraId="72C76860" w14:textId="3A50A3D3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E19A1" w:rsidRPr="00E366E6">
              <w:rPr>
                <w:sz w:val="18"/>
                <w:szCs w:val="18"/>
              </w:rPr>
              <w:t>.3.</w:t>
            </w:r>
          </w:p>
        </w:tc>
        <w:tc>
          <w:tcPr>
            <w:tcW w:w="2694" w:type="dxa"/>
          </w:tcPr>
          <w:p w14:paraId="66FC1B1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 xml:space="preserve">прочие расходы </w:t>
            </w:r>
          </w:p>
          <w:p w14:paraId="70A92BA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(при необходимости с расшифровкой отдельных мероприятий)</w:t>
            </w:r>
          </w:p>
        </w:tc>
        <w:tc>
          <w:tcPr>
            <w:tcW w:w="708" w:type="dxa"/>
          </w:tcPr>
          <w:p w14:paraId="24FBC89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4BCBB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D3B493" w14:textId="77777777" w:rsidR="007E19A1" w:rsidRPr="00E366E6" w:rsidRDefault="007E19A1" w:rsidP="00C06B58">
            <w:pPr>
              <w:jc w:val="center"/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6CC35DF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F8C29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4E106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8B27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44222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DFFE1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23F88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02E92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B846C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801B8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7D23A382" w14:textId="77777777" w:rsidTr="008D4CEE">
        <w:trPr>
          <w:tblCellSpacing w:w="5" w:type="nil"/>
        </w:trPr>
        <w:tc>
          <w:tcPr>
            <w:tcW w:w="629" w:type="dxa"/>
          </w:tcPr>
          <w:p w14:paraId="5B4C077E" w14:textId="021D4DB1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0EC8421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 xml:space="preserve">Обеспечение деятельности бюджетных и </w:t>
            </w:r>
            <w:proofErr w:type="gramStart"/>
            <w:r w:rsidRPr="00E366E6">
              <w:rPr>
                <w:sz w:val="18"/>
                <w:szCs w:val="18"/>
              </w:rPr>
              <w:t>автономных  учреждений</w:t>
            </w:r>
            <w:proofErr w:type="gramEnd"/>
            <w:r w:rsidRPr="00E366E6">
              <w:rPr>
                <w:sz w:val="18"/>
                <w:szCs w:val="18"/>
              </w:rPr>
              <w:t>, всего</w:t>
            </w:r>
          </w:p>
          <w:p w14:paraId="339D4E7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708" w:type="dxa"/>
          </w:tcPr>
          <w:p w14:paraId="34D815B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0C5788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ACA5BD" w14:textId="77777777" w:rsidR="007E19A1" w:rsidRPr="00E366E6" w:rsidRDefault="007E19A1" w:rsidP="00C06B58">
            <w:pPr>
              <w:jc w:val="center"/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045EF1F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975744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FBE3E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62C94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D11AC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FE6BD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7CD00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44A49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6AC96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CBCAC1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1E6135C9" w14:textId="77777777" w:rsidTr="008D4CEE">
        <w:trPr>
          <w:tblCellSpacing w:w="5" w:type="nil"/>
        </w:trPr>
        <w:tc>
          <w:tcPr>
            <w:tcW w:w="629" w:type="dxa"/>
          </w:tcPr>
          <w:p w14:paraId="5B449D4C" w14:textId="08C08DB6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E19A1" w:rsidRPr="00E366E6">
              <w:rPr>
                <w:sz w:val="18"/>
                <w:szCs w:val="18"/>
              </w:rPr>
              <w:t>.1.</w:t>
            </w:r>
          </w:p>
        </w:tc>
        <w:tc>
          <w:tcPr>
            <w:tcW w:w="2694" w:type="dxa"/>
          </w:tcPr>
          <w:p w14:paraId="72535C2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 xml:space="preserve">субсидии на </w:t>
            </w:r>
            <w:proofErr w:type="gramStart"/>
            <w:r w:rsidRPr="00E366E6">
              <w:rPr>
                <w:sz w:val="18"/>
                <w:szCs w:val="18"/>
              </w:rPr>
              <w:t>финансовое  обеспечение</w:t>
            </w:r>
            <w:proofErr w:type="gramEnd"/>
            <w:r w:rsidRPr="00E366E6">
              <w:rPr>
                <w:sz w:val="18"/>
                <w:szCs w:val="18"/>
              </w:rPr>
              <w:t xml:space="preserve"> государственного задания на оказание  государственных услуг (выполнение работ), из них</w:t>
            </w:r>
          </w:p>
        </w:tc>
        <w:tc>
          <w:tcPr>
            <w:tcW w:w="708" w:type="dxa"/>
          </w:tcPr>
          <w:p w14:paraId="030415F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CAB87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134EA6" w14:textId="77777777" w:rsidR="007E19A1" w:rsidRPr="00E366E6" w:rsidRDefault="007E19A1" w:rsidP="00C06B58">
            <w:pPr>
              <w:jc w:val="center"/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49BD279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A4E4A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E402B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4883F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FA722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F9B4C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983C9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5A071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CFA03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942AFD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417D6361" w14:textId="77777777" w:rsidTr="008D4CEE">
        <w:trPr>
          <w:tblCellSpacing w:w="5" w:type="nil"/>
        </w:trPr>
        <w:tc>
          <w:tcPr>
            <w:tcW w:w="629" w:type="dxa"/>
          </w:tcPr>
          <w:p w14:paraId="12590F9A" w14:textId="240BCA31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E19A1" w:rsidRPr="00E366E6">
              <w:rPr>
                <w:sz w:val="18"/>
                <w:szCs w:val="18"/>
              </w:rPr>
              <w:t>.1.1.</w:t>
            </w:r>
          </w:p>
        </w:tc>
        <w:tc>
          <w:tcPr>
            <w:tcW w:w="2694" w:type="dxa"/>
          </w:tcPr>
          <w:p w14:paraId="7DB8478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фонд оплаты труда с начислениями</w:t>
            </w:r>
          </w:p>
        </w:tc>
        <w:tc>
          <w:tcPr>
            <w:tcW w:w="708" w:type="dxa"/>
          </w:tcPr>
          <w:p w14:paraId="219D1C4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528A9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9C7311" w14:textId="77777777" w:rsidR="007E19A1" w:rsidRPr="00E366E6" w:rsidRDefault="007E19A1" w:rsidP="00C06B58">
            <w:pPr>
              <w:jc w:val="center"/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7CF7185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6D67D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34AF5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37847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E14CE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500FF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28031B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0131C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DF340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8DC964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077A6F3E" w14:textId="77777777" w:rsidTr="008D4CEE">
        <w:trPr>
          <w:tblCellSpacing w:w="5" w:type="nil"/>
        </w:trPr>
        <w:tc>
          <w:tcPr>
            <w:tcW w:w="629" w:type="dxa"/>
          </w:tcPr>
          <w:p w14:paraId="025A4E65" w14:textId="2519CF4D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E19A1" w:rsidRPr="00E366E6">
              <w:rPr>
                <w:sz w:val="18"/>
                <w:szCs w:val="18"/>
              </w:rPr>
              <w:t>.1.2.</w:t>
            </w:r>
          </w:p>
        </w:tc>
        <w:tc>
          <w:tcPr>
            <w:tcW w:w="2694" w:type="dxa"/>
          </w:tcPr>
          <w:p w14:paraId="5D7E171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 xml:space="preserve">прочие расходы </w:t>
            </w:r>
          </w:p>
          <w:p w14:paraId="494983A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(при необходимости с расшифровкой отдельных мероприятий)</w:t>
            </w:r>
          </w:p>
        </w:tc>
        <w:tc>
          <w:tcPr>
            <w:tcW w:w="708" w:type="dxa"/>
          </w:tcPr>
          <w:p w14:paraId="244BD55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451FC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E0408C" w14:textId="77777777" w:rsidR="007E19A1" w:rsidRPr="00E366E6" w:rsidRDefault="007E19A1" w:rsidP="00C06B58">
            <w:pPr>
              <w:jc w:val="center"/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00192A5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7AA35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D87ED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86135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A083F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F262C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EC46F4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ED7C8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CEDBB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D0272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1CF47CD1" w14:textId="77777777" w:rsidTr="008D4CEE">
        <w:trPr>
          <w:tblCellSpacing w:w="5" w:type="nil"/>
        </w:trPr>
        <w:tc>
          <w:tcPr>
            <w:tcW w:w="629" w:type="dxa"/>
          </w:tcPr>
          <w:p w14:paraId="7F0A5BEF" w14:textId="2CA636BA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E19A1" w:rsidRPr="00E366E6">
              <w:rPr>
                <w:sz w:val="18"/>
                <w:szCs w:val="18"/>
              </w:rPr>
              <w:t>.2.</w:t>
            </w:r>
          </w:p>
        </w:tc>
        <w:tc>
          <w:tcPr>
            <w:tcW w:w="2694" w:type="dxa"/>
          </w:tcPr>
          <w:p w14:paraId="4B75EBC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8" w:type="dxa"/>
          </w:tcPr>
          <w:p w14:paraId="05E389E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2E8E3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124392" w14:textId="77777777" w:rsidR="007E19A1" w:rsidRPr="00E366E6" w:rsidRDefault="007E19A1" w:rsidP="00C06B58">
            <w:pPr>
              <w:jc w:val="center"/>
            </w:pPr>
            <w:r w:rsidRPr="00E366E6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65B71A5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7A87C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B8712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DAC3E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49A7F1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0A46B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34868A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E4682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7D4A1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8FE94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21B78C5B" w14:textId="77777777" w:rsidTr="008D4CEE">
        <w:trPr>
          <w:tblCellSpacing w:w="5" w:type="nil"/>
        </w:trPr>
        <w:tc>
          <w:tcPr>
            <w:tcW w:w="629" w:type="dxa"/>
          </w:tcPr>
          <w:p w14:paraId="0F4C9065" w14:textId="77777777" w:rsidR="006402CC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530B8" w14:textId="0E921A9C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14:paraId="470AF808" w14:textId="65A54B02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 xml:space="preserve">Публичные </w:t>
            </w:r>
            <w:proofErr w:type="gramStart"/>
            <w:r w:rsidRPr="00E366E6">
              <w:rPr>
                <w:sz w:val="18"/>
                <w:szCs w:val="18"/>
              </w:rPr>
              <w:t>нормативные  обязательства</w:t>
            </w:r>
            <w:proofErr w:type="gramEnd"/>
            <w:r w:rsidR="00AA5E89">
              <w:rPr>
                <w:sz w:val="18"/>
                <w:szCs w:val="18"/>
              </w:rPr>
              <w:t>,</w:t>
            </w:r>
            <w:r w:rsidRPr="00E366E6">
              <w:rPr>
                <w:sz w:val="18"/>
                <w:szCs w:val="18"/>
              </w:rPr>
              <w:t xml:space="preserve"> </w:t>
            </w:r>
          </w:p>
          <w:p w14:paraId="0ADA280C" w14:textId="113B7FF2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в том числе</w:t>
            </w:r>
            <w:r w:rsidR="00AA5E89">
              <w:rPr>
                <w:sz w:val="18"/>
                <w:szCs w:val="18"/>
              </w:rPr>
              <w:t>:</w:t>
            </w:r>
          </w:p>
        </w:tc>
        <w:tc>
          <w:tcPr>
            <w:tcW w:w="708" w:type="dxa"/>
          </w:tcPr>
          <w:p w14:paraId="6E3EFF5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1D79D0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AFF45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3D0BB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F83E9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869E3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6FAE9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88D8C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0F0230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77D99B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7FD6B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5C989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A56098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5473138E" w14:textId="77777777" w:rsidTr="008D4CEE">
        <w:trPr>
          <w:tblCellSpacing w:w="5" w:type="nil"/>
        </w:trPr>
        <w:tc>
          <w:tcPr>
            <w:tcW w:w="629" w:type="dxa"/>
          </w:tcPr>
          <w:p w14:paraId="19904784" w14:textId="047603D8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E19A1" w:rsidRPr="00E366E6">
              <w:rPr>
                <w:sz w:val="18"/>
                <w:szCs w:val="18"/>
              </w:rPr>
              <w:t>.1.</w:t>
            </w:r>
          </w:p>
        </w:tc>
        <w:tc>
          <w:tcPr>
            <w:tcW w:w="2694" w:type="dxa"/>
          </w:tcPr>
          <w:p w14:paraId="4F145F3B" w14:textId="77777777" w:rsidR="007E19A1" w:rsidRPr="00E366E6" w:rsidRDefault="007E19A1" w:rsidP="00C06B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пособия, компенсации, меры социальной поддержки (по видам)</w:t>
            </w:r>
          </w:p>
        </w:tc>
        <w:tc>
          <w:tcPr>
            <w:tcW w:w="708" w:type="dxa"/>
          </w:tcPr>
          <w:p w14:paraId="5B9630D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DBF90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EE3ED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EEE87A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D672D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1BC1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9A7BF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92FEB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4169E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D886CB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C0030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41B74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21096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5343E2A4" w14:textId="77777777" w:rsidTr="008D4CEE">
        <w:trPr>
          <w:tblCellSpacing w:w="5" w:type="nil"/>
        </w:trPr>
        <w:tc>
          <w:tcPr>
            <w:tcW w:w="629" w:type="dxa"/>
          </w:tcPr>
          <w:p w14:paraId="5DC205BA" w14:textId="0A5A0D8E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E19A1" w:rsidRPr="00E366E6">
              <w:rPr>
                <w:sz w:val="18"/>
                <w:szCs w:val="18"/>
              </w:rPr>
              <w:t>.2.</w:t>
            </w:r>
          </w:p>
        </w:tc>
        <w:tc>
          <w:tcPr>
            <w:tcW w:w="2694" w:type="dxa"/>
          </w:tcPr>
          <w:p w14:paraId="776293EC" w14:textId="77777777" w:rsidR="007E19A1" w:rsidRPr="00E366E6" w:rsidRDefault="007E19A1" w:rsidP="00C06B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выплаты гражданам несоциального характера (по видам)</w:t>
            </w:r>
          </w:p>
        </w:tc>
        <w:tc>
          <w:tcPr>
            <w:tcW w:w="708" w:type="dxa"/>
          </w:tcPr>
          <w:p w14:paraId="1BD1BF6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A8468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AA5A14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F28CF2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A0B58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61077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68FB3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7B08D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0DC92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8EA18A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C1CAA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88B47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780623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7EF9239E" w14:textId="77777777" w:rsidTr="008D4CEE">
        <w:trPr>
          <w:tblCellSpacing w:w="5" w:type="nil"/>
        </w:trPr>
        <w:tc>
          <w:tcPr>
            <w:tcW w:w="629" w:type="dxa"/>
          </w:tcPr>
          <w:p w14:paraId="6E5A9C8B" w14:textId="64F56C06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25348113" w14:textId="77777777" w:rsidR="007E19A1" w:rsidRPr="00E366E6" w:rsidRDefault="007E19A1" w:rsidP="00C06B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Социальное обеспечение и иные выплаты населению (кроме публичных нормативных обязательств) (по видам)</w:t>
            </w:r>
          </w:p>
        </w:tc>
        <w:tc>
          <w:tcPr>
            <w:tcW w:w="708" w:type="dxa"/>
          </w:tcPr>
          <w:p w14:paraId="6A48840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FED1D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CC6281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8FD9AC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26BD2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32346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10A9E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53115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CDB55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3B37A7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6D09B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1B2C1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67844E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1269191A" w14:textId="77777777" w:rsidTr="008D4CEE">
        <w:trPr>
          <w:tblCellSpacing w:w="5" w:type="nil"/>
        </w:trPr>
        <w:tc>
          <w:tcPr>
            <w:tcW w:w="629" w:type="dxa"/>
          </w:tcPr>
          <w:p w14:paraId="36D8576A" w14:textId="0330BB09" w:rsidR="007E19A1" w:rsidRPr="00E366E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lastRenderedPageBreak/>
              <w:t>1</w:t>
            </w:r>
            <w:r w:rsidR="006402CC">
              <w:rPr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14:paraId="249E5075" w14:textId="77777777" w:rsidR="007E19A1" w:rsidRPr="00E366E6" w:rsidRDefault="007E19A1" w:rsidP="00C06B5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E366E6">
              <w:rPr>
                <w:bCs/>
                <w:sz w:val="18"/>
                <w:szCs w:val="18"/>
              </w:rPr>
              <w:t>Субсидии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 (в разрезе объектов и заказчиков)</w:t>
            </w:r>
          </w:p>
        </w:tc>
        <w:tc>
          <w:tcPr>
            <w:tcW w:w="708" w:type="dxa"/>
          </w:tcPr>
          <w:p w14:paraId="68814EE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BCC8D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C70A5A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891076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D6230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09D1B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BFA9D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E415F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2AA12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57556D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926C9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5CFD4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6D628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1B593307" w14:textId="77777777" w:rsidTr="008D4CEE">
        <w:trPr>
          <w:tblCellSpacing w:w="5" w:type="nil"/>
        </w:trPr>
        <w:tc>
          <w:tcPr>
            <w:tcW w:w="629" w:type="dxa"/>
          </w:tcPr>
          <w:p w14:paraId="64F4C84B" w14:textId="0510038E" w:rsidR="007E19A1" w:rsidRPr="00E366E6" w:rsidRDefault="006402CC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19A1" w:rsidRPr="00E366E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14:paraId="1DB4DAE3" w14:textId="77777777" w:rsidR="007E19A1" w:rsidRPr="00E366E6" w:rsidRDefault="007E19A1" w:rsidP="00C06B5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E366E6">
              <w:rPr>
                <w:bCs/>
                <w:sz w:val="18"/>
                <w:szCs w:val="18"/>
              </w:rPr>
              <w:t>Бюджетные инвестиции в объекты государственной собственности (в разрезе объектов и заказчиков)</w:t>
            </w:r>
          </w:p>
        </w:tc>
        <w:tc>
          <w:tcPr>
            <w:tcW w:w="708" w:type="dxa"/>
          </w:tcPr>
          <w:p w14:paraId="3E3DF0A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47489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EB8624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29E478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2BFAC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41CA7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00129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D6E86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9E895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06B05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A87B4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48E6C6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E1467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1BD51C1D" w14:textId="77777777" w:rsidTr="008D4CEE">
        <w:trPr>
          <w:tblCellSpacing w:w="5" w:type="nil"/>
        </w:trPr>
        <w:tc>
          <w:tcPr>
            <w:tcW w:w="629" w:type="dxa"/>
          </w:tcPr>
          <w:p w14:paraId="48074751" w14:textId="0D416128" w:rsidR="007E19A1" w:rsidRPr="00E366E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</w:t>
            </w:r>
            <w:r w:rsidR="006402CC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14:paraId="5A47DBF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Субвенции местным бюджетам (в разрезе целей предоставления)</w:t>
            </w:r>
          </w:p>
        </w:tc>
        <w:tc>
          <w:tcPr>
            <w:tcW w:w="708" w:type="dxa"/>
          </w:tcPr>
          <w:p w14:paraId="11CEA85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01DC78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7BAA4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03F6C4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29085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323F8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B3DC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3D2C1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D16EC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93D53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682BD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660D0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E0DA08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633E65D6" w14:textId="77777777" w:rsidTr="008D4CEE">
        <w:trPr>
          <w:tblCellSpacing w:w="5" w:type="nil"/>
        </w:trPr>
        <w:tc>
          <w:tcPr>
            <w:tcW w:w="629" w:type="dxa"/>
          </w:tcPr>
          <w:p w14:paraId="59A444BF" w14:textId="43F9689B" w:rsidR="007E19A1" w:rsidRPr="00E366E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</w:t>
            </w:r>
            <w:r w:rsidR="006402CC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14:paraId="0DEE46C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Субсидии местным бюджетам (в разрезе целей предоставления)</w:t>
            </w:r>
          </w:p>
        </w:tc>
        <w:tc>
          <w:tcPr>
            <w:tcW w:w="708" w:type="dxa"/>
          </w:tcPr>
          <w:p w14:paraId="091E0FA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14AEE2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29E42E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C7871E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B58AC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9A879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01FF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E63EF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0A381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1774B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E59C1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A1479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B4438A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31704BCD" w14:textId="77777777" w:rsidTr="008D4CEE">
        <w:trPr>
          <w:tblCellSpacing w:w="5" w:type="nil"/>
        </w:trPr>
        <w:tc>
          <w:tcPr>
            <w:tcW w:w="629" w:type="dxa"/>
          </w:tcPr>
          <w:p w14:paraId="6BD5B6A7" w14:textId="68EEC46D" w:rsidR="007E19A1" w:rsidRPr="00E366E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</w:t>
            </w:r>
            <w:r w:rsidR="006402CC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14:paraId="00CD24C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Иные межбюджетные трансферты местным бюджетам (в разрезе целей предоставления)</w:t>
            </w:r>
          </w:p>
        </w:tc>
        <w:tc>
          <w:tcPr>
            <w:tcW w:w="708" w:type="dxa"/>
          </w:tcPr>
          <w:p w14:paraId="590970F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3F78D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00ABAF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6B4B70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DD908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FF86B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DF8F8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928D6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47945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511BBF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65788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3CDC5E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82E409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51310376" w14:textId="77777777" w:rsidTr="008D4CEE">
        <w:trPr>
          <w:tblCellSpacing w:w="5" w:type="nil"/>
        </w:trPr>
        <w:tc>
          <w:tcPr>
            <w:tcW w:w="629" w:type="dxa"/>
          </w:tcPr>
          <w:p w14:paraId="3C18CFBD" w14:textId="321C777F" w:rsidR="007E19A1" w:rsidRPr="00E366E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</w:t>
            </w:r>
            <w:r w:rsidR="006402C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14:paraId="1EE65E74" w14:textId="05413242" w:rsidR="007E19A1" w:rsidRPr="00E366E6" w:rsidRDefault="007E19A1" w:rsidP="00C06B5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 xml:space="preserve">Субсидии, в том числе гранты в форме </w:t>
            </w:r>
            <w:proofErr w:type="gramStart"/>
            <w:r w:rsidRPr="00E366E6">
              <w:rPr>
                <w:sz w:val="18"/>
                <w:szCs w:val="18"/>
              </w:rPr>
              <w:t>субсидий,  юридическим</w:t>
            </w:r>
            <w:proofErr w:type="gramEnd"/>
            <w:r w:rsidRPr="00E366E6">
              <w:rPr>
                <w:sz w:val="18"/>
                <w:szCs w:val="18"/>
              </w:rPr>
              <w:t xml:space="preserve"> лицам  индивидуальным предпринимателям, а также физическим лицам - производителям товаров, работ, услуг,</w:t>
            </w:r>
            <w:r w:rsidRPr="00E366E6">
              <w:rPr>
                <w:b/>
                <w:bCs/>
                <w:sz w:val="18"/>
                <w:szCs w:val="18"/>
              </w:rPr>
              <w:t xml:space="preserve"> </w:t>
            </w:r>
            <w:r w:rsidRPr="00E366E6">
              <w:rPr>
                <w:bCs/>
                <w:sz w:val="18"/>
                <w:szCs w:val="18"/>
              </w:rPr>
              <w:t>некоммерческим организациям, не являющимся казенными учреждениями</w:t>
            </w:r>
            <w:r w:rsidR="00E04F43">
              <w:rPr>
                <w:bCs/>
                <w:sz w:val="18"/>
                <w:szCs w:val="18"/>
              </w:rPr>
              <w:t>,</w:t>
            </w:r>
            <w:r w:rsidRPr="00E366E6">
              <w:rPr>
                <w:sz w:val="18"/>
                <w:szCs w:val="18"/>
              </w:rPr>
              <w:t xml:space="preserve"> </w:t>
            </w:r>
          </w:p>
          <w:p w14:paraId="06C244F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в том числе (в разрезе целей предоставления)</w:t>
            </w:r>
          </w:p>
        </w:tc>
        <w:tc>
          <w:tcPr>
            <w:tcW w:w="708" w:type="dxa"/>
          </w:tcPr>
          <w:p w14:paraId="65DD3DE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9CB64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08FF0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A2CB5E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4AB97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B977E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892F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6A9EE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5E5B2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7DBEE8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5BECC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970F1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E2BCBA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3C08C9BD" w14:textId="77777777" w:rsidTr="008D4CEE">
        <w:trPr>
          <w:tblCellSpacing w:w="5" w:type="nil"/>
        </w:trPr>
        <w:tc>
          <w:tcPr>
            <w:tcW w:w="629" w:type="dxa"/>
          </w:tcPr>
          <w:p w14:paraId="605EA360" w14:textId="53875557" w:rsidR="007E19A1" w:rsidRPr="00E366E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1</w:t>
            </w:r>
            <w:r w:rsidR="006402CC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14:paraId="29AE8E1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Иные бюджетные ассигнования (по направлениям расходов)</w:t>
            </w:r>
          </w:p>
        </w:tc>
        <w:tc>
          <w:tcPr>
            <w:tcW w:w="708" w:type="dxa"/>
          </w:tcPr>
          <w:p w14:paraId="288DD7A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961C1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BFBD8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D789F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D5789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F1B6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C331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51A57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44CBF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50F25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6D849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855DC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F6BF7A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55E8D11E" w14:textId="77777777" w:rsidTr="008D4CEE">
        <w:trPr>
          <w:tblCellSpacing w:w="5" w:type="nil"/>
        </w:trPr>
        <w:tc>
          <w:tcPr>
            <w:tcW w:w="629" w:type="dxa"/>
          </w:tcPr>
          <w:p w14:paraId="38302C1B" w14:textId="77777777" w:rsidR="007E19A1" w:rsidRPr="00E366E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B18D67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708" w:type="dxa"/>
          </w:tcPr>
          <w:p w14:paraId="72E9223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D3A48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65AA5A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E90F75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6CB29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0B643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0FFE9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A6258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FA2A2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309F2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561B0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575AB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B401EC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1013AEC8" w14:textId="77777777" w:rsidTr="008D4CEE">
        <w:trPr>
          <w:tblCellSpacing w:w="5" w:type="nil"/>
        </w:trPr>
        <w:tc>
          <w:tcPr>
            <w:tcW w:w="629" w:type="dxa"/>
          </w:tcPr>
          <w:p w14:paraId="5FAB412A" w14:textId="77777777" w:rsidR="007E19A1" w:rsidRPr="00E366E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7EFDD3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708" w:type="dxa"/>
          </w:tcPr>
          <w:p w14:paraId="58069BF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9923E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03F77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3A5FA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759E4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46049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2B569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A6E0F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11170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AE5E4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62F29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00E11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C9356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04375B3F" w14:textId="77777777" w:rsidTr="008D4CEE">
        <w:trPr>
          <w:tblCellSpacing w:w="5" w:type="nil"/>
        </w:trPr>
        <w:tc>
          <w:tcPr>
            <w:tcW w:w="629" w:type="dxa"/>
          </w:tcPr>
          <w:p w14:paraId="5E24DEC2" w14:textId="77777777" w:rsidR="007E19A1" w:rsidRPr="00E366E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782A9D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 xml:space="preserve">Направление расходов </w:t>
            </w:r>
          </w:p>
        </w:tc>
        <w:tc>
          <w:tcPr>
            <w:tcW w:w="708" w:type="dxa"/>
          </w:tcPr>
          <w:p w14:paraId="7ABA967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2C1D2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66BEE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B7639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73608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4A22D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281E4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1E40C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A86BA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3709E9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840F7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52A15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505A27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4813194F" w14:textId="77777777" w:rsidTr="008D4CEE">
        <w:trPr>
          <w:tblCellSpacing w:w="5" w:type="nil"/>
        </w:trPr>
        <w:tc>
          <w:tcPr>
            <w:tcW w:w="629" w:type="dxa"/>
          </w:tcPr>
          <w:p w14:paraId="5AB43E73" w14:textId="77777777" w:rsidR="007E19A1" w:rsidRPr="00E366E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FCCB55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 xml:space="preserve">… </w:t>
            </w:r>
          </w:p>
        </w:tc>
        <w:tc>
          <w:tcPr>
            <w:tcW w:w="708" w:type="dxa"/>
          </w:tcPr>
          <w:p w14:paraId="7B54C1B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98426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5392B3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3C7C5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7A930E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8798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0BB43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0CAED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9B5AC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F719E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A98BE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6A219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E96BE6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3EAD934D" w14:textId="77777777" w:rsidTr="008D4CEE">
        <w:trPr>
          <w:tblCellSpacing w:w="5" w:type="nil"/>
        </w:trPr>
        <w:tc>
          <w:tcPr>
            <w:tcW w:w="629" w:type="dxa"/>
          </w:tcPr>
          <w:p w14:paraId="1FBEC5C4" w14:textId="36CC88FB" w:rsidR="007E19A1" w:rsidRPr="00E366E6" w:rsidRDefault="007E19A1" w:rsidP="00147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1</w:t>
            </w:r>
            <w:r w:rsidR="006402C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74B5B06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66E6">
              <w:rPr>
                <w:b/>
                <w:sz w:val="18"/>
                <w:szCs w:val="18"/>
              </w:rPr>
              <w:t>Непрограммная деятельность (в разрезе мероприятий)</w:t>
            </w:r>
          </w:p>
        </w:tc>
        <w:tc>
          <w:tcPr>
            <w:tcW w:w="708" w:type="dxa"/>
          </w:tcPr>
          <w:p w14:paraId="793DC5E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DDD7E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B0A08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10BD65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2B1D1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74EB4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63047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AE2D9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1862E2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964E33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42A2B0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68219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3DC8A2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65F5" w:rsidRPr="00E366E6" w14:paraId="64BA53E1" w14:textId="77777777" w:rsidTr="008D4CEE">
        <w:trPr>
          <w:tblCellSpacing w:w="5" w:type="nil"/>
        </w:trPr>
        <w:tc>
          <w:tcPr>
            <w:tcW w:w="629" w:type="dxa"/>
          </w:tcPr>
          <w:p w14:paraId="23F8B83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7C07F4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6E6">
              <w:rPr>
                <w:sz w:val="18"/>
                <w:szCs w:val="18"/>
              </w:rPr>
              <w:t xml:space="preserve">… </w:t>
            </w:r>
          </w:p>
        </w:tc>
        <w:tc>
          <w:tcPr>
            <w:tcW w:w="708" w:type="dxa"/>
          </w:tcPr>
          <w:p w14:paraId="4EE0C54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FDFF61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E3AEEFF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5EFA6C5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DDB06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53B48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800727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9F66BD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355F5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B98528C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A37DBB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1B439A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4FD4E86" w14:textId="77777777" w:rsidR="007E19A1" w:rsidRPr="00E366E6" w:rsidRDefault="007E19A1" w:rsidP="00C06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5B30B97A" w14:textId="77777777" w:rsidR="007E19A1" w:rsidRPr="00E366E6" w:rsidRDefault="007E19A1" w:rsidP="007E19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66E6">
        <w:rPr>
          <w:vertAlign w:val="superscript"/>
        </w:rPr>
        <w:t>1</w:t>
      </w:r>
      <w:r w:rsidRPr="00E366E6">
        <w:t xml:space="preserve"> </w:t>
      </w:r>
      <w:r w:rsidRPr="00E366E6">
        <w:rPr>
          <w:sz w:val="22"/>
          <w:szCs w:val="22"/>
        </w:rPr>
        <w:t>указываются мероприятия, в части средств областного бюджета</w:t>
      </w:r>
    </w:p>
    <w:p w14:paraId="774855E2" w14:textId="77777777" w:rsidR="00147E87" w:rsidRPr="00E366E6" w:rsidRDefault="00147E87" w:rsidP="004333F2">
      <w:pPr>
        <w:widowControl w:val="0"/>
        <w:autoSpaceDE w:val="0"/>
        <w:autoSpaceDN w:val="0"/>
        <w:adjustRightInd w:val="0"/>
        <w:jc w:val="both"/>
      </w:pPr>
    </w:p>
    <w:p w14:paraId="2D13B3C4" w14:textId="77777777" w:rsidR="00147E87" w:rsidRPr="00E366E6" w:rsidRDefault="00147E87" w:rsidP="004333F2">
      <w:pPr>
        <w:widowControl w:val="0"/>
        <w:autoSpaceDE w:val="0"/>
        <w:autoSpaceDN w:val="0"/>
        <w:adjustRightInd w:val="0"/>
        <w:jc w:val="both"/>
      </w:pPr>
    </w:p>
    <w:p w14:paraId="6CAD12C9" w14:textId="77777777" w:rsidR="002B35E1" w:rsidRPr="00E366E6" w:rsidRDefault="002B35E1" w:rsidP="004333F2">
      <w:pPr>
        <w:widowControl w:val="0"/>
        <w:autoSpaceDE w:val="0"/>
        <w:autoSpaceDN w:val="0"/>
        <w:adjustRightInd w:val="0"/>
        <w:jc w:val="both"/>
      </w:pPr>
    </w:p>
    <w:tbl>
      <w:tblPr>
        <w:tblW w:w="4989" w:type="pct"/>
        <w:jc w:val="center"/>
        <w:tblLook w:val="04A0" w:firstRow="1" w:lastRow="0" w:firstColumn="1" w:lastColumn="0" w:noHBand="0" w:noVBand="1"/>
      </w:tblPr>
      <w:tblGrid>
        <w:gridCol w:w="476"/>
        <w:gridCol w:w="365"/>
        <w:gridCol w:w="3219"/>
        <w:gridCol w:w="2402"/>
        <w:gridCol w:w="859"/>
        <w:gridCol w:w="843"/>
        <w:gridCol w:w="808"/>
        <w:gridCol w:w="1364"/>
        <w:gridCol w:w="1364"/>
        <w:gridCol w:w="1003"/>
        <w:gridCol w:w="416"/>
        <w:gridCol w:w="427"/>
        <w:gridCol w:w="983"/>
        <w:gridCol w:w="9"/>
      </w:tblGrid>
      <w:tr w:rsidR="00C265F5" w:rsidRPr="00B64632" w14:paraId="67A681B9" w14:textId="77777777" w:rsidTr="002B35E1">
        <w:trPr>
          <w:gridAfter w:val="1"/>
          <w:wAfter w:w="3" w:type="pct"/>
          <w:trHeight w:val="714"/>
          <w:jc w:val="center"/>
        </w:trPr>
        <w:tc>
          <w:tcPr>
            <w:tcW w:w="49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A0C1" w14:textId="77777777" w:rsidR="002B35E1" w:rsidRPr="00612246" w:rsidRDefault="002B35E1" w:rsidP="002B35E1">
            <w:pPr>
              <w:widowControl w:val="0"/>
              <w:autoSpaceDE w:val="0"/>
              <w:autoSpaceDN w:val="0"/>
              <w:adjustRightInd w:val="0"/>
              <w:jc w:val="right"/>
            </w:pPr>
            <w:r w:rsidRPr="00612246">
              <w:t>Форма № 1а</w:t>
            </w:r>
          </w:p>
          <w:p w14:paraId="6741F024" w14:textId="77777777" w:rsidR="002B35E1" w:rsidRPr="00612246" w:rsidRDefault="002B35E1" w:rsidP="002B35E1">
            <w:pPr>
              <w:jc w:val="center"/>
              <w:rPr>
                <w:b/>
                <w:bCs/>
                <w:sz w:val="28"/>
                <w:szCs w:val="28"/>
              </w:rPr>
            </w:pPr>
            <w:r w:rsidRPr="00612246">
              <w:rPr>
                <w:b/>
                <w:bCs/>
                <w:sz w:val="28"/>
                <w:szCs w:val="28"/>
              </w:rPr>
              <w:t>ОБОСНОВАНИЕ БЮДЖЕТНЫХ АССИГНОВАНИЙ ДОРОЖНОГО ФОНДА</w:t>
            </w:r>
          </w:p>
        </w:tc>
      </w:tr>
      <w:tr w:rsidR="00C265F5" w:rsidRPr="00B64632" w14:paraId="16A233F7" w14:textId="77777777" w:rsidTr="002B35E1">
        <w:trPr>
          <w:gridAfter w:val="1"/>
          <w:wAfter w:w="3" w:type="pct"/>
          <w:trHeight w:val="1215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B7E94" w14:textId="77777777" w:rsidR="002B35E1" w:rsidRPr="00612246" w:rsidRDefault="002B35E1" w:rsidP="002B35E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F4F2" w14:textId="77777777" w:rsidR="002B35E1" w:rsidRPr="00612246" w:rsidRDefault="002B35E1" w:rsidP="002B35E1">
            <w:r w:rsidRPr="00612246">
              <w:t>Наименование главного распорядителя бюджетных средств</w:t>
            </w:r>
          </w:p>
        </w:tc>
        <w:tc>
          <w:tcPr>
            <w:tcW w:w="297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A116" w14:textId="77777777" w:rsidR="002B35E1" w:rsidRPr="00612246" w:rsidRDefault="002B35E1" w:rsidP="002B35E1">
            <w:pPr>
              <w:jc w:val="center"/>
              <w:rPr>
                <w:b/>
                <w:bCs/>
              </w:rPr>
            </w:pPr>
            <w:r w:rsidRPr="00612246">
              <w:rPr>
                <w:b/>
                <w:bCs/>
              </w:rPr>
              <w:br/>
              <w:t>_______________________________________________________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8932D" w14:textId="77777777" w:rsidR="002B35E1" w:rsidRPr="00612246" w:rsidRDefault="002B35E1" w:rsidP="002B35E1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2D215" w14:textId="77777777" w:rsidR="002B35E1" w:rsidRPr="00612246" w:rsidRDefault="002B35E1" w:rsidP="002B35E1">
            <w:pPr>
              <w:jc w:val="center"/>
              <w:rPr>
                <w:sz w:val="28"/>
                <w:szCs w:val="28"/>
              </w:rPr>
            </w:pPr>
          </w:p>
        </w:tc>
      </w:tr>
      <w:tr w:rsidR="00C265F5" w:rsidRPr="00B64632" w14:paraId="73F5BF25" w14:textId="77777777" w:rsidTr="002B35E1">
        <w:tblPrEx>
          <w:jc w:val="left"/>
        </w:tblPrEx>
        <w:trPr>
          <w:trHeight w:val="276"/>
        </w:trPr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5761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 xml:space="preserve">№ </w:t>
            </w:r>
            <w:r w:rsidRPr="00612246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9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1D78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80C1" w14:textId="77777777" w:rsidR="002B35E1" w:rsidRPr="00114AEC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EC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ED8" w14:textId="77777777" w:rsidR="002B35E1" w:rsidRPr="00114AEC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EC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F6D2" w14:textId="77777777" w:rsidR="002B35E1" w:rsidRPr="00114AEC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EC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8B286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Текущий год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AF86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Очередной год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706F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1 год планового</w:t>
            </w:r>
          </w:p>
          <w:p w14:paraId="26253A7A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периода</w:t>
            </w:r>
          </w:p>
        </w:tc>
        <w:tc>
          <w:tcPr>
            <w:tcW w:w="48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203A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2 год планового</w:t>
            </w:r>
          </w:p>
          <w:p w14:paraId="467E3CF8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периода</w:t>
            </w:r>
          </w:p>
        </w:tc>
      </w:tr>
      <w:tr w:rsidR="00C265F5" w:rsidRPr="00B64632" w14:paraId="76D5AB49" w14:textId="77777777" w:rsidTr="002B35E1">
        <w:tblPrEx>
          <w:jc w:val="left"/>
        </w:tblPrEx>
        <w:trPr>
          <w:trHeight w:val="276"/>
        </w:trPr>
        <w:tc>
          <w:tcPr>
            <w:tcW w:w="2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F277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9B2B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9597" w14:textId="77777777" w:rsidR="002B35E1" w:rsidRPr="00612246" w:rsidRDefault="002B35E1" w:rsidP="002B35E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AF3" w14:textId="77777777" w:rsidR="002B35E1" w:rsidRPr="00612246" w:rsidRDefault="002B35E1" w:rsidP="002B35E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0EA0" w14:textId="77777777" w:rsidR="002B35E1" w:rsidRPr="00612246" w:rsidRDefault="002B35E1" w:rsidP="002B35E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B12BA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341F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7F33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9D9E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65F5" w:rsidRPr="00B64632" w14:paraId="2A78DAB0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F724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2860" w14:textId="35C5D702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ДОРОЖНЫЙ ФОНД</w:t>
            </w:r>
            <w:r w:rsidR="00204777">
              <w:rPr>
                <w:b/>
                <w:bCs/>
                <w:sz w:val="22"/>
                <w:szCs w:val="22"/>
              </w:rPr>
              <w:t xml:space="preserve"> ЛИПЕЦКОЙ</w:t>
            </w:r>
            <w:r w:rsidRPr="00612246">
              <w:rPr>
                <w:b/>
                <w:bCs/>
                <w:sz w:val="22"/>
                <w:szCs w:val="22"/>
              </w:rPr>
              <w:t xml:space="preserve"> ОБЛАСТИ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DEF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9978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5CCC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0CD88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C8EE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02F2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9F08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65F5" w:rsidRPr="00B64632" w14:paraId="1C6B5C26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682D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892D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C84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47F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E63C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86D6E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E270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B57B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24DE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65F5" w:rsidRPr="00B64632" w14:paraId="50672CE3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EF4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5518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AAC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E31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A614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91F3C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361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C1A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11B6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228FE1FB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DC08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D109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D9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3C9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43DE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8711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75B7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AD79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B314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530C5F6F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1A40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C857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 xml:space="preserve">Государственная программа 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933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9F6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CAA9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39ED1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A792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583F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11F3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65F5" w:rsidRPr="00B64632" w14:paraId="34971CB1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FC18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1.1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E53C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15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2F1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07DC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74FBA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4D04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600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E02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3CD4756C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8FE3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CC49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>в том числе Федеральный бюджет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D7AC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C27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448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D33BC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5F5A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F867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84C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3DB51148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93BD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1.2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9BE5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58B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02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33D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87387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C806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810C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6E4B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199D0335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CF6B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3B06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>в том числе Федеральный бюджет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3863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F453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DD22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B380C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DDE8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D3F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830A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19EA054B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C36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…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F96A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28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F2E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9F27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57D54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B10C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CF4F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DB26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55C0C0C3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C279" w14:textId="77777777" w:rsidR="002B35E1" w:rsidRPr="00114AEC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EC">
              <w:rPr>
                <w:b/>
                <w:bCs/>
                <w:sz w:val="22"/>
                <w:szCs w:val="22"/>
              </w:rPr>
              <w:t>1.x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6696" w14:textId="77777777" w:rsidR="002B35E1" w:rsidRPr="00114AEC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114AEC">
              <w:rPr>
                <w:b/>
                <w:bCs/>
                <w:sz w:val="22"/>
                <w:szCs w:val="22"/>
              </w:rPr>
              <w:t xml:space="preserve">Межбюджетные трансферты местным бюджетам на реализацию мероприятий, финансируемых из муниципальных дорожных фондов, в том числе: 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5F09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E3E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F6D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4C657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C4DB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E9D0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ABC0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775A4AD6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D4C6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1.x.1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AB44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Предоставление субсидий местным бюджетам на 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26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EA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DF1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D1978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FF9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119A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161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75E7E9F0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EA94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1.x.2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0CE7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CB4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9C2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4C8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38779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2D62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EF53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447A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4F9B5BF6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926C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1.x.x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2B59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Предоставление иных МБТ местным бюджетам на 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E7A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25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F4AA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D19C3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3F5C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6718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BFCF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3080AB60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DE9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1.x.x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DE6E4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BF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54A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9DA2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F2473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0606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018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65DD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44F67725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3E6B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…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5FB9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F5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7EE4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DED2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C110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30BA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0F7D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DF9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63538952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AC7F" w14:textId="77777777" w:rsidR="002B35E1" w:rsidRPr="00114AEC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EC">
              <w:rPr>
                <w:b/>
                <w:bCs/>
                <w:sz w:val="22"/>
                <w:szCs w:val="22"/>
              </w:rPr>
              <w:t>1.x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46C0" w14:textId="77777777" w:rsidR="002B35E1" w:rsidRPr="00114AEC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114AEC">
              <w:rPr>
                <w:b/>
                <w:bCs/>
                <w:sz w:val="22"/>
                <w:szCs w:val="22"/>
              </w:rPr>
              <w:t>Региональный проект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F99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AE1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42A1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2D168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8874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A5C7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A2C0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6977C4F7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0C5F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1.x.1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5C7A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Мероприятие 1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5E2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FF76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4C39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0184D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0389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7622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EE9D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7BD0F451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FF5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1.x.1.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6E1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D84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A63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BBD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F35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D29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5D9E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A6E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1D127AEB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B6C6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A69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5A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3FE8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6685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E1D9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A08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C139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8A03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104C9859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D7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8A40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6B0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C0C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072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613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684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7F5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7253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4ABFECC0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8AA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lastRenderedPageBreak/>
              <w:t>1.x.1.2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3A7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4BE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03E9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AEAD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30F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29E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BC5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4C46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1913BB7F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AFD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8290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A24E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7BEE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B06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8C8B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8C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27C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77E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4B176A24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8ED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2201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C42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0F65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735A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F7B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F15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399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FC8C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238238CF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B47A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9E82" w14:textId="77777777" w:rsidR="002B35E1" w:rsidRPr="00612246" w:rsidRDefault="002B35E1" w:rsidP="002B35E1">
            <w:pPr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DA89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69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42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29FC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85C2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BD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A0A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647AB67E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1DE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1.x.2.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F53A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Мероприятие 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9B46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0C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767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8DE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7D4E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F5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821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475F0652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E454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1.x.2.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3B36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883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0AA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70A5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16FA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EAB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24A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754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11968DD7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4B1D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4A69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4CB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A1C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891C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3E611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ED6C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1A82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B1A3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3D32137A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197E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CCF1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F0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FC8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9CBA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E90CA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9416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EFC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77D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7026E475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F4C7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1.x.2.2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5EBE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Мероприятие 2.2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0CE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3A4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73CE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F756A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133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D9A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F633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07408FEF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45DB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A505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8F13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914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DA54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3ACD9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BCB4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FDE2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C5A8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022CF39C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6564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958E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r w:rsidRPr="00114AE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3577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7A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9E5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A7CA8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D9D9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491A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745C8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7BF482EA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502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…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DD16" w14:textId="77777777" w:rsidR="002B35E1" w:rsidRPr="00612246" w:rsidRDefault="002B35E1" w:rsidP="002B35E1">
            <w:pPr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57AE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7B04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19E6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B7768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8502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685A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419A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28FB01C2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4045" w14:textId="77777777" w:rsidR="002B35E1" w:rsidRPr="00114AEC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114AEC">
              <w:rPr>
                <w:b/>
                <w:bCs/>
                <w:sz w:val="22"/>
                <w:szCs w:val="22"/>
              </w:rPr>
              <w:t>1.x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B3E" w14:textId="77777777" w:rsidR="002B35E1" w:rsidRPr="00114AEC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114AEC">
              <w:rPr>
                <w:b/>
                <w:bCs/>
                <w:sz w:val="22"/>
                <w:szCs w:val="22"/>
              </w:rPr>
              <w:t>Региональный проект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F42E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6FE4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35E0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5A71F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2B74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B6CB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3F52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48ED3F88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489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1.x.1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BB63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C79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D03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3716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FDB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39B5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9665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58AB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1F468DAE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3313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1.x.2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449B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CF2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334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39B6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BE15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D757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E23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7DD8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166A7072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074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…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278D" w14:textId="77777777" w:rsidR="002B35E1" w:rsidRPr="00612246" w:rsidRDefault="002B35E1" w:rsidP="002B35E1">
            <w:pPr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0517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E64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3F8C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3A0B1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A767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F30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5BB8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0F18AF59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8DA6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D0AE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5F9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039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C60C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9B52A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8014B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8FF5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91A1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65F5" w:rsidRPr="00B64632" w14:paraId="37FF9C1A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A55A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2.1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3420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на дороги общего пользования регионального значения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5F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AD6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64A1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659D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6A46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3F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A277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02A6B94C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685C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863B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proofErr w:type="gramStart"/>
            <w:r w:rsidRPr="00114AEC">
              <w:rPr>
                <w:sz w:val="22"/>
                <w:szCs w:val="22"/>
              </w:rPr>
              <w:t>за  счет</w:t>
            </w:r>
            <w:proofErr w:type="gramEnd"/>
            <w:r w:rsidRPr="00114AEC">
              <w:rPr>
                <w:sz w:val="22"/>
                <w:szCs w:val="22"/>
              </w:rPr>
              <w:t xml:space="preserve">  областного  бюджета 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8C7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244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34A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38604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2CD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B80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C2E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7B50B806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38C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1B09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proofErr w:type="gramStart"/>
            <w:r w:rsidRPr="00114AEC">
              <w:rPr>
                <w:sz w:val="22"/>
                <w:szCs w:val="22"/>
              </w:rPr>
              <w:t>за  счет</w:t>
            </w:r>
            <w:proofErr w:type="gramEnd"/>
            <w:r w:rsidRPr="00114AEC">
              <w:rPr>
                <w:sz w:val="22"/>
                <w:szCs w:val="22"/>
              </w:rPr>
              <w:t xml:space="preserve">  федерального  бюджета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E75C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8C03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35E5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E4DC3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F4D3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2B53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05E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04097C54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AC19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2.2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26E8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субсидии местным бюджета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45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BE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34E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13FE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5D08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F85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D64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7299CC8C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5E01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551B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proofErr w:type="gramStart"/>
            <w:r w:rsidRPr="00114AEC">
              <w:rPr>
                <w:sz w:val="22"/>
                <w:szCs w:val="22"/>
              </w:rPr>
              <w:t>за  счет</w:t>
            </w:r>
            <w:proofErr w:type="gramEnd"/>
            <w:r w:rsidRPr="00114AEC">
              <w:rPr>
                <w:sz w:val="22"/>
                <w:szCs w:val="22"/>
              </w:rPr>
              <w:t xml:space="preserve">  областного  бюджета 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9AE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F22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2371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76059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0172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6311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73F2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7D1B97F1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1B90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21BA" w14:textId="77777777" w:rsidR="002B35E1" w:rsidRPr="00114AEC" w:rsidRDefault="002B35E1" w:rsidP="002B35E1">
            <w:pPr>
              <w:rPr>
                <w:sz w:val="22"/>
                <w:szCs w:val="22"/>
              </w:rPr>
            </w:pPr>
            <w:proofErr w:type="gramStart"/>
            <w:r w:rsidRPr="00114AEC">
              <w:rPr>
                <w:sz w:val="22"/>
                <w:szCs w:val="22"/>
              </w:rPr>
              <w:t>за  счет</w:t>
            </w:r>
            <w:proofErr w:type="gramEnd"/>
            <w:r w:rsidRPr="00114AEC">
              <w:rPr>
                <w:sz w:val="22"/>
                <w:szCs w:val="22"/>
              </w:rPr>
              <w:t xml:space="preserve">  федерального  бюджета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22C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784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3B27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0037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8E5B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F886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00C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7CF2EE6B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02B8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…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2497" w14:textId="77777777" w:rsidR="002B35E1" w:rsidRPr="00612246" w:rsidRDefault="002B35E1" w:rsidP="002B35E1">
            <w:pPr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5CDE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A57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EF57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EBE3E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F7B6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DAE1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DACD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C265F5" w:rsidRPr="00B64632" w14:paraId="16780C93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7A22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162F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ECE1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4B7C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7C10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E2523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A832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2D5B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AF76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65F5" w:rsidRPr="00B64632" w14:paraId="5AB40F9D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1A8D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6112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E52D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FEE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BC79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A2DB8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DBC9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963F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BBC3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65F5" w:rsidRPr="00B64632" w14:paraId="6E8A9CD2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E9E7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2407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 xml:space="preserve">Непрограммные  мероприятия 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E39B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A97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EBF0E" w14:textId="77777777" w:rsidR="002B35E1" w:rsidRPr="00612246" w:rsidRDefault="002B35E1" w:rsidP="002B35E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471E1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6689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462D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ECDD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65F5" w:rsidRPr="00B64632" w14:paraId="3D5D21A1" w14:textId="77777777" w:rsidTr="002B35E1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1505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3244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1F2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4F07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8A3F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87066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C6E7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818E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052B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C265F5" w:rsidRPr="00B64632" w14:paraId="3ABEF6A9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039E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8DFB" w14:textId="77777777" w:rsidR="002B35E1" w:rsidRPr="00612246" w:rsidRDefault="002B35E1" w:rsidP="002B35E1">
            <w:pPr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…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7E6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117E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FECA" w14:textId="77777777" w:rsidR="002B35E1" w:rsidRPr="00612246" w:rsidRDefault="002B35E1" w:rsidP="002B35E1">
            <w:pPr>
              <w:jc w:val="center"/>
              <w:rPr>
                <w:i/>
                <w:iCs/>
                <w:sz w:val="22"/>
                <w:szCs w:val="22"/>
              </w:rPr>
            </w:pPr>
            <w:r w:rsidRPr="0061224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07A6D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588C7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2AAF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6718" w14:textId="77777777" w:rsidR="002B35E1" w:rsidRPr="00612246" w:rsidRDefault="002B35E1" w:rsidP="002B35E1">
            <w:pPr>
              <w:jc w:val="center"/>
              <w:rPr>
                <w:sz w:val="22"/>
                <w:szCs w:val="22"/>
              </w:rPr>
            </w:pPr>
            <w:r w:rsidRPr="00612246">
              <w:rPr>
                <w:sz w:val="22"/>
                <w:szCs w:val="22"/>
              </w:rPr>
              <w:t> </w:t>
            </w:r>
          </w:p>
        </w:tc>
      </w:tr>
      <w:tr w:rsidR="002B35E1" w:rsidRPr="00B64632" w14:paraId="01AFB0BE" w14:textId="77777777" w:rsidTr="00176D6A">
        <w:tblPrEx>
          <w:jc w:val="left"/>
        </w:tblPrEx>
        <w:trPr>
          <w:trHeight w:val="2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D72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644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 xml:space="preserve">Уплата   процентов  за   рассрочку   бюджетных   кредитов   из   федерального  бюджета,  выданных  на  строительство,  реконструкцию  и  ремонт  дорог   регионального  значения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F1B" w14:textId="77777777" w:rsidR="002B35E1" w:rsidRPr="00612246" w:rsidRDefault="002B35E1" w:rsidP="002B35E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E76" w14:textId="77777777" w:rsidR="002B35E1" w:rsidRPr="00612246" w:rsidRDefault="002B35E1" w:rsidP="002B35E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52CA" w14:textId="77777777" w:rsidR="002B35E1" w:rsidRPr="00612246" w:rsidRDefault="002B35E1" w:rsidP="002B35E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22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D4D8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48E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D5E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AA2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4C1C0E1D" w14:textId="12837C05" w:rsidR="003B663D" w:rsidRDefault="003B663D" w:rsidP="00176D6A">
      <w:pPr>
        <w:rPr>
          <w:i/>
          <w:sz w:val="22"/>
          <w:szCs w:val="22"/>
          <w:highlight w:val="yellow"/>
        </w:rPr>
      </w:pPr>
    </w:p>
    <w:p w14:paraId="59399A44" w14:textId="2D453DBE" w:rsidR="00114AEC" w:rsidRDefault="00114AEC" w:rsidP="00176D6A">
      <w:pPr>
        <w:rPr>
          <w:i/>
          <w:sz w:val="22"/>
          <w:szCs w:val="22"/>
          <w:highlight w:val="yellow"/>
        </w:rPr>
      </w:pPr>
    </w:p>
    <w:p w14:paraId="545E66A8" w14:textId="77777777" w:rsidR="003D5925" w:rsidRDefault="003D5925" w:rsidP="00176D6A">
      <w:pPr>
        <w:rPr>
          <w:i/>
          <w:sz w:val="22"/>
          <w:szCs w:val="22"/>
          <w:highlight w:val="yellow"/>
        </w:rPr>
      </w:pPr>
    </w:p>
    <w:p w14:paraId="59EDC666" w14:textId="77777777" w:rsidR="00114AEC" w:rsidRPr="00B64632" w:rsidRDefault="00114AEC" w:rsidP="00176D6A">
      <w:pPr>
        <w:rPr>
          <w:i/>
          <w:sz w:val="22"/>
          <w:szCs w:val="22"/>
          <w:highlight w:val="yellow"/>
        </w:rPr>
      </w:pPr>
    </w:p>
    <w:p w14:paraId="6B564501" w14:textId="77777777" w:rsidR="002B35E1" w:rsidRPr="00114AEC" w:rsidRDefault="002B35E1" w:rsidP="00176D6A">
      <w:pPr>
        <w:rPr>
          <w:iCs/>
          <w:sz w:val="22"/>
          <w:szCs w:val="22"/>
        </w:rPr>
      </w:pPr>
      <w:proofErr w:type="spellStart"/>
      <w:r w:rsidRPr="00114AEC">
        <w:rPr>
          <w:iCs/>
          <w:sz w:val="22"/>
          <w:szCs w:val="22"/>
        </w:rPr>
        <w:t>Справочно</w:t>
      </w:r>
      <w:proofErr w:type="spellEnd"/>
      <w:r w:rsidRPr="00114AEC">
        <w:rPr>
          <w:iCs/>
          <w:sz w:val="22"/>
          <w:szCs w:val="22"/>
        </w:rPr>
        <w:t>:</w:t>
      </w:r>
    </w:p>
    <w:p w14:paraId="67A2195E" w14:textId="77777777" w:rsidR="00176D6A" w:rsidRPr="00114AEC" w:rsidRDefault="00176D6A" w:rsidP="00176D6A">
      <w:pPr>
        <w:rPr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7918"/>
        <w:gridCol w:w="1363"/>
        <w:gridCol w:w="1363"/>
        <w:gridCol w:w="1415"/>
        <w:gridCol w:w="1409"/>
      </w:tblGrid>
      <w:tr w:rsidR="00C265F5" w:rsidRPr="00612246" w14:paraId="7F49AAE2" w14:textId="77777777" w:rsidTr="002B35E1">
        <w:trPr>
          <w:trHeight w:val="794"/>
        </w:trPr>
        <w:tc>
          <w:tcPr>
            <w:tcW w:w="375" w:type="pct"/>
            <w:shd w:val="clear" w:color="auto" w:fill="auto"/>
            <w:vAlign w:val="center"/>
          </w:tcPr>
          <w:p w14:paraId="50B41B77" w14:textId="77777777" w:rsidR="002B35E1" w:rsidRPr="00612246" w:rsidRDefault="002B35E1" w:rsidP="002B35E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19" w:type="pct"/>
            <w:shd w:val="clear" w:color="auto" w:fill="auto"/>
            <w:vAlign w:val="center"/>
          </w:tcPr>
          <w:p w14:paraId="288E88C9" w14:textId="77777777" w:rsidR="002B35E1" w:rsidRPr="00612246" w:rsidRDefault="002B35E1" w:rsidP="002B35E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F2257B7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Текущий г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38BF95F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Очередной го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BEA8EF3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1 год планового</w:t>
            </w:r>
          </w:p>
          <w:p w14:paraId="407AC729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периода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137434A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2 год планового</w:t>
            </w:r>
          </w:p>
          <w:p w14:paraId="001D4E18" w14:textId="77777777" w:rsidR="002B35E1" w:rsidRPr="00612246" w:rsidRDefault="002B35E1" w:rsidP="002B35E1">
            <w:pPr>
              <w:jc w:val="center"/>
              <w:rPr>
                <w:b/>
                <w:bCs/>
                <w:sz w:val="22"/>
                <w:szCs w:val="22"/>
              </w:rPr>
            </w:pPr>
            <w:r w:rsidRPr="00612246">
              <w:rPr>
                <w:b/>
                <w:bCs/>
                <w:sz w:val="22"/>
                <w:szCs w:val="22"/>
              </w:rPr>
              <w:t>периода</w:t>
            </w:r>
          </w:p>
        </w:tc>
      </w:tr>
      <w:tr w:rsidR="002B35E1" w:rsidRPr="00612246" w14:paraId="6EDA3270" w14:textId="77777777" w:rsidTr="002B35E1">
        <w:trPr>
          <w:trHeight w:val="3458"/>
        </w:trPr>
        <w:tc>
          <w:tcPr>
            <w:tcW w:w="375" w:type="pct"/>
            <w:shd w:val="clear" w:color="auto" w:fill="auto"/>
            <w:vAlign w:val="center"/>
            <w:hideMark/>
          </w:tcPr>
          <w:p w14:paraId="482D9AD6" w14:textId="77777777" w:rsidR="002B35E1" w:rsidRPr="00114AEC" w:rsidRDefault="002B35E1" w:rsidP="002B35E1">
            <w:pPr>
              <w:jc w:val="center"/>
              <w:rPr>
                <w:iCs/>
                <w:sz w:val="22"/>
                <w:szCs w:val="22"/>
              </w:rPr>
            </w:pPr>
            <w:r w:rsidRPr="00114AEC">
              <w:rPr>
                <w:iCs/>
                <w:sz w:val="22"/>
                <w:szCs w:val="22"/>
              </w:rPr>
              <w:t>ст. 179.4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1899D9D6" w14:textId="77777777" w:rsidR="002B35E1" w:rsidRPr="00114AEC" w:rsidRDefault="002B35E1" w:rsidP="002B35E1">
            <w:pPr>
              <w:rPr>
                <w:iCs/>
                <w:sz w:val="22"/>
                <w:szCs w:val="22"/>
              </w:rPr>
            </w:pPr>
            <w:r w:rsidRPr="00114AEC">
              <w:rPr>
                <w:iCs/>
                <w:sz w:val="22"/>
                <w:szCs w:val="22"/>
              </w:rPr>
              <w:t xml:space="preserve"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в размере </w:t>
            </w:r>
            <w:r w:rsidRPr="00114AEC">
              <w:rPr>
                <w:b/>
                <w:bCs/>
                <w:iCs/>
                <w:sz w:val="22"/>
                <w:szCs w:val="22"/>
              </w:rPr>
              <w:t xml:space="preserve">не менее 5 процентов </w:t>
            </w:r>
            <w:r w:rsidRPr="00114AEC">
              <w:rPr>
                <w:iCs/>
                <w:sz w:val="22"/>
                <w:szCs w:val="22"/>
              </w:rPr>
              <w:t xml:space="preserve">объема бюджетных ассигнований дорожного фонда субъекта Российской Федерации, формируемого за счет доходов бюджета субъекта Российской Федерации </w:t>
            </w:r>
            <w:r w:rsidRPr="00114AEC">
              <w:rPr>
                <w:iCs/>
                <w:sz w:val="22"/>
                <w:szCs w:val="22"/>
                <w:u w:val="single"/>
              </w:rPr>
              <w:t>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субъекта Российской Федерации, а также транспортного налога,</w:t>
            </w:r>
            <w:r w:rsidRPr="00114AEC">
              <w:rPr>
                <w:iCs/>
                <w:sz w:val="22"/>
                <w:szCs w:val="22"/>
              </w:rPr>
              <w:t xml:space="preserve"> в том числе в виде субсидий местным бюджетам на указанную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146B544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70A4D954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F324D5E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47CF180B" w14:textId="77777777" w:rsidR="002B35E1" w:rsidRPr="00612246" w:rsidRDefault="002B35E1" w:rsidP="002B35E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3CDE7BA" w14:textId="77777777" w:rsidR="002B35E1" w:rsidRPr="00612246" w:rsidRDefault="002B35E1" w:rsidP="002B35E1">
      <w:pPr>
        <w:rPr>
          <w:i/>
        </w:rPr>
      </w:pPr>
    </w:p>
    <w:p w14:paraId="4D3F99EB" w14:textId="77777777" w:rsidR="00147E87" w:rsidRPr="00612246" w:rsidRDefault="00147E87" w:rsidP="004333F2">
      <w:pPr>
        <w:widowControl w:val="0"/>
        <w:autoSpaceDE w:val="0"/>
        <w:autoSpaceDN w:val="0"/>
        <w:adjustRightInd w:val="0"/>
        <w:jc w:val="both"/>
      </w:pPr>
    </w:p>
    <w:p w14:paraId="1C00B3ED" w14:textId="77777777" w:rsidR="00147E87" w:rsidRPr="00612246" w:rsidRDefault="00147E87" w:rsidP="004333F2">
      <w:pPr>
        <w:widowControl w:val="0"/>
        <w:autoSpaceDE w:val="0"/>
        <w:autoSpaceDN w:val="0"/>
        <w:adjustRightInd w:val="0"/>
        <w:jc w:val="both"/>
      </w:pPr>
    </w:p>
    <w:p w14:paraId="62033F9F" w14:textId="77777777" w:rsidR="007D6248" w:rsidRPr="00B64632" w:rsidRDefault="007D6248" w:rsidP="005B130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14:paraId="31AC9D44" w14:textId="77777777" w:rsidR="006866FA" w:rsidRPr="00B64632" w:rsidRDefault="006866FA" w:rsidP="005B130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14:paraId="4619FFC3" w14:textId="77777777" w:rsidR="006866FA" w:rsidRPr="00B64632" w:rsidRDefault="006866FA" w:rsidP="005B130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14:paraId="6E75AF4F" w14:textId="77777777" w:rsidR="006866FA" w:rsidRPr="00B64632" w:rsidRDefault="006866FA" w:rsidP="005B130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14:paraId="33D350E0" w14:textId="77777777" w:rsidR="00176D6A" w:rsidRPr="00B64632" w:rsidRDefault="00176D6A" w:rsidP="005B130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14:paraId="4CD27FDC" w14:textId="77777777" w:rsidR="00176D6A" w:rsidRPr="00B64632" w:rsidRDefault="00176D6A" w:rsidP="005B130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14:paraId="427FF6A2" w14:textId="77777777" w:rsidR="006866FA" w:rsidRPr="00B64632" w:rsidRDefault="006866FA" w:rsidP="005B130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14:paraId="42258B47" w14:textId="4495238E" w:rsidR="006866FA" w:rsidRDefault="006866FA" w:rsidP="005B130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14:paraId="2881E756" w14:textId="1A94A589" w:rsidR="003D5925" w:rsidRDefault="003D5925" w:rsidP="005B130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14:paraId="539F43B2" w14:textId="77777777" w:rsidR="003D5925" w:rsidRPr="00B64632" w:rsidRDefault="003D5925" w:rsidP="005B130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14:paraId="355D083F" w14:textId="77777777" w:rsidR="006866FA" w:rsidRPr="00B64632" w:rsidRDefault="006866FA" w:rsidP="005B130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14:paraId="59114EB7" w14:textId="77777777" w:rsidR="00814514" w:rsidRPr="00766216" w:rsidRDefault="00814514" w:rsidP="005B1304">
      <w:pPr>
        <w:widowControl w:val="0"/>
        <w:autoSpaceDE w:val="0"/>
        <w:autoSpaceDN w:val="0"/>
        <w:adjustRightInd w:val="0"/>
        <w:jc w:val="right"/>
        <w:outlineLvl w:val="1"/>
      </w:pPr>
      <w:r w:rsidRPr="00766216">
        <w:lastRenderedPageBreak/>
        <w:t>Форма № 2</w:t>
      </w:r>
    </w:p>
    <w:tbl>
      <w:tblPr>
        <w:tblW w:w="15593" w:type="dxa"/>
        <w:tblInd w:w="-176" w:type="dxa"/>
        <w:tblLook w:val="04A0" w:firstRow="1" w:lastRow="0" w:firstColumn="1" w:lastColumn="0" w:noHBand="0" w:noVBand="1"/>
      </w:tblPr>
      <w:tblGrid>
        <w:gridCol w:w="2567"/>
        <w:gridCol w:w="254"/>
        <w:gridCol w:w="440"/>
        <w:gridCol w:w="1360"/>
        <w:gridCol w:w="4750"/>
        <w:gridCol w:w="425"/>
        <w:gridCol w:w="725"/>
        <w:gridCol w:w="551"/>
        <w:gridCol w:w="850"/>
        <w:gridCol w:w="567"/>
        <w:gridCol w:w="993"/>
        <w:gridCol w:w="425"/>
        <w:gridCol w:w="1291"/>
        <w:gridCol w:w="395"/>
      </w:tblGrid>
      <w:tr w:rsidR="00C265F5" w:rsidRPr="00766216" w14:paraId="6769FE22" w14:textId="77777777" w:rsidTr="007D6248">
        <w:trPr>
          <w:gridAfter w:val="1"/>
          <w:wAfter w:w="395" w:type="dxa"/>
          <w:trHeight w:val="288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5A22B" w14:textId="77777777" w:rsidR="007D6248" w:rsidRPr="00766216" w:rsidRDefault="007D6248" w:rsidP="007D6248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AFD5F" w14:textId="77777777" w:rsidR="007D6248" w:rsidRPr="00766216" w:rsidRDefault="007D6248" w:rsidP="007D6248">
            <w:pPr>
              <w:rPr>
                <w:rFonts w:ascii="Calibri" w:hAnsi="Calibri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716BB" w14:textId="77777777" w:rsidR="007D6248" w:rsidRPr="00766216" w:rsidRDefault="007D6248" w:rsidP="007D6248">
            <w:pPr>
              <w:rPr>
                <w:rFonts w:ascii="Calibri" w:hAnsi="Calibri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FC905" w14:textId="77777777" w:rsidR="007D6248" w:rsidRPr="00766216" w:rsidRDefault="007D6248" w:rsidP="007D6248">
            <w:pPr>
              <w:rPr>
                <w:rFonts w:ascii="Calibri" w:hAnsi="Calibri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F8A6C" w14:textId="77777777" w:rsidR="007D6248" w:rsidRPr="00766216" w:rsidRDefault="007D6248" w:rsidP="007D624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E47A0" w14:textId="77777777" w:rsidR="007D6248" w:rsidRPr="00766216" w:rsidRDefault="007D6248" w:rsidP="007D6248">
            <w:pPr>
              <w:rPr>
                <w:rFonts w:ascii="Calibri" w:hAnsi="Calibri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784E" w14:textId="77777777" w:rsidR="007D6248" w:rsidRPr="00766216" w:rsidRDefault="007D6248" w:rsidP="007D6248">
            <w:pPr>
              <w:jc w:val="center"/>
            </w:pPr>
          </w:p>
        </w:tc>
      </w:tr>
      <w:tr w:rsidR="00C265F5" w:rsidRPr="00766216" w14:paraId="5AA75CF2" w14:textId="77777777" w:rsidTr="007D6248">
        <w:trPr>
          <w:gridAfter w:val="1"/>
          <w:wAfter w:w="395" w:type="dxa"/>
          <w:trHeight w:val="494"/>
        </w:trPr>
        <w:tc>
          <w:tcPr>
            <w:tcW w:w="15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74839" w14:textId="77777777" w:rsidR="007D6248" w:rsidRPr="00766216" w:rsidRDefault="007D6248" w:rsidP="007D6248">
            <w:pPr>
              <w:jc w:val="center"/>
              <w:rPr>
                <w:b/>
                <w:sz w:val="20"/>
                <w:szCs w:val="20"/>
              </w:rPr>
            </w:pPr>
            <w:r w:rsidRPr="00766216">
              <w:rPr>
                <w:b/>
                <w:sz w:val="20"/>
                <w:szCs w:val="20"/>
              </w:rPr>
              <w:t xml:space="preserve">   ПОКАЗАТЕЛИ ГОСУДАРСТВЕННОГО ЗАДАНИЯ НА ОКАЗАНИЕ ГОСУДАРСТВЕННЫХ УСЛУГ (ВЫПОЛНЕНИЕ РАБОТ) ДЛЯ ОБЛАСТНЫХ ГОСУДАРСТВЕННЫХ УЧРЕЖДЕНИЙ</w:t>
            </w:r>
          </w:p>
          <w:p w14:paraId="11AAA5CD" w14:textId="77777777" w:rsidR="007D6248" w:rsidRPr="00766216" w:rsidRDefault="007D6248" w:rsidP="007D62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65F5" w:rsidRPr="00766216" w14:paraId="2B28EEAB" w14:textId="77777777" w:rsidTr="007D6248">
        <w:trPr>
          <w:gridAfter w:val="1"/>
          <w:wAfter w:w="395" w:type="dxa"/>
          <w:trHeight w:val="756"/>
        </w:trPr>
        <w:tc>
          <w:tcPr>
            <w:tcW w:w="15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5A7F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b/>
                <w:sz w:val="20"/>
                <w:szCs w:val="20"/>
              </w:rPr>
              <w:t xml:space="preserve">Таблица 1. </w:t>
            </w:r>
            <w:r w:rsidRPr="00766216">
              <w:rPr>
                <w:sz w:val="20"/>
                <w:szCs w:val="20"/>
              </w:rPr>
              <w:t xml:space="preserve"> Объем  бюджетных  ассигнований на предоставление субсидий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</w:tr>
      <w:tr w:rsidR="00C265F5" w:rsidRPr="00766216" w14:paraId="6FEF8BF9" w14:textId="77777777" w:rsidTr="007D6248">
        <w:trPr>
          <w:gridAfter w:val="1"/>
          <w:wAfter w:w="395" w:type="dxa"/>
          <w:trHeight w:val="33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45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F61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75F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265F5" w:rsidRPr="00766216" w14:paraId="060A7ED0" w14:textId="77777777" w:rsidTr="007D6248">
        <w:trPr>
          <w:gridAfter w:val="1"/>
          <w:wAfter w:w="395" w:type="dxa"/>
          <w:trHeight w:val="1238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CA5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413F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F5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текущий финансовый год</w:t>
            </w:r>
            <w:r w:rsidRPr="00766216">
              <w:rPr>
                <w:sz w:val="20"/>
                <w:szCs w:val="20"/>
              </w:rPr>
              <w:br/>
              <w:t xml:space="preserve">(с учетом уточнений </w:t>
            </w:r>
          </w:p>
          <w:p w14:paraId="4DCB138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1 июл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B7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C21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54C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второй год планового периода</w:t>
            </w:r>
          </w:p>
        </w:tc>
      </w:tr>
      <w:tr w:rsidR="00C265F5" w:rsidRPr="00766216" w14:paraId="65847FDB" w14:textId="77777777" w:rsidTr="007D6248">
        <w:trPr>
          <w:gridAfter w:val="1"/>
          <w:wAfter w:w="395" w:type="dxa"/>
          <w:trHeight w:val="2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23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2C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12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20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A7F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518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6</w:t>
            </w:r>
          </w:p>
        </w:tc>
      </w:tr>
      <w:tr w:rsidR="00C265F5" w:rsidRPr="00766216" w14:paraId="4A3F35E4" w14:textId="77777777" w:rsidTr="007D6248">
        <w:trPr>
          <w:gridAfter w:val="1"/>
          <w:wAfter w:w="395" w:type="dxa"/>
          <w:trHeight w:val="321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04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46" w14:textId="77777777" w:rsidR="007D6248" w:rsidRPr="00766216" w:rsidRDefault="007D6248" w:rsidP="007D6248">
            <w:pPr>
              <w:rPr>
                <w:sz w:val="20"/>
                <w:szCs w:val="20"/>
                <w:lang w:val="en-US"/>
              </w:rPr>
            </w:pPr>
            <w:r w:rsidRPr="00766216">
              <w:rPr>
                <w:sz w:val="20"/>
                <w:szCs w:val="20"/>
              </w:rPr>
              <w:t xml:space="preserve">по государственным услугам </w:t>
            </w:r>
            <w:r w:rsidRPr="00766216">
              <w:rPr>
                <w:sz w:val="20"/>
                <w:szCs w:val="20"/>
                <w:lang w:val="en-US"/>
              </w:rPr>
              <w:t>&lt;</w:t>
            </w:r>
            <w:r w:rsidRPr="00766216">
              <w:rPr>
                <w:sz w:val="20"/>
                <w:szCs w:val="20"/>
              </w:rPr>
              <w:t>1</w:t>
            </w:r>
            <w:r w:rsidRPr="00766216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F8B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8F3D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CC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33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720BAD50" w14:textId="77777777" w:rsidTr="007D6248">
        <w:trPr>
          <w:gridAfter w:val="1"/>
          <w:wAfter w:w="395" w:type="dxa"/>
          <w:trHeight w:val="503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50E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AF64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корректировка объема бюджетных ассигнований в связи с применением коэффициента выравнивания &lt;2&gt;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ABC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E6F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0D8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62C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65DF719D" w14:textId="77777777" w:rsidTr="007D6248">
        <w:trPr>
          <w:gridAfter w:val="1"/>
          <w:wAfter w:w="395" w:type="dxa"/>
          <w:trHeight w:val="477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D345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59F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корректировка объема бюджетных ассигнований в связи с применением территориального корректирующего коэффициента &lt;2&gt;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08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6CB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41A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A51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5402D8BE" w14:textId="77777777" w:rsidTr="007D6248">
        <w:trPr>
          <w:gridAfter w:val="1"/>
          <w:wAfter w:w="395" w:type="dxa"/>
          <w:trHeight w:val="494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785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69F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корректировка объема бюджетных ассигнований в связи с применением отраслевого корректирующего коэффициента &lt;2&gt;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A7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3D5D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EA3B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44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63F0578E" w14:textId="77777777" w:rsidTr="007D6248">
        <w:trPr>
          <w:gridAfter w:val="1"/>
          <w:wAfter w:w="395" w:type="dxa"/>
          <w:trHeight w:val="33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1E205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9FF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 xml:space="preserve">по работам </w:t>
            </w:r>
            <w:r w:rsidRPr="00766216">
              <w:rPr>
                <w:sz w:val="20"/>
                <w:szCs w:val="20"/>
                <w:lang w:val="en-US"/>
              </w:rPr>
              <w:t>&lt;</w:t>
            </w:r>
            <w:r w:rsidRPr="00766216">
              <w:rPr>
                <w:sz w:val="20"/>
                <w:szCs w:val="20"/>
              </w:rPr>
              <w:t>1</w:t>
            </w:r>
            <w:r w:rsidRPr="00766216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D9C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A89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D25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1B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4BF781AB" w14:textId="77777777" w:rsidTr="007D6248">
        <w:trPr>
          <w:gridAfter w:val="1"/>
          <w:wAfter w:w="395" w:type="dxa"/>
          <w:trHeight w:val="50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BDC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0F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я &lt;3&gt;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697E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56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2354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63B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371AAD0F" w14:textId="77777777" w:rsidTr="007D6248">
        <w:trPr>
          <w:gridAfter w:val="1"/>
          <w:wAfter w:w="395" w:type="dxa"/>
          <w:trHeight w:val="253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DF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6556" w14:textId="77777777" w:rsidR="007D6248" w:rsidRPr="00766216" w:rsidRDefault="007D6248" w:rsidP="007D6248">
            <w:pPr>
              <w:tabs>
                <w:tab w:val="left" w:pos="1862"/>
              </w:tabs>
              <w:ind w:firstLine="728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по учрежд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E8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C87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F7B5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AB39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2AB90352" w14:textId="77777777" w:rsidTr="007D6248">
        <w:trPr>
          <w:gridAfter w:val="1"/>
          <w:wAfter w:w="395" w:type="dxa"/>
          <w:trHeight w:val="41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6DDBF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91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по государственным услуг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78F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6A9E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2F2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97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32E78D3C" w14:textId="77777777" w:rsidTr="007D6248">
        <w:trPr>
          <w:gridAfter w:val="1"/>
          <w:wAfter w:w="395" w:type="dxa"/>
          <w:trHeight w:val="44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1194A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DB7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корректировка объема бюджетных ассигнований в связи с применением коэффициента выравни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0F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BE8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93F0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AB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1725CF8E" w14:textId="77777777" w:rsidTr="007D6248">
        <w:trPr>
          <w:gridAfter w:val="1"/>
          <w:wAfter w:w="395" w:type="dxa"/>
          <w:trHeight w:val="51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2214D4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7A5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корректировка объема бюджетных ассигнований в связи с применением территориального корректирующего коэффициен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DE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31E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6937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531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492F3857" w14:textId="77777777" w:rsidTr="0070016D">
        <w:trPr>
          <w:gridAfter w:val="1"/>
          <w:wAfter w:w="395" w:type="dxa"/>
          <w:trHeight w:val="44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98314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87ED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корректировка объема бюджетных ассигнований в связи с применением отраслевого корректирующего коэффициен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50BB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AA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6B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6AA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1C20410A" w14:textId="77777777" w:rsidTr="0070016D">
        <w:trPr>
          <w:gridAfter w:val="1"/>
          <w:wAfter w:w="395" w:type="dxa"/>
          <w:trHeight w:val="27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91409E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AD29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по работ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DD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12D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13B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BE17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1B3AFA66" w14:textId="77777777" w:rsidTr="0070016D">
        <w:trPr>
          <w:gridAfter w:val="1"/>
          <w:wAfter w:w="395" w:type="dxa"/>
          <w:trHeight w:val="53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6BD774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72B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825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01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CB9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5A7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680D1D50" w14:textId="77777777" w:rsidTr="007D6248">
        <w:trPr>
          <w:gridAfter w:val="1"/>
          <w:wAfter w:w="395" w:type="dxa"/>
          <w:trHeight w:val="159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D68" w14:textId="77777777" w:rsidR="007D6248" w:rsidRPr="00766216" w:rsidRDefault="007D6248" w:rsidP="007D6248">
            <w:pPr>
              <w:jc w:val="right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EB05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94C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D137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53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1F4FA11F" w14:textId="77777777" w:rsidTr="007D6248">
        <w:trPr>
          <w:gridAfter w:val="1"/>
          <w:wAfter w:w="395" w:type="dxa"/>
          <w:trHeight w:val="345"/>
        </w:trPr>
        <w:tc>
          <w:tcPr>
            <w:tcW w:w="9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7135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&lt;1&gt; Указывается на основании расчетов объемов бюджетных ассигнований из таблиц 2-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5F4B8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9F0F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EF1F4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4E19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766216" w14:paraId="03F3ADCC" w14:textId="77777777" w:rsidTr="007D6248">
        <w:trPr>
          <w:trHeight w:val="34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E360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&lt;2&gt; Указывается в случае применения в расчете коэффициента выравнивания, отраслевого корректирующего коэффициента, территориального корректирующего коэффициента</w:t>
            </w:r>
          </w:p>
        </w:tc>
      </w:tr>
      <w:tr w:rsidR="00C265F5" w:rsidRPr="00B64632" w14:paraId="539FC196" w14:textId="77777777" w:rsidTr="007D6248">
        <w:trPr>
          <w:trHeight w:val="42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2F5F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&lt;3&gt; Указывается на основании расчета объема бюджетных ассигнований из таблицы 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9153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EF62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6320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9F3C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  <w:hideMark/>
          </w:tcPr>
          <w:p w14:paraId="359942A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</w:tbl>
    <w:p w14:paraId="32D2700F" w14:textId="77777777" w:rsidR="007D6248" w:rsidRPr="00B64632" w:rsidRDefault="007D6248" w:rsidP="007D6248">
      <w:pPr>
        <w:pStyle w:val="ConsPlusNonformat"/>
        <w:jc w:val="both"/>
        <w:rPr>
          <w:highlight w:val="yellow"/>
        </w:rPr>
      </w:pPr>
    </w:p>
    <w:p w14:paraId="4E21BDC0" w14:textId="77777777" w:rsidR="007D6248" w:rsidRPr="00B64632" w:rsidRDefault="007D6248" w:rsidP="007D6248">
      <w:pPr>
        <w:pStyle w:val="ConsPlusNonformat"/>
        <w:jc w:val="both"/>
        <w:rPr>
          <w:highlight w:val="yellow"/>
        </w:rPr>
      </w:pPr>
    </w:p>
    <w:tbl>
      <w:tblPr>
        <w:tblW w:w="147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9"/>
        <w:gridCol w:w="2252"/>
        <w:gridCol w:w="1657"/>
        <w:gridCol w:w="1297"/>
        <w:gridCol w:w="1177"/>
        <w:gridCol w:w="1153"/>
        <w:gridCol w:w="1777"/>
        <w:gridCol w:w="1889"/>
        <w:gridCol w:w="1276"/>
      </w:tblGrid>
      <w:tr w:rsidR="00C265F5" w:rsidRPr="00B64632" w14:paraId="69D186D0" w14:textId="77777777" w:rsidTr="00BC27A6">
        <w:trPr>
          <w:trHeight w:val="480"/>
        </w:trPr>
        <w:tc>
          <w:tcPr>
            <w:tcW w:w="14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417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b/>
                <w:sz w:val="20"/>
                <w:szCs w:val="20"/>
              </w:rPr>
              <w:t>Таблица 2.</w:t>
            </w:r>
            <w:r w:rsidRPr="00766216">
              <w:rPr>
                <w:sz w:val="20"/>
                <w:szCs w:val="20"/>
              </w:rPr>
              <w:t xml:space="preserve"> </w:t>
            </w:r>
            <w:proofErr w:type="gramStart"/>
            <w:r w:rsidRPr="00766216">
              <w:rPr>
                <w:sz w:val="20"/>
                <w:szCs w:val="20"/>
              </w:rPr>
              <w:t>Расчет  объема</w:t>
            </w:r>
            <w:proofErr w:type="gramEnd"/>
            <w:r w:rsidRPr="00766216">
              <w:rPr>
                <w:sz w:val="20"/>
                <w:szCs w:val="20"/>
              </w:rPr>
              <w:t xml:space="preserve">  бюджетных  ассигнований на оказание государственных услуг (выполнение работ) </w:t>
            </w:r>
            <w:r w:rsidRPr="00766216">
              <w:rPr>
                <w:b/>
                <w:sz w:val="20"/>
                <w:szCs w:val="20"/>
              </w:rPr>
              <w:t>на текущий финансовый год (с учетом уточнений на 1 июля)</w:t>
            </w:r>
          </w:p>
        </w:tc>
      </w:tr>
      <w:tr w:rsidR="00C265F5" w:rsidRPr="00B64632" w14:paraId="5C4043FC" w14:textId="77777777" w:rsidTr="00BC27A6">
        <w:trPr>
          <w:trHeight w:val="52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AE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 государственной услуги</w:t>
            </w:r>
            <w:r w:rsidRPr="00766216">
              <w:rPr>
                <w:sz w:val="20"/>
                <w:szCs w:val="20"/>
                <w:lang w:val="en-US"/>
              </w:rPr>
              <w:t xml:space="preserve"> </w:t>
            </w:r>
            <w:r w:rsidRPr="00766216">
              <w:rPr>
                <w:sz w:val="20"/>
                <w:szCs w:val="20"/>
              </w:rPr>
              <w:t>(работы)</w:t>
            </w:r>
          </w:p>
          <w:p w14:paraId="4367BB2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3D0C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 учреждения, оказывающего государственную услугу</w:t>
            </w:r>
          </w:p>
          <w:p w14:paraId="44EE88E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(выполняющего работу)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7B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ED20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 xml:space="preserve">Объем бюджетных ассигнований на оказание услуги, </w:t>
            </w:r>
          </w:p>
          <w:p w14:paraId="64AB4CB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A2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Объем бюджетных ассигнований на выполнение работы, тыс. руб.</w:t>
            </w:r>
          </w:p>
        </w:tc>
      </w:tr>
      <w:tr w:rsidR="00C265F5" w:rsidRPr="00B64632" w14:paraId="383DAF3C" w14:textId="77777777" w:rsidTr="00BC27A6">
        <w:trPr>
          <w:trHeight w:val="315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CF58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E369B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B9F8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0C9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всего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70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D44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7F1742DF" w14:textId="77777777" w:rsidTr="00BC27A6">
        <w:trPr>
          <w:trHeight w:val="285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860A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21721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A6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DD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(гр.7 + гр.8)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0EB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атраты, непосредственно связанные с оказанием государственной услуги, тыс. руб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9F5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атраты на общехозяйственные нужды при оказании государственной услуги, 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0DB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2D1C01C5" w14:textId="77777777" w:rsidTr="00BC27A6">
        <w:trPr>
          <w:trHeight w:val="1232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3B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7435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3A1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538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E8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начение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8A08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4453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01E3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443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229C8E65" w14:textId="77777777" w:rsidTr="00BC27A6">
        <w:trPr>
          <w:trHeight w:val="3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ABD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9700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D8B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ECD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B0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EF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0C4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71E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08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9</w:t>
            </w:r>
          </w:p>
        </w:tc>
      </w:tr>
      <w:tr w:rsidR="00C265F5" w:rsidRPr="00B64632" w14:paraId="20ADC270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33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B32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B5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38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FF7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3E0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16F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D0B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47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</w:tr>
      <w:tr w:rsidR="00C265F5" w:rsidRPr="00B64632" w14:paraId="7574A3B9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7E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BC4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DDF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A7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F7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2B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6F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BA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C30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</w:tr>
      <w:tr w:rsidR="00C265F5" w:rsidRPr="00B64632" w14:paraId="67984D5C" w14:textId="77777777" w:rsidTr="00BC27A6">
        <w:trPr>
          <w:trHeight w:val="315"/>
        </w:trPr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06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по государственным услугам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DE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42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FB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E35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</w:tr>
      <w:tr w:rsidR="00C265F5" w:rsidRPr="00B64632" w14:paraId="2686C782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B5C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BE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13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760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73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F22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F7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02A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AB9F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B64632" w14:paraId="493C0FC9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8A6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C33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3CD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195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B1E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18C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8D5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36E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56E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B64632" w14:paraId="50D73C91" w14:textId="77777777" w:rsidTr="00BC27A6">
        <w:trPr>
          <w:trHeight w:val="315"/>
        </w:trPr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18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по работам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1EC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84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064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15A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B64632" w14:paraId="095C0525" w14:textId="77777777" w:rsidTr="00BC27A6">
        <w:trPr>
          <w:trHeight w:val="288"/>
        </w:trPr>
        <w:tc>
          <w:tcPr>
            <w:tcW w:w="14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B5C77" w14:textId="0092B361" w:rsidR="007D6248" w:rsidRDefault="007D6248" w:rsidP="007D6248">
            <w:pPr>
              <w:rPr>
                <w:sz w:val="20"/>
                <w:szCs w:val="20"/>
              </w:rPr>
            </w:pPr>
          </w:p>
          <w:p w14:paraId="16F833AF" w14:textId="4AE370D4" w:rsidR="00BC27A6" w:rsidRDefault="00BC27A6" w:rsidP="007D6248">
            <w:pPr>
              <w:rPr>
                <w:sz w:val="20"/>
                <w:szCs w:val="20"/>
              </w:rPr>
            </w:pPr>
          </w:p>
          <w:p w14:paraId="126C5976" w14:textId="61B0B6F7" w:rsidR="00BC27A6" w:rsidRDefault="00BC27A6" w:rsidP="007D6248">
            <w:pPr>
              <w:rPr>
                <w:sz w:val="20"/>
                <w:szCs w:val="20"/>
              </w:rPr>
            </w:pPr>
          </w:p>
          <w:p w14:paraId="53681D49" w14:textId="5C386783" w:rsidR="00BC27A6" w:rsidRDefault="00BC27A6" w:rsidP="007D6248">
            <w:pPr>
              <w:rPr>
                <w:sz w:val="20"/>
                <w:szCs w:val="20"/>
              </w:rPr>
            </w:pPr>
          </w:p>
          <w:p w14:paraId="7AE7FF4D" w14:textId="313A30B3" w:rsidR="00BC27A6" w:rsidRDefault="00BC27A6" w:rsidP="007D6248">
            <w:pPr>
              <w:rPr>
                <w:sz w:val="20"/>
                <w:szCs w:val="20"/>
              </w:rPr>
            </w:pPr>
          </w:p>
          <w:p w14:paraId="206B0318" w14:textId="44626ECF" w:rsidR="00BC27A6" w:rsidRDefault="00BC27A6" w:rsidP="007D6248">
            <w:pPr>
              <w:rPr>
                <w:sz w:val="20"/>
                <w:szCs w:val="20"/>
              </w:rPr>
            </w:pPr>
          </w:p>
          <w:p w14:paraId="0F41D2CB" w14:textId="6B40762F" w:rsidR="00BC27A6" w:rsidRDefault="00BC27A6" w:rsidP="007D6248">
            <w:pPr>
              <w:rPr>
                <w:sz w:val="20"/>
                <w:szCs w:val="20"/>
              </w:rPr>
            </w:pPr>
          </w:p>
          <w:p w14:paraId="2302CB02" w14:textId="0492C79B" w:rsidR="00BC27A6" w:rsidRDefault="00BC27A6" w:rsidP="007D6248">
            <w:pPr>
              <w:rPr>
                <w:sz w:val="20"/>
                <w:szCs w:val="20"/>
              </w:rPr>
            </w:pPr>
          </w:p>
          <w:p w14:paraId="0E003A36" w14:textId="77777777" w:rsidR="00F04A43" w:rsidRDefault="00F04A43" w:rsidP="007D6248">
            <w:pPr>
              <w:rPr>
                <w:sz w:val="20"/>
                <w:szCs w:val="20"/>
              </w:rPr>
            </w:pPr>
          </w:p>
          <w:p w14:paraId="6133E4A9" w14:textId="77777777" w:rsidR="00BC27A6" w:rsidRPr="00766216" w:rsidRDefault="00BC27A6" w:rsidP="007D6248">
            <w:pPr>
              <w:rPr>
                <w:sz w:val="20"/>
                <w:szCs w:val="20"/>
              </w:rPr>
            </w:pPr>
          </w:p>
          <w:p w14:paraId="794FE6F4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b/>
                <w:sz w:val="20"/>
                <w:szCs w:val="20"/>
              </w:rPr>
              <w:t xml:space="preserve">Таблица 3. </w:t>
            </w:r>
            <w:proofErr w:type="gramStart"/>
            <w:r w:rsidRPr="00766216">
              <w:rPr>
                <w:sz w:val="20"/>
                <w:szCs w:val="20"/>
              </w:rPr>
              <w:t>Расчет  объема</w:t>
            </w:r>
            <w:proofErr w:type="gramEnd"/>
            <w:r w:rsidRPr="00766216">
              <w:rPr>
                <w:sz w:val="20"/>
                <w:szCs w:val="20"/>
              </w:rPr>
              <w:t xml:space="preserve">  бюджетных  ассигнований на оказание государственных услуг (выполнение работ) </w:t>
            </w:r>
            <w:r w:rsidRPr="00766216">
              <w:rPr>
                <w:b/>
                <w:sz w:val="20"/>
                <w:szCs w:val="20"/>
              </w:rPr>
              <w:t>на очередной финансовый год</w:t>
            </w:r>
          </w:p>
        </w:tc>
      </w:tr>
      <w:tr w:rsidR="00C265F5" w:rsidRPr="00B64632" w14:paraId="7E058C71" w14:textId="77777777" w:rsidTr="00BC27A6">
        <w:trPr>
          <w:trHeight w:val="52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E228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lastRenderedPageBreak/>
              <w:t xml:space="preserve">Наименование государственной услуги </w:t>
            </w:r>
            <w:r w:rsidRPr="00766216">
              <w:rPr>
                <w:sz w:val="20"/>
                <w:szCs w:val="20"/>
                <w:lang w:val="en-US"/>
              </w:rPr>
              <w:t>(</w:t>
            </w:r>
            <w:r w:rsidRPr="00766216">
              <w:rPr>
                <w:sz w:val="20"/>
                <w:szCs w:val="20"/>
              </w:rPr>
              <w:t>работы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E5BF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 учреждения, оказывающего государственную услугу (выполняющего работу)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204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1D57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 xml:space="preserve">Объем бюджетных ассигнований на оказание услуги, </w:t>
            </w:r>
          </w:p>
          <w:p w14:paraId="7C177E1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67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Объем бюджетных ассигнований на выполнение работы, тыс. руб.</w:t>
            </w:r>
          </w:p>
        </w:tc>
      </w:tr>
      <w:tr w:rsidR="00C265F5" w:rsidRPr="00B64632" w14:paraId="4BD37FE7" w14:textId="77777777" w:rsidTr="00BC27A6">
        <w:trPr>
          <w:trHeight w:val="345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E9CF60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C5675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9FA3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AC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всего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4B7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EAC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2FA50CEC" w14:textId="77777777" w:rsidTr="00BC27A6">
        <w:trPr>
          <w:trHeight w:val="285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E8FD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40290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E528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3D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(гр.7 + гр.8)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11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атраты, непосредственно связанные с оказанием государственной услуги, тыс. руб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42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атраты на общехозяйственные нужды при оказании государственной услуги, 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7ED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09966952" w14:textId="77777777" w:rsidTr="00BC27A6">
        <w:trPr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ED752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44B95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7AF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BF9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D2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начение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BDD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9B50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545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A09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6EC194CB" w14:textId="77777777" w:rsidTr="00BC27A6">
        <w:trPr>
          <w:trHeight w:val="1117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53258F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4D6B0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B75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CFD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A873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1DD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A7AF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B19A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304B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410BC794" w14:textId="77777777" w:rsidTr="00BC27A6">
        <w:trPr>
          <w:trHeight w:val="3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10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28D3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440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D01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508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CE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5F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EB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99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9</w:t>
            </w:r>
          </w:p>
        </w:tc>
      </w:tr>
      <w:tr w:rsidR="00C265F5" w:rsidRPr="00B64632" w14:paraId="53910E8C" w14:textId="77777777" w:rsidTr="00BC27A6">
        <w:trPr>
          <w:trHeight w:val="3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96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A3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BB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52F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14B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B3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EC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40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FA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</w:tr>
      <w:tr w:rsidR="00C265F5" w:rsidRPr="00B64632" w14:paraId="51CC7194" w14:textId="77777777" w:rsidTr="00BC27A6">
        <w:trPr>
          <w:trHeight w:val="3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EDC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16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F00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14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D80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77D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53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4BB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FD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</w:tr>
      <w:tr w:rsidR="00C265F5" w:rsidRPr="00B64632" w14:paraId="3D5A8E34" w14:textId="77777777" w:rsidTr="00BC27A6">
        <w:trPr>
          <w:trHeight w:val="315"/>
        </w:trPr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DA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по государственным услугам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FC0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B1B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7C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0E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</w:tr>
      <w:tr w:rsidR="00C265F5" w:rsidRPr="00B64632" w14:paraId="271185E4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D1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12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09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46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412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0F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25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553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874E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B64632" w14:paraId="144323EA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B6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848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41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942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CAC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0A2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0C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6EF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2BD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B64632" w14:paraId="000FBC9E" w14:textId="77777777" w:rsidTr="00BC27A6">
        <w:trPr>
          <w:trHeight w:val="315"/>
        </w:trPr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72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по работам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18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945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246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447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B64632" w14:paraId="558B5217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9E2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8786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A3F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21C6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C92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5EC1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F779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978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F98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</w:tr>
      <w:tr w:rsidR="00C265F5" w:rsidRPr="00B64632" w14:paraId="10D5E93E" w14:textId="77777777" w:rsidTr="00BC27A6">
        <w:trPr>
          <w:trHeight w:val="450"/>
        </w:trPr>
        <w:tc>
          <w:tcPr>
            <w:tcW w:w="14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1B3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  <w:p w14:paraId="67659ACE" w14:textId="77777777" w:rsidR="003B663D" w:rsidRPr="00766216" w:rsidRDefault="003B663D" w:rsidP="007D6248">
            <w:pPr>
              <w:rPr>
                <w:sz w:val="20"/>
                <w:szCs w:val="20"/>
              </w:rPr>
            </w:pPr>
          </w:p>
          <w:p w14:paraId="3FF0B82A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b/>
                <w:sz w:val="20"/>
                <w:szCs w:val="20"/>
              </w:rPr>
              <w:t>Таблица 4.</w:t>
            </w:r>
            <w:r w:rsidRPr="00766216">
              <w:rPr>
                <w:sz w:val="20"/>
                <w:szCs w:val="20"/>
              </w:rPr>
              <w:t xml:space="preserve"> </w:t>
            </w:r>
            <w:proofErr w:type="gramStart"/>
            <w:r w:rsidRPr="00766216">
              <w:rPr>
                <w:sz w:val="20"/>
                <w:szCs w:val="20"/>
              </w:rPr>
              <w:t>Расчет  объема</w:t>
            </w:r>
            <w:proofErr w:type="gramEnd"/>
            <w:r w:rsidRPr="00766216">
              <w:rPr>
                <w:sz w:val="20"/>
                <w:szCs w:val="20"/>
              </w:rPr>
              <w:t xml:space="preserve">  бюджетных  ассигнований на оказание государственных услуг (выполнение работ) </w:t>
            </w:r>
            <w:r w:rsidRPr="00766216">
              <w:rPr>
                <w:b/>
                <w:sz w:val="20"/>
                <w:szCs w:val="20"/>
              </w:rPr>
              <w:t>на первый год планового периода</w:t>
            </w:r>
          </w:p>
        </w:tc>
      </w:tr>
      <w:tr w:rsidR="00C265F5" w:rsidRPr="00B64632" w14:paraId="1EDEA6D6" w14:textId="77777777" w:rsidTr="00BC27A6">
        <w:trPr>
          <w:trHeight w:val="58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1BC0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 государственной услуги</w:t>
            </w:r>
            <w:r w:rsidRPr="00766216">
              <w:rPr>
                <w:sz w:val="20"/>
                <w:szCs w:val="20"/>
                <w:lang w:val="en-US"/>
              </w:rPr>
              <w:t xml:space="preserve"> </w:t>
            </w:r>
            <w:r w:rsidRPr="00766216">
              <w:rPr>
                <w:sz w:val="20"/>
                <w:szCs w:val="20"/>
              </w:rPr>
              <w:t>(работы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1D7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 учреждения, оказывающего государственную услугу (выполняющего работу)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AF5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E0E5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 xml:space="preserve">Объем бюджетных ассигнований на оказание услуги, </w:t>
            </w:r>
          </w:p>
          <w:p w14:paraId="07785EF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6C2" w14:textId="77777777" w:rsidR="007D6248" w:rsidRPr="0013558F" w:rsidRDefault="007D6248" w:rsidP="007D6248">
            <w:pPr>
              <w:jc w:val="center"/>
              <w:rPr>
                <w:sz w:val="20"/>
                <w:szCs w:val="20"/>
              </w:rPr>
            </w:pPr>
            <w:r w:rsidRPr="0013558F">
              <w:rPr>
                <w:sz w:val="20"/>
                <w:szCs w:val="20"/>
              </w:rPr>
              <w:t>Объем бюджетных ассигнований на выполнение работы, тыс. руб.</w:t>
            </w:r>
          </w:p>
        </w:tc>
      </w:tr>
      <w:tr w:rsidR="00C265F5" w:rsidRPr="00B64632" w14:paraId="718F3EEE" w14:textId="77777777" w:rsidTr="00BC27A6">
        <w:trPr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B328B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E17E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B27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5E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всего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FA6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C1DD" w14:textId="77777777" w:rsidR="007D6248" w:rsidRPr="0013558F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0828319A" w14:textId="77777777" w:rsidTr="00BC27A6">
        <w:trPr>
          <w:trHeight w:val="276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6E363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2271EF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C02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7D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(гр.7 + гр.8)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0F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атраты, непосредственно связанные с оказанием государственной услуги, тыс. руб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08F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атраты на общехозяйственные нужды при оказании государственной услуги, 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76EC" w14:textId="77777777" w:rsidR="007D6248" w:rsidRPr="0013558F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6ADAB56D" w14:textId="77777777" w:rsidTr="00BC27A6">
        <w:trPr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0389B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C6B76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B4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4B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A11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начение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4D5E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F0B4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1643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DF42" w14:textId="77777777" w:rsidR="007D6248" w:rsidRPr="0013558F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22B7C49A" w14:textId="77777777" w:rsidTr="00BC27A6">
        <w:trPr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6EF74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105EBE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689B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C405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D91F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43EB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570E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6EE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844F" w14:textId="77777777" w:rsidR="007D6248" w:rsidRPr="0013558F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7FA4A2BC" w14:textId="77777777" w:rsidTr="00BC27A6">
        <w:trPr>
          <w:trHeight w:val="606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FE0083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6A71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D164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9250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EE9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D7E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5F3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6D38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D0D0" w14:textId="77777777" w:rsidR="007D6248" w:rsidRPr="0013558F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0C234A33" w14:textId="77777777" w:rsidTr="00BC27A6">
        <w:trPr>
          <w:trHeight w:val="3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B1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9864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2B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87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EB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EAC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743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4A1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06A1" w14:textId="77777777" w:rsidR="007D6248" w:rsidRPr="0013558F" w:rsidRDefault="007D6248" w:rsidP="007D6248">
            <w:pPr>
              <w:jc w:val="center"/>
              <w:rPr>
                <w:sz w:val="20"/>
                <w:szCs w:val="20"/>
              </w:rPr>
            </w:pPr>
            <w:r w:rsidRPr="0013558F">
              <w:rPr>
                <w:sz w:val="20"/>
                <w:szCs w:val="20"/>
              </w:rPr>
              <w:t>9</w:t>
            </w:r>
          </w:p>
        </w:tc>
      </w:tr>
      <w:tr w:rsidR="00C265F5" w:rsidRPr="00B64632" w14:paraId="155C5BEA" w14:textId="77777777" w:rsidTr="00BC27A6">
        <w:trPr>
          <w:trHeight w:val="3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5C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114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AC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A4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F3D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13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99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D4B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295" w14:textId="77777777" w:rsidR="007D6248" w:rsidRPr="0013558F" w:rsidRDefault="007D6248" w:rsidP="007D6248">
            <w:pPr>
              <w:jc w:val="center"/>
              <w:rPr>
                <w:sz w:val="20"/>
                <w:szCs w:val="20"/>
              </w:rPr>
            </w:pPr>
            <w:r w:rsidRPr="0013558F">
              <w:rPr>
                <w:sz w:val="20"/>
                <w:szCs w:val="20"/>
              </w:rPr>
              <w:t>х</w:t>
            </w:r>
          </w:p>
        </w:tc>
      </w:tr>
      <w:tr w:rsidR="00C265F5" w:rsidRPr="00B64632" w14:paraId="6FB493E5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2D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2EE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C3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B3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489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4A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DF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B64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CD8" w14:textId="77777777" w:rsidR="007D6248" w:rsidRPr="0013558F" w:rsidRDefault="007D6248" w:rsidP="007D6248">
            <w:pPr>
              <w:jc w:val="center"/>
              <w:rPr>
                <w:sz w:val="20"/>
                <w:szCs w:val="20"/>
              </w:rPr>
            </w:pPr>
            <w:r w:rsidRPr="0013558F">
              <w:rPr>
                <w:sz w:val="20"/>
                <w:szCs w:val="20"/>
              </w:rPr>
              <w:t>х</w:t>
            </w:r>
          </w:p>
        </w:tc>
      </w:tr>
      <w:tr w:rsidR="00C265F5" w:rsidRPr="00B64632" w14:paraId="6A34C972" w14:textId="77777777" w:rsidTr="00BC27A6">
        <w:trPr>
          <w:trHeight w:val="315"/>
        </w:trPr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8B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по государственным услугам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BE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6CA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482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93E0" w14:textId="77777777" w:rsidR="007D6248" w:rsidRPr="0013558F" w:rsidRDefault="007D6248" w:rsidP="007D6248">
            <w:pPr>
              <w:jc w:val="center"/>
              <w:rPr>
                <w:sz w:val="20"/>
                <w:szCs w:val="20"/>
              </w:rPr>
            </w:pPr>
            <w:r w:rsidRPr="0013558F">
              <w:rPr>
                <w:sz w:val="20"/>
                <w:szCs w:val="20"/>
              </w:rPr>
              <w:t>х</w:t>
            </w:r>
          </w:p>
        </w:tc>
      </w:tr>
      <w:tr w:rsidR="00C265F5" w:rsidRPr="00B64632" w14:paraId="39ED30D4" w14:textId="77777777" w:rsidTr="00BC27A6">
        <w:trPr>
          <w:trHeight w:val="3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08C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FD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A6F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06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1D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848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D53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571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C3B" w14:textId="77777777" w:rsidR="007D6248" w:rsidRPr="0013558F" w:rsidRDefault="007D6248" w:rsidP="007D6248">
            <w:pPr>
              <w:rPr>
                <w:sz w:val="20"/>
                <w:szCs w:val="20"/>
              </w:rPr>
            </w:pPr>
            <w:r w:rsidRPr="0013558F">
              <w:rPr>
                <w:sz w:val="20"/>
                <w:szCs w:val="20"/>
              </w:rPr>
              <w:t> </w:t>
            </w:r>
          </w:p>
        </w:tc>
      </w:tr>
      <w:tr w:rsidR="00C265F5" w:rsidRPr="00B64632" w14:paraId="12CDA77D" w14:textId="77777777" w:rsidTr="00BC27A6">
        <w:trPr>
          <w:trHeight w:val="3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65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C4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2E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22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C47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04A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C14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6F2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D589" w14:textId="77777777" w:rsidR="007D6248" w:rsidRPr="0013558F" w:rsidRDefault="007D6248" w:rsidP="007D6248">
            <w:pPr>
              <w:rPr>
                <w:sz w:val="20"/>
                <w:szCs w:val="20"/>
              </w:rPr>
            </w:pPr>
            <w:r w:rsidRPr="0013558F">
              <w:rPr>
                <w:sz w:val="20"/>
                <w:szCs w:val="20"/>
              </w:rPr>
              <w:t> </w:t>
            </w:r>
          </w:p>
        </w:tc>
      </w:tr>
      <w:tr w:rsidR="00C265F5" w:rsidRPr="00B64632" w14:paraId="130A6D46" w14:textId="77777777" w:rsidTr="00BC27A6">
        <w:trPr>
          <w:trHeight w:val="315"/>
        </w:trPr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B2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по работам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8F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7F5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85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7D30" w14:textId="77777777" w:rsidR="007D6248" w:rsidRPr="0013558F" w:rsidRDefault="007D6248" w:rsidP="007D6248">
            <w:pPr>
              <w:rPr>
                <w:sz w:val="20"/>
                <w:szCs w:val="20"/>
              </w:rPr>
            </w:pPr>
            <w:r w:rsidRPr="0013558F">
              <w:rPr>
                <w:sz w:val="20"/>
                <w:szCs w:val="20"/>
              </w:rPr>
              <w:t> </w:t>
            </w:r>
          </w:p>
        </w:tc>
      </w:tr>
      <w:tr w:rsidR="00C265F5" w:rsidRPr="00B64632" w14:paraId="31FF89D7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D58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  <w:p w14:paraId="5E2226E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  <w:p w14:paraId="5F3B791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FC9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5E34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C34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997D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088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A1F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578C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7F6B0" w14:textId="77777777" w:rsidR="007D6248" w:rsidRPr="00B64632" w:rsidRDefault="007D6248" w:rsidP="007D62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265F5" w:rsidRPr="00766216" w14:paraId="4BE0B375" w14:textId="77777777" w:rsidTr="00BC27A6">
        <w:trPr>
          <w:trHeight w:val="525"/>
        </w:trPr>
        <w:tc>
          <w:tcPr>
            <w:tcW w:w="14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7D705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b/>
                <w:sz w:val="20"/>
                <w:szCs w:val="20"/>
              </w:rPr>
              <w:t>Таблица 5.</w:t>
            </w:r>
            <w:r w:rsidRPr="00766216">
              <w:rPr>
                <w:sz w:val="20"/>
                <w:szCs w:val="20"/>
              </w:rPr>
              <w:t xml:space="preserve"> Расчет  объема  бюджетных  ассигнований на оказание государственных услуг (выполнение работ) </w:t>
            </w:r>
            <w:r w:rsidRPr="00766216">
              <w:rPr>
                <w:b/>
                <w:sz w:val="20"/>
                <w:szCs w:val="20"/>
              </w:rPr>
              <w:t>на второй год планового периода</w:t>
            </w:r>
          </w:p>
        </w:tc>
      </w:tr>
      <w:tr w:rsidR="00C265F5" w:rsidRPr="00766216" w14:paraId="646A724E" w14:textId="77777777" w:rsidTr="00BC27A6">
        <w:trPr>
          <w:trHeight w:val="60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164C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 государственной услуги</w:t>
            </w:r>
            <w:r w:rsidRPr="00766216">
              <w:rPr>
                <w:sz w:val="20"/>
                <w:szCs w:val="20"/>
                <w:lang w:val="en-US"/>
              </w:rPr>
              <w:t xml:space="preserve"> </w:t>
            </w:r>
            <w:r w:rsidRPr="00766216">
              <w:rPr>
                <w:sz w:val="20"/>
                <w:szCs w:val="20"/>
              </w:rPr>
              <w:t>(работы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3CE8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 учреждения, оказывающего государственную услугу (выполняющего работу)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FA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9EDF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 xml:space="preserve">Объем бюджетных ассигнований на оказание услуги, </w:t>
            </w:r>
          </w:p>
          <w:p w14:paraId="0CDA661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A0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Объем бюджетных ассигнований на выполнение работы, тыс. руб.</w:t>
            </w:r>
          </w:p>
        </w:tc>
      </w:tr>
      <w:tr w:rsidR="00C265F5" w:rsidRPr="00766216" w14:paraId="5E1FDF43" w14:textId="77777777" w:rsidTr="00BC27A6">
        <w:trPr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01584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365A7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E8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2B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всего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21B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3BE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766216" w14:paraId="3DF6D0A6" w14:textId="77777777" w:rsidTr="00BC27A6">
        <w:trPr>
          <w:trHeight w:val="276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C4FF1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A982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F91E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02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(гр.7 + гр.8)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BF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атраты, непосредственно связанные с оказанием государственной услуги, тыс. руб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1B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атраты на общехозяйственные нужды при оказании государственной услуги, 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6D03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766216" w14:paraId="1C80A919" w14:textId="77777777" w:rsidTr="00BC27A6">
        <w:trPr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F51D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E451CB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FA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B3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0F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значение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907E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FCF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507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BE04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766216" w14:paraId="7E73B182" w14:textId="77777777" w:rsidTr="00BC27A6">
        <w:trPr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E3F17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3EDE0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7D5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8F8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E91F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F61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DA8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1E6B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E39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766216" w14:paraId="47183E2A" w14:textId="77777777" w:rsidTr="00BC27A6">
        <w:trPr>
          <w:trHeight w:val="699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DC043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5A3E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CAE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C36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1FB0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7CC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AFF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701F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237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766216" w14:paraId="55924423" w14:textId="77777777" w:rsidTr="00BC27A6">
        <w:trPr>
          <w:trHeight w:val="3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9D3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DE7A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D2B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59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9D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5D7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312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D68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07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9</w:t>
            </w:r>
          </w:p>
        </w:tc>
      </w:tr>
      <w:tr w:rsidR="00C265F5" w:rsidRPr="00766216" w14:paraId="701DC065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F5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907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C5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C1E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915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27D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91B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157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77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</w:tr>
      <w:tr w:rsidR="00C265F5" w:rsidRPr="00766216" w14:paraId="4E06E74D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8A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92E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9D4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1A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761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EC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C9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82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36C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</w:tr>
      <w:tr w:rsidR="00C265F5" w:rsidRPr="00766216" w14:paraId="311D7A3E" w14:textId="77777777" w:rsidTr="00BC27A6">
        <w:trPr>
          <w:trHeight w:val="315"/>
        </w:trPr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569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по государственным услугам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45C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02F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A7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8A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</w:tr>
      <w:tr w:rsidR="00C265F5" w:rsidRPr="00766216" w14:paraId="30C7B4FF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95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9A4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08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BB8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026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95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2D8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9B0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74B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141D0688" w14:textId="77777777" w:rsidTr="00BC27A6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66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1D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49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08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B3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E4AB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197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62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C06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766216" w14:paraId="4AB37A17" w14:textId="77777777" w:rsidTr="00BC27A6">
        <w:trPr>
          <w:trHeight w:val="315"/>
        </w:trPr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593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 по работам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33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2DBC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7671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B5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</w:tbl>
    <w:p w14:paraId="625FB220" w14:textId="77777777" w:rsidR="007D6248" w:rsidRPr="00766216" w:rsidRDefault="007D6248" w:rsidP="007D6248">
      <w:pPr>
        <w:pStyle w:val="ConsPlusNonformat"/>
        <w:jc w:val="both"/>
        <w:rPr>
          <w:rFonts w:ascii="Times New Roman" w:hAnsi="Times New Roman" w:cs="Times New Roman"/>
        </w:rPr>
      </w:pPr>
    </w:p>
    <w:p w14:paraId="0C415370" w14:textId="77777777" w:rsidR="007D6248" w:rsidRPr="00B64632" w:rsidRDefault="007D6248" w:rsidP="007D6248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14:paraId="412AB30C" w14:textId="77777777" w:rsidR="007D6248" w:rsidRPr="00B64632" w:rsidRDefault="007D6248" w:rsidP="007D6248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14:paraId="1E23B884" w14:textId="77777777" w:rsidR="007D6248" w:rsidRPr="00B64632" w:rsidRDefault="007D6248" w:rsidP="007D6248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14:paraId="5B6A5BAB" w14:textId="77777777" w:rsidR="007D6248" w:rsidRPr="00B64632" w:rsidRDefault="007D6248" w:rsidP="007D6248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14:paraId="1A4BA669" w14:textId="77777777" w:rsidR="007D6248" w:rsidRPr="00B64632" w:rsidRDefault="007D6248" w:rsidP="007D6248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14:paraId="633BC436" w14:textId="77777777" w:rsidR="007D6248" w:rsidRPr="00B64632" w:rsidRDefault="007D6248" w:rsidP="007D6248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14:paraId="06E3430F" w14:textId="77777777" w:rsidR="007D6248" w:rsidRPr="00B64632" w:rsidRDefault="007D6248" w:rsidP="007D6248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14:paraId="57903817" w14:textId="77777777" w:rsidR="007D6248" w:rsidRPr="00B64632" w:rsidRDefault="007D6248" w:rsidP="007D6248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tbl>
      <w:tblPr>
        <w:tblW w:w="158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24"/>
        <w:gridCol w:w="1226"/>
        <w:gridCol w:w="270"/>
        <w:gridCol w:w="1006"/>
        <w:gridCol w:w="493"/>
        <w:gridCol w:w="637"/>
        <w:gridCol w:w="705"/>
        <w:gridCol w:w="291"/>
        <w:gridCol w:w="1126"/>
        <w:gridCol w:w="150"/>
        <w:gridCol w:w="1276"/>
        <w:gridCol w:w="234"/>
        <w:gridCol w:w="900"/>
        <w:gridCol w:w="421"/>
        <w:gridCol w:w="713"/>
        <w:gridCol w:w="787"/>
        <w:gridCol w:w="224"/>
        <w:gridCol w:w="993"/>
        <w:gridCol w:w="120"/>
        <w:gridCol w:w="1014"/>
        <w:gridCol w:w="406"/>
        <w:gridCol w:w="423"/>
        <w:gridCol w:w="163"/>
        <w:gridCol w:w="73"/>
        <w:gridCol w:w="567"/>
      </w:tblGrid>
      <w:tr w:rsidR="00C265F5" w:rsidRPr="00B64632" w14:paraId="2AC5D877" w14:textId="77777777" w:rsidTr="007D6248">
        <w:trPr>
          <w:trHeight w:val="675"/>
        </w:trPr>
        <w:tc>
          <w:tcPr>
            <w:tcW w:w="131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CA5D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b/>
                <w:sz w:val="20"/>
                <w:szCs w:val="20"/>
              </w:rPr>
              <w:t>Таблица 6.</w:t>
            </w:r>
            <w:r w:rsidRPr="00766216">
              <w:rPr>
                <w:sz w:val="20"/>
                <w:szCs w:val="20"/>
              </w:rPr>
              <w:t xml:space="preserve"> </w:t>
            </w:r>
            <w:proofErr w:type="gramStart"/>
            <w:r w:rsidRPr="00766216">
              <w:rPr>
                <w:sz w:val="20"/>
                <w:szCs w:val="20"/>
              </w:rPr>
              <w:t>Расчет  объема</w:t>
            </w:r>
            <w:proofErr w:type="gramEnd"/>
            <w:r w:rsidRPr="00766216">
              <w:rPr>
                <w:sz w:val="20"/>
                <w:szCs w:val="20"/>
              </w:rPr>
              <w:t xml:space="preserve"> бюджетных ассигнований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3DB0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12BA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9D2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0A20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1091CDB3" w14:textId="77777777" w:rsidTr="007D6248">
        <w:trPr>
          <w:trHeight w:val="117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1DE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5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FEF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Объем бюджетных ассигнований с учетом коэффициента платной деятельности на уплату налогов, в качестве объекта налогообложения по которым признается имущество учреждения, тыс. руб.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D5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proofErr w:type="spellStart"/>
            <w:r w:rsidRPr="00766216">
              <w:rPr>
                <w:sz w:val="20"/>
                <w:szCs w:val="20"/>
              </w:rPr>
              <w:t>Справочно</w:t>
            </w:r>
            <w:proofErr w:type="spellEnd"/>
            <w:r w:rsidRPr="00766216">
              <w:rPr>
                <w:sz w:val="20"/>
                <w:szCs w:val="20"/>
              </w:rPr>
              <w:t>: коэффициент платной деятельно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ED3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47A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7283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1468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133D4BA3" w14:textId="77777777" w:rsidTr="007D6248">
        <w:trPr>
          <w:trHeight w:val="103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FF6E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E9A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C4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B0E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F6B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второй год планового период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87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557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F2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55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 второй год планового период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74C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303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4E00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5EE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67D2A181" w14:textId="77777777" w:rsidTr="007D6248">
        <w:trPr>
          <w:trHeight w:val="3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AE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30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FA7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181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66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D3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4E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86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8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2BE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AA9B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89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861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E44A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0C78FD04" w14:textId="77777777" w:rsidTr="007D6248">
        <w:trPr>
          <w:trHeight w:val="3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BAA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2E84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BEA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F14E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A40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C5B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DBA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FCB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390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2CD5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A1F8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A8F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1D83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4C9E5C09" w14:textId="77777777" w:rsidTr="007D6248">
        <w:trPr>
          <w:trHeight w:val="3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2E70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A1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DAD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E4FA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F71B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7B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D0C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F9E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B5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1A58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8ED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A51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858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118640E7" w14:textId="77777777" w:rsidTr="007D6248">
        <w:trPr>
          <w:trHeight w:val="3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AB9E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D13F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9AD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8E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11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C78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832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06C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5B9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B21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4565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524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FA9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1456CDFF" w14:textId="77777777" w:rsidTr="007D6248">
        <w:trPr>
          <w:trHeight w:val="300"/>
        </w:trPr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88B" w14:textId="77777777" w:rsidR="007D6248" w:rsidRPr="00766216" w:rsidRDefault="007D6248" w:rsidP="007D6248">
            <w:pPr>
              <w:jc w:val="right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Итого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967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66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93A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9A2E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D9A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x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AD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x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5E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x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4C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1654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696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B345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148A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B64632" w14:paraId="12133988" w14:textId="77777777" w:rsidTr="007D6248">
        <w:trPr>
          <w:trHeight w:val="300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7DA3" w14:textId="207AEFE1" w:rsidR="007D6248" w:rsidRDefault="007D6248" w:rsidP="007D6248">
            <w:pPr>
              <w:rPr>
                <w:sz w:val="20"/>
                <w:szCs w:val="20"/>
              </w:rPr>
            </w:pPr>
          </w:p>
          <w:p w14:paraId="2E8134F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BAF3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B4FF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87B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FCC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609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561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B22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8CE8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6FDA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FAA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A73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EA6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C265F5" w:rsidRPr="00766216" w14:paraId="4AAD99E0" w14:textId="77777777" w:rsidTr="00A04CBF">
        <w:trPr>
          <w:gridAfter w:val="2"/>
          <w:wAfter w:w="640" w:type="dxa"/>
          <w:trHeight w:val="300"/>
        </w:trPr>
        <w:tc>
          <w:tcPr>
            <w:tcW w:w="152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D979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b/>
                <w:sz w:val="20"/>
                <w:szCs w:val="20"/>
              </w:rPr>
              <w:t>Таблица 6.1</w:t>
            </w:r>
            <w:r w:rsidRPr="00766216">
              <w:rPr>
                <w:sz w:val="20"/>
                <w:szCs w:val="20"/>
              </w:rPr>
              <w:t xml:space="preserve">. </w:t>
            </w:r>
            <w:proofErr w:type="spellStart"/>
            <w:r w:rsidRPr="00766216">
              <w:rPr>
                <w:sz w:val="20"/>
                <w:szCs w:val="20"/>
              </w:rPr>
              <w:t>Справочно</w:t>
            </w:r>
            <w:proofErr w:type="spellEnd"/>
            <w:r w:rsidRPr="00766216">
              <w:rPr>
                <w:sz w:val="20"/>
                <w:szCs w:val="20"/>
              </w:rPr>
              <w:t>: расчет коэффициента платной деятельности</w:t>
            </w:r>
          </w:p>
        </w:tc>
      </w:tr>
      <w:tr w:rsidR="00C265F5" w:rsidRPr="00B64632" w14:paraId="38194439" w14:textId="77777777" w:rsidTr="00A04CBF">
        <w:trPr>
          <w:gridAfter w:val="2"/>
          <w:wAfter w:w="640" w:type="dxa"/>
          <w:trHeight w:val="93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29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4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E730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Планируемый объем доходов от платной деятельности, тыс. руб.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AF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 xml:space="preserve">Планируемый объем субсидии, рассчитанный без применения коэффициента платной деятельности, </w:t>
            </w:r>
          </w:p>
          <w:p w14:paraId="2C353B3D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тыс. руб.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4BA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Коэффициент платной деятельности</w:t>
            </w:r>
          </w:p>
        </w:tc>
      </w:tr>
      <w:tr w:rsidR="00C265F5" w:rsidRPr="00B64632" w14:paraId="3A104DC2" w14:textId="77777777" w:rsidTr="00A04CBF">
        <w:trPr>
          <w:gridAfter w:val="2"/>
          <w:wAfter w:w="640" w:type="dxa"/>
          <w:trHeight w:val="90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1087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5F25F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FEC7E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на очередной финансовый год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090A4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D9A896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на второй год планового период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25677F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 xml:space="preserve">на текущий финансовый год </w:t>
            </w:r>
            <w:r w:rsidRPr="00766216">
              <w:rPr>
                <w:sz w:val="18"/>
                <w:szCs w:val="18"/>
              </w:rPr>
              <w:br/>
              <w:t>(с учетом уточнений на 1 июл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04748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на очередной финансовый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BB6E52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841F7A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на второй год планового период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3D13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CC1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на очередной финансовый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F390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0EC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на второй год планового периода</w:t>
            </w:r>
          </w:p>
        </w:tc>
      </w:tr>
      <w:tr w:rsidR="00C265F5" w:rsidRPr="00B64632" w14:paraId="1B708D78" w14:textId="77777777" w:rsidTr="00A04CBF">
        <w:trPr>
          <w:gridAfter w:val="2"/>
          <w:wAfter w:w="640" w:type="dxa"/>
          <w:trHeight w:val="60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505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A69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BEE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9BD5F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BF5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3B15E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83CB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081A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90F4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3BB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(гр. 2 / (гр. 2 + гр. 6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6C7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(гр. 3 / (гр. 3 + гр. 7)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2B9A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(гр. 4 / (гр. 4 + гр. 8)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C56" w14:textId="77777777" w:rsidR="007D6248" w:rsidRPr="00766216" w:rsidRDefault="007D6248" w:rsidP="007D6248">
            <w:pPr>
              <w:jc w:val="center"/>
              <w:rPr>
                <w:sz w:val="18"/>
                <w:szCs w:val="18"/>
              </w:rPr>
            </w:pPr>
            <w:r w:rsidRPr="00766216">
              <w:rPr>
                <w:sz w:val="18"/>
                <w:szCs w:val="18"/>
              </w:rPr>
              <w:t>(гр. 5 / (гр. 5 + гр. 9))</w:t>
            </w:r>
          </w:p>
        </w:tc>
      </w:tr>
      <w:tr w:rsidR="00C265F5" w:rsidRPr="00B64632" w14:paraId="13B0529E" w14:textId="77777777" w:rsidTr="00A04CBF">
        <w:trPr>
          <w:gridAfter w:val="2"/>
          <w:wAfter w:w="640" w:type="dxa"/>
          <w:trHeight w:val="3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05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224F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1196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5A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6F4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11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8C6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055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429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C88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B772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4013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599" w14:textId="77777777" w:rsidR="007D6248" w:rsidRPr="00766216" w:rsidRDefault="007D6248" w:rsidP="007D6248">
            <w:pPr>
              <w:jc w:val="center"/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13</w:t>
            </w:r>
          </w:p>
        </w:tc>
      </w:tr>
      <w:tr w:rsidR="00C265F5" w:rsidRPr="00B64632" w14:paraId="45F7FE3D" w14:textId="77777777" w:rsidTr="00A04CBF">
        <w:trPr>
          <w:gridAfter w:val="2"/>
          <w:wAfter w:w="640" w:type="dxa"/>
          <w:trHeight w:val="3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2ED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725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0E09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2FB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4AF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66EC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46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107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9AA5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79F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D3C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119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22F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B64632" w14:paraId="4876062F" w14:textId="77777777" w:rsidTr="00A04CBF">
        <w:trPr>
          <w:gridAfter w:val="2"/>
          <w:wAfter w:w="640" w:type="dxa"/>
          <w:trHeight w:val="3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9D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B9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45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F6B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717A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4BB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84A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16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8CA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D5C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D5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EE1A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E7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B64632" w14:paraId="341E535C" w14:textId="77777777" w:rsidTr="00A04CBF">
        <w:trPr>
          <w:gridAfter w:val="2"/>
          <w:wAfter w:w="640" w:type="dxa"/>
          <w:trHeight w:val="3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04D3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04FE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54E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3CC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02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CDA1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92CC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8F2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B7C6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1B4B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E987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5B8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791D" w14:textId="77777777" w:rsidR="007D6248" w:rsidRPr="00766216" w:rsidRDefault="007D6248" w:rsidP="007D6248">
            <w:pPr>
              <w:rPr>
                <w:sz w:val="20"/>
                <w:szCs w:val="20"/>
              </w:rPr>
            </w:pPr>
            <w:r w:rsidRPr="00766216">
              <w:rPr>
                <w:sz w:val="20"/>
                <w:szCs w:val="20"/>
              </w:rPr>
              <w:t> </w:t>
            </w:r>
          </w:p>
        </w:tc>
      </w:tr>
      <w:tr w:rsidR="00C265F5" w:rsidRPr="00B64632" w14:paraId="2A67E61C" w14:textId="77777777" w:rsidTr="00A04CBF">
        <w:trPr>
          <w:gridAfter w:val="2"/>
          <w:wAfter w:w="640" w:type="dxa"/>
          <w:trHeight w:val="300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B3C9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E4D0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BB48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8A15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01B2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011B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0A9B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8CB6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147E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1D5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285D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5EBC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251" w14:textId="77777777" w:rsidR="007D6248" w:rsidRPr="00766216" w:rsidRDefault="007D6248" w:rsidP="007D6248">
            <w:pPr>
              <w:rPr>
                <w:sz w:val="20"/>
                <w:szCs w:val="20"/>
              </w:rPr>
            </w:pPr>
          </w:p>
        </w:tc>
      </w:tr>
      <w:tr w:rsidR="004700D1" w:rsidRPr="00B64632" w14:paraId="236FBFE1" w14:textId="77777777" w:rsidTr="00A04CBF">
        <w:trPr>
          <w:gridAfter w:val="2"/>
          <w:wAfter w:w="640" w:type="dxa"/>
          <w:trHeight w:val="300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1B24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17F5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F0CA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9469B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7E40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4434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4865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2BCC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1A88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4C31F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75CC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9DE69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65109" w14:textId="77777777" w:rsidR="004700D1" w:rsidRPr="00766216" w:rsidRDefault="004700D1" w:rsidP="007D6248">
            <w:pPr>
              <w:rPr>
                <w:sz w:val="20"/>
                <w:szCs w:val="20"/>
              </w:rPr>
            </w:pPr>
          </w:p>
        </w:tc>
      </w:tr>
    </w:tbl>
    <w:p w14:paraId="6D2A717E" w14:textId="77777777" w:rsidR="004333F2" w:rsidRPr="00923B4C" w:rsidRDefault="004333F2" w:rsidP="00FF5339">
      <w:pPr>
        <w:widowControl w:val="0"/>
        <w:autoSpaceDE w:val="0"/>
        <w:autoSpaceDN w:val="0"/>
        <w:adjustRightInd w:val="0"/>
        <w:jc w:val="right"/>
        <w:outlineLvl w:val="1"/>
      </w:pPr>
      <w:r w:rsidRPr="00923B4C">
        <w:t xml:space="preserve">Форма </w:t>
      </w:r>
      <w:r w:rsidR="00E93E51" w:rsidRPr="00923B4C">
        <w:t>№</w:t>
      </w:r>
      <w:r w:rsidRPr="00923B4C">
        <w:t xml:space="preserve"> 3</w:t>
      </w:r>
    </w:p>
    <w:p w14:paraId="28F6A65F" w14:textId="1120ED16" w:rsidR="004700D1" w:rsidRPr="00923B4C" w:rsidRDefault="00FF5339" w:rsidP="004333F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23B4C">
        <w:rPr>
          <w:b/>
        </w:rPr>
        <w:t xml:space="preserve"> </w:t>
      </w:r>
    </w:p>
    <w:p w14:paraId="09EFF589" w14:textId="77777777" w:rsidR="00FF5339" w:rsidRPr="00923B4C" w:rsidRDefault="00FF5339" w:rsidP="00FF5339">
      <w:pPr>
        <w:widowControl w:val="0"/>
        <w:autoSpaceDE w:val="0"/>
        <w:autoSpaceDN w:val="0"/>
        <w:adjustRightInd w:val="0"/>
        <w:rPr>
          <w:b/>
        </w:rPr>
      </w:pPr>
    </w:p>
    <w:p w14:paraId="55AB4A42" w14:textId="77777777" w:rsidR="00FF5339" w:rsidRPr="00923B4C" w:rsidRDefault="00FF5339" w:rsidP="00FF53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3B4C">
        <w:rPr>
          <w:b/>
        </w:rPr>
        <w:t>СУБСИДИИ НА СОФИНАНСИРОВАНИЕ РАСХОДНЫХ ОБЯЗАТЕЛЬСТВ</w:t>
      </w:r>
    </w:p>
    <w:p w14:paraId="274C9660" w14:textId="77777777" w:rsidR="00FF5339" w:rsidRPr="00923B4C" w:rsidRDefault="00FF5339" w:rsidP="00FF53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3B4C">
        <w:rPr>
          <w:b/>
        </w:rPr>
        <w:t>МУНИЦИПАЛЬНЫХ ОБРАЗОВАНИЙ</w:t>
      </w:r>
    </w:p>
    <w:p w14:paraId="4031B6E5" w14:textId="77777777" w:rsidR="00FF5339" w:rsidRPr="00923B4C" w:rsidRDefault="00FF5339" w:rsidP="00FF53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3B4C">
        <w:rPr>
          <w:b/>
        </w:rPr>
        <w:t xml:space="preserve"> ЛИПЕЦКОЙ ОБЛАСТИ</w:t>
      </w:r>
    </w:p>
    <w:p w14:paraId="4E4236BF" w14:textId="77777777" w:rsidR="00FF5339" w:rsidRPr="00923B4C" w:rsidRDefault="00FF5339" w:rsidP="00FF5339">
      <w:pPr>
        <w:widowControl w:val="0"/>
        <w:autoSpaceDE w:val="0"/>
        <w:autoSpaceDN w:val="0"/>
        <w:adjustRightInd w:val="0"/>
      </w:pPr>
    </w:p>
    <w:tbl>
      <w:tblPr>
        <w:tblW w:w="1565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1739"/>
        <w:gridCol w:w="883"/>
        <w:gridCol w:w="992"/>
        <w:gridCol w:w="1620"/>
        <w:gridCol w:w="1166"/>
        <w:gridCol w:w="1183"/>
        <w:gridCol w:w="992"/>
        <w:gridCol w:w="1166"/>
        <w:gridCol w:w="1166"/>
        <w:gridCol w:w="1166"/>
        <w:gridCol w:w="921"/>
        <w:gridCol w:w="1134"/>
        <w:gridCol w:w="992"/>
      </w:tblGrid>
      <w:tr w:rsidR="00C265F5" w:rsidRPr="00923B4C" w14:paraId="46F987C8" w14:textId="77777777" w:rsidTr="004700D1">
        <w:trPr>
          <w:trHeight w:val="144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B2922" w14:textId="5AC9DBCF" w:rsidR="00FF5339" w:rsidRPr="00923B4C" w:rsidRDefault="00D91502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14:paraId="41A5DED5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п/п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27749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Наименование</w:t>
            </w:r>
          </w:p>
          <w:p w14:paraId="4386E032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субсидии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3AC3E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Раздел Подраздел</w:t>
            </w:r>
          </w:p>
          <w:p w14:paraId="2D038457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F8D1D2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Целевая статья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66BC9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Целевой</w:t>
            </w:r>
          </w:p>
          <w:p w14:paraId="43B1D9A8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показатель</w:t>
            </w:r>
          </w:p>
          <w:p w14:paraId="18F7E17E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результатив</w:t>
            </w:r>
            <w:proofErr w:type="spellEnd"/>
          </w:p>
          <w:p w14:paraId="789261FB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ности</w:t>
            </w:r>
            <w:proofErr w:type="spellEnd"/>
          </w:p>
          <w:p w14:paraId="22C5D7C4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предостав</w:t>
            </w:r>
            <w:proofErr w:type="spellEnd"/>
          </w:p>
          <w:p w14:paraId="1AF33E2A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ления</w:t>
            </w:r>
            <w:proofErr w:type="spellEnd"/>
          </w:p>
          <w:p w14:paraId="00A4A16F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субсидии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1E070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Единица</w:t>
            </w:r>
          </w:p>
          <w:p w14:paraId="7C9BFC9B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измере</w:t>
            </w:r>
            <w:proofErr w:type="spellEnd"/>
          </w:p>
          <w:p w14:paraId="0736BC66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ния</w:t>
            </w:r>
            <w:proofErr w:type="spellEnd"/>
          </w:p>
        </w:tc>
        <w:tc>
          <w:tcPr>
            <w:tcW w:w="4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652B8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Значение показателя</w:t>
            </w:r>
          </w:p>
        </w:tc>
        <w:tc>
          <w:tcPr>
            <w:tcW w:w="4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0497D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Объем</w:t>
            </w:r>
          </w:p>
          <w:p w14:paraId="4A1028C9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бюджетных ассигнований,</w:t>
            </w:r>
          </w:p>
          <w:p w14:paraId="68F981E8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тыс. руб.</w:t>
            </w:r>
          </w:p>
        </w:tc>
      </w:tr>
      <w:tr w:rsidR="00C265F5" w:rsidRPr="00923B4C" w14:paraId="09E81A9F" w14:textId="77777777" w:rsidTr="004700D1">
        <w:trPr>
          <w:trHeight w:val="54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F013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902BD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CDA0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391D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CAAC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23114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AB34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текущий год (с учетом уточнений на 1 июля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1A2B0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очеред</w:t>
            </w:r>
            <w:proofErr w:type="spellEnd"/>
          </w:p>
          <w:p w14:paraId="030B07A4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ной год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0DFEA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1 год</w:t>
            </w:r>
          </w:p>
          <w:p w14:paraId="430AFCD6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плано</w:t>
            </w:r>
            <w:proofErr w:type="spellEnd"/>
          </w:p>
          <w:p w14:paraId="17926CA5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вого</w:t>
            </w:r>
            <w:proofErr w:type="spellEnd"/>
          </w:p>
          <w:p w14:paraId="675EB3AE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периода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00DD3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2 год</w:t>
            </w:r>
          </w:p>
          <w:p w14:paraId="63BF3BE8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плано</w:t>
            </w:r>
            <w:proofErr w:type="spellEnd"/>
          </w:p>
          <w:p w14:paraId="3A6A0E78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вого</w:t>
            </w:r>
            <w:proofErr w:type="spellEnd"/>
          </w:p>
          <w:p w14:paraId="11B9ED9C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периода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D2F3F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текущий год (с учетом уточнений на 1 июля)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A58DB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очеред</w:t>
            </w:r>
            <w:proofErr w:type="spellEnd"/>
          </w:p>
          <w:p w14:paraId="0EDFA2A7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но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F9305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1 год</w:t>
            </w:r>
          </w:p>
          <w:p w14:paraId="3768030E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плано</w:t>
            </w:r>
            <w:proofErr w:type="spellEnd"/>
          </w:p>
          <w:p w14:paraId="2C49FA91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вого</w:t>
            </w:r>
            <w:proofErr w:type="spellEnd"/>
          </w:p>
          <w:p w14:paraId="2D1E5548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перио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A855E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2 год</w:t>
            </w:r>
          </w:p>
          <w:p w14:paraId="319B5BAA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плано</w:t>
            </w:r>
            <w:proofErr w:type="spellEnd"/>
          </w:p>
          <w:p w14:paraId="30184D9E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B4C">
              <w:t>вого</w:t>
            </w:r>
            <w:proofErr w:type="spellEnd"/>
          </w:p>
          <w:p w14:paraId="2F667D77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периода</w:t>
            </w:r>
          </w:p>
        </w:tc>
      </w:tr>
      <w:tr w:rsidR="00C265F5" w:rsidRPr="00923B4C" w14:paraId="704DC27A" w14:textId="77777777" w:rsidTr="004700D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F7D1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1</w:t>
            </w:r>
          </w:p>
        </w:tc>
        <w:tc>
          <w:tcPr>
            <w:tcW w:w="1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CCD49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2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C6AD8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BCE17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E184F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73AE8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6</w:t>
            </w: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BB691" w14:textId="77777777" w:rsidR="00FF5339" w:rsidRPr="00923B4C" w:rsidRDefault="00390E70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79BCF" w14:textId="77777777" w:rsidR="00FF5339" w:rsidRPr="00923B4C" w:rsidRDefault="00390E70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8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14AD0" w14:textId="77777777" w:rsidR="00FF5339" w:rsidRPr="00923B4C" w:rsidRDefault="00390E70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9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FD5A4" w14:textId="77777777" w:rsidR="00FF5339" w:rsidRPr="00923B4C" w:rsidRDefault="00390E70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1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3EABD" w14:textId="77777777" w:rsidR="00FF5339" w:rsidRPr="00923B4C" w:rsidRDefault="00390E70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11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13FA8" w14:textId="77777777" w:rsidR="00FF5339" w:rsidRPr="00923B4C" w:rsidRDefault="00FF5339" w:rsidP="00390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1</w:t>
            </w:r>
            <w:r w:rsidR="00390E70" w:rsidRPr="00923B4C"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3F88E" w14:textId="77777777" w:rsidR="00FF5339" w:rsidRPr="00923B4C" w:rsidRDefault="00FF5339" w:rsidP="00390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1</w:t>
            </w:r>
            <w:r w:rsidR="00390E70" w:rsidRPr="00923B4C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3486A" w14:textId="77777777" w:rsidR="00FF5339" w:rsidRPr="00923B4C" w:rsidRDefault="00FF5339" w:rsidP="00390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1</w:t>
            </w:r>
            <w:r w:rsidR="00390E70" w:rsidRPr="00923B4C">
              <w:t>4</w:t>
            </w:r>
          </w:p>
        </w:tc>
      </w:tr>
      <w:tr w:rsidR="00C265F5" w:rsidRPr="00923B4C" w14:paraId="6BDC2032" w14:textId="77777777" w:rsidTr="004700D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AB675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69552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B5D80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EFB4C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B7FED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7A7D4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E25E5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0664F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1AD4F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2638D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1E660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FB5A9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47E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29648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65F5" w:rsidRPr="00923B4C" w14:paraId="17B927B5" w14:textId="77777777" w:rsidTr="004700D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C0869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93DE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45889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52BAE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9769E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88561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1CF5B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C85F1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B24A5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9D3B0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AE99F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134B4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FC338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10F69" w14:textId="77777777" w:rsidR="00FF5339" w:rsidRPr="00923B4C" w:rsidRDefault="00FF5339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5350832" w14:textId="77777777" w:rsidR="00FF5339" w:rsidRPr="00923B4C" w:rsidRDefault="00FF5339" w:rsidP="00FF5339">
      <w:pPr>
        <w:widowControl w:val="0"/>
        <w:autoSpaceDE w:val="0"/>
        <w:autoSpaceDN w:val="0"/>
        <w:adjustRightInd w:val="0"/>
        <w:jc w:val="both"/>
      </w:pPr>
    </w:p>
    <w:p w14:paraId="4E883DE8" w14:textId="77777777" w:rsidR="00FF5339" w:rsidRPr="00B64632" w:rsidRDefault="00FF5339" w:rsidP="004333F2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14:paraId="5BBBBBA8" w14:textId="77777777" w:rsidR="00FF5339" w:rsidRPr="00B64632" w:rsidRDefault="00FF5339" w:rsidP="004333F2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14:paraId="4C1AF5B8" w14:textId="77777777" w:rsidR="00FF5339" w:rsidRPr="00B64632" w:rsidRDefault="00FF5339" w:rsidP="004333F2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14:paraId="41517DF1" w14:textId="77777777" w:rsidR="00FF5339" w:rsidRPr="00B64632" w:rsidRDefault="00FF5339" w:rsidP="004333F2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14:paraId="6E59682E" w14:textId="77777777" w:rsidR="00FF5339" w:rsidRPr="00B64632" w:rsidRDefault="00FF5339" w:rsidP="004333F2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14:paraId="76FEA08C" w14:textId="77777777" w:rsidR="00FF5339" w:rsidRPr="00B64632" w:rsidRDefault="00FF5339" w:rsidP="004333F2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14:paraId="2162142C" w14:textId="1B1A0E28"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14:paraId="65CEC103" w14:textId="3734305F" w:rsidR="00FF5339" w:rsidRDefault="00FF5339" w:rsidP="004333F2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14:paraId="68307C02" w14:textId="27124E37" w:rsidR="004700D1" w:rsidRDefault="004700D1" w:rsidP="004333F2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14:paraId="044F66A1" w14:textId="77777777" w:rsidR="004700D1" w:rsidRPr="00B64632" w:rsidRDefault="004700D1" w:rsidP="004333F2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14:paraId="47CF8ECB" w14:textId="77777777" w:rsidR="004333F2" w:rsidRPr="00923B4C" w:rsidRDefault="004333F2" w:rsidP="00707243">
      <w:pPr>
        <w:widowControl w:val="0"/>
        <w:autoSpaceDE w:val="0"/>
        <w:autoSpaceDN w:val="0"/>
        <w:adjustRightInd w:val="0"/>
        <w:jc w:val="right"/>
        <w:outlineLvl w:val="1"/>
      </w:pPr>
      <w:r w:rsidRPr="00923B4C">
        <w:t xml:space="preserve">Форма </w:t>
      </w:r>
      <w:r w:rsidR="00E93E51" w:rsidRPr="00923B4C">
        <w:t>№</w:t>
      </w:r>
      <w:r w:rsidRPr="00923B4C">
        <w:t xml:space="preserve"> 4</w:t>
      </w:r>
    </w:p>
    <w:p w14:paraId="00A5E182" w14:textId="77777777" w:rsidR="004333F2" w:rsidRPr="00923B4C" w:rsidRDefault="004333F2" w:rsidP="004333F2">
      <w:pPr>
        <w:widowControl w:val="0"/>
        <w:autoSpaceDE w:val="0"/>
        <w:autoSpaceDN w:val="0"/>
        <w:adjustRightInd w:val="0"/>
      </w:pPr>
    </w:p>
    <w:p w14:paraId="76C8F0F2" w14:textId="77777777" w:rsidR="00707243" w:rsidRPr="00923B4C" w:rsidRDefault="00707243" w:rsidP="0070724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3B4C">
        <w:rPr>
          <w:b/>
        </w:rPr>
        <w:t xml:space="preserve"> СУБСИДИИ БЮДЖЕТНЫМ И АВТОНОМНЫМ УЧРЕЖДЕНИЯМ НА ИНЫЕ ЦЕЛИ</w:t>
      </w:r>
    </w:p>
    <w:p w14:paraId="15D06104" w14:textId="77777777" w:rsidR="00707243" w:rsidRPr="00923B4C" w:rsidRDefault="00707243" w:rsidP="007072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6268116" w14:textId="77777777" w:rsidR="00707243" w:rsidRPr="00923B4C" w:rsidRDefault="00707243" w:rsidP="00707243">
      <w:pPr>
        <w:autoSpaceDE w:val="0"/>
        <w:autoSpaceDN w:val="0"/>
        <w:adjustRightInd w:val="0"/>
        <w:jc w:val="both"/>
        <w:rPr>
          <w:b/>
        </w:rPr>
      </w:pPr>
      <w:r w:rsidRPr="00923B4C">
        <w:rPr>
          <w:b/>
        </w:rPr>
        <w:t xml:space="preserve">1. Сведения о нормативном правовом акте, устанавливающем </w:t>
      </w:r>
      <w:r w:rsidRPr="00923B4C">
        <w:rPr>
          <w:b/>
          <w:bCs/>
        </w:rPr>
        <w:t>порядок предоставления субсидий бюджетным и автономным учреждениям на иные цели ________</w:t>
      </w:r>
      <w:r w:rsidRPr="00923B4C">
        <w:rPr>
          <w:b/>
        </w:rPr>
        <w:t>_______________________________________________________________________________________</w:t>
      </w:r>
    </w:p>
    <w:p w14:paraId="3E331065" w14:textId="77777777" w:rsidR="00707243" w:rsidRPr="00923B4C" w:rsidRDefault="00707243" w:rsidP="0070724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23B4C">
        <w:rPr>
          <w:sz w:val="20"/>
          <w:szCs w:val="20"/>
        </w:rPr>
        <w:t>(дата, номер)</w:t>
      </w:r>
    </w:p>
    <w:p w14:paraId="4808BFA5" w14:textId="77777777" w:rsidR="00707243" w:rsidRPr="00923B4C" w:rsidRDefault="00707243" w:rsidP="00707243">
      <w:pPr>
        <w:widowControl w:val="0"/>
        <w:autoSpaceDE w:val="0"/>
        <w:autoSpaceDN w:val="0"/>
        <w:adjustRightInd w:val="0"/>
        <w:jc w:val="both"/>
      </w:pPr>
    </w:p>
    <w:p w14:paraId="12ACE553" w14:textId="77777777" w:rsidR="00707243" w:rsidRPr="00923B4C" w:rsidRDefault="00707243" w:rsidP="0070724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23B4C">
        <w:rPr>
          <w:b/>
        </w:rPr>
        <w:t>2. Объем бюджетных ассигнований на предоставление субсидий на иные цели</w:t>
      </w:r>
    </w:p>
    <w:p w14:paraId="0DE66677" w14:textId="77777777" w:rsidR="00707243" w:rsidRPr="00923B4C" w:rsidRDefault="00707243" w:rsidP="00707243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45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4"/>
        <w:gridCol w:w="4820"/>
        <w:gridCol w:w="1559"/>
        <w:gridCol w:w="1419"/>
        <w:gridCol w:w="1275"/>
        <w:gridCol w:w="1333"/>
        <w:gridCol w:w="1276"/>
      </w:tblGrid>
      <w:tr w:rsidR="00C265F5" w:rsidRPr="00923B4C" w14:paraId="5D06A099" w14:textId="77777777" w:rsidTr="004700D1">
        <w:trPr>
          <w:trHeight w:val="600"/>
          <w:tblCellSpacing w:w="5" w:type="nil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F59761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Наименование учреждения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BD4E44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Цель предоставления субсидии (наименование)</w:t>
            </w:r>
          </w:p>
        </w:tc>
        <w:tc>
          <w:tcPr>
            <w:tcW w:w="55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03B00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Объем бюджетных ассигнований,</w:t>
            </w:r>
          </w:p>
          <w:p w14:paraId="4B9466F6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3EBDDE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Обоснование</w:t>
            </w:r>
          </w:p>
        </w:tc>
      </w:tr>
      <w:tr w:rsidR="00C265F5" w:rsidRPr="00923B4C" w14:paraId="40BED10A" w14:textId="77777777" w:rsidTr="004700D1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FB33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0C9C4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92FCF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текущий год (с учетом уточнений на 1 июля)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BD63D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очередной 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6CB4A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1 год планового периода</w:t>
            </w: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18349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4C">
              <w:t>2 год планового периода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68A92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65F5" w:rsidRPr="00923B4C" w14:paraId="78BAF4C6" w14:textId="77777777" w:rsidTr="004700D1">
        <w:trPr>
          <w:tblCellSpacing w:w="5" w:type="nil"/>
        </w:trPr>
        <w:tc>
          <w:tcPr>
            <w:tcW w:w="2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649D7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B4C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BBBCF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B4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0D408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B4C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31CF5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B4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ACBFA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B4C"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02205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B4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862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B4C">
              <w:rPr>
                <w:sz w:val="20"/>
                <w:szCs w:val="20"/>
              </w:rPr>
              <w:t>7</w:t>
            </w:r>
          </w:p>
        </w:tc>
      </w:tr>
      <w:tr w:rsidR="00C265F5" w:rsidRPr="00923B4C" w14:paraId="1674E4BF" w14:textId="77777777" w:rsidTr="004700D1">
        <w:trPr>
          <w:tblCellSpacing w:w="5" w:type="nil"/>
        </w:trPr>
        <w:tc>
          <w:tcPr>
            <w:tcW w:w="2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4D5394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C3427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9786A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D2F7B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36BA2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4F9B1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C0553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923B4C" w14:paraId="33ED97F5" w14:textId="77777777" w:rsidTr="004700D1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83195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2E278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D80F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6F59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B7024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E181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CF632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923B4C" w14:paraId="6A88BE9A" w14:textId="77777777" w:rsidTr="004700D1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B69E5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5281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BF04F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EF18D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5629A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46025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9601A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923B4C" w14:paraId="336CC0FA" w14:textId="77777777" w:rsidTr="004700D1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0F23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2687D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3B4C">
              <w:rPr>
                <w:b/>
              </w:rPr>
              <w:t>Итого по учреждени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F54C8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46089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8467A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4A6EF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51F41" w14:textId="77777777" w:rsidR="00707243" w:rsidRPr="00923B4C" w:rsidRDefault="003E191F" w:rsidP="003E1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B4C">
              <w:rPr>
                <w:b/>
              </w:rPr>
              <w:t>Х</w:t>
            </w:r>
          </w:p>
        </w:tc>
      </w:tr>
      <w:tr w:rsidR="00C265F5" w:rsidRPr="00923B4C" w14:paraId="0C9D8F53" w14:textId="77777777" w:rsidTr="004700D1">
        <w:trPr>
          <w:tblCellSpacing w:w="5" w:type="nil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3411C8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  <w:r w:rsidRPr="00923B4C">
              <w:t>…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B1320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9AFF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C29D1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CF019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3B944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72970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923B4C" w14:paraId="2423434E" w14:textId="77777777" w:rsidTr="004700D1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900A45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6A580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7EE54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C349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6BF42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047E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D347B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923B4C" w14:paraId="47A8D183" w14:textId="77777777" w:rsidTr="004700D1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D9BB09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92ED8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707EE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83238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B5261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42A61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AE99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923B4C" w14:paraId="7F0B3FF7" w14:textId="77777777" w:rsidTr="004700D1">
        <w:trPr>
          <w:tblCellSpacing w:w="5" w:type="nil"/>
        </w:trPr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75B1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1DEBF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AF7E4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A9A3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BAD1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7AD47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F7654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923B4C" w14:paraId="5283AC05" w14:textId="77777777" w:rsidTr="004700D1">
        <w:trPr>
          <w:tblCellSpacing w:w="5" w:type="nil"/>
        </w:trPr>
        <w:tc>
          <w:tcPr>
            <w:tcW w:w="765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DA1E38F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3B4C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3D676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77444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410DF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0F61" w14:textId="77777777" w:rsidR="00707243" w:rsidRPr="00923B4C" w:rsidRDefault="00707243" w:rsidP="00F77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2EA4F" w14:textId="77777777" w:rsidR="00707243" w:rsidRPr="00923B4C" w:rsidRDefault="003E191F" w:rsidP="003E1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B4C">
              <w:rPr>
                <w:b/>
              </w:rPr>
              <w:t>Х</w:t>
            </w:r>
          </w:p>
        </w:tc>
      </w:tr>
    </w:tbl>
    <w:p w14:paraId="206B150F" w14:textId="77777777" w:rsidR="00AD4A88" w:rsidRPr="00923B4C" w:rsidRDefault="00AD4A88" w:rsidP="004333F2">
      <w:pPr>
        <w:widowControl w:val="0"/>
        <w:autoSpaceDE w:val="0"/>
        <w:autoSpaceDN w:val="0"/>
        <w:adjustRightInd w:val="0"/>
        <w:sectPr w:rsidR="00AD4A88" w:rsidRPr="00923B4C" w:rsidSect="00B36B0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713A0BD" w14:textId="77777777" w:rsidR="00EF63F0" w:rsidRPr="00B64632" w:rsidRDefault="00EF63F0" w:rsidP="00F3418A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</w:p>
    <w:p w14:paraId="570A46A7" w14:textId="77777777" w:rsidR="00F3418A" w:rsidRPr="00923B4C" w:rsidRDefault="00F3418A" w:rsidP="00F3418A">
      <w:pPr>
        <w:widowControl w:val="0"/>
        <w:autoSpaceDE w:val="0"/>
        <w:autoSpaceDN w:val="0"/>
        <w:adjustRightInd w:val="0"/>
        <w:jc w:val="right"/>
      </w:pPr>
      <w:r w:rsidRPr="00923B4C">
        <w:t xml:space="preserve">Форма № </w:t>
      </w:r>
      <w:r w:rsidR="002E39D3" w:rsidRPr="00923B4C">
        <w:t>5</w:t>
      </w:r>
    </w:p>
    <w:p w14:paraId="40456642" w14:textId="77777777" w:rsidR="00030BD0" w:rsidRPr="00923B4C" w:rsidRDefault="00030BD0" w:rsidP="00F3418A">
      <w:pPr>
        <w:widowControl w:val="0"/>
        <w:autoSpaceDE w:val="0"/>
        <w:autoSpaceDN w:val="0"/>
        <w:adjustRightInd w:val="0"/>
        <w:jc w:val="right"/>
      </w:pPr>
    </w:p>
    <w:p w14:paraId="4170D9E7" w14:textId="77777777" w:rsidR="00254D53" w:rsidRPr="00923B4C" w:rsidRDefault="00254D53" w:rsidP="00254D53">
      <w:pPr>
        <w:pStyle w:val="ConsPlusNonformat"/>
        <w:jc w:val="both"/>
        <w:rPr>
          <w:rFonts w:ascii="Times New Roman" w:hAnsi="Times New Roman" w:cs="Times New Roman"/>
        </w:rPr>
      </w:pPr>
    </w:p>
    <w:p w14:paraId="21644A49" w14:textId="77777777" w:rsidR="00254D53" w:rsidRPr="00923B4C" w:rsidRDefault="00254D53" w:rsidP="00254D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4C">
        <w:rPr>
          <w:rFonts w:ascii="Times New Roman" w:hAnsi="Times New Roman" w:cs="Times New Roman"/>
          <w:b/>
          <w:sz w:val="28"/>
          <w:szCs w:val="28"/>
        </w:rPr>
        <w:t>ОБЕСПЕЧЕНИЕ ВЫПОЛНЕНИЯ ПОЛНОМОЧИЙ ГОСУДАРСТВЕННЫХ ОРГАНОВ</w:t>
      </w:r>
    </w:p>
    <w:p w14:paraId="1F82A46B" w14:textId="77777777" w:rsidR="00030BD0" w:rsidRPr="00923B4C" w:rsidRDefault="00030BD0" w:rsidP="00254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EA64CD" w14:textId="77777777" w:rsidR="00254D53" w:rsidRPr="00923B4C" w:rsidRDefault="00254D53" w:rsidP="00254D53">
      <w:pPr>
        <w:pStyle w:val="ConsPlusNormal"/>
        <w:jc w:val="both"/>
      </w:pPr>
    </w:p>
    <w:tbl>
      <w:tblPr>
        <w:tblW w:w="155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624"/>
        <w:gridCol w:w="680"/>
        <w:gridCol w:w="680"/>
        <w:gridCol w:w="931"/>
        <w:gridCol w:w="851"/>
        <w:gridCol w:w="1336"/>
        <w:gridCol w:w="794"/>
        <w:gridCol w:w="1361"/>
        <w:gridCol w:w="737"/>
        <w:gridCol w:w="1016"/>
        <w:gridCol w:w="642"/>
        <w:gridCol w:w="709"/>
      </w:tblGrid>
      <w:tr w:rsidR="00C265F5" w:rsidRPr="00923B4C" w14:paraId="7D4422D7" w14:textId="77777777" w:rsidTr="004700D1">
        <w:tc>
          <w:tcPr>
            <w:tcW w:w="680" w:type="dxa"/>
            <w:vMerge w:val="restart"/>
          </w:tcPr>
          <w:p w14:paraId="4829F4B3" w14:textId="015C619E" w:rsidR="00254D53" w:rsidRPr="00923B4C" w:rsidRDefault="00DE5890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54D53" w:rsidRPr="00923B4C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4485" w:type="dxa"/>
            <w:vMerge w:val="restart"/>
          </w:tcPr>
          <w:p w14:paraId="0C9D43FB" w14:textId="77777777" w:rsidR="00254D53" w:rsidRPr="00923B4C" w:rsidRDefault="00254D53" w:rsidP="009E4B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B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</w:t>
            </w:r>
          </w:p>
          <w:p w14:paraId="0845BC91" w14:textId="77777777" w:rsidR="00254D53" w:rsidRPr="00923B4C" w:rsidRDefault="00254D53" w:rsidP="009E4B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23B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расхода </w:t>
            </w:r>
            <w:r w:rsidRPr="00923B4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&lt;</w:t>
            </w:r>
            <w:r w:rsidRPr="00923B4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23B4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624" w:type="dxa"/>
            <w:vMerge w:val="restart"/>
          </w:tcPr>
          <w:p w14:paraId="765FCBFB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680" w:type="dxa"/>
            <w:vMerge w:val="restart"/>
          </w:tcPr>
          <w:p w14:paraId="54215D0F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680" w:type="dxa"/>
            <w:vMerge w:val="restart"/>
          </w:tcPr>
          <w:p w14:paraId="1EFBF27A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668" w:type="dxa"/>
            <w:gridSpan w:val="8"/>
          </w:tcPr>
          <w:p w14:paraId="4291E69F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709" w:type="dxa"/>
            <w:vMerge w:val="restart"/>
          </w:tcPr>
          <w:p w14:paraId="7249335B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265F5" w:rsidRPr="00923B4C" w14:paraId="3596521A" w14:textId="77777777" w:rsidTr="004700D1">
        <w:trPr>
          <w:trHeight w:val="511"/>
        </w:trPr>
        <w:tc>
          <w:tcPr>
            <w:tcW w:w="680" w:type="dxa"/>
            <w:vMerge/>
          </w:tcPr>
          <w:p w14:paraId="39F98AD1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485" w:type="dxa"/>
            <w:vMerge/>
          </w:tcPr>
          <w:p w14:paraId="354F3F61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14:paraId="3C3F42B5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61EEE4C1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24CAB980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</w:tcPr>
          <w:p w14:paraId="103B20DF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текущий год</w:t>
            </w:r>
          </w:p>
        </w:tc>
        <w:tc>
          <w:tcPr>
            <w:tcW w:w="2130" w:type="dxa"/>
            <w:gridSpan w:val="2"/>
          </w:tcPr>
          <w:p w14:paraId="4768B56C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очередной год</w:t>
            </w:r>
          </w:p>
        </w:tc>
        <w:tc>
          <w:tcPr>
            <w:tcW w:w="2098" w:type="dxa"/>
            <w:gridSpan w:val="2"/>
          </w:tcPr>
          <w:p w14:paraId="1704C2BC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1 год планового периода</w:t>
            </w:r>
          </w:p>
        </w:tc>
        <w:tc>
          <w:tcPr>
            <w:tcW w:w="1658" w:type="dxa"/>
            <w:gridSpan w:val="2"/>
          </w:tcPr>
          <w:p w14:paraId="2CAF5940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2 год планового периода</w:t>
            </w:r>
          </w:p>
        </w:tc>
        <w:tc>
          <w:tcPr>
            <w:tcW w:w="709" w:type="dxa"/>
            <w:vMerge/>
          </w:tcPr>
          <w:p w14:paraId="5DFFB381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C265F5" w:rsidRPr="00923B4C" w14:paraId="26E63A47" w14:textId="77777777" w:rsidTr="004700D1">
        <w:tc>
          <w:tcPr>
            <w:tcW w:w="680" w:type="dxa"/>
            <w:vMerge/>
          </w:tcPr>
          <w:p w14:paraId="62D87B0C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485" w:type="dxa"/>
            <w:vMerge/>
          </w:tcPr>
          <w:p w14:paraId="25F55FC4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14:paraId="5167A4F7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10306B81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2C98EA30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015D015E" w14:textId="77777777" w:rsidR="00254D53" w:rsidRPr="00923B4C" w:rsidRDefault="00030BD0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П</w:t>
            </w:r>
            <w:r w:rsidR="00254D53" w:rsidRPr="00923B4C">
              <w:rPr>
                <w:b/>
                <w:sz w:val="22"/>
                <w:szCs w:val="22"/>
              </w:rPr>
              <w:t>ервоначально утвержденный</w:t>
            </w:r>
          </w:p>
        </w:tc>
        <w:tc>
          <w:tcPr>
            <w:tcW w:w="851" w:type="dxa"/>
          </w:tcPr>
          <w:p w14:paraId="680A2307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с учетом уточнений на 1 июля</w:t>
            </w:r>
          </w:p>
        </w:tc>
        <w:tc>
          <w:tcPr>
            <w:tcW w:w="1336" w:type="dxa"/>
            <w:shd w:val="clear" w:color="auto" w:fill="auto"/>
          </w:tcPr>
          <w:p w14:paraId="67EEA001" w14:textId="55500C4B" w:rsidR="00254D53" w:rsidRPr="00923B4C" w:rsidRDefault="00254D53" w:rsidP="009E3822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 xml:space="preserve">утверждено </w:t>
            </w:r>
            <w:hyperlink r:id="rId16" w:history="1">
              <w:r w:rsidRPr="00923B4C">
                <w:rPr>
                  <w:b/>
                  <w:sz w:val="22"/>
                  <w:szCs w:val="22"/>
                </w:rPr>
                <w:t>Законом</w:t>
              </w:r>
            </w:hyperlink>
            <w:r w:rsidRPr="00923B4C">
              <w:rPr>
                <w:b/>
                <w:sz w:val="22"/>
                <w:szCs w:val="22"/>
              </w:rPr>
              <w:t xml:space="preserve"> Липецкой области от </w:t>
            </w:r>
            <w:r w:rsidR="00923B4C" w:rsidRPr="00923B4C">
              <w:rPr>
                <w:b/>
                <w:sz w:val="22"/>
                <w:szCs w:val="22"/>
              </w:rPr>
              <w:t>19</w:t>
            </w:r>
            <w:r w:rsidRPr="00923B4C">
              <w:rPr>
                <w:b/>
                <w:sz w:val="22"/>
                <w:szCs w:val="22"/>
              </w:rPr>
              <w:t>.12.202</w:t>
            </w:r>
            <w:r w:rsidR="00923B4C" w:rsidRPr="00923B4C">
              <w:rPr>
                <w:b/>
                <w:sz w:val="22"/>
                <w:szCs w:val="22"/>
              </w:rPr>
              <w:t>3</w:t>
            </w:r>
            <w:r w:rsidRPr="00923B4C">
              <w:rPr>
                <w:b/>
                <w:sz w:val="22"/>
                <w:szCs w:val="22"/>
              </w:rPr>
              <w:t xml:space="preserve"> </w:t>
            </w:r>
            <w:r w:rsidR="00030BD0" w:rsidRPr="00923B4C">
              <w:rPr>
                <w:b/>
                <w:sz w:val="22"/>
                <w:szCs w:val="22"/>
              </w:rPr>
              <w:t>№</w:t>
            </w:r>
            <w:r w:rsidRPr="00923B4C">
              <w:rPr>
                <w:b/>
                <w:sz w:val="22"/>
                <w:szCs w:val="22"/>
              </w:rPr>
              <w:t xml:space="preserve"> </w:t>
            </w:r>
            <w:r w:rsidR="00923B4C" w:rsidRPr="00923B4C">
              <w:rPr>
                <w:b/>
                <w:sz w:val="22"/>
                <w:szCs w:val="22"/>
              </w:rPr>
              <w:t>423</w:t>
            </w:r>
            <w:r w:rsidRPr="00923B4C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794" w:type="dxa"/>
          </w:tcPr>
          <w:p w14:paraId="487D3136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заявлено ГРБС</w:t>
            </w:r>
          </w:p>
        </w:tc>
        <w:tc>
          <w:tcPr>
            <w:tcW w:w="1361" w:type="dxa"/>
          </w:tcPr>
          <w:p w14:paraId="05D5BF36" w14:textId="263C227B" w:rsidR="00254D53" w:rsidRPr="00923B4C" w:rsidRDefault="00923B4C" w:rsidP="00030BD0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 xml:space="preserve">утверждено </w:t>
            </w:r>
            <w:hyperlink r:id="rId17" w:history="1">
              <w:r w:rsidRPr="00923B4C">
                <w:rPr>
                  <w:b/>
                  <w:sz w:val="22"/>
                  <w:szCs w:val="22"/>
                </w:rPr>
                <w:t>Законом</w:t>
              </w:r>
            </w:hyperlink>
            <w:r w:rsidRPr="00923B4C">
              <w:rPr>
                <w:b/>
                <w:sz w:val="22"/>
                <w:szCs w:val="22"/>
              </w:rPr>
              <w:t xml:space="preserve"> Липецкой области от 19.12.2023 № 423-ОЗ</w:t>
            </w:r>
          </w:p>
        </w:tc>
        <w:tc>
          <w:tcPr>
            <w:tcW w:w="737" w:type="dxa"/>
          </w:tcPr>
          <w:p w14:paraId="74151EE1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заявлено ГРБС</w:t>
            </w:r>
          </w:p>
        </w:tc>
        <w:tc>
          <w:tcPr>
            <w:tcW w:w="1016" w:type="dxa"/>
          </w:tcPr>
          <w:p w14:paraId="694E9AA4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утверждено госпрограммой</w:t>
            </w:r>
          </w:p>
        </w:tc>
        <w:tc>
          <w:tcPr>
            <w:tcW w:w="642" w:type="dxa"/>
          </w:tcPr>
          <w:p w14:paraId="078F7DFE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заявлено ГРБС</w:t>
            </w:r>
          </w:p>
        </w:tc>
        <w:tc>
          <w:tcPr>
            <w:tcW w:w="709" w:type="dxa"/>
            <w:vMerge/>
          </w:tcPr>
          <w:p w14:paraId="26E128C8" w14:textId="77777777" w:rsidR="00254D53" w:rsidRPr="00923B4C" w:rsidRDefault="00254D53" w:rsidP="009E4BB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C265F5" w:rsidRPr="00923B4C" w14:paraId="402DA846" w14:textId="77777777" w:rsidTr="004700D1">
        <w:tc>
          <w:tcPr>
            <w:tcW w:w="680" w:type="dxa"/>
          </w:tcPr>
          <w:p w14:paraId="6956836B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1</w:t>
            </w:r>
          </w:p>
        </w:tc>
        <w:tc>
          <w:tcPr>
            <w:tcW w:w="4485" w:type="dxa"/>
          </w:tcPr>
          <w:p w14:paraId="36FC809B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14:paraId="0FDE80E5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14:paraId="660388B6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</w:tcPr>
          <w:p w14:paraId="30A09ED0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5</w:t>
            </w:r>
          </w:p>
        </w:tc>
        <w:tc>
          <w:tcPr>
            <w:tcW w:w="931" w:type="dxa"/>
          </w:tcPr>
          <w:p w14:paraId="1CF94C3C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22EE55E4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7</w:t>
            </w:r>
          </w:p>
        </w:tc>
        <w:tc>
          <w:tcPr>
            <w:tcW w:w="1336" w:type="dxa"/>
          </w:tcPr>
          <w:p w14:paraId="2C61D93B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</w:tcPr>
          <w:p w14:paraId="40D77843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9</w:t>
            </w:r>
          </w:p>
        </w:tc>
        <w:tc>
          <w:tcPr>
            <w:tcW w:w="1361" w:type="dxa"/>
          </w:tcPr>
          <w:p w14:paraId="252D754A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10</w:t>
            </w:r>
          </w:p>
        </w:tc>
        <w:tc>
          <w:tcPr>
            <w:tcW w:w="737" w:type="dxa"/>
          </w:tcPr>
          <w:p w14:paraId="5BF94E48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11</w:t>
            </w:r>
          </w:p>
        </w:tc>
        <w:tc>
          <w:tcPr>
            <w:tcW w:w="1016" w:type="dxa"/>
          </w:tcPr>
          <w:p w14:paraId="063CF50E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12</w:t>
            </w:r>
          </w:p>
        </w:tc>
        <w:tc>
          <w:tcPr>
            <w:tcW w:w="642" w:type="dxa"/>
          </w:tcPr>
          <w:p w14:paraId="6B91C5D7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25FCC4E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14</w:t>
            </w:r>
          </w:p>
        </w:tc>
      </w:tr>
      <w:tr w:rsidR="00C265F5" w:rsidRPr="00923B4C" w14:paraId="4F25095C" w14:textId="77777777" w:rsidTr="004700D1">
        <w:tc>
          <w:tcPr>
            <w:tcW w:w="680" w:type="dxa"/>
          </w:tcPr>
          <w:p w14:paraId="329D5A66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5" w:type="dxa"/>
          </w:tcPr>
          <w:p w14:paraId="59A1D42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ВСЕГО,</w:t>
            </w:r>
          </w:p>
          <w:p w14:paraId="3054682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624" w:type="dxa"/>
          </w:tcPr>
          <w:p w14:paraId="312CA2C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86D2A0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EF2D6F7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352D9BF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C4611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55CC8DF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236EE67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708C43B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500F81B3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7DEF9A59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14:paraId="6C013ED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D5B247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24D1B0AE" w14:textId="77777777" w:rsidTr="004700D1">
        <w:tc>
          <w:tcPr>
            <w:tcW w:w="680" w:type="dxa"/>
          </w:tcPr>
          <w:p w14:paraId="5AE4F7C5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2</w:t>
            </w:r>
          </w:p>
        </w:tc>
        <w:tc>
          <w:tcPr>
            <w:tcW w:w="4485" w:type="dxa"/>
          </w:tcPr>
          <w:p w14:paraId="1D02293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624" w:type="dxa"/>
          </w:tcPr>
          <w:p w14:paraId="76F4FFD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007F6E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C9707DB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0915288A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C0F0A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03DD0B31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52030614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590D1EB5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675FDFB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64175BA1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6F2326FF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29BF9FA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36EAA603" w14:textId="77777777" w:rsidTr="004700D1">
        <w:tc>
          <w:tcPr>
            <w:tcW w:w="680" w:type="dxa"/>
          </w:tcPr>
          <w:p w14:paraId="1B73DA48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3</w:t>
            </w:r>
          </w:p>
        </w:tc>
        <w:tc>
          <w:tcPr>
            <w:tcW w:w="4485" w:type="dxa"/>
          </w:tcPr>
          <w:p w14:paraId="4689B22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24" w:type="dxa"/>
          </w:tcPr>
          <w:p w14:paraId="2B85672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7D21D5A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2BCE0A9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73037A8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7F68C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DE45452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5B838B14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607B6E6E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7A486EF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47D4EC7E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4E8168A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597AD9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31AB1746" w14:textId="77777777" w:rsidTr="004700D1">
        <w:tc>
          <w:tcPr>
            <w:tcW w:w="680" w:type="dxa"/>
          </w:tcPr>
          <w:p w14:paraId="62EF911D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4</w:t>
            </w:r>
          </w:p>
        </w:tc>
        <w:tc>
          <w:tcPr>
            <w:tcW w:w="4485" w:type="dxa"/>
          </w:tcPr>
          <w:p w14:paraId="1B9EDF14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24" w:type="dxa"/>
          </w:tcPr>
          <w:p w14:paraId="38E0B81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00227B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DB957AB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1A64EE99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22354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461D801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08A86C9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405AA89C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710334A6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2307A530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7758F707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09CA8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1CC47ED6" w14:textId="77777777" w:rsidTr="004700D1">
        <w:tc>
          <w:tcPr>
            <w:tcW w:w="680" w:type="dxa"/>
          </w:tcPr>
          <w:p w14:paraId="0BA8B2CC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5</w:t>
            </w:r>
          </w:p>
        </w:tc>
        <w:tc>
          <w:tcPr>
            <w:tcW w:w="4485" w:type="dxa"/>
          </w:tcPr>
          <w:p w14:paraId="61DFF1D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Закупка товаров, работ и услуг для обеспечения государственных нужд, всего,</w:t>
            </w:r>
          </w:p>
          <w:p w14:paraId="674D5B4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в том числе</w:t>
            </w:r>
          </w:p>
        </w:tc>
        <w:tc>
          <w:tcPr>
            <w:tcW w:w="624" w:type="dxa"/>
          </w:tcPr>
          <w:p w14:paraId="1DB3D05F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64D7F9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6257F3B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578EC21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B7D28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9146268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3E0FEFB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046B572F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24FC5F8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00EA3D8D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35480CD6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213394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5AC0230D" w14:textId="77777777" w:rsidTr="004700D1">
        <w:tc>
          <w:tcPr>
            <w:tcW w:w="680" w:type="dxa"/>
          </w:tcPr>
          <w:p w14:paraId="39428D34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4485" w:type="dxa"/>
          </w:tcPr>
          <w:p w14:paraId="492FE197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в сфере информационно-коммуникационных технологий</w:t>
            </w:r>
            <w:r w:rsidRPr="00923B4C">
              <w:rPr>
                <w:i/>
                <w:sz w:val="22"/>
                <w:szCs w:val="22"/>
              </w:rPr>
              <w:t xml:space="preserve"> (242 ВР и 246 ВР)</w:t>
            </w:r>
          </w:p>
        </w:tc>
        <w:tc>
          <w:tcPr>
            <w:tcW w:w="624" w:type="dxa"/>
          </w:tcPr>
          <w:p w14:paraId="4CEE29FB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67CD710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F74FFA4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56800CF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7E707F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52AE68EA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07FBBC5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5F761014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4F53B65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59880B97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533178B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F1150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6B438B45" w14:textId="77777777" w:rsidTr="004700D1">
        <w:tc>
          <w:tcPr>
            <w:tcW w:w="680" w:type="dxa"/>
          </w:tcPr>
          <w:p w14:paraId="180D9972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5.2.</w:t>
            </w:r>
          </w:p>
        </w:tc>
        <w:tc>
          <w:tcPr>
            <w:tcW w:w="4485" w:type="dxa"/>
          </w:tcPr>
          <w:p w14:paraId="5CC4573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прочее, из них</w:t>
            </w:r>
          </w:p>
        </w:tc>
        <w:tc>
          <w:tcPr>
            <w:tcW w:w="624" w:type="dxa"/>
          </w:tcPr>
          <w:p w14:paraId="7352F102" w14:textId="77777777" w:rsidR="00254D53" w:rsidRPr="00923B4C" w:rsidRDefault="00254D53" w:rsidP="009E4BB7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14:paraId="4FF4C89F" w14:textId="77777777" w:rsidR="00254D53" w:rsidRPr="00923B4C" w:rsidRDefault="00254D53" w:rsidP="009E4BB7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14:paraId="7CC14F01" w14:textId="77777777" w:rsidR="00254D53" w:rsidRPr="00923B4C" w:rsidRDefault="00254D53" w:rsidP="009E4BB7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1F00D200" w14:textId="77777777" w:rsidR="00254D53" w:rsidRPr="00923B4C" w:rsidRDefault="00254D53" w:rsidP="009E4BB7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D850E8E" w14:textId="77777777" w:rsidR="00254D53" w:rsidRPr="00923B4C" w:rsidRDefault="00254D53" w:rsidP="009E4BB7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</w:tcPr>
          <w:p w14:paraId="748C6581" w14:textId="77777777" w:rsidR="00254D53" w:rsidRPr="00923B4C" w:rsidRDefault="00254D53" w:rsidP="009E4BB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491EF2E2" w14:textId="77777777" w:rsidR="00254D53" w:rsidRPr="00923B4C" w:rsidRDefault="00254D53" w:rsidP="009E4BB7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4358AD08" w14:textId="77777777" w:rsidR="00254D53" w:rsidRPr="00923B4C" w:rsidRDefault="00254D53" w:rsidP="009E4BB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3BF2D915" w14:textId="77777777" w:rsidR="00254D53" w:rsidRPr="00923B4C" w:rsidRDefault="00254D53" w:rsidP="009E4BB7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</w:tcPr>
          <w:p w14:paraId="6E7ED7EA" w14:textId="77777777" w:rsidR="00254D53" w:rsidRPr="00923B4C" w:rsidRDefault="00254D53" w:rsidP="009E4BB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23B4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132E0B52" w14:textId="77777777" w:rsidR="00254D53" w:rsidRPr="00923B4C" w:rsidRDefault="00254D53" w:rsidP="009E4BB7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874FE10" w14:textId="77777777" w:rsidR="00254D53" w:rsidRPr="00923B4C" w:rsidRDefault="00254D53" w:rsidP="009E4BB7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C265F5" w:rsidRPr="00923B4C" w14:paraId="3108B561" w14:textId="77777777" w:rsidTr="004700D1">
        <w:tc>
          <w:tcPr>
            <w:tcW w:w="680" w:type="dxa"/>
          </w:tcPr>
          <w:p w14:paraId="1942BFA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30BECDDF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i/>
                <w:sz w:val="22"/>
                <w:szCs w:val="22"/>
              </w:rPr>
              <w:t>(необходимо детализировать расходы)</w:t>
            </w:r>
          </w:p>
        </w:tc>
        <w:tc>
          <w:tcPr>
            <w:tcW w:w="624" w:type="dxa"/>
          </w:tcPr>
          <w:p w14:paraId="22ECAEF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6D001F9A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8C93EC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1B7AE8A9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3C58F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072EA13A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22EBF43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51044954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2C7DFE93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789C05D2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149840E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FFDA75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6B9E53A2" w14:textId="77777777" w:rsidTr="004700D1">
        <w:tc>
          <w:tcPr>
            <w:tcW w:w="680" w:type="dxa"/>
          </w:tcPr>
          <w:p w14:paraId="362313B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7AB9412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624" w:type="dxa"/>
          </w:tcPr>
          <w:p w14:paraId="3004786A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68C43DD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E14487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2B2C7BCF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967CBA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7C3BE52D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20D3E7F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7C77731A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0D87B45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2A1F40CF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0C0603B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C8638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3BB73566" w14:textId="77777777" w:rsidTr="004700D1">
        <w:tc>
          <w:tcPr>
            <w:tcW w:w="680" w:type="dxa"/>
          </w:tcPr>
          <w:p w14:paraId="33FB4CC9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4ABD9A4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624" w:type="dxa"/>
          </w:tcPr>
          <w:p w14:paraId="66D3844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B86A1B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6F7927F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72BBECDF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7B25F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456B5D00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42DBA9A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00087803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5FF0C6BB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3304E441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5DB55D7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CE8B0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68B5F171" w14:textId="77777777" w:rsidTr="004700D1">
        <w:tc>
          <w:tcPr>
            <w:tcW w:w="680" w:type="dxa"/>
          </w:tcPr>
          <w:p w14:paraId="7E885EF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50AF6266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624" w:type="dxa"/>
          </w:tcPr>
          <w:p w14:paraId="735EBFE3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4F469B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7F877973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0B4B1BE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7B235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E07D56A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2D93134F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7E588254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248CDF68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4B635B3E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3DB037C9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58E0D4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2B768793" w14:textId="77777777" w:rsidTr="004700D1">
        <w:tc>
          <w:tcPr>
            <w:tcW w:w="680" w:type="dxa"/>
          </w:tcPr>
          <w:p w14:paraId="26FC606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3B0A4B6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24" w:type="dxa"/>
          </w:tcPr>
          <w:p w14:paraId="14FB3996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4DCE57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95AF18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20EF7FFD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0DC123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6DB72657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2646D483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065377A4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4B217E1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5EEECB9C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0A0613AA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62D1B2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1675E34C" w14:textId="77777777" w:rsidTr="004700D1">
        <w:tc>
          <w:tcPr>
            <w:tcW w:w="680" w:type="dxa"/>
          </w:tcPr>
          <w:p w14:paraId="7D3BC9E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79BE536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624" w:type="dxa"/>
          </w:tcPr>
          <w:p w14:paraId="15935DA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17BCC0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54EB03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06C9E926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0203C4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67572914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15CFCAE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5FA86D5D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5B787A6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37FB9CCD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4ABB3BD7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BF3790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7068DA99" w14:textId="77777777" w:rsidTr="004700D1">
        <w:tc>
          <w:tcPr>
            <w:tcW w:w="680" w:type="dxa"/>
          </w:tcPr>
          <w:p w14:paraId="439D9C79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10889AD6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...</w:t>
            </w:r>
          </w:p>
        </w:tc>
        <w:tc>
          <w:tcPr>
            <w:tcW w:w="624" w:type="dxa"/>
          </w:tcPr>
          <w:p w14:paraId="63A8C527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CA058F6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E81AF8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2036D569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A5E60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61775072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3956097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34B520B3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23B4350B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53639B72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2F4F43F3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EEE8B76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09D36526" w14:textId="77777777" w:rsidTr="004700D1">
        <w:tc>
          <w:tcPr>
            <w:tcW w:w="680" w:type="dxa"/>
          </w:tcPr>
          <w:p w14:paraId="01970A49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6</w:t>
            </w:r>
          </w:p>
        </w:tc>
        <w:tc>
          <w:tcPr>
            <w:tcW w:w="4485" w:type="dxa"/>
          </w:tcPr>
          <w:p w14:paraId="1A7238CF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</w:tcPr>
          <w:p w14:paraId="2AFA3013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B1303D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386EA0C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69CD7A1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D2ADBD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4F5FE129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2C4DAFE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3B61C167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304564C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7137463B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708E4AE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DDB86E9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65F5" w:rsidRPr="00923B4C" w14:paraId="16DDF19D" w14:textId="77777777" w:rsidTr="004700D1">
        <w:tc>
          <w:tcPr>
            <w:tcW w:w="680" w:type="dxa"/>
          </w:tcPr>
          <w:p w14:paraId="0DDC27BE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7</w:t>
            </w:r>
          </w:p>
        </w:tc>
        <w:tc>
          <w:tcPr>
            <w:tcW w:w="4485" w:type="dxa"/>
          </w:tcPr>
          <w:p w14:paraId="51ED5BB2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4" w:type="dxa"/>
          </w:tcPr>
          <w:p w14:paraId="19E393EF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AAEEA40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35D7C75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14:paraId="247C5ADD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B69944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65229C65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94" w:type="dxa"/>
          </w:tcPr>
          <w:p w14:paraId="7BD6AE99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75F5109A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558AC8DF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14:paraId="484906A0" w14:textId="77777777" w:rsidR="00254D53" w:rsidRPr="00923B4C" w:rsidRDefault="00254D53" w:rsidP="009E4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3B4C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</w:tcPr>
          <w:p w14:paraId="34900C61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537C06E" w14:textId="77777777" w:rsidR="00254D53" w:rsidRPr="00923B4C" w:rsidRDefault="00254D53" w:rsidP="009E4BB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5B8AC99C" w14:textId="77777777" w:rsidR="00254D53" w:rsidRPr="00923B4C" w:rsidRDefault="00254D53" w:rsidP="00254D53">
      <w:pPr>
        <w:pStyle w:val="ConsPlusNormal"/>
        <w:jc w:val="both"/>
      </w:pPr>
    </w:p>
    <w:p w14:paraId="76653AA3" w14:textId="77777777" w:rsidR="00254D53" w:rsidRPr="00923B4C" w:rsidRDefault="00254D53" w:rsidP="00254D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3B4C">
        <w:rPr>
          <w:rFonts w:ascii="Times New Roman" w:hAnsi="Times New Roman" w:cs="Times New Roman"/>
        </w:rPr>
        <w:t xml:space="preserve">    </w:t>
      </w:r>
      <w:r w:rsidRPr="00923B4C">
        <w:rPr>
          <w:rFonts w:ascii="Times New Roman" w:hAnsi="Times New Roman" w:cs="Times New Roman"/>
          <w:sz w:val="18"/>
          <w:szCs w:val="18"/>
        </w:rPr>
        <w:t>&lt;1&gt; указываются расходы, финансируемые за счет средств областного бюджета</w:t>
      </w:r>
    </w:p>
    <w:p w14:paraId="24877EAB" w14:textId="77777777" w:rsidR="00254D53" w:rsidRPr="00923B4C" w:rsidRDefault="00254D53" w:rsidP="00254D53">
      <w:pPr>
        <w:pStyle w:val="ConsPlusNormal"/>
        <w:jc w:val="both"/>
        <w:rPr>
          <w:sz w:val="18"/>
          <w:szCs w:val="18"/>
        </w:rPr>
      </w:pPr>
    </w:p>
    <w:p w14:paraId="7D133EE8" w14:textId="77777777" w:rsidR="00254D53" w:rsidRPr="00923B4C" w:rsidRDefault="00254D53" w:rsidP="00254D53">
      <w:pPr>
        <w:pStyle w:val="ConsPlusNormal"/>
        <w:jc w:val="both"/>
      </w:pPr>
    </w:p>
    <w:p w14:paraId="666153D9" w14:textId="77777777" w:rsidR="006866FA" w:rsidRPr="00923B4C" w:rsidRDefault="006866FA" w:rsidP="00254D53">
      <w:pPr>
        <w:pStyle w:val="ConsPlusNormal"/>
        <w:jc w:val="both"/>
      </w:pPr>
    </w:p>
    <w:p w14:paraId="3EDA988E" w14:textId="77777777" w:rsidR="006866FA" w:rsidRPr="00B64632" w:rsidRDefault="006866FA" w:rsidP="00254D53">
      <w:pPr>
        <w:pStyle w:val="ConsPlusNormal"/>
        <w:jc w:val="both"/>
        <w:rPr>
          <w:highlight w:val="yellow"/>
        </w:rPr>
      </w:pPr>
    </w:p>
    <w:p w14:paraId="631B4890" w14:textId="77777777" w:rsidR="006866FA" w:rsidRPr="00B64632" w:rsidRDefault="006866FA" w:rsidP="00254D53">
      <w:pPr>
        <w:pStyle w:val="ConsPlusNormal"/>
        <w:jc w:val="both"/>
        <w:rPr>
          <w:highlight w:val="yellow"/>
        </w:rPr>
      </w:pPr>
    </w:p>
    <w:p w14:paraId="28BBB95F" w14:textId="77777777" w:rsidR="006866FA" w:rsidRPr="00B64632" w:rsidRDefault="006866FA" w:rsidP="00254D53">
      <w:pPr>
        <w:pStyle w:val="ConsPlusNormal"/>
        <w:jc w:val="both"/>
        <w:rPr>
          <w:highlight w:val="yellow"/>
        </w:rPr>
      </w:pPr>
    </w:p>
    <w:p w14:paraId="44C32B0F" w14:textId="77777777" w:rsidR="006866FA" w:rsidRPr="00B64632" w:rsidRDefault="006866FA" w:rsidP="00254D53">
      <w:pPr>
        <w:pStyle w:val="ConsPlusNormal"/>
        <w:jc w:val="both"/>
        <w:rPr>
          <w:highlight w:val="yellow"/>
        </w:rPr>
      </w:pPr>
    </w:p>
    <w:p w14:paraId="0E57A51C" w14:textId="77777777" w:rsidR="006866FA" w:rsidRPr="00B64632" w:rsidRDefault="006866FA" w:rsidP="00254D53">
      <w:pPr>
        <w:pStyle w:val="ConsPlusNormal"/>
        <w:jc w:val="both"/>
        <w:rPr>
          <w:highlight w:val="yellow"/>
        </w:rPr>
      </w:pPr>
    </w:p>
    <w:p w14:paraId="5365E1A9" w14:textId="77777777" w:rsidR="006866FA" w:rsidRPr="00B64632" w:rsidRDefault="006866FA" w:rsidP="00254D53">
      <w:pPr>
        <w:pStyle w:val="ConsPlusNormal"/>
        <w:jc w:val="both"/>
        <w:rPr>
          <w:highlight w:val="yellow"/>
        </w:rPr>
      </w:pPr>
    </w:p>
    <w:p w14:paraId="068EFCF8" w14:textId="77777777" w:rsidR="006866FA" w:rsidRPr="00B64632" w:rsidRDefault="006866FA" w:rsidP="00254D53">
      <w:pPr>
        <w:pStyle w:val="ConsPlusNormal"/>
        <w:jc w:val="both"/>
        <w:rPr>
          <w:highlight w:val="yellow"/>
        </w:rPr>
      </w:pPr>
    </w:p>
    <w:p w14:paraId="79D1FFEE" w14:textId="77777777" w:rsidR="00F61113" w:rsidRPr="00B64632" w:rsidRDefault="00F61113" w:rsidP="00BD7C50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</w:p>
    <w:p w14:paraId="0854352A" w14:textId="77777777" w:rsidR="00BD7C50" w:rsidRPr="00DF3984" w:rsidRDefault="00BD7C50" w:rsidP="00BD7C50">
      <w:pPr>
        <w:widowControl w:val="0"/>
        <w:autoSpaceDE w:val="0"/>
        <w:autoSpaceDN w:val="0"/>
        <w:adjustRightInd w:val="0"/>
        <w:jc w:val="right"/>
      </w:pPr>
      <w:r w:rsidRPr="00DF3984">
        <w:t xml:space="preserve">Форма № </w:t>
      </w:r>
      <w:r w:rsidR="002E39D3" w:rsidRPr="00DF3984">
        <w:t>6</w:t>
      </w:r>
    </w:p>
    <w:p w14:paraId="21884EB9" w14:textId="77777777" w:rsidR="006866FA" w:rsidRPr="00DF3984" w:rsidRDefault="006866FA" w:rsidP="006866FA">
      <w:pPr>
        <w:pStyle w:val="ConsPlusNonformat"/>
        <w:jc w:val="right"/>
        <w:rPr>
          <w:rFonts w:ascii="Times New Roman" w:hAnsi="Times New Roman" w:cs="Times New Roman"/>
        </w:rPr>
      </w:pPr>
      <w:r w:rsidRPr="00DF3984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0540C71C" w14:textId="77777777" w:rsidR="006866FA" w:rsidRPr="00DF3984" w:rsidRDefault="006866FA" w:rsidP="006866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231D9E" w14:textId="5733A25C" w:rsidR="006866FA" w:rsidRPr="00DF3984" w:rsidRDefault="006866FA" w:rsidP="006866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84">
        <w:rPr>
          <w:rFonts w:ascii="Times New Roman" w:hAnsi="Times New Roman" w:cs="Times New Roman"/>
          <w:b/>
          <w:sz w:val="28"/>
          <w:szCs w:val="28"/>
        </w:rPr>
        <w:t>БЮДЖЕТНЫЕ АССИГНОВАНИЯ В СФЕРЕ ИНФОРМАЦИОННО-КОММУНИКАЦИОННЫХ ТЕХНОЛОГИЙ (ИКТ)</w:t>
      </w:r>
    </w:p>
    <w:p w14:paraId="5B3402D3" w14:textId="77777777" w:rsidR="006866FA" w:rsidRPr="00DF3984" w:rsidRDefault="006866FA" w:rsidP="006866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D3CFA" w14:textId="77777777" w:rsidR="006866FA" w:rsidRPr="00DF3984" w:rsidRDefault="006866FA" w:rsidP="006866FA">
      <w:pPr>
        <w:pStyle w:val="ConsPlusNonformat"/>
        <w:jc w:val="both"/>
        <w:rPr>
          <w:rFonts w:ascii="Times New Roman" w:hAnsi="Times New Roman" w:cs="Times New Roman"/>
        </w:rPr>
      </w:pPr>
    </w:p>
    <w:p w14:paraId="14F94B58" w14:textId="77777777" w:rsidR="006866FA" w:rsidRPr="00DF3984" w:rsidRDefault="006866FA" w:rsidP="006866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3984">
        <w:rPr>
          <w:rFonts w:ascii="Times New Roman" w:hAnsi="Times New Roman" w:cs="Times New Roman"/>
          <w:sz w:val="28"/>
          <w:szCs w:val="28"/>
        </w:rPr>
        <w:t>1.  Объем бюджетных ассигнований в сфере информационно-коммуникационных технологий государственных органов</w:t>
      </w:r>
    </w:p>
    <w:p w14:paraId="3ACC20A6" w14:textId="77777777" w:rsidR="006866FA" w:rsidRPr="00DF3984" w:rsidRDefault="006866FA" w:rsidP="006866FA">
      <w:pPr>
        <w:pStyle w:val="ConsPlusNormal"/>
        <w:jc w:val="both"/>
      </w:pPr>
    </w:p>
    <w:tbl>
      <w:tblPr>
        <w:tblW w:w="151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851"/>
        <w:gridCol w:w="851"/>
        <w:gridCol w:w="1077"/>
        <w:gridCol w:w="1106"/>
        <w:gridCol w:w="992"/>
        <w:gridCol w:w="850"/>
        <w:gridCol w:w="1277"/>
        <w:gridCol w:w="1275"/>
        <w:gridCol w:w="1090"/>
      </w:tblGrid>
      <w:tr w:rsidR="00C265F5" w:rsidRPr="00DF3984" w14:paraId="6E09AAED" w14:textId="77777777" w:rsidTr="004700D1">
        <w:tc>
          <w:tcPr>
            <w:tcW w:w="567" w:type="dxa"/>
            <w:vMerge w:val="restart"/>
          </w:tcPr>
          <w:p w14:paraId="440D4431" w14:textId="0168B073" w:rsidR="006866FA" w:rsidRPr="00DF3984" w:rsidRDefault="00DE5890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6866FA" w:rsidRPr="00DF3984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165" w:type="dxa"/>
            <w:vMerge w:val="restart"/>
          </w:tcPr>
          <w:p w14:paraId="4BFDD501" w14:textId="77777777" w:rsidR="006866FA" w:rsidRPr="00DF3984" w:rsidRDefault="006866FA" w:rsidP="009E4B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14:paraId="63E172F5" w14:textId="77777777" w:rsidR="006866FA" w:rsidRPr="00DF3984" w:rsidRDefault="006866FA" w:rsidP="009E4B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DF39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&lt;1&gt;</w:t>
            </w:r>
          </w:p>
        </w:tc>
        <w:tc>
          <w:tcPr>
            <w:tcW w:w="851" w:type="dxa"/>
            <w:vMerge w:val="restart"/>
          </w:tcPr>
          <w:p w14:paraId="5B041AE9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</w:tcPr>
          <w:p w14:paraId="47894ACA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077" w:type="dxa"/>
            <w:vMerge w:val="restart"/>
          </w:tcPr>
          <w:p w14:paraId="790701AB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500" w:type="dxa"/>
            <w:gridSpan w:val="5"/>
          </w:tcPr>
          <w:p w14:paraId="1CD7F89B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1090" w:type="dxa"/>
            <w:vMerge w:val="restart"/>
          </w:tcPr>
          <w:p w14:paraId="246912F9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Обоснование роста расходов</w:t>
            </w:r>
          </w:p>
        </w:tc>
      </w:tr>
      <w:tr w:rsidR="00C265F5" w:rsidRPr="00DF3984" w14:paraId="74829E26" w14:textId="77777777" w:rsidTr="004700D1">
        <w:tc>
          <w:tcPr>
            <w:tcW w:w="567" w:type="dxa"/>
            <w:vMerge/>
          </w:tcPr>
          <w:p w14:paraId="03EF4973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5165" w:type="dxa"/>
            <w:vMerge/>
          </w:tcPr>
          <w:p w14:paraId="0DE1844B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14:paraId="1F9CD79D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14:paraId="5F085582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1077" w:type="dxa"/>
            <w:vMerge/>
          </w:tcPr>
          <w:p w14:paraId="5DC55443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2098" w:type="dxa"/>
            <w:gridSpan w:val="2"/>
          </w:tcPr>
          <w:p w14:paraId="763E67BA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  <w:vMerge w:val="restart"/>
          </w:tcPr>
          <w:p w14:paraId="531E3F28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очередной год</w:t>
            </w:r>
          </w:p>
        </w:tc>
        <w:tc>
          <w:tcPr>
            <w:tcW w:w="1277" w:type="dxa"/>
            <w:vMerge w:val="restart"/>
          </w:tcPr>
          <w:p w14:paraId="4A69D3A6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1 год планового периода</w:t>
            </w:r>
          </w:p>
        </w:tc>
        <w:tc>
          <w:tcPr>
            <w:tcW w:w="1275" w:type="dxa"/>
            <w:vMerge w:val="restart"/>
          </w:tcPr>
          <w:p w14:paraId="58E95348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2 год планового периода</w:t>
            </w:r>
          </w:p>
        </w:tc>
        <w:tc>
          <w:tcPr>
            <w:tcW w:w="1090" w:type="dxa"/>
            <w:vMerge/>
          </w:tcPr>
          <w:p w14:paraId="0A2CD20B" w14:textId="77777777" w:rsidR="006866FA" w:rsidRPr="00DF3984" w:rsidRDefault="006866FA" w:rsidP="009E4BB7">
            <w:pPr>
              <w:spacing w:after="1" w:line="0" w:lineRule="atLeast"/>
            </w:pPr>
          </w:p>
        </w:tc>
      </w:tr>
      <w:tr w:rsidR="00C265F5" w:rsidRPr="00DF3984" w14:paraId="36419D74" w14:textId="77777777" w:rsidTr="004700D1">
        <w:tc>
          <w:tcPr>
            <w:tcW w:w="567" w:type="dxa"/>
            <w:vMerge/>
          </w:tcPr>
          <w:p w14:paraId="51FA13CF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5165" w:type="dxa"/>
            <w:vMerge/>
          </w:tcPr>
          <w:p w14:paraId="01D6DDB8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14:paraId="2B049670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14:paraId="6A0C222D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1077" w:type="dxa"/>
            <w:vMerge/>
          </w:tcPr>
          <w:p w14:paraId="6E8800DF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1106" w:type="dxa"/>
          </w:tcPr>
          <w:p w14:paraId="729653C2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первоначально утвержденный</w:t>
            </w:r>
          </w:p>
        </w:tc>
        <w:tc>
          <w:tcPr>
            <w:tcW w:w="992" w:type="dxa"/>
          </w:tcPr>
          <w:p w14:paraId="0C183749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с учетом уточнений на 1 июля</w:t>
            </w:r>
          </w:p>
        </w:tc>
        <w:tc>
          <w:tcPr>
            <w:tcW w:w="850" w:type="dxa"/>
            <w:vMerge/>
          </w:tcPr>
          <w:p w14:paraId="180D9E19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1277" w:type="dxa"/>
            <w:vMerge/>
          </w:tcPr>
          <w:p w14:paraId="5D76EFDC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14:paraId="36DCAF67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1090" w:type="dxa"/>
            <w:vMerge/>
          </w:tcPr>
          <w:p w14:paraId="4B41CC26" w14:textId="77777777" w:rsidR="006866FA" w:rsidRPr="00DF3984" w:rsidRDefault="006866FA" w:rsidP="009E4BB7">
            <w:pPr>
              <w:spacing w:after="1" w:line="0" w:lineRule="atLeast"/>
            </w:pPr>
          </w:p>
        </w:tc>
      </w:tr>
      <w:tr w:rsidR="00C265F5" w:rsidRPr="00DF3984" w14:paraId="5C1F5385" w14:textId="77777777" w:rsidTr="004700D1">
        <w:tc>
          <w:tcPr>
            <w:tcW w:w="567" w:type="dxa"/>
          </w:tcPr>
          <w:p w14:paraId="0E424834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14:paraId="1FD8BD4C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8E2CE3F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00F253A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14:paraId="3013C97C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14:paraId="0225625B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F3AFB65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4CB56B1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14:paraId="47C99E97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1CD5DBFA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0</w:t>
            </w:r>
          </w:p>
        </w:tc>
        <w:tc>
          <w:tcPr>
            <w:tcW w:w="1090" w:type="dxa"/>
          </w:tcPr>
          <w:p w14:paraId="5364C67C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1</w:t>
            </w:r>
          </w:p>
        </w:tc>
      </w:tr>
      <w:tr w:rsidR="00C265F5" w:rsidRPr="00DF3984" w14:paraId="16D86AFF" w14:textId="77777777" w:rsidTr="004700D1">
        <w:tc>
          <w:tcPr>
            <w:tcW w:w="567" w:type="dxa"/>
          </w:tcPr>
          <w:p w14:paraId="38D3F24E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65" w:type="dxa"/>
          </w:tcPr>
          <w:p w14:paraId="36035DC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ВСЕГО,</w:t>
            </w:r>
          </w:p>
          <w:p w14:paraId="3A313AB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</w:tcPr>
          <w:p w14:paraId="0DA54FE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19F6FBD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</w:tcPr>
          <w:p w14:paraId="3328B71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х</w:t>
            </w:r>
          </w:p>
        </w:tc>
        <w:tc>
          <w:tcPr>
            <w:tcW w:w="1106" w:type="dxa"/>
          </w:tcPr>
          <w:p w14:paraId="3C0569A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B2827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43A01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3261672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DBFF48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2813B37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07EA04AE" w14:textId="77777777" w:rsidTr="004700D1">
        <w:tc>
          <w:tcPr>
            <w:tcW w:w="567" w:type="dxa"/>
          </w:tcPr>
          <w:p w14:paraId="078D63CD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14:paraId="563A549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 xml:space="preserve">Закупки в сфере ИКТ </w:t>
            </w:r>
            <w:r w:rsidRPr="00DF3984">
              <w:rPr>
                <w:i/>
                <w:sz w:val="24"/>
                <w:szCs w:val="24"/>
              </w:rPr>
              <w:t xml:space="preserve"> (242 ВР)</w:t>
            </w:r>
          </w:p>
        </w:tc>
        <w:tc>
          <w:tcPr>
            <w:tcW w:w="851" w:type="dxa"/>
          </w:tcPr>
          <w:p w14:paraId="16CAEEC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3739A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BABDB6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2B0D553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8BECF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0D7C9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4872938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92DC5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131AD85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63120B2E" w14:textId="77777777" w:rsidTr="004700D1">
        <w:trPr>
          <w:trHeight w:val="412"/>
        </w:trPr>
        <w:tc>
          <w:tcPr>
            <w:tcW w:w="567" w:type="dxa"/>
          </w:tcPr>
          <w:p w14:paraId="37C24BD9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1</w:t>
            </w:r>
          </w:p>
        </w:tc>
        <w:tc>
          <w:tcPr>
            <w:tcW w:w="5165" w:type="dxa"/>
          </w:tcPr>
          <w:p w14:paraId="33E485F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одготовка к созданию (доработке) информационных систем и ИКТ-инфраструктуры</w:t>
            </w:r>
          </w:p>
        </w:tc>
        <w:tc>
          <w:tcPr>
            <w:tcW w:w="851" w:type="dxa"/>
          </w:tcPr>
          <w:p w14:paraId="60F54A0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259F7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6763AFE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765F638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79A6C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00FD6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63057C8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488394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5909ABD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678C6567" w14:textId="77777777" w:rsidTr="004700D1">
        <w:tc>
          <w:tcPr>
            <w:tcW w:w="567" w:type="dxa"/>
          </w:tcPr>
          <w:p w14:paraId="4643C6C4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2</w:t>
            </w:r>
          </w:p>
        </w:tc>
        <w:tc>
          <w:tcPr>
            <w:tcW w:w="5165" w:type="dxa"/>
          </w:tcPr>
          <w:p w14:paraId="312D2BF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Разработка (доработка) программного обеспечения (приобретение исключительных прав)</w:t>
            </w:r>
          </w:p>
        </w:tc>
        <w:tc>
          <w:tcPr>
            <w:tcW w:w="851" w:type="dxa"/>
          </w:tcPr>
          <w:p w14:paraId="2CFD5A2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77A04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E4D443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153E220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AC6E0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05528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743B5B3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27D92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27C2643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13447BD9" w14:textId="77777777" w:rsidTr="004700D1">
        <w:tc>
          <w:tcPr>
            <w:tcW w:w="567" w:type="dxa"/>
          </w:tcPr>
          <w:p w14:paraId="101B1A2E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165" w:type="dxa"/>
          </w:tcPr>
          <w:p w14:paraId="7AC8108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риобретение ИКТ-оборудования, в том числе с предустановленным программным обеспечением</w:t>
            </w:r>
          </w:p>
        </w:tc>
        <w:tc>
          <w:tcPr>
            <w:tcW w:w="851" w:type="dxa"/>
          </w:tcPr>
          <w:p w14:paraId="682FFA1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9B255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1F46FA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96BDC2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E92AB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17AB6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241880B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B0EB99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5EF25F7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271CF7CC" w14:textId="77777777" w:rsidTr="004700D1">
        <w:tc>
          <w:tcPr>
            <w:tcW w:w="567" w:type="dxa"/>
          </w:tcPr>
          <w:p w14:paraId="454FE8BB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4</w:t>
            </w:r>
          </w:p>
        </w:tc>
        <w:tc>
          <w:tcPr>
            <w:tcW w:w="5165" w:type="dxa"/>
          </w:tcPr>
          <w:p w14:paraId="25A030E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Монтажные и пусконаладочные, инсталляционные работы, работы по вводу в эксплуатацию (выводу из эксплуатации) информационных систем (ИКТ-оборудования)</w:t>
            </w:r>
          </w:p>
        </w:tc>
        <w:tc>
          <w:tcPr>
            <w:tcW w:w="851" w:type="dxa"/>
          </w:tcPr>
          <w:p w14:paraId="0D8158D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396BF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53F0EB3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C7C145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2611E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895D6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3AD1F34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36E5B4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5BB0C25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53C1E9FC" w14:textId="77777777" w:rsidTr="004700D1">
        <w:tc>
          <w:tcPr>
            <w:tcW w:w="567" w:type="dxa"/>
          </w:tcPr>
          <w:p w14:paraId="1D5B25AD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5</w:t>
            </w:r>
          </w:p>
        </w:tc>
        <w:tc>
          <w:tcPr>
            <w:tcW w:w="5165" w:type="dxa"/>
          </w:tcPr>
          <w:p w14:paraId="4CC12C2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риобретение программного обеспечения</w:t>
            </w:r>
          </w:p>
        </w:tc>
        <w:tc>
          <w:tcPr>
            <w:tcW w:w="851" w:type="dxa"/>
          </w:tcPr>
          <w:p w14:paraId="29C7808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9A82E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39C92C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8B9068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3D836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E7C08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14D1729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2255D7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2E7EDBC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15AC0415" w14:textId="77777777" w:rsidTr="004700D1">
        <w:tc>
          <w:tcPr>
            <w:tcW w:w="567" w:type="dxa"/>
          </w:tcPr>
          <w:p w14:paraId="513A4515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6</w:t>
            </w:r>
          </w:p>
        </w:tc>
        <w:tc>
          <w:tcPr>
            <w:tcW w:w="5165" w:type="dxa"/>
          </w:tcPr>
          <w:p w14:paraId="43791CF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одключение (обеспечение доступа) к внешним информационным ресурсам и сетям связи, коммуникационным сетям</w:t>
            </w:r>
          </w:p>
        </w:tc>
        <w:tc>
          <w:tcPr>
            <w:tcW w:w="851" w:type="dxa"/>
          </w:tcPr>
          <w:p w14:paraId="1859A7A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8226D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6189FC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49B7874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CDF97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E87DC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2A2D5D6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965482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2D8D02A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5450F4C0" w14:textId="77777777" w:rsidTr="004700D1">
        <w:tc>
          <w:tcPr>
            <w:tcW w:w="567" w:type="dxa"/>
          </w:tcPr>
          <w:p w14:paraId="032568AF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7</w:t>
            </w:r>
          </w:p>
        </w:tc>
        <w:tc>
          <w:tcPr>
            <w:tcW w:w="5165" w:type="dxa"/>
          </w:tcPr>
          <w:p w14:paraId="4D2DA6E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риобретение сервисного обслуживания</w:t>
            </w:r>
          </w:p>
        </w:tc>
        <w:tc>
          <w:tcPr>
            <w:tcW w:w="851" w:type="dxa"/>
          </w:tcPr>
          <w:p w14:paraId="6B683DD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1936C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7562EE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405234E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C3510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07BF8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304C476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95D448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0A1B4C7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6EFF6235" w14:textId="77777777" w:rsidTr="004700D1">
        <w:tc>
          <w:tcPr>
            <w:tcW w:w="567" w:type="dxa"/>
          </w:tcPr>
          <w:p w14:paraId="40CA5832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8</w:t>
            </w:r>
          </w:p>
        </w:tc>
        <w:tc>
          <w:tcPr>
            <w:tcW w:w="5165" w:type="dxa"/>
          </w:tcPr>
          <w:p w14:paraId="2DA645F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Эксплуатационные расходы</w:t>
            </w:r>
          </w:p>
        </w:tc>
        <w:tc>
          <w:tcPr>
            <w:tcW w:w="851" w:type="dxa"/>
          </w:tcPr>
          <w:p w14:paraId="5ED6D95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5DAD4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6BCE987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6FBB4B3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417C4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49C76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3F72730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B3ECD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25920CB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21C89E31" w14:textId="77777777" w:rsidTr="004700D1">
        <w:tc>
          <w:tcPr>
            <w:tcW w:w="567" w:type="dxa"/>
          </w:tcPr>
          <w:p w14:paraId="56678A42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9</w:t>
            </w:r>
          </w:p>
        </w:tc>
        <w:tc>
          <w:tcPr>
            <w:tcW w:w="5165" w:type="dxa"/>
          </w:tcPr>
          <w:p w14:paraId="5D2FDB5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Услуги по аренде</w:t>
            </w:r>
          </w:p>
        </w:tc>
        <w:tc>
          <w:tcPr>
            <w:tcW w:w="851" w:type="dxa"/>
          </w:tcPr>
          <w:p w14:paraId="0FFDAE5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16C38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0E58168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6464A52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21F71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11AA6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0EC2812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6E202F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3799C93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611D356E" w14:textId="77777777" w:rsidTr="004700D1">
        <w:tc>
          <w:tcPr>
            <w:tcW w:w="567" w:type="dxa"/>
          </w:tcPr>
          <w:p w14:paraId="28699086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10</w:t>
            </w:r>
          </w:p>
        </w:tc>
        <w:tc>
          <w:tcPr>
            <w:tcW w:w="5165" w:type="dxa"/>
          </w:tcPr>
          <w:p w14:paraId="74DA2C8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Услуги удостоверяющих центров для организации применения электронной (цифровой) подписи</w:t>
            </w:r>
          </w:p>
        </w:tc>
        <w:tc>
          <w:tcPr>
            <w:tcW w:w="851" w:type="dxa"/>
          </w:tcPr>
          <w:p w14:paraId="70EB650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8F8EB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B61EB5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68EA76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B7D2E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220D1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115D98F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EC1A1C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75693B8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19018ADC" w14:textId="77777777" w:rsidTr="004700D1">
        <w:tc>
          <w:tcPr>
            <w:tcW w:w="567" w:type="dxa"/>
          </w:tcPr>
          <w:p w14:paraId="3897AE2E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11</w:t>
            </w:r>
          </w:p>
        </w:tc>
        <w:tc>
          <w:tcPr>
            <w:tcW w:w="5165" w:type="dxa"/>
          </w:tcPr>
          <w:p w14:paraId="2E01DFC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Обучение сотрудников в области ИКТ</w:t>
            </w:r>
          </w:p>
        </w:tc>
        <w:tc>
          <w:tcPr>
            <w:tcW w:w="851" w:type="dxa"/>
          </w:tcPr>
          <w:p w14:paraId="18F35AB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EC14D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5DE9623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D68A79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F2827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838F3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5E1AA44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F1CE32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524415B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538B701D" w14:textId="77777777" w:rsidTr="004700D1">
        <w:tc>
          <w:tcPr>
            <w:tcW w:w="567" w:type="dxa"/>
          </w:tcPr>
          <w:p w14:paraId="6B38E60C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12</w:t>
            </w:r>
          </w:p>
        </w:tc>
        <w:tc>
          <w:tcPr>
            <w:tcW w:w="5165" w:type="dxa"/>
          </w:tcPr>
          <w:p w14:paraId="00DE492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рочие работы и услуги в сфере ИКТ</w:t>
            </w:r>
          </w:p>
        </w:tc>
        <w:tc>
          <w:tcPr>
            <w:tcW w:w="851" w:type="dxa"/>
          </w:tcPr>
          <w:p w14:paraId="6AAA361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E8E12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671346B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698D1D1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A10AA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22EE6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4D20CCA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58A1A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293E3BD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1DAAB20A" w14:textId="77777777" w:rsidTr="004700D1">
        <w:tc>
          <w:tcPr>
            <w:tcW w:w="567" w:type="dxa"/>
          </w:tcPr>
          <w:p w14:paraId="2758F8C8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14:paraId="1B4CC7E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Закупки в целях создания, развития, эксплуатации и вывода из эксплуатации государственных информационных систем</w:t>
            </w:r>
            <w:r w:rsidRPr="00DF3984">
              <w:rPr>
                <w:i/>
                <w:sz w:val="24"/>
                <w:szCs w:val="24"/>
              </w:rPr>
              <w:t xml:space="preserve">  (246 ВР)</w:t>
            </w:r>
          </w:p>
        </w:tc>
        <w:tc>
          <w:tcPr>
            <w:tcW w:w="851" w:type="dxa"/>
          </w:tcPr>
          <w:p w14:paraId="6B9CD78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06541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3CD54A7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D970CD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D4DB9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F8116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7DBFAFE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DCCC9F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746D3C2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4528B876" w14:textId="77777777" w:rsidTr="004700D1">
        <w:trPr>
          <w:trHeight w:val="495"/>
        </w:trPr>
        <w:tc>
          <w:tcPr>
            <w:tcW w:w="567" w:type="dxa"/>
          </w:tcPr>
          <w:p w14:paraId="387CF0E4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65" w:type="dxa"/>
          </w:tcPr>
          <w:p w14:paraId="2C322AB4" w14:textId="77777777" w:rsidR="006866FA" w:rsidRPr="00DF3984" w:rsidRDefault="006866FA" w:rsidP="009E4BB7">
            <w:pPr>
              <w:pStyle w:val="ConsPlusNormal"/>
              <w:rPr>
                <w:i/>
                <w:sz w:val="24"/>
                <w:szCs w:val="24"/>
              </w:rPr>
            </w:pPr>
            <w:r w:rsidRPr="00DF3984">
              <w:rPr>
                <w:i/>
                <w:sz w:val="24"/>
                <w:szCs w:val="24"/>
              </w:rPr>
              <w:t>(указывается наименование  информационной системы)</w:t>
            </w:r>
          </w:p>
        </w:tc>
        <w:tc>
          <w:tcPr>
            <w:tcW w:w="851" w:type="dxa"/>
          </w:tcPr>
          <w:p w14:paraId="1B9D06FF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2222AD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22992FF9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69D2374D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A068A1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DAB24A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34F6BDDD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DEA039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0FB59BDA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21EC752E" w14:textId="77777777" w:rsidR="006866FA" w:rsidRPr="00B64632" w:rsidRDefault="006866FA" w:rsidP="006866F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866FA" w:rsidRPr="00B64632" w:rsidSect="00EF63F0">
          <w:pgSz w:w="16838" w:h="11905" w:orient="landscape"/>
          <w:pgMar w:top="709" w:right="1134" w:bottom="284" w:left="1134" w:header="709" w:footer="709" w:gutter="0"/>
          <w:cols w:space="720"/>
          <w:docGrid w:linePitch="326"/>
        </w:sectPr>
      </w:pPr>
      <w:r w:rsidRPr="00DF3984">
        <w:rPr>
          <w:rFonts w:ascii="Times New Roman" w:hAnsi="Times New Roman" w:cs="Times New Roman"/>
          <w:sz w:val="24"/>
          <w:szCs w:val="24"/>
        </w:rPr>
        <w:t xml:space="preserve">    &lt;1&gt; Указываются расходы, финансируемые за счет средств областного бюджета. Возможна дополнительная детализация</w:t>
      </w:r>
    </w:p>
    <w:p w14:paraId="07581D29" w14:textId="77777777" w:rsidR="006866FA" w:rsidRPr="00DF3984" w:rsidRDefault="006866FA" w:rsidP="00686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sz w:val="24"/>
          <w:szCs w:val="24"/>
        </w:rPr>
        <w:lastRenderedPageBreak/>
        <w:t xml:space="preserve">    2.  Объем бюджетных ассигнований в сфере информационно-коммуникационных технологий и на мероприятия по информатизации казенных учреждений</w:t>
      </w:r>
    </w:p>
    <w:p w14:paraId="5A637141" w14:textId="77777777" w:rsidR="006866FA" w:rsidRPr="00DF3984" w:rsidRDefault="006866FA" w:rsidP="006866FA">
      <w:pPr>
        <w:pStyle w:val="ConsPlusNormal"/>
        <w:jc w:val="both"/>
        <w:rPr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851"/>
        <w:gridCol w:w="709"/>
        <w:gridCol w:w="992"/>
        <w:gridCol w:w="1276"/>
        <w:gridCol w:w="1276"/>
        <w:gridCol w:w="850"/>
        <w:gridCol w:w="925"/>
        <w:gridCol w:w="1418"/>
        <w:gridCol w:w="850"/>
      </w:tblGrid>
      <w:tr w:rsidR="00C265F5" w:rsidRPr="00DF3984" w14:paraId="61CF9CEC" w14:textId="77777777" w:rsidTr="004700D1">
        <w:tc>
          <w:tcPr>
            <w:tcW w:w="567" w:type="dxa"/>
            <w:vMerge w:val="restart"/>
          </w:tcPr>
          <w:p w14:paraId="33FCAFC4" w14:textId="1B39764C" w:rsidR="006866FA" w:rsidRPr="00DF3984" w:rsidRDefault="00DE5890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6866FA" w:rsidRPr="00DF3984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165" w:type="dxa"/>
            <w:vMerge w:val="restart"/>
          </w:tcPr>
          <w:p w14:paraId="7FEFD448" w14:textId="77777777" w:rsidR="006866FA" w:rsidRPr="00DF3984" w:rsidRDefault="006866FA" w:rsidP="009E4B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2EAFC572" w14:textId="77777777" w:rsidR="006866FA" w:rsidRPr="00DF3984" w:rsidRDefault="006866FA" w:rsidP="009E4B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DF39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&lt;1&gt;</w:t>
            </w:r>
          </w:p>
        </w:tc>
        <w:tc>
          <w:tcPr>
            <w:tcW w:w="851" w:type="dxa"/>
            <w:vMerge w:val="restart"/>
          </w:tcPr>
          <w:p w14:paraId="2836607C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</w:tcPr>
          <w:p w14:paraId="4920461E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vMerge w:val="restart"/>
          </w:tcPr>
          <w:p w14:paraId="762EDB44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745" w:type="dxa"/>
            <w:gridSpan w:val="5"/>
          </w:tcPr>
          <w:p w14:paraId="7E9EAEE5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850" w:type="dxa"/>
            <w:vMerge w:val="restart"/>
          </w:tcPr>
          <w:p w14:paraId="28A87650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Обоснование роста расходов</w:t>
            </w:r>
          </w:p>
        </w:tc>
      </w:tr>
      <w:tr w:rsidR="00C265F5" w:rsidRPr="00DF3984" w14:paraId="36AB0849" w14:textId="77777777" w:rsidTr="004700D1">
        <w:tc>
          <w:tcPr>
            <w:tcW w:w="567" w:type="dxa"/>
            <w:vMerge/>
          </w:tcPr>
          <w:p w14:paraId="74C3FCF9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5165" w:type="dxa"/>
            <w:vMerge/>
          </w:tcPr>
          <w:p w14:paraId="1DCCC43C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14:paraId="5390FB4D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709" w:type="dxa"/>
            <w:vMerge/>
          </w:tcPr>
          <w:p w14:paraId="7C059A14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992" w:type="dxa"/>
            <w:vMerge/>
          </w:tcPr>
          <w:p w14:paraId="7DF4DAB0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2552" w:type="dxa"/>
            <w:gridSpan w:val="2"/>
          </w:tcPr>
          <w:p w14:paraId="357681A8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  <w:vMerge w:val="restart"/>
          </w:tcPr>
          <w:p w14:paraId="1E58DD47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очередной год</w:t>
            </w:r>
          </w:p>
        </w:tc>
        <w:tc>
          <w:tcPr>
            <w:tcW w:w="925" w:type="dxa"/>
            <w:vMerge w:val="restart"/>
          </w:tcPr>
          <w:p w14:paraId="522DBF10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1 год планового периода</w:t>
            </w:r>
          </w:p>
        </w:tc>
        <w:tc>
          <w:tcPr>
            <w:tcW w:w="1418" w:type="dxa"/>
            <w:vMerge w:val="restart"/>
          </w:tcPr>
          <w:p w14:paraId="4007B396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2 год планового периода</w:t>
            </w:r>
          </w:p>
        </w:tc>
        <w:tc>
          <w:tcPr>
            <w:tcW w:w="850" w:type="dxa"/>
            <w:vMerge/>
          </w:tcPr>
          <w:p w14:paraId="0281551E" w14:textId="77777777" w:rsidR="006866FA" w:rsidRPr="00DF3984" w:rsidRDefault="006866FA" w:rsidP="009E4BB7">
            <w:pPr>
              <w:spacing w:after="1" w:line="0" w:lineRule="atLeast"/>
            </w:pPr>
          </w:p>
        </w:tc>
      </w:tr>
      <w:tr w:rsidR="00C265F5" w:rsidRPr="00DF3984" w14:paraId="35FB9AFD" w14:textId="77777777" w:rsidTr="004700D1">
        <w:tc>
          <w:tcPr>
            <w:tcW w:w="567" w:type="dxa"/>
            <w:vMerge/>
          </w:tcPr>
          <w:p w14:paraId="5A69AEB0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5165" w:type="dxa"/>
            <w:vMerge/>
          </w:tcPr>
          <w:p w14:paraId="235F8270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851" w:type="dxa"/>
            <w:vMerge/>
          </w:tcPr>
          <w:p w14:paraId="221BB6C4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709" w:type="dxa"/>
            <w:vMerge/>
          </w:tcPr>
          <w:p w14:paraId="1C3F39E6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992" w:type="dxa"/>
            <w:vMerge/>
          </w:tcPr>
          <w:p w14:paraId="409CE4FA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1276" w:type="dxa"/>
          </w:tcPr>
          <w:p w14:paraId="5E091C0B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первоначально утвержденный</w:t>
            </w:r>
          </w:p>
        </w:tc>
        <w:tc>
          <w:tcPr>
            <w:tcW w:w="1276" w:type="dxa"/>
          </w:tcPr>
          <w:p w14:paraId="1E85A7F1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b/>
                <w:sz w:val="24"/>
                <w:szCs w:val="24"/>
              </w:rPr>
              <w:t>с учетом уточнений на 1 июля</w:t>
            </w:r>
          </w:p>
        </w:tc>
        <w:tc>
          <w:tcPr>
            <w:tcW w:w="850" w:type="dxa"/>
            <w:vMerge/>
          </w:tcPr>
          <w:p w14:paraId="08888925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925" w:type="dxa"/>
            <w:vMerge/>
          </w:tcPr>
          <w:p w14:paraId="7901F394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1418" w:type="dxa"/>
            <w:vMerge/>
          </w:tcPr>
          <w:p w14:paraId="5AEA7C3C" w14:textId="77777777" w:rsidR="006866FA" w:rsidRPr="00DF3984" w:rsidRDefault="006866FA" w:rsidP="009E4BB7">
            <w:pPr>
              <w:spacing w:after="1" w:line="0" w:lineRule="atLeast"/>
            </w:pPr>
          </w:p>
        </w:tc>
        <w:tc>
          <w:tcPr>
            <w:tcW w:w="850" w:type="dxa"/>
            <w:vMerge/>
          </w:tcPr>
          <w:p w14:paraId="70ACF338" w14:textId="77777777" w:rsidR="006866FA" w:rsidRPr="00DF3984" w:rsidRDefault="006866FA" w:rsidP="009E4BB7">
            <w:pPr>
              <w:spacing w:after="1" w:line="0" w:lineRule="atLeast"/>
            </w:pPr>
          </w:p>
        </w:tc>
      </w:tr>
      <w:tr w:rsidR="00C265F5" w:rsidRPr="00DF3984" w14:paraId="5BF6025C" w14:textId="77777777" w:rsidTr="004700D1">
        <w:tc>
          <w:tcPr>
            <w:tcW w:w="567" w:type="dxa"/>
          </w:tcPr>
          <w:p w14:paraId="1075A844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14:paraId="0CC4EFB4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A2C8C4D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A0F63DB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768207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C672C98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D26AC31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FA8C012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14:paraId="67DD5E6F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27CB7BE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5A1D1AE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1</w:t>
            </w:r>
          </w:p>
        </w:tc>
      </w:tr>
      <w:tr w:rsidR="00C265F5" w:rsidRPr="00DF3984" w14:paraId="65B1C234" w14:textId="77777777" w:rsidTr="004700D1">
        <w:tc>
          <w:tcPr>
            <w:tcW w:w="567" w:type="dxa"/>
          </w:tcPr>
          <w:p w14:paraId="07C570E5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65" w:type="dxa"/>
          </w:tcPr>
          <w:p w14:paraId="3C88C32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ВСЕГО,</w:t>
            </w:r>
          </w:p>
          <w:p w14:paraId="65B29CD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</w:tcPr>
          <w:p w14:paraId="10377B09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B77D213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EC2F984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8EB3C4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37AD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3C027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293754D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ABE8C2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12A78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78DCEF45" w14:textId="77777777" w:rsidTr="004700D1">
        <w:tc>
          <w:tcPr>
            <w:tcW w:w="567" w:type="dxa"/>
          </w:tcPr>
          <w:p w14:paraId="6F742EC3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14:paraId="5732E1E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Закупки в сфере ИКТ</w:t>
            </w:r>
            <w:r w:rsidRPr="00DF3984">
              <w:rPr>
                <w:i/>
                <w:sz w:val="24"/>
                <w:szCs w:val="24"/>
              </w:rPr>
              <w:t xml:space="preserve"> (242 ВР)</w:t>
            </w:r>
          </w:p>
        </w:tc>
        <w:tc>
          <w:tcPr>
            <w:tcW w:w="851" w:type="dxa"/>
          </w:tcPr>
          <w:p w14:paraId="5612414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5FF8A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D2AB5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3AA1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A1999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8CF54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31AAF8C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64BB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63CDD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28570999" w14:textId="77777777" w:rsidTr="004700D1">
        <w:tc>
          <w:tcPr>
            <w:tcW w:w="567" w:type="dxa"/>
          </w:tcPr>
          <w:p w14:paraId="4ED42A91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1</w:t>
            </w:r>
          </w:p>
        </w:tc>
        <w:tc>
          <w:tcPr>
            <w:tcW w:w="5165" w:type="dxa"/>
          </w:tcPr>
          <w:p w14:paraId="3C71EA4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одготовка к созданию (доработке) информационных систем и ИКТ-инфраструктуры</w:t>
            </w:r>
          </w:p>
        </w:tc>
        <w:tc>
          <w:tcPr>
            <w:tcW w:w="851" w:type="dxa"/>
          </w:tcPr>
          <w:p w14:paraId="7936357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AEA1A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7C41C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F485C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BE66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82B41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4544AD4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6B94AF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7E10C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13DDA24D" w14:textId="77777777" w:rsidTr="004700D1">
        <w:tc>
          <w:tcPr>
            <w:tcW w:w="567" w:type="dxa"/>
          </w:tcPr>
          <w:p w14:paraId="2E1801DC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2</w:t>
            </w:r>
          </w:p>
        </w:tc>
        <w:tc>
          <w:tcPr>
            <w:tcW w:w="5165" w:type="dxa"/>
          </w:tcPr>
          <w:p w14:paraId="6A0C0F2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Разработка (доработка) программного обеспечения (приобретение исключительных прав)</w:t>
            </w:r>
          </w:p>
        </w:tc>
        <w:tc>
          <w:tcPr>
            <w:tcW w:w="851" w:type="dxa"/>
          </w:tcPr>
          <w:p w14:paraId="6BADB71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55AD2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DF47E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6CB0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8A9E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DB109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7518F6A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BB578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19E7C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14AB5B7C" w14:textId="77777777" w:rsidTr="004700D1">
        <w:tc>
          <w:tcPr>
            <w:tcW w:w="567" w:type="dxa"/>
          </w:tcPr>
          <w:p w14:paraId="38A811C2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3</w:t>
            </w:r>
          </w:p>
        </w:tc>
        <w:tc>
          <w:tcPr>
            <w:tcW w:w="5165" w:type="dxa"/>
          </w:tcPr>
          <w:p w14:paraId="22BE094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риобретение ИКТ-оборудования, в том числе с предустановленным программным обеспечением</w:t>
            </w:r>
          </w:p>
        </w:tc>
        <w:tc>
          <w:tcPr>
            <w:tcW w:w="851" w:type="dxa"/>
          </w:tcPr>
          <w:p w14:paraId="6F76E5C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59B5D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A2F6D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567B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95D0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03C00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22EB5DA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4D2F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CD4A6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692644F3" w14:textId="77777777" w:rsidTr="004700D1">
        <w:tc>
          <w:tcPr>
            <w:tcW w:w="567" w:type="dxa"/>
          </w:tcPr>
          <w:p w14:paraId="0CE15B46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4</w:t>
            </w:r>
          </w:p>
        </w:tc>
        <w:tc>
          <w:tcPr>
            <w:tcW w:w="5165" w:type="dxa"/>
          </w:tcPr>
          <w:p w14:paraId="3C773AE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Монтажные и пусконаладочные, инсталляционные работы, работы по вводу в эксплуатацию (выводу из эксплуатации) информационных систем (ИКТ-оборудования)</w:t>
            </w:r>
          </w:p>
        </w:tc>
        <w:tc>
          <w:tcPr>
            <w:tcW w:w="851" w:type="dxa"/>
          </w:tcPr>
          <w:p w14:paraId="451AE19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4E4B5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ADBD8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4D756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CFC0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7E7BA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1359A17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093FAC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08154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0A722B7E" w14:textId="77777777" w:rsidTr="004700D1">
        <w:tc>
          <w:tcPr>
            <w:tcW w:w="567" w:type="dxa"/>
          </w:tcPr>
          <w:p w14:paraId="7C30029A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5165" w:type="dxa"/>
          </w:tcPr>
          <w:p w14:paraId="58E0D67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риобретение программного обеспечения</w:t>
            </w:r>
          </w:p>
        </w:tc>
        <w:tc>
          <w:tcPr>
            <w:tcW w:w="851" w:type="dxa"/>
          </w:tcPr>
          <w:p w14:paraId="44906B4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70205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948CA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3E82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E476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164AC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32409B9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9D2EF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1FAE6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613A80C0" w14:textId="77777777" w:rsidTr="004700D1">
        <w:tc>
          <w:tcPr>
            <w:tcW w:w="567" w:type="dxa"/>
          </w:tcPr>
          <w:p w14:paraId="58FB294F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6</w:t>
            </w:r>
          </w:p>
        </w:tc>
        <w:tc>
          <w:tcPr>
            <w:tcW w:w="5165" w:type="dxa"/>
          </w:tcPr>
          <w:p w14:paraId="366C9FC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одключение (обеспечение доступа) к внешним информационным ресурсам и сетям связи, коммуникационным сетям</w:t>
            </w:r>
          </w:p>
        </w:tc>
        <w:tc>
          <w:tcPr>
            <w:tcW w:w="851" w:type="dxa"/>
          </w:tcPr>
          <w:p w14:paraId="003B6F1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21834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B4E31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783A4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1001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4DA96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1E68CB0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1B9F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88EEB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574C6E6B" w14:textId="77777777" w:rsidTr="004700D1">
        <w:tc>
          <w:tcPr>
            <w:tcW w:w="567" w:type="dxa"/>
          </w:tcPr>
          <w:p w14:paraId="1C6A2E47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7</w:t>
            </w:r>
          </w:p>
        </w:tc>
        <w:tc>
          <w:tcPr>
            <w:tcW w:w="5165" w:type="dxa"/>
          </w:tcPr>
          <w:p w14:paraId="307E1C2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риобретение сервисного обслуживания</w:t>
            </w:r>
          </w:p>
        </w:tc>
        <w:tc>
          <w:tcPr>
            <w:tcW w:w="851" w:type="dxa"/>
          </w:tcPr>
          <w:p w14:paraId="710BE80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D0394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32BE4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B518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33CC3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2E0C7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34A1B4D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A41E2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25D44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456ECA8C" w14:textId="77777777" w:rsidTr="004700D1">
        <w:tc>
          <w:tcPr>
            <w:tcW w:w="567" w:type="dxa"/>
          </w:tcPr>
          <w:p w14:paraId="2A34F08A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8</w:t>
            </w:r>
          </w:p>
        </w:tc>
        <w:tc>
          <w:tcPr>
            <w:tcW w:w="5165" w:type="dxa"/>
          </w:tcPr>
          <w:p w14:paraId="4BFCA6A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Эксплуатационные расходы</w:t>
            </w:r>
          </w:p>
        </w:tc>
        <w:tc>
          <w:tcPr>
            <w:tcW w:w="851" w:type="dxa"/>
          </w:tcPr>
          <w:p w14:paraId="36929B0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5147A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35FCA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959B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64C32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9EEBE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34CC129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F234B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DD7F7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350E5D46" w14:textId="77777777" w:rsidTr="004700D1">
        <w:tc>
          <w:tcPr>
            <w:tcW w:w="567" w:type="dxa"/>
          </w:tcPr>
          <w:p w14:paraId="465D350D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9</w:t>
            </w:r>
          </w:p>
        </w:tc>
        <w:tc>
          <w:tcPr>
            <w:tcW w:w="5165" w:type="dxa"/>
          </w:tcPr>
          <w:p w14:paraId="00C9058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Услуги по аренде</w:t>
            </w:r>
          </w:p>
        </w:tc>
        <w:tc>
          <w:tcPr>
            <w:tcW w:w="851" w:type="dxa"/>
          </w:tcPr>
          <w:p w14:paraId="3AE68CD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B540A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7D852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6B18F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AA95A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3CD9A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527794CB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0940C9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B38BF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30ABD56D" w14:textId="77777777" w:rsidTr="004700D1">
        <w:tc>
          <w:tcPr>
            <w:tcW w:w="567" w:type="dxa"/>
          </w:tcPr>
          <w:p w14:paraId="031D23A5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10</w:t>
            </w:r>
          </w:p>
        </w:tc>
        <w:tc>
          <w:tcPr>
            <w:tcW w:w="5165" w:type="dxa"/>
          </w:tcPr>
          <w:p w14:paraId="0FED22E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Услуги удостоверяющих центров для организации применения электронной (цифровой) подписи</w:t>
            </w:r>
          </w:p>
        </w:tc>
        <w:tc>
          <w:tcPr>
            <w:tcW w:w="851" w:type="dxa"/>
          </w:tcPr>
          <w:p w14:paraId="1761712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3DF51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EFBDEF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6401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E6342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6CC9E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2489E90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BC6F4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04EAA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58C3F249" w14:textId="77777777" w:rsidTr="004700D1">
        <w:tc>
          <w:tcPr>
            <w:tcW w:w="567" w:type="dxa"/>
          </w:tcPr>
          <w:p w14:paraId="4B2783A0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11</w:t>
            </w:r>
          </w:p>
        </w:tc>
        <w:tc>
          <w:tcPr>
            <w:tcW w:w="5165" w:type="dxa"/>
          </w:tcPr>
          <w:p w14:paraId="45F1607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Обучение сотрудников в области ИКТ</w:t>
            </w:r>
          </w:p>
        </w:tc>
        <w:tc>
          <w:tcPr>
            <w:tcW w:w="851" w:type="dxa"/>
          </w:tcPr>
          <w:p w14:paraId="580EE982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20FB1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4E6E0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03BB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5EC8C6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4914BE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14AD9B70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30C61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2B64B9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2D766B85" w14:textId="77777777" w:rsidTr="004700D1">
        <w:tc>
          <w:tcPr>
            <w:tcW w:w="567" w:type="dxa"/>
          </w:tcPr>
          <w:p w14:paraId="7032B5A1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1.12</w:t>
            </w:r>
          </w:p>
        </w:tc>
        <w:tc>
          <w:tcPr>
            <w:tcW w:w="5165" w:type="dxa"/>
          </w:tcPr>
          <w:p w14:paraId="646EDCE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Прочие работы и услуги в сфере ИКТ</w:t>
            </w:r>
          </w:p>
        </w:tc>
        <w:tc>
          <w:tcPr>
            <w:tcW w:w="851" w:type="dxa"/>
          </w:tcPr>
          <w:p w14:paraId="0C1D1D54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FAD4B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BF48F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5F3FC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1EFF3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321B8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3757D501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93469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08677A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3359CD21" w14:textId="77777777" w:rsidTr="004700D1">
        <w:tc>
          <w:tcPr>
            <w:tcW w:w="567" w:type="dxa"/>
          </w:tcPr>
          <w:p w14:paraId="330789A3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14:paraId="4337EE2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  <w:r w:rsidRPr="00DF3984">
              <w:rPr>
                <w:sz w:val="24"/>
                <w:szCs w:val="24"/>
              </w:rPr>
              <w:t>Закупки в целях создания, развития, эксплуатации и вывода из эксплуатации государственных информационных систем</w:t>
            </w:r>
            <w:r w:rsidRPr="00DF3984">
              <w:rPr>
                <w:i/>
                <w:sz w:val="24"/>
                <w:szCs w:val="24"/>
              </w:rPr>
              <w:t xml:space="preserve"> (246 ВР)</w:t>
            </w:r>
          </w:p>
        </w:tc>
        <w:tc>
          <w:tcPr>
            <w:tcW w:w="851" w:type="dxa"/>
          </w:tcPr>
          <w:p w14:paraId="53B85A5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6F4F7D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4966F8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01BE7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3B1E4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0617F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70D2F83C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89FFE5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2AD5D3" w14:textId="77777777" w:rsidR="006866FA" w:rsidRPr="00DF3984" w:rsidRDefault="006866FA" w:rsidP="009E4B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5F5" w:rsidRPr="00DF3984" w14:paraId="6EDAFD2B" w14:textId="77777777" w:rsidTr="004700D1">
        <w:tc>
          <w:tcPr>
            <w:tcW w:w="567" w:type="dxa"/>
          </w:tcPr>
          <w:p w14:paraId="171F3DC9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65" w:type="dxa"/>
          </w:tcPr>
          <w:p w14:paraId="249216D9" w14:textId="77777777" w:rsidR="006866FA" w:rsidRPr="00DF3984" w:rsidRDefault="006866FA" w:rsidP="009E4BB7">
            <w:pPr>
              <w:pStyle w:val="ConsPlusNormal"/>
              <w:rPr>
                <w:i/>
                <w:sz w:val="24"/>
                <w:szCs w:val="24"/>
              </w:rPr>
            </w:pPr>
            <w:r w:rsidRPr="00DF3984">
              <w:rPr>
                <w:i/>
                <w:sz w:val="24"/>
                <w:szCs w:val="24"/>
              </w:rPr>
              <w:t>(указывается наименование  информационной системы)</w:t>
            </w:r>
          </w:p>
        </w:tc>
        <w:tc>
          <w:tcPr>
            <w:tcW w:w="851" w:type="dxa"/>
          </w:tcPr>
          <w:p w14:paraId="1383399C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45C0AF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FDB718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5CC11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2726E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3FCC007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025F8CC3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A7BB81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D11338" w14:textId="77777777" w:rsidR="006866FA" w:rsidRPr="00DF3984" w:rsidRDefault="006866FA" w:rsidP="009E4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622F52CE" w14:textId="77777777" w:rsidR="006866FA" w:rsidRPr="00DF3984" w:rsidRDefault="006866FA" w:rsidP="006866FA">
      <w:pPr>
        <w:pStyle w:val="ConsPlusNonformat"/>
        <w:jc w:val="both"/>
        <w:rPr>
          <w:rFonts w:ascii="Times New Roman" w:hAnsi="Times New Roman" w:cs="Times New Roman"/>
        </w:rPr>
      </w:pPr>
      <w:r w:rsidRPr="00DF3984">
        <w:rPr>
          <w:rFonts w:ascii="Times New Roman" w:hAnsi="Times New Roman" w:cs="Times New Roman"/>
        </w:rPr>
        <w:t xml:space="preserve">   </w:t>
      </w:r>
    </w:p>
    <w:p w14:paraId="4C889029" w14:textId="77777777" w:rsidR="006866FA" w:rsidRPr="00DF3984" w:rsidRDefault="006866FA" w:rsidP="006866FA">
      <w:pPr>
        <w:pStyle w:val="ConsPlusNonformat"/>
        <w:jc w:val="both"/>
        <w:rPr>
          <w:rFonts w:ascii="Times New Roman" w:hAnsi="Times New Roman" w:cs="Times New Roman"/>
        </w:rPr>
      </w:pPr>
      <w:r w:rsidRPr="00DF3984">
        <w:rPr>
          <w:rFonts w:ascii="Times New Roman" w:hAnsi="Times New Roman" w:cs="Times New Roman"/>
        </w:rPr>
        <w:t xml:space="preserve"> &lt;1&gt; Указываются расходы, финансируемые за счет средств областного бюджета. Возможна дополнительная детализация</w:t>
      </w:r>
    </w:p>
    <w:p w14:paraId="2E0F613E" w14:textId="77777777" w:rsidR="00030BD0" w:rsidRPr="00DF3984" w:rsidRDefault="00030BD0" w:rsidP="00BD7C50">
      <w:pPr>
        <w:widowControl w:val="0"/>
        <w:autoSpaceDE w:val="0"/>
        <w:autoSpaceDN w:val="0"/>
        <w:adjustRightInd w:val="0"/>
        <w:jc w:val="right"/>
      </w:pPr>
    </w:p>
    <w:p w14:paraId="1F125407" w14:textId="77777777" w:rsidR="00C93202" w:rsidRPr="00DF3984" w:rsidRDefault="00C93202" w:rsidP="004333F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  <w:sectPr w:rsidR="00C93202" w:rsidRPr="00DF3984" w:rsidSect="00534A2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16758" w:type="dxa"/>
        <w:tblInd w:w="-176" w:type="dxa"/>
        <w:tblLook w:val="01E0" w:firstRow="1" w:lastRow="1" w:firstColumn="1" w:lastColumn="1" w:noHBand="0" w:noVBand="0"/>
      </w:tblPr>
      <w:tblGrid>
        <w:gridCol w:w="15103"/>
        <w:gridCol w:w="1655"/>
      </w:tblGrid>
      <w:tr w:rsidR="00C265F5" w:rsidRPr="005E1CD5" w14:paraId="2843A9D1" w14:textId="77777777" w:rsidTr="002E39D3">
        <w:tc>
          <w:tcPr>
            <w:tcW w:w="15103" w:type="dxa"/>
          </w:tcPr>
          <w:p w14:paraId="1D2E557B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CD5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Форма № 7</w:t>
            </w:r>
          </w:p>
          <w:p w14:paraId="1592075C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E310654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1CD5">
              <w:rPr>
                <w:b/>
              </w:rPr>
              <w:t>ПРИНИМАЕМЫЕ ОБЯЗАТЕЛЬСТВА ОБЛАСТНОГО БЮДЖЕТА</w:t>
            </w:r>
          </w:p>
          <w:p w14:paraId="59CC76F1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tbl>
            <w:tblPr>
              <w:tblW w:w="14867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576"/>
              <w:gridCol w:w="2209"/>
              <w:gridCol w:w="987"/>
              <w:gridCol w:w="1145"/>
              <w:gridCol w:w="2626"/>
              <w:gridCol w:w="1273"/>
              <w:gridCol w:w="1271"/>
              <w:gridCol w:w="1271"/>
              <w:gridCol w:w="1509"/>
            </w:tblGrid>
            <w:tr w:rsidR="00C265F5" w:rsidRPr="005E1CD5" w14:paraId="3339646A" w14:textId="77777777" w:rsidTr="002E39D3">
              <w:trPr>
                <w:tblCellSpacing w:w="5" w:type="nil"/>
              </w:trPr>
              <w:tc>
                <w:tcPr>
                  <w:tcW w:w="25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3FBDEC2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E1CD5">
                    <w:rPr>
                      <w:sz w:val="22"/>
                      <w:szCs w:val="22"/>
                    </w:rPr>
                    <w:t>Мероприятие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09D7ED6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E1CD5">
                    <w:rPr>
                      <w:sz w:val="22"/>
                      <w:szCs w:val="22"/>
                    </w:rPr>
                    <w:t>Нормативный правовой (правой) акт (проект)*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517A0B8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E1CD5">
                    <w:rPr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67DAFE7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E1CD5">
                    <w:rPr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26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ED1EA8A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E1CD5">
                    <w:rPr>
                      <w:sz w:val="22"/>
                      <w:szCs w:val="22"/>
                    </w:rPr>
                    <w:t xml:space="preserve">Наименование государственной программы (подпрограммы), основного мероприятия </w:t>
                  </w:r>
                </w:p>
              </w:tc>
              <w:tc>
                <w:tcPr>
                  <w:tcW w:w="381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1F7DC3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E1CD5">
                    <w:rPr>
                      <w:sz w:val="22"/>
                      <w:szCs w:val="22"/>
                    </w:rPr>
                    <w:t xml:space="preserve">Объем бюджетных ассигнований, </w:t>
                  </w:r>
                </w:p>
                <w:p w14:paraId="51285C35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E1CD5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4664A34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E1CD5">
                    <w:rPr>
                      <w:sz w:val="22"/>
                      <w:szCs w:val="22"/>
                    </w:rPr>
                    <w:t>Расчет</w:t>
                  </w:r>
                </w:p>
              </w:tc>
            </w:tr>
            <w:tr w:rsidR="00C265F5" w:rsidRPr="005E1CD5" w14:paraId="15E76376" w14:textId="77777777" w:rsidTr="002E39D3">
              <w:trPr>
                <w:tblCellSpacing w:w="5" w:type="nil"/>
              </w:trPr>
              <w:tc>
                <w:tcPr>
                  <w:tcW w:w="257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CE00D6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0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902F2C6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8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287863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89F3B5D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2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B550FB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7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F059C4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очередной</w:t>
                  </w:r>
                </w:p>
                <w:p w14:paraId="54B090F7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год</w:t>
                  </w: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B628A1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1 год</w:t>
                  </w:r>
                </w:p>
                <w:p w14:paraId="2B41543F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планового</w:t>
                  </w:r>
                </w:p>
                <w:p w14:paraId="0449D1BA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периода</w:t>
                  </w: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EFF8212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2 год</w:t>
                  </w:r>
                </w:p>
                <w:p w14:paraId="4B2DBA8A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планового</w:t>
                  </w:r>
                </w:p>
                <w:p w14:paraId="345A1D58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периода</w:t>
                  </w:r>
                </w:p>
              </w:tc>
              <w:tc>
                <w:tcPr>
                  <w:tcW w:w="150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249150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265F5" w:rsidRPr="005E1CD5" w14:paraId="34C07917" w14:textId="77777777" w:rsidTr="002E39D3">
              <w:trPr>
                <w:tblCellSpacing w:w="5" w:type="nil"/>
              </w:trPr>
              <w:tc>
                <w:tcPr>
                  <w:tcW w:w="25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DF5E96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E1CD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3C9BF4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E1CD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37CE89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E1CD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FB3104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E1CD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9438B9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E1CD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F50FBFB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E1CD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0DF9FE1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E1CD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055075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E1CD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EC6A8E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E1CD5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C265F5" w:rsidRPr="005E1CD5" w14:paraId="50CC3071" w14:textId="77777777" w:rsidTr="002E39D3">
              <w:trPr>
                <w:tblCellSpacing w:w="5" w:type="nil"/>
              </w:trPr>
              <w:tc>
                <w:tcPr>
                  <w:tcW w:w="25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F24756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A7A23C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8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07922A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1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7F4233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1BA2C7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4076B2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1672AB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39C217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D7E07F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265F5" w:rsidRPr="005E1CD5" w14:paraId="73FDC53C" w14:textId="77777777" w:rsidTr="002E39D3">
              <w:trPr>
                <w:tblCellSpacing w:w="5" w:type="nil"/>
              </w:trPr>
              <w:tc>
                <w:tcPr>
                  <w:tcW w:w="25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6B43C1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1321BF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8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02860A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1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DCE574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F5B7958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4AF585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B9ACE8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72B25F7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D5C2B81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265F5" w:rsidRPr="005E1CD5" w14:paraId="739121C4" w14:textId="77777777" w:rsidTr="002E39D3">
              <w:trPr>
                <w:tblCellSpacing w:w="5" w:type="nil"/>
              </w:trPr>
              <w:tc>
                <w:tcPr>
                  <w:tcW w:w="25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98472AD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E1CD5">
                    <w:rPr>
                      <w:b/>
                    </w:rPr>
                    <w:t>Всего принимаемых обязательств</w:t>
                  </w:r>
                </w:p>
              </w:tc>
              <w:tc>
                <w:tcPr>
                  <w:tcW w:w="22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3035A2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х</w:t>
                  </w:r>
                </w:p>
              </w:tc>
              <w:tc>
                <w:tcPr>
                  <w:tcW w:w="98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865912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х</w:t>
                  </w:r>
                </w:p>
              </w:tc>
              <w:tc>
                <w:tcPr>
                  <w:tcW w:w="11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1403D8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х</w:t>
                  </w:r>
                </w:p>
              </w:tc>
              <w:tc>
                <w:tcPr>
                  <w:tcW w:w="26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E45C6C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E1CD5">
                    <w:t>х</w:t>
                  </w:r>
                </w:p>
              </w:tc>
              <w:tc>
                <w:tcPr>
                  <w:tcW w:w="127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7BA64BD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B787C5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E053A1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BF510C5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21C951FE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35B456E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E1CD5">
              <w:t xml:space="preserve">* Проекты нормативных правовых (правовых) актов прилагаются с указанием предполагаемого срока принятия (утверждения исполнительными органами государственной власти). </w:t>
            </w:r>
          </w:p>
          <w:p w14:paraId="1F8363BB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0E95BD73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2191A751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6BCC8D4A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215538EF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5D75F5C6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11629BAD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0EFB0129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4E68360B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0EEE2E06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6268507A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56E45048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0FE8AC95" w14:textId="77777777" w:rsidR="002E39D3" w:rsidRPr="005E1CD5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41732FEA" w14:textId="1FF4F615" w:rsidR="002E39D3" w:rsidRDefault="002E39D3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14:paraId="1391451F" w14:textId="77777777" w:rsidR="003D5925" w:rsidRPr="005E1CD5" w:rsidRDefault="003D5925" w:rsidP="002E39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tbl>
            <w:tblPr>
              <w:tblW w:w="14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19"/>
              <w:gridCol w:w="4253"/>
            </w:tblGrid>
            <w:tr w:rsidR="00C265F5" w:rsidRPr="005E1CD5" w14:paraId="6147A9C6" w14:textId="77777777" w:rsidTr="00C62282">
              <w:tc>
                <w:tcPr>
                  <w:tcW w:w="10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5118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D045" w14:textId="77777777" w:rsidR="002E39D3" w:rsidRPr="005E1CD5" w:rsidRDefault="00C62282" w:rsidP="00F7734E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</w:pPr>
                  <w:r w:rsidRPr="005E1CD5">
                    <w:t>Приложение 2</w:t>
                  </w:r>
                </w:p>
                <w:p w14:paraId="676827D8" w14:textId="350423C0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E1CD5">
                    <w:t>к Порядку</w:t>
                  </w:r>
                  <w:r w:rsidR="00DF78EA">
                    <w:t xml:space="preserve"> и Методике</w:t>
                  </w:r>
                  <w:r w:rsidRPr="005E1CD5">
                    <w:t xml:space="preserve"> планирования бюджетных ассигнований областного бюджета</w:t>
                  </w:r>
                  <w:r w:rsidR="00DF78EA">
                    <w:t xml:space="preserve"> </w:t>
                  </w:r>
                  <w:r w:rsidRPr="005E1CD5">
                    <w:t>на 202</w:t>
                  </w:r>
                  <w:r w:rsidR="005E1CD5" w:rsidRPr="005E1CD5">
                    <w:t>5</w:t>
                  </w:r>
                  <w:r w:rsidRPr="005E1CD5">
                    <w:t xml:space="preserve"> год и на плановый период</w:t>
                  </w:r>
                  <w:r w:rsidR="00DF78EA">
                    <w:t xml:space="preserve"> </w:t>
                  </w:r>
                  <w:r w:rsidRPr="005E1CD5">
                    <w:t>202</w:t>
                  </w:r>
                  <w:r w:rsidR="005E1CD5" w:rsidRPr="005E1CD5">
                    <w:t>6</w:t>
                  </w:r>
                  <w:r w:rsidRPr="005E1CD5">
                    <w:t xml:space="preserve"> и 202</w:t>
                  </w:r>
                  <w:r w:rsidR="005E1CD5" w:rsidRPr="005E1CD5">
                    <w:t>7</w:t>
                  </w:r>
                  <w:r w:rsidRPr="005E1CD5">
                    <w:t xml:space="preserve"> годов</w:t>
                  </w:r>
                </w:p>
                <w:p w14:paraId="21CD6FD3" w14:textId="77777777" w:rsidR="002E39D3" w:rsidRPr="005E1CD5" w:rsidRDefault="002E39D3" w:rsidP="00F7734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E1CD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548ECA5" w14:textId="77777777" w:rsidR="00C93202" w:rsidRPr="005E1CD5" w:rsidRDefault="00C93202" w:rsidP="003E21C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14:paraId="29AB3602" w14:textId="77777777" w:rsidR="00C93202" w:rsidRPr="005E1CD5" w:rsidRDefault="00C93202" w:rsidP="002E39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6D68E84" w14:textId="77777777" w:rsidR="00C93202" w:rsidRPr="005E1CD5" w:rsidRDefault="00C93202" w:rsidP="00C93202">
      <w:pPr>
        <w:widowControl w:val="0"/>
        <w:autoSpaceDE w:val="0"/>
        <w:autoSpaceDN w:val="0"/>
        <w:adjustRightInd w:val="0"/>
        <w:jc w:val="both"/>
      </w:pPr>
    </w:p>
    <w:p w14:paraId="302644C2" w14:textId="77777777" w:rsidR="00C93202" w:rsidRPr="005E1CD5" w:rsidRDefault="00C93202" w:rsidP="00C932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1CD5">
        <w:rPr>
          <w:b/>
        </w:rPr>
        <w:t>ОБОСНОВАНИЕ БЮДЖЕТНЫХ АССИГНОВАНИЙ</w:t>
      </w:r>
    </w:p>
    <w:p w14:paraId="4728820B" w14:textId="77777777" w:rsidR="00C93202" w:rsidRPr="005E1CD5" w:rsidRDefault="00C93202" w:rsidP="00C93202">
      <w:pPr>
        <w:widowControl w:val="0"/>
        <w:autoSpaceDE w:val="0"/>
        <w:autoSpaceDN w:val="0"/>
        <w:adjustRightInd w:val="0"/>
        <w:rPr>
          <w:b/>
        </w:rPr>
      </w:pPr>
    </w:p>
    <w:p w14:paraId="7811C958" w14:textId="77777777" w:rsidR="00C93202" w:rsidRPr="005E1CD5" w:rsidRDefault="00C93202" w:rsidP="00C932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1CD5">
        <w:rPr>
          <w:rFonts w:ascii="Times New Roman" w:hAnsi="Times New Roman" w:cs="Times New Roman"/>
          <w:sz w:val="24"/>
          <w:szCs w:val="24"/>
        </w:rPr>
        <w:t>Наименование главного администратора</w:t>
      </w:r>
    </w:p>
    <w:p w14:paraId="5D661DA4" w14:textId="77777777" w:rsidR="00C93202" w:rsidRPr="005E1CD5" w:rsidRDefault="00C93202" w:rsidP="00C93202">
      <w:pPr>
        <w:pStyle w:val="ConsPlusNonformat"/>
        <w:rPr>
          <w:sz w:val="24"/>
          <w:szCs w:val="24"/>
        </w:rPr>
      </w:pPr>
      <w:r w:rsidRPr="005E1CD5">
        <w:rPr>
          <w:rFonts w:ascii="Times New Roman" w:hAnsi="Times New Roman" w:cs="Times New Roman"/>
          <w:sz w:val="24"/>
          <w:szCs w:val="24"/>
        </w:rPr>
        <w:t>источников финансирования дефицита областного бюджета _____________________________________________________________________________________________</w:t>
      </w:r>
    </w:p>
    <w:p w14:paraId="318C1357" w14:textId="77777777" w:rsidR="00C93202" w:rsidRPr="00B64632" w:rsidRDefault="00C93202" w:rsidP="00C93202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14:paraId="65CEC69F" w14:textId="77777777" w:rsidR="00C93202" w:rsidRPr="0030421F" w:rsidRDefault="00C93202" w:rsidP="00C62282">
      <w:pPr>
        <w:widowControl w:val="0"/>
        <w:autoSpaceDE w:val="0"/>
        <w:autoSpaceDN w:val="0"/>
        <w:adjustRightInd w:val="0"/>
        <w:jc w:val="right"/>
        <w:outlineLvl w:val="1"/>
      </w:pPr>
      <w:r w:rsidRPr="0030421F">
        <w:t xml:space="preserve">      Форма № 1</w:t>
      </w:r>
    </w:p>
    <w:p w14:paraId="48A6AFAE" w14:textId="77777777" w:rsidR="00C93202" w:rsidRPr="0030421F" w:rsidRDefault="00C93202" w:rsidP="00C932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421F">
        <w:rPr>
          <w:b/>
        </w:rPr>
        <w:t>СВОД БЮДЖЕТНЫХ АССИГНОВАНИЙ</w:t>
      </w:r>
    </w:p>
    <w:p w14:paraId="3DAE91F5" w14:textId="77777777" w:rsidR="00C93202" w:rsidRPr="0030421F" w:rsidRDefault="00C93202" w:rsidP="00C93202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46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170"/>
        <w:gridCol w:w="1053"/>
        <w:gridCol w:w="1287"/>
        <w:gridCol w:w="1287"/>
        <w:gridCol w:w="1287"/>
        <w:gridCol w:w="1627"/>
      </w:tblGrid>
      <w:tr w:rsidR="00C265F5" w:rsidRPr="0030421F" w14:paraId="0B4083AF" w14:textId="77777777" w:rsidTr="004700D1">
        <w:trPr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2457C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Бюджетные ассигн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08BF3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Код группы, подгруппы источников финансирования дефицитов бюджетов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5C451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Объем бюджетных ассигнований, тыс. руб.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92581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Примечания</w:t>
            </w:r>
          </w:p>
        </w:tc>
      </w:tr>
      <w:tr w:rsidR="00C265F5" w:rsidRPr="0030421F" w14:paraId="24CC0F47" w14:textId="77777777" w:rsidTr="004700D1">
        <w:trPr>
          <w:tblCellSpacing w:w="5" w:type="nil"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7E6E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72217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3CE48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отчетный</w:t>
            </w:r>
          </w:p>
          <w:p w14:paraId="51DD78CC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FFF61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текущий</w:t>
            </w:r>
          </w:p>
          <w:p w14:paraId="3BA4FAD7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7D256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очередной</w:t>
            </w:r>
          </w:p>
          <w:p w14:paraId="4F8D0AFA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AFB93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1 год</w:t>
            </w:r>
          </w:p>
          <w:p w14:paraId="01C21FAE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планового</w:t>
            </w:r>
          </w:p>
          <w:p w14:paraId="0F4611A2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28E8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2 год</w:t>
            </w:r>
          </w:p>
          <w:p w14:paraId="5C710779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планового</w:t>
            </w:r>
          </w:p>
          <w:p w14:paraId="773899D3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периода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230EF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65F5" w:rsidRPr="0030421F" w14:paraId="13D608FF" w14:textId="77777777" w:rsidTr="004700D1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D116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                                       1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C1EF9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  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F219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  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09966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  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9C2B0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  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E8B50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   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370CD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      7    </w:t>
            </w:r>
          </w:p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B422A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         8     </w:t>
            </w:r>
          </w:p>
        </w:tc>
      </w:tr>
      <w:tr w:rsidR="00C265F5" w:rsidRPr="0030421F" w14:paraId="1CEE9342" w14:textId="77777777" w:rsidTr="004700D1">
        <w:trPr>
          <w:tblCellSpacing w:w="5" w:type="nil"/>
        </w:trPr>
        <w:tc>
          <w:tcPr>
            <w:tcW w:w="1465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D9E8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14:paraId="1B6B66C2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0421F">
              <w:rPr>
                <w:b/>
              </w:rPr>
              <w:t>ДЕЙСТВУЮЩИЕ ОБЯЗАТЕЛЬСТВА ОБЛАСТНОГО БЮДЖЕТА</w:t>
            </w:r>
          </w:p>
          <w:p w14:paraId="0251F347" w14:textId="77777777" w:rsidR="00C93202" w:rsidRPr="0030421F" w:rsidRDefault="00C93202" w:rsidP="00C932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C265F5" w:rsidRPr="0030421F" w14:paraId="46E789E0" w14:textId="77777777" w:rsidTr="004700D1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401C1" w14:textId="77777777" w:rsidR="002E39D3" w:rsidRPr="0030421F" w:rsidRDefault="00C93202" w:rsidP="00B45467">
            <w:pPr>
              <w:autoSpaceDE w:val="0"/>
              <w:autoSpaceDN w:val="0"/>
              <w:adjustRightInd w:val="0"/>
            </w:pPr>
            <w:r w:rsidRPr="0030421F"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40B20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FBA571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069939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0E9E2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97C8F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C64A6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2E00F4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30421F" w14:paraId="685BB165" w14:textId="77777777" w:rsidTr="004700D1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C51" w14:textId="77777777" w:rsidR="00C93202" w:rsidRPr="0030421F" w:rsidRDefault="00C93202" w:rsidP="00B45467">
            <w:pPr>
              <w:autoSpaceDE w:val="0"/>
              <w:autoSpaceDN w:val="0"/>
              <w:adjustRightInd w:val="0"/>
            </w:pPr>
            <w:r w:rsidRPr="0030421F">
              <w:lastRenderedPageBreak/>
              <w:t xml:space="preserve">Погашение бюджетами субъектов Российской Федерации кредитов от кредитных организаций в валюте Российской Федерации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661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0BE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A22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D6A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4C9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595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AFE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30421F" w14:paraId="32D50ECD" w14:textId="77777777" w:rsidTr="004700D1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8B4" w14:textId="77777777" w:rsidR="00C93202" w:rsidRPr="0030421F" w:rsidRDefault="00C93202" w:rsidP="00B45467">
            <w:pPr>
              <w:autoSpaceDE w:val="0"/>
              <w:autoSpaceDN w:val="0"/>
              <w:adjustRightInd w:val="0"/>
            </w:pPr>
            <w:r w:rsidRPr="0030421F"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247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32C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F9B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83C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0FD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6C7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DA6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30421F" w14:paraId="4F11522B" w14:textId="77777777" w:rsidTr="004700D1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58B9E" w14:textId="77777777" w:rsidR="00C93202" w:rsidRPr="0030421F" w:rsidRDefault="00C93202" w:rsidP="00B45467">
            <w:pPr>
              <w:autoSpaceDE w:val="0"/>
              <w:autoSpaceDN w:val="0"/>
              <w:adjustRightInd w:val="0"/>
            </w:pPr>
            <w:r w:rsidRPr="0030421F">
              <w:t xml:space="preserve"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9E845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05791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C0781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A8B1AF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B56DE6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5FCE7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3F66B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30421F" w14:paraId="01561851" w14:textId="77777777" w:rsidTr="004700D1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A19A7" w14:textId="77777777" w:rsidR="00C93202" w:rsidRPr="0030421F" w:rsidRDefault="00C93202" w:rsidP="00B45467">
            <w:pPr>
              <w:autoSpaceDE w:val="0"/>
              <w:autoSpaceDN w:val="0"/>
              <w:adjustRightInd w:val="0"/>
            </w:pPr>
            <w:r w:rsidRPr="0030421F"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071A4C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8AE66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76243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16AB2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71E03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97096A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512DC7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30421F" w14:paraId="0BDA676F" w14:textId="77777777" w:rsidTr="004700D1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F99FD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28F37274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Итого действующих обязательств </w:t>
            </w:r>
          </w:p>
          <w:p w14:paraId="1E7A8E88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0421F">
              <w:rPr>
                <w:b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AA855" w14:textId="77777777" w:rsidR="00C93202" w:rsidRPr="0030421F" w:rsidRDefault="00C93202" w:rsidP="00C6228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9D8B62C" w14:textId="77777777" w:rsidR="00C93202" w:rsidRPr="0030421F" w:rsidRDefault="00C93202" w:rsidP="00C622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1F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18209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7B20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24A9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3D6A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DD311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6F88F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265F5" w:rsidRPr="0030421F" w14:paraId="1C7C9840" w14:textId="77777777" w:rsidTr="004700D1">
        <w:trPr>
          <w:tblCellSpacing w:w="5" w:type="nil"/>
        </w:trPr>
        <w:tc>
          <w:tcPr>
            <w:tcW w:w="1465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CCDD" w14:textId="77777777" w:rsidR="00B45467" w:rsidRPr="0030421F" w:rsidRDefault="00B45467" w:rsidP="00B4546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p w14:paraId="36C61553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0421F">
              <w:rPr>
                <w:b/>
              </w:rPr>
              <w:t>ПРИНИМАЕМЫЕ ОБЯЗАТЕЛЬСТВА ОБЛАСТНОГО БЮДЖЕТА</w:t>
            </w:r>
          </w:p>
          <w:p w14:paraId="682CDF3A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C265F5" w:rsidRPr="0030421F" w14:paraId="4385F135" w14:textId="77777777" w:rsidTr="004700D1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9A377" w14:textId="77777777" w:rsidR="00C62282" w:rsidRPr="0030421F" w:rsidRDefault="00C93202" w:rsidP="00B45467">
            <w:pPr>
              <w:autoSpaceDE w:val="0"/>
              <w:autoSpaceDN w:val="0"/>
              <w:adjustRightInd w:val="0"/>
            </w:pPr>
            <w:r w:rsidRPr="0030421F"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112BB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84535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73E1B7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6ECB1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D31984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C746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97BEF7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30421F" w14:paraId="6BB78385" w14:textId="77777777" w:rsidTr="004700D1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22D" w14:textId="77777777" w:rsidR="00C93202" w:rsidRPr="0030421F" w:rsidRDefault="00C93202" w:rsidP="00B45467">
            <w:pPr>
              <w:autoSpaceDE w:val="0"/>
              <w:autoSpaceDN w:val="0"/>
              <w:adjustRightInd w:val="0"/>
            </w:pPr>
            <w:r w:rsidRPr="0030421F">
              <w:lastRenderedPageBreak/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C9C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25C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40D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C24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49F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ED6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2EA0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30421F" w14:paraId="15C5496D" w14:textId="77777777" w:rsidTr="004700D1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585" w14:textId="77777777" w:rsidR="00C93202" w:rsidRPr="0030421F" w:rsidRDefault="00C93202" w:rsidP="00B45467">
            <w:pPr>
              <w:autoSpaceDE w:val="0"/>
              <w:autoSpaceDN w:val="0"/>
              <w:adjustRightInd w:val="0"/>
            </w:pPr>
            <w:r w:rsidRPr="0030421F"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836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411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87E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29B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448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7A7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123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30421F" w14:paraId="7D735391" w14:textId="77777777" w:rsidTr="004700D1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E866F" w14:textId="77777777" w:rsidR="00C93202" w:rsidRPr="0030421F" w:rsidRDefault="00C93202" w:rsidP="00B45467">
            <w:pPr>
              <w:autoSpaceDE w:val="0"/>
              <w:autoSpaceDN w:val="0"/>
              <w:adjustRightInd w:val="0"/>
            </w:pPr>
            <w:r w:rsidRPr="0030421F">
              <w:t xml:space="preserve"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24C4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7683D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6E1E0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40FA3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C213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A0EEC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B3A2A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30421F" w14:paraId="24FB8906" w14:textId="77777777" w:rsidTr="004700D1">
        <w:trPr>
          <w:trHeight w:val="1482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9DA9C" w14:textId="77777777" w:rsidR="00C93202" w:rsidRPr="0030421F" w:rsidRDefault="00C93202" w:rsidP="00B45467">
            <w:pPr>
              <w:autoSpaceDE w:val="0"/>
              <w:autoSpaceDN w:val="0"/>
              <w:adjustRightInd w:val="0"/>
            </w:pPr>
            <w:r w:rsidRPr="0030421F"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  <w:p w14:paraId="2E24731B" w14:textId="77777777" w:rsidR="00C93202" w:rsidRPr="0030421F" w:rsidRDefault="00C93202" w:rsidP="00B4546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A3E2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BDD1B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E4400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3A31E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59E0D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1EA1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CF262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65F5" w:rsidRPr="0030421F" w14:paraId="1451D3C6" w14:textId="77777777" w:rsidTr="004700D1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627A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Итого принимаемых                                                                                               обязательств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2BE1B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3FF35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4F39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15AC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A4AC4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30E88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13C45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202" w:rsidRPr="0030421F" w14:paraId="75FC1D5C" w14:textId="77777777" w:rsidTr="004700D1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608F5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Всего действующих и     </w:t>
            </w:r>
          </w:p>
          <w:p w14:paraId="0E02510F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30421F">
              <w:t>принимаемых обязательст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C6CD1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  <w:r w:rsidRPr="0030421F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4286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FFC26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9261C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7ADA7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DC353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B111C" w14:textId="77777777" w:rsidR="00C93202" w:rsidRPr="0030421F" w:rsidRDefault="00C93202" w:rsidP="00B454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3FF497B" w14:textId="77777777" w:rsidR="00C93202" w:rsidRPr="0030421F" w:rsidRDefault="00C93202" w:rsidP="00C93202">
      <w:pPr>
        <w:widowControl w:val="0"/>
        <w:autoSpaceDE w:val="0"/>
        <w:autoSpaceDN w:val="0"/>
        <w:adjustRightInd w:val="0"/>
        <w:jc w:val="both"/>
      </w:pPr>
    </w:p>
    <w:p w14:paraId="44A270E0" w14:textId="77777777" w:rsidR="00BD1053" w:rsidRPr="00B64632" w:rsidRDefault="00BD1053" w:rsidP="00BD1053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bookmarkStart w:id="10" w:name="Par349"/>
      <w:bookmarkEnd w:id="10"/>
    </w:p>
    <w:p w14:paraId="26D12781" w14:textId="77777777" w:rsidR="00BD1053" w:rsidRPr="00B64632" w:rsidRDefault="00BD1053" w:rsidP="00BD105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  <w:sectPr w:rsidR="00BD1053" w:rsidRPr="00B64632" w:rsidSect="00C932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1" w:name="Par228"/>
      <w:bookmarkEnd w:id="11"/>
    </w:p>
    <w:tbl>
      <w:tblPr>
        <w:tblW w:w="10008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C265F5" w:rsidRPr="00B64632" w14:paraId="1108294F" w14:textId="77777777" w:rsidTr="00700D4D">
        <w:tc>
          <w:tcPr>
            <w:tcW w:w="5868" w:type="dxa"/>
          </w:tcPr>
          <w:p w14:paraId="40E54971" w14:textId="77777777" w:rsidR="00BD1053" w:rsidRPr="00B64632" w:rsidRDefault="00BD1053" w:rsidP="00700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40" w:type="dxa"/>
          </w:tcPr>
          <w:p w14:paraId="373F5C21" w14:textId="77777777" w:rsidR="00BD1053" w:rsidRPr="0030421F" w:rsidRDefault="00BD1053" w:rsidP="00700D4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30421F">
              <w:t>Приложение 3</w:t>
            </w:r>
          </w:p>
          <w:p w14:paraId="34D36794" w14:textId="7EA3D200" w:rsidR="00BD1053" w:rsidRPr="0030421F" w:rsidRDefault="00BD1053" w:rsidP="00700D4D">
            <w:pPr>
              <w:widowControl w:val="0"/>
              <w:autoSpaceDE w:val="0"/>
              <w:autoSpaceDN w:val="0"/>
              <w:adjustRightInd w:val="0"/>
            </w:pPr>
            <w:r w:rsidRPr="0030421F">
              <w:t>к Порядку</w:t>
            </w:r>
            <w:r w:rsidR="00CE73C1">
              <w:t xml:space="preserve"> и Методике</w:t>
            </w:r>
            <w:r w:rsidRPr="0030421F">
              <w:t xml:space="preserve"> планирования бюджетных ассигнований областного бюджета</w:t>
            </w:r>
            <w:r w:rsidR="00CE73C1">
              <w:t xml:space="preserve"> </w:t>
            </w:r>
            <w:r w:rsidRPr="0030421F">
              <w:t>на 202</w:t>
            </w:r>
            <w:r w:rsidR="0030421F" w:rsidRPr="0030421F">
              <w:t>5</w:t>
            </w:r>
            <w:r w:rsidRPr="0030421F">
              <w:t xml:space="preserve"> год и на плановый период</w:t>
            </w:r>
            <w:r w:rsidR="00CE73C1">
              <w:t xml:space="preserve"> </w:t>
            </w:r>
            <w:r w:rsidRPr="0030421F">
              <w:t>202</w:t>
            </w:r>
            <w:r w:rsidR="0030421F" w:rsidRPr="0030421F">
              <w:t>6</w:t>
            </w:r>
            <w:r w:rsidRPr="0030421F">
              <w:t xml:space="preserve"> и 202</w:t>
            </w:r>
            <w:r w:rsidR="0030421F" w:rsidRPr="0030421F">
              <w:t>7</w:t>
            </w:r>
            <w:r w:rsidRPr="0030421F">
              <w:t xml:space="preserve"> годов</w:t>
            </w:r>
          </w:p>
          <w:p w14:paraId="2D3979F3" w14:textId="77777777" w:rsidR="00BD1053" w:rsidRPr="00B64632" w:rsidRDefault="00BD1053" w:rsidP="00700D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64632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14:paraId="012580DD" w14:textId="77777777" w:rsidR="00BD1053" w:rsidRPr="00B64632" w:rsidRDefault="00BD1053" w:rsidP="00BD105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  <w:r w:rsidRPr="00B64632">
        <w:rPr>
          <w:sz w:val="28"/>
          <w:szCs w:val="28"/>
          <w:highlight w:val="yellow"/>
        </w:rPr>
        <w:t xml:space="preserve"> </w:t>
      </w:r>
    </w:p>
    <w:p w14:paraId="16CD4480" w14:textId="77777777" w:rsidR="00BD1053" w:rsidRPr="00B6463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5BC9AE67" w14:textId="77777777" w:rsidR="00BD1053" w:rsidRPr="0030421F" w:rsidRDefault="00BD1053" w:rsidP="00BD10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2" w:name="Par236"/>
      <w:bookmarkEnd w:id="12"/>
      <w:r w:rsidRPr="0030421F">
        <w:rPr>
          <w:b/>
          <w:bCs/>
          <w:sz w:val="28"/>
          <w:szCs w:val="28"/>
        </w:rPr>
        <w:t>ПОЛОЖЕНИЕ</w:t>
      </w:r>
    </w:p>
    <w:p w14:paraId="63348AD5" w14:textId="77777777" w:rsidR="00BD1053" w:rsidRPr="0030421F" w:rsidRDefault="00BD1053" w:rsidP="00BD10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421F">
        <w:rPr>
          <w:b/>
          <w:bCs/>
          <w:sz w:val="28"/>
          <w:szCs w:val="28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14:paraId="71BEF4A1" w14:textId="77777777" w:rsidR="00BD1053" w:rsidRPr="0030421F" w:rsidRDefault="00BD1053" w:rsidP="00BD10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421F">
        <w:rPr>
          <w:b/>
          <w:bCs/>
          <w:sz w:val="28"/>
          <w:szCs w:val="28"/>
        </w:rPr>
        <w:t xml:space="preserve"> </w:t>
      </w:r>
    </w:p>
    <w:p w14:paraId="45BBA9DE" w14:textId="77777777" w:rsidR="00BD1053" w:rsidRPr="00B64632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4B707A59" w14:textId="77777777" w:rsidR="00BD1053" w:rsidRPr="0030421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21F">
        <w:rPr>
          <w:sz w:val="28"/>
          <w:szCs w:val="28"/>
        </w:rPr>
        <w:t>Настоящее Положение определяет порядок проведения конкурса при распределении бюджета принимаемых обязательств.</w:t>
      </w:r>
    </w:p>
    <w:p w14:paraId="351273DC" w14:textId="77777777" w:rsidR="00BD1053" w:rsidRPr="0030421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21F">
        <w:rPr>
          <w:sz w:val="28"/>
          <w:szCs w:val="28"/>
        </w:rPr>
        <w:t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управлением финансов на стадии формирования проекта областного бюджета.</w:t>
      </w:r>
    </w:p>
    <w:p w14:paraId="1FF39C5C" w14:textId="77777777" w:rsidR="00BD1053" w:rsidRPr="0030421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21F">
        <w:rPr>
          <w:sz w:val="28"/>
          <w:szCs w:val="28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ичия более трех соответствующих предложений субъектов бюджетного планирования в пределах имеющихся бюджетных ресурсов.</w:t>
      </w:r>
    </w:p>
    <w:p w14:paraId="5FC23C4D" w14:textId="77777777" w:rsidR="00BD1053" w:rsidRPr="0030421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245"/>
      <w:bookmarkEnd w:id="13"/>
      <w:r w:rsidRPr="0030421F">
        <w:rPr>
          <w:sz w:val="28"/>
          <w:szCs w:val="28"/>
        </w:rPr>
        <w:t>3. Предложение для участия в конкурсном распределении (далее –предложение) должно содержать:</w:t>
      </w:r>
    </w:p>
    <w:p w14:paraId="39904FBB" w14:textId="77777777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>1) нормативный правовой акт Липецкой области (проект нормативного правового акта Липецкой области) предусматривающий новое расходное обязательство;</w:t>
      </w:r>
    </w:p>
    <w:p w14:paraId="704F9924" w14:textId="77777777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>2) показатели эффективности планируемых мероприятий, включая показатели экономической и социальной эффективности;</w:t>
      </w:r>
    </w:p>
    <w:p w14:paraId="38B2DC9C" w14:textId="77777777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;</w:t>
      </w:r>
    </w:p>
    <w:p w14:paraId="40C6211E" w14:textId="77777777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>4) обоснованную сумму затрат на реализацию каждого мероприятия на очередной финансовый год и плановый период;</w:t>
      </w:r>
    </w:p>
    <w:p w14:paraId="0BF14A94" w14:textId="77777777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>5) информацию о возможности оптимизации действующих расходных обязательств Липецкой области в связи с реализацией вновь принимаемых расходных обязательств.</w:t>
      </w:r>
    </w:p>
    <w:p w14:paraId="42C6B89A" w14:textId="77777777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 xml:space="preserve">4. Не подлежат рассмотрению предложения, в которых отсутствует хотя бы один из вышеперечисленных подпунктов </w:t>
      </w:r>
      <w:hyperlink w:anchor="Par245" w:history="1"/>
      <w:r w:rsidRPr="0013558F">
        <w:rPr>
          <w:sz w:val="28"/>
          <w:szCs w:val="28"/>
        </w:rPr>
        <w:t xml:space="preserve"> пункта 3 настоящего По</w:t>
      </w:r>
      <w:r w:rsidR="000B0473" w:rsidRPr="0013558F">
        <w:rPr>
          <w:sz w:val="28"/>
          <w:szCs w:val="28"/>
        </w:rPr>
        <w:t>ложения</w:t>
      </w:r>
      <w:r w:rsidRPr="0013558F">
        <w:rPr>
          <w:sz w:val="28"/>
          <w:szCs w:val="28"/>
        </w:rPr>
        <w:t>.</w:t>
      </w:r>
    </w:p>
    <w:p w14:paraId="5CA4C58F" w14:textId="77777777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>5. В ходе конкурсного распределения оценивается следующая эффективность планируемых мероприятий:</w:t>
      </w:r>
    </w:p>
    <w:p w14:paraId="383BE215" w14:textId="7F1281E1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 xml:space="preserve"> предложения, имеющие наивысшие показатели экономической и социальной эффективности, не требующие значительных затрат, при этом </w:t>
      </w:r>
      <w:r w:rsidRPr="0013558F">
        <w:rPr>
          <w:sz w:val="28"/>
          <w:szCs w:val="28"/>
        </w:rPr>
        <w:lastRenderedPageBreak/>
        <w:t>численность граждан, которые смогут воспользоваться результатами планируемых мероприятий, будет являться наибольшей;</w:t>
      </w:r>
    </w:p>
    <w:p w14:paraId="6C5CFF04" w14:textId="040D8330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 xml:space="preserve">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 Липецкой области.</w:t>
      </w:r>
    </w:p>
    <w:p w14:paraId="46B02FEB" w14:textId="77777777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>6. В случае если средств на реализацию рассмотренных в результате конкурсного распределения предложений недостаточно, управление финансов направляет соответствующим субъектам бюджетного планирования обращение об оптимизации расходов на их реализацию.</w:t>
      </w:r>
    </w:p>
    <w:p w14:paraId="702B20C3" w14:textId="77777777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>При оптимизации расходов на реализацию предложений соответствующим субъектом бюджетного планирования данное предложение учитывается при распределении бюджетных ассигнований на вновь принимаемые расходные обязательства Липецкой области.</w:t>
      </w:r>
    </w:p>
    <w:p w14:paraId="4194C33D" w14:textId="77777777" w:rsidR="00BD1053" w:rsidRPr="0013558F" w:rsidRDefault="00BD1053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558F">
        <w:rPr>
          <w:sz w:val="28"/>
          <w:szCs w:val="28"/>
        </w:rPr>
        <w:t>При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 Липецкой обл</w:t>
      </w:r>
      <w:r w:rsidR="0075321D" w:rsidRPr="0013558F">
        <w:rPr>
          <w:sz w:val="28"/>
          <w:szCs w:val="28"/>
        </w:rPr>
        <w:t>асти.</w:t>
      </w:r>
    </w:p>
    <w:p w14:paraId="0312D24E" w14:textId="77777777" w:rsidR="0075321D" w:rsidRPr="00B64632" w:rsidRDefault="0075321D" w:rsidP="00BD1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  <w:sectPr w:rsidR="0075321D" w:rsidRPr="00B64632" w:rsidSect="00BD10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656"/>
        <w:gridCol w:w="4983"/>
      </w:tblGrid>
      <w:tr w:rsidR="00C265F5" w:rsidRPr="00B64632" w14:paraId="527E488E" w14:textId="77777777" w:rsidTr="00700D4D">
        <w:tc>
          <w:tcPr>
            <w:tcW w:w="4656" w:type="dxa"/>
            <w:shd w:val="clear" w:color="auto" w:fill="auto"/>
          </w:tcPr>
          <w:p w14:paraId="041AB755" w14:textId="77777777" w:rsidR="002D6C85" w:rsidRPr="00B64632" w:rsidRDefault="002D6C85" w:rsidP="00700D4D">
            <w:pPr>
              <w:rPr>
                <w:highlight w:val="yellow"/>
              </w:rPr>
            </w:pPr>
          </w:p>
        </w:tc>
        <w:tc>
          <w:tcPr>
            <w:tcW w:w="4983" w:type="dxa"/>
            <w:shd w:val="clear" w:color="auto" w:fill="auto"/>
          </w:tcPr>
          <w:p w14:paraId="0FF7E5D1" w14:textId="77777777" w:rsidR="002D6C85" w:rsidRPr="004636C4" w:rsidRDefault="002D6C85" w:rsidP="00700D4D">
            <w:r w:rsidRPr="004636C4">
              <w:t xml:space="preserve">Приложение 2 </w:t>
            </w:r>
          </w:p>
          <w:p w14:paraId="3438344C" w14:textId="511FF284" w:rsidR="002D6C85" w:rsidRPr="004636C4" w:rsidRDefault="002D6C85" w:rsidP="00700D4D">
            <w:r w:rsidRPr="004636C4">
              <w:t xml:space="preserve">к приказу управления финансов Липецкой области «Об утверждении </w:t>
            </w:r>
            <w:r w:rsidR="00CE73C1">
              <w:t>П</w:t>
            </w:r>
            <w:r w:rsidRPr="004636C4">
              <w:t xml:space="preserve">орядка </w:t>
            </w:r>
            <w:r w:rsidR="00CE73C1">
              <w:t xml:space="preserve">и Методики </w:t>
            </w:r>
            <w:bookmarkStart w:id="14" w:name="_GoBack"/>
            <w:bookmarkEnd w:id="14"/>
            <w:r w:rsidRPr="004636C4">
              <w:t>планирования бюджетных ассигнований областного бюджета на 202</w:t>
            </w:r>
            <w:r w:rsidR="004636C4" w:rsidRPr="004636C4">
              <w:t>5</w:t>
            </w:r>
            <w:r w:rsidRPr="004636C4">
              <w:t xml:space="preserve"> год и на плановый период 202</w:t>
            </w:r>
            <w:r w:rsidR="004636C4" w:rsidRPr="004636C4">
              <w:t>6</w:t>
            </w:r>
            <w:r w:rsidRPr="004636C4">
              <w:t xml:space="preserve"> и 202</w:t>
            </w:r>
            <w:r w:rsidR="004636C4" w:rsidRPr="004636C4">
              <w:t>7</w:t>
            </w:r>
            <w:r w:rsidRPr="004636C4">
              <w:t xml:space="preserve"> годов»</w:t>
            </w:r>
          </w:p>
          <w:p w14:paraId="6B3B06BC" w14:textId="66201A0E" w:rsidR="002D6C85" w:rsidRPr="00B64632" w:rsidRDefault="002D6C85" w:rsidP="00B35038">
            <w:pPr>
              <w:rPr>
                <w:highlight w:val="yellow"/>
              </w:rPr>
            </w:pPr>
          </w:p>
        </w:tc>
      </w:tr>
    </w:tbl>
    <w:p w14:paraId="51B2412F" w14:textId="77777777" w:rsidR="002D6C85" w:rsidRPr="00B64632" w:rsidRDefault="002D6C85" w:rsidP="002D6C85">
      <w:pPr>
        <w:rPr>
          <w:highlight w:val="yellow"/>
        </w:rPr>
      </w:pPr>
    </w:p>
    <w:p w14:paraId="3E7B7A7F" w14:textId="77777777" w:rsidR="00AC7614" w:rsidRPr="00B64632" w:rsidRDefault="00AC7614" w:rsidP="002D6C85">
      <w:pPr>
        <w:rPr>
          <w:highlight w:val="yellow"/>
        </w:rPr>
      </w:pPr>
    </w:p>
    <w:p w14:paraId="22172C7C" w14:textId="77777777" w:rsidR="002D6C85" w:rsidRPr="004636C4" w:rsidRDefault="002D6C85" w:rsidP="002D6C85">
      <w:pPr>
        <w:jc w:val="center"/>
        <w:rPr>
          <w:b/>
          <w:sz w:val="28"/>
          <w:szCs w:val="28"/>
        </w:rPr>
      </w:pPr>
      <w:r w:rsidRPr="004636C4">
        <w:rPr>
          <w:b/>
          <w:sz w:val="28"/>
          <w:szCs w:val="28"/>
        </w:rPr>
        <w:t>Перечень главных распорядителей средств областного бюджета</w:t>
      </w:r>
    </w:p>
    <w:p w14:paraId="6E125C6C" w14:textId="77777777" w:rsidR="0065387E" w:rsidRPr="004636C4" w:rsidRDefault="0065387E" w:rsidP="002D6C85">
      <w:pPr>
        <w:jc w:val="center"/>
        <w:rPr>
          <w:b/>
          <w:sz w:val="28"/>
          <w:szCs w:val="28"/>
        </w:rPr>
      </w:pPr>
    </w:p>
    <w:p w14:paraId="51709119" w14:textId="77777777" w:rsidR="002D6C85" w:rsidRPr="004636C4" w:rsidRDefault="0065387E" w:rsidP="0065387E">
      <w:pPr>
        <w:ind w:right="-708"/>
        <w:jc w:val="right"/>
        <w:rPr>
          <w:sz w:val="28"/>
          <w:szCs w:val="28"/>
        </w:rPr>
      </w:pPr>
      <w:r w:rsidRPr="004636C4">
        <w:rPr>
          <w:sz w:val="28"/>
          <w:szCs w:val="28"/>
        </w:rPr>
        <w:t xml:space="preserve">                                  Таблица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9214"/>
      </w:tblGrid>
      <w:tr w:rsidR="00C265F5" w:rsidRPr="00B64632" w14:paraId="02657C6C" w14:textId="77777777" w:rsidTr="001138A3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B3B47" w14:textId="77777777" w:rsidR="0065387E" w:rsidRPr="004636C4" w:rsidRDefault="0065387E" w:rsidP="006538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№№</w:t>
            </w:r>
          </w:p>
          <w:p w14:paraId="209E12C6" w14:textId="77777777" w:rsidR="0065387E" w:rsidRPr="004636C4" w:rsidRDefault="0065387E" w:rsidP="006538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2F2B2" w14:textId="77777777" w:rsidR="0065387E" w:rsidRPr="004636C4" w:rsidRDefault="0065387E" w:rsidP="006538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Наименование главных распорядителей средств областного бюджета</w:t>
            </w:r>
          </w:p>
        </w:tc>
      </w:tr>
      <w:tr w:rsidR="00C265F5" w:rsidRPr="00B64632" w14:paraId="5152F122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2E220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9A385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Липецкий областной Совет депутатов</w:t>
            </w:r>
          </w:p>
        </w:tc>
      </w:tr>
      <w:tr w:rsidR="00C265F5" w:rsidRPr="00B64632" w14:paraId="46BAB4BD" w14:textId="77777777" w:rsidTr="003318EA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98F69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FFA071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Уполномоченный по правам человека в Липецкой области</w:t>
            </w:r>
          </w:p>
        </w:tc>
      </w:tr>
      <w:tr w:rsidR="00C265F5" w:rsidRPr="00B64632" w14:paraId="6DAA5339" w14:textId="77777777" w:rsidTr="001138A3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49E84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31EEFE" w14:textId="77777777" w:rsidR="0065387E" w:rsidRPr="004636C4" w:rsidRDefault="0065387E" w:rsidP="00FE43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 xml:space="preserve">Управление делами </w:t>
            </w:r>
            <w:r w:rsidR="00FE43BF" w:rsidRPr="004636C4">
              <w:rPr>
                <w:bCs/>
                <w:sz w:val="26"/>
                <w:szCs w:val="26"/>
              </w:rPr>
              <w:t>Правительства</w:t>
            </w:r>
            <w:r w:rsidRPr="004636C4">
              <w:rPr>
                <w:bCs/>
                <w:sz w:val="26"/>
                <w:szCs w:val="26"/>
              </w:rPr>
              <w:t xml:space="preserve"> Липецкой области</w:t>
            </w:r>
          </w:p>
        </w:tc>
      </w:tr>
      <w:tr w:rsidR="00C265F5" w:rsidRPr="00B64632" w14:paraId="723EA108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7A074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E34799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Управление образования и науки Липецкой области</w:t>
            </w:r>
          </w:p>
        </w:tc>
      </w:tr>
      <w:tr w:rsidR="00C265F5" w:rsidRPr="00B64632" w14:paraId="35F26F1F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491B0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5E86E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Управление сельского хозяйства Липецкой области</w:t>
            </w:r>
          </w:p>
        </w:tc>
      </w:tr>
      <w:tr w:rsidR="00C265F5" w:rsidRPr="00B64632" w14:paraId="14724A49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DC3B7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A19F3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Управление ветеринарии Липецкой области</w:t>
            </w:r>
          </w:p>
        </w:tc>
      </w:tr>
      <w:tr w:rsidR="00C265F5" w:rsidRPr="00B64632" w14:paraId="60BC611D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87F2C" w14:textId="77777777" w:rsidR="0065387E" w:rsidRPr="004636C4" w:rsidRDefault="00AC7614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3C514" w14:textId="77777777" w:rsidR="0065387E" w:rsidRPr="004636C4" w:rsidRDefault="00AC7614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Управление  цифрового развития Липецкой области</w:t>
            </w:r>
          </w:p>
        </w:tc>
      </w:tr>
      <w:tr w:rsidR="00C265F5" w:rsidRPr="00B64632" w14:paraId="193BCDCC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66F00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D2831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Управление энергетики и тарифов  Липецкой области</w:t>
            </w:r>
          </w:p>
        </w:tc>
      </w:tr>
      <w:tr w:rsidR="00C265F5" w:rsidRPr="00B64632" w14:paraId="26BC4259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2D777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0A73A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Управление здравоохранения Липецкой области</w:t>
            </w:r>
          </w:p>
        </w:tc>
      </w:tr>
      <w:tr w:rsidR="00C265F5" w:rsidRPr="00B64632" w14:paraId="207F52D0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A27DA" w14:textId="77777777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E78FA9" w14:textId="13D98FBA" w:rsidR="0065387E" w:rsidRPr="004636C4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36C4">
              <w:rPr>
                <w:bCs/>
                <w:sz w:val="26"/>
                <w:szCs w:val="26"/>
              </w:rPr>
              <w:t xml:space="preserve">Управление культуры и </w:t>
            </w:r>
            <w:r w:rsidR="004636C4" w:rsidRPr="004636C4">
              <w:rPr>
                <w:bCs/>
                <w:sz w:val="26"/>
                <w:szCs w:val="26"/>
              </w:rPr>
              <w:t>искусства</w:t>
            </w:r>
            <w:r w:rsidRPr="004636C4">
              <w:rPr>
                <w:bCs/>
                <w:sz w:val="26"/>
                <w:szCs w:val="26"/>
              </w:rPr>
              <w:t xml:space="preserve"> Липецкой области</w:t>
            </w:r>
          </w:p>
        </w:tc>
      </w:tr>
      <w:tr w:rsidR="00C265F5" w:rsidRPr="00B64632" w14:paraId="3A10096C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8B853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E41BEC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</w:tr>
      <w:tr w:rsidR="00C265F5" w:rsidRPr="00B64632" w14:paraId="4A1D1C2D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6422A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4F523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по охране, использованию объектов животного мира и водных биологических  ресурсов Липецкой области</w:t>
            </w:r>
          </w:p>
        </w:tc>
      </w:tr>
      <w:tr w:rsidR="00C265F5" w:rsidRPr="00B64632" w14:paraId="302EA279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EC9BB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DED89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олномоченный по защите прав предпринимателей в Липецкой области</w:t>
            </w:r>
          </w:p>
        </w:tc>
      </w:tr>
      <w:tr w:rsidR="00C265F5" w:rsidRPr="00B64632" w14:paraId="3E509669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BBF9F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92EB10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Государственная жилищная инспекция Липецкой области</w:t>
            </w:r>
          </w:p>
        </w:tc>
      </w:tr>
      <w:tr w:rsidR="00C265F5" w:rsidRPr="00B64632" w14:paraId="368D568F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70C91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9E907" w14:textId="77777777" w:rsidR="0065387E" w:rsidRPr="0071781C" w:rsidRDefault="0065387E" w:rsidP="00401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 xml:space="preserve">Управление социальной </w:t>
            </w:r>
            <w:r w:rsidR="0040195B" w:rsidRPr="0071781C">
              <w:rPr>
                <w:bCs/>
                <w:sz w:val="26"/>
                <w:szCs w:val="26"/>
              </w:rPr>
              <w:t>политики</w:t>
            </w:r>
            <w:r w:rsidRPr="0071781C">
              <w:rPr>
                <w:bCs/>
                <w:sz w:val="26"/>
                <w:szCs w:val="26"/>
              </w:rPr>
              <w:t xml:space="preserve"> Липецкой области</w:t>
            </w:r>
          </w:p>
        </w:tc>
      </w:tr>
      <w:tr w:rsidR="00C265F5" w:rsidRPr="00B64632" w14:paraId="6072A590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E7B72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1</w:t>
            </w:r>
            <w:r w:rsidR="00167B51" w:rsidRPr="0071781C">
              <w:rPr>
                <w:bCs/>
                <w:sz w:val="26"/>
                <w:szCs w:val="26"/>
              </w:rPr>
              <w:t>6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12B9E6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потребительского рынка и ценовой политики Липецкой области</w:t>
            </w:r>
          </w:p>
        </w:tc>
      </w:tr>
      <w:tr w:rsidR="00C265F5" w:rsidRPr="00B64632" w14:paraId="0EAA17ED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66C91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1</w:t>
            </w:r>
            <w:r w:rsidR="00167B51" w:rsidRPr="0071781C">
              <w:rPr>
                <w:bCs/>
                <w:sz w:val="26"/>
                <w:szCs w:val="26"/>
              </w:rPr>
              <w:t>7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FB5B2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физической культуры и спорта Липецкой области</w:t>
            </w:r>
          </w:p>
        </w:tc>
      </w:tr>
      <w:tr w:rsidR="00C265F5" w:rsidRPr="00B64632" w14:paraId="7465785C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4A3A9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1</w:t>
            </w:r>
            <w:r w:rsidR="00167B51" w:rsidRPr="0071781C">
              <w:rPr>
                <w:bCs/>
                <w:sz w:val="26"/>
                <w:szCs w:val="26"/>
              </w:rPr>
              <w:t>8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E74596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Контрольно-счетная палата Липецкой области</w:t>
            </w:r>
          </w:p>
        </w:tc>
      </w:tr>
      <w:tr w:rsidR="00C265F5" w:rsidRPr="00B64632" w14:paraId="1A1931D7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75EB3" w14:textId="77777777" w:rsidR="0065387E" w:rsidRPr="0071781C" w:rsidRDefault="00167B51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19</w:t>
            </w:r>
            <w:r w:rsidR="0065387E"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88EDD7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по охране объектов культурного наследия Липецкой области</w:t>
            </w:r>
          </w:p>
        </w:tc>
      </w:tr>
      <w:tr w:rsidR="00C265F5" w:rsidRPr="00B64632" w14:paraId="6F1AF4FB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9CBB0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2</w:t>
            </w:r>
            <w:r w:rsidR="00167B51" w:rsidRPr="0071781C">
              <w:rPr>
                <w:bCs/>
                <w:sz w:val="26"/>
                <w:szCs w:val="26"/>
              </w:rPr>
              <w:t>0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7FCD2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ЗАГС и архивов Липецкой области</w:t>
            </w:r>
          </w:p>
        </w:tc>
      </w:tr>
      <w:tr w:rsidR="00C265F5" w:rsidRPr="00B64632" w14:paraId="0E5EC80A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52236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2</w:t>
            </w:r>
            <w:r w:rsidR="00167B51" w:rsidRPr="0071781C">
              <w:rPr>
                <w:bCs/>
                <w:sz w:val="26"/>
                <w:szCs w:val="26"/>
              </w:rPr>
              <w:t>1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6E7A83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Избирательная комиссия Липецкой области</w:t>
            </w:r>
          </w:p>
        </w:tc>
      </w:tr>
      <w:tr w:rsidR="00C265F5" w:rsidRPr="00B64632" w14:paraId="3AB8A026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CCFF1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2</w:t>
            </w:r>
            <w:r w:rsidR="00167B51" w:rsidRPr="0071781C">
              <w:rPr>
                <w:bCs/>
                <w:sz w:val="26"/>
                <w:szCs w:val="26"/>
              </w:rPr>
              <w:t>2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32461E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финансов Липецкой области</w:t>
            </w:r>
          </w:p>
        </w:tc>
      </w:tr>
      <w:tr w:rsidR="00C265F5" w:rsidRPr="00B64632" w14:paraId="61C0E529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4B4F0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2</w:t>
            </w:r>
            <w:r w:rsidR="00167B51" w:rsidRPr="0071781C">
              <w:rPr>
                <w:bCs/>
                <w:sz w:val="26"/>
                <w:szCs w:val="26"/>
              </w:rPr>
              <w:t>3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E3194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информационной политик</w:t>
            </w:r>
            <w:r w:rsidR="00F66338" w:rsidRPr="0071781C">
              <w:rPr>
                <w:bCs/>
                <w:sz w:val="26"/>
                <w:szCs w:val="26"/>
              </w:rPr>
              <w:t>и</w:t>
            </w:r>
            <w:r w:rsidRPr="0071781C">
              <w:rPr>
                <w:bCs/>
                <w:sz w:val="26"/>
                <w:szCs w:val="26"/>
              </w:rPr>
              <w:t xml:space="preserve"> Липецкой области</w:t>
            </w:r>
          </w:p>
        </w:tc>
      </w:tr>
      <w:tr w:rsidR="00C265F5" w:rsidRPr="00B64632" w14:paraId="3DACB770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45366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2</w:t>
            </w:r>
            <w:r w:rsidR="00167B51" w:rsidRPr="0071781C">
              <w:rPr>
                <w:bCs/>
                <w:sz w:val="26"/>
                <w:szCs w:val="26"/>
              </w:rPr>
              <w:t>4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05369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административных органов Липецкой области</w:t>
            </w:r>
          </w:p>
        </w:tc>
      </w:tr>
      <w:tr w:rsidR="00C265F5" w:rsidRPr="00B64632" w14:paraId="1DD69D85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62ACA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2</w:t>
            </w:r>
            <w:r w:rsidR="00167B51" w:rsidRPr="0071781C">
              <w:rPr>
                <w:bCs/>
                <w:sz w:val="26"/>
                <w:szCs w:val="26"/>
              </w:rPr>
              <w:t>5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A45ED3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строительства и архитектуры Липецкой области</w:t>
            </w:r>
          </w:p>
        </w:tc>
      </w:tr>
      <w:tr w:rsidR="00C265F5" w:rsidRPr="00B64632" w14:paraId="762AB16C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5BB20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2</w:t>
            </w:r>
            <w:r w:rsidR="00167B51" w:rsidRPr="0071781C">
              <w:rPr>
                <w:bCs/>
                <w:sz w:val="26"/>
                <w:szCs w:val="26"/>
              </w:rPr>
              <w:t>6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C8A339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экологии и природных ресурсов Липецкой области</w:t>
            </w:r>
          </w:p>
        </w:tc>
      </w:tr>
      <w:tr w:rsidR="00C265F5" w:rsidRPr="00B64632" w14:paraId="75FCE048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575C4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2</w:t>
            </w:r>
            <w:r w:rsidR="00167B51" w:rsidRPr="0071781C">
              <w:rPr>
                <w:bCs/>
                <w:sz w:val="26"/>
                <w:szCs w:val="26"/>
              </w:rPr>
              <w:t>7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3D205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олномоченный по правам ребенка в Липецкой области</w:t>
            </w:r>
          </w:p>
        </w:tc>
      </w:tr>
      <w:tr w:rsidR="00C265F5" w:rsidRPr="00B64632" w14:paraId="2509B4A1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51B87" w14:textId="77777777" w:rsidR="0065387E" w:rsidRPr="0071781C" w:rsidRDefault="002018D4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2</w:t>
            </w:r>
            <w:r w:rsidR="00167B51" w:rsidRPr="0071781C">
              <w:rPr>
                <w:bCs/>
                <w:sz w:val="26"/>
                <w:szCs w:val="26"/>
              </w:rPr>
              <w:t>8</w:t>
            </w:r>
            <w:r w:rsidR="0065387E"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DB6C6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дорог и транспорта Липецкой области</w:t>
            </w:r>
          </w:p>
        </w:tc>
      </w:tr>
      <w:tr w:rsidR="00C265F5" w:rsidRPr="00B64632" w14:paraId="0B1C873D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35CAF" w14:textId="77777777" w:rsidR="0065387E" w:rsidRPr="0071781C" w:rsidRDefault="00167B51" w:rsidP="00201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29</w:t>
            </w:r>
            <w:r w:rsidR="0065387E"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75107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лесного хозяйства Липецкой области</w:t>
            </w:r>
          </w:p>
        </w:tc>
      </w:tr>
      <w:tr w:rsidR="00C265F5" w:rsidRPr="00B64632" w14:paraId="0E040DBB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CDD3D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3</w:t>
            </w:r>
            <w:r w:rsidR="00167B51" w:rsidRPr="0071781C">
              <w:rPr>
                <w:bCs/>
                <w:sz w:val="26"/>
                <w:szCs w:val="26"/>
              </w:rPr>
              <w:t>0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06233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имущественных и земельных отношений Липецкой области</w:t>
            </w:r>
          </w:p>
        </w:tc>
      </w:tr>
      <w:tr w:rsidR="00C265F5" w:rsidRPr="00B64632" w14:paraId="7870A8A4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F722F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lastRenderedPageBreak/>
              <w:t>3</w:t>
            </w:r>
            <w:r w:rsidR="00167B51" w:rsidRPr="0071781C">
              <w:rPr>
                <w:bCs/>
                <w:sz w:val="26"/>
                <w:szCs w:val="26"/>
              </w:rPr>
              <w:t>1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C5835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жилищно-коммунального хозяйства Липецкой  области</w:t>
            </w:r>
          </w:p>
        </w:tc>
      </w:tr>
      <w:tr w:rsidR="00C265F5" w:rsidRPr="00B64632" w14:paraId="295C135D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28F0C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3</w:t>
            </w:r>
            <w:r w:rsidR="00167B51" w:rsidRPr="0071781C">
              <w:rPr>
                <w:bCs/>
                <w:sz w:val="26"/>
                <w:szCs w:val="26"/>
              </w:rPr>
              <w:t>2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66F64" w14:textId="77777777" w:rsidR="0065387E" w:rsidRPr="0071781C" w:rsidRDefault="0065387E" w:rsidP="00E875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 xml:space="preserve">Управление </w:t>
            </w:r>
            <w:r w:rsidR="00F66338" w:rsidRPr="0071781C">
              <w:rPr>
                <w:bCs/>
                <w:sz w:val="26"/>
                <w:szCs w:val="26"/>
              </w:rPr>
              <w:t>экономического</w:t>
            </w:r>
            <w:r w:rsidRPr="0071781C">
              <w:rPr>
                <w:bCs/>
                <w:sz w:val="26"/>
                <w:szCs w:val="26"/>
              </w:rPr>
              <w:t xml:space="preserve"> развити</w:t>
            </w:r>
            <w:r w:rsidR="00E8754B" w:rsidRPr="0071781C">
              <w:rPr>
                <w:bCs/>
                <w:sz w:val="26"/>
                <w:szCs w:val="26"/>
              </w:rPr>
              <w:t>я</w:t>
            </w:r>
            <w:r w:rsidRPr="0071781C">
              <w:rPr>
                <w:bCs/>
                <w:sz w:val="26"/>
                <w:szCs w:val="26"/>
              </w:rPr>
              <w:t xml:space="preserve"> Липецкой области</w:t>
            </w:r>
          </w:p>
        </w:tc>
      </w:tr>
      <w:tr w:rsidR="00C265F5" w:rsidRPr="00B64632" w14:paraId="57D5766F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FADED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3</w:t>
            </w:r>
            <w:r w:rsidR="00167B51" w:rsidRPr="0071781C">
              <w:rPr>
                <w:bCs/>
                <w:sz w:val="26"/>
                <w:szCs w:val="26"/>
              </w:rPr>
              <w:t>3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A04075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Управление внутренней политики Липецкой области</w:t>
            </w:r>
          </w:p>
        </w:tc>
      </w:tr>
      <w:tr w:rsidR="00C265F5" w:rsidRPr="00B64632" w14:paraId="5606907F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D676D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3</w:t>
            </w:r>
            <w:r w:rsidR="00167B51" w:rsidRPr="0071781C">
              <w:rPr>
                <w:bCs/>
                <w:sz w:val="26"/>
                <w:szCs w:val="26"/>
              </w:rPr>
              <w:t>4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E59809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 xml:space="preserve">Управление инвестиций и </w:t>
            </w:r>
            <w:r w:rsidR="002018D4" w:rsidRPr="0071781C">
              <w:rPr>
                <w:bCs/>
                <w:sz w:val="26"/>
                <w:szCs w:val="26"/>
              </w:rPr>
              <w:t xml:space="preserve">инноваций </w:t>
            </w:r>
            <w:r w:rsidRPr="0071781C">
              <w:rPr>
                <w:bCs/>
                <w:sz w:val="26"/>
                <w:szCs w:val="26"/>
              </w:rPr>
              <w:t>Липецкой области</w:t>
            </w:r>
          </w:p>
        </w:tc>
      </w:tr>
      <w:tr w:rsidR="00C265F5" w:rsidRPr="00C265F5" w14:paraId="6A5C5C1B" w14:textId="77777777" w:rsidTr="0065387E">
        <w:trPr>
          <w:trHeight w:val="2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24276" w14:textId="77777777" w:rsidR="0065387E" w:rsidRPr="0071781C" w:rsidRDefault="0065387E" w:rsidP="0016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3</w:t>
            </w:r>
            <w:r w:rsidR="00167B51" w:rsidRPr="0071781C">
              <w:rPr>
                <w:bCs/>
                <w:sz w:val="26"/>
                <w:szCs w:val="26"/>
              </w:rPr>
              <w:t>5</w:t>
            </w:r>
            <w:r w:rsidRPr="0071781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1C790B" w14:textId="77777777" w:rsidR="0065387E" w:rsidRPr="0071781C" w:rsidRDefault="0065387E" w:rsidP="002018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781C">
              <w:rPr>
                <w:bCs/>
                <w:sz w:val="26"/>
                <w:szCs w:val="26"/>
              </w:rPr>
              <w:t>Инспекция государственного строительного надзора Липецкой области</w:t>
            </w:r>
          </w:p>
        </w:tc>
      </w:tr>
    </w:tbl>
    <w:p w14:paraId="74467217" w14:textId="77777777" w:rsidR="00BD1053" w:rsidRPr="009B0C3D" w:rsidRDefault="00BD1053" w:rsidP="002018D4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</w:rPr>
      </w:pPr>
    </w:p>
    <w:sectPr w:rsidR="00BD1053" w:rsidRPr="009B0C3D" w:rsidSect="00700D4D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2EE60" w14:textId="77777777" w:rsidR="00F04A43" w:rsidRDefault="00F04A43">
      <w:r>
        <w:separator/>
      </w:r>
    </w:p>
  </w:endnote>
  <w:endnote w:type="continuationSeparator" w:id="0">
    <w:p w14:paraId="3DD0D8A2" w14:textId="77777777" w:rsidR="00F04A43" w:rsidRDefault="00F0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98431"/>
      <w:docPartObj>
        <w:docPartGallery w:val="Page Numbers (Bottom of Page)"/>
        <w:docPartUnique/>
      </w:docPartObj>
    </w:sdtPr>
    <w:sdtContent>
      <w:p w14:paraId="621580F9" w14:textId="564A1997" w:rsidR="00F04A43" w:rsidRDefault="00F04A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526D5" w14:textId="77777777" w:rsidR="00F04A43" w:rsidRDefault="00F04A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C6FA" w14:textId="77777777" w:rsidR="00F04A43" w:rsidRDefault="00F04A43">
      <w:r>
        <w:separator/>
      </w:r>
    </w:p>
  </w:footnote>
  <w:footnote w:type="continuationSeparator" w:id="0">
    <w:p w14:paraId="333F0B83" w14:textId="77777777" w:rsidR="00F04A43" w:rsidRDefault="00F0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4981" w14:textId="77777777" w:rsidR="00F04A43" w:rsidRDefault="00F04A43" w:rsidP="00E45F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C1CB61" w14:textId="77777777" w:rsidR="00F04A43" w:rsidRDefault="00F04A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F2"/>
    <w:rsid w:val="00000FF7"/>
    <w:rsid w:val="0001159E"/>
    <w:rsid w:val="00013FCE"/>
    <w:rsid w:val="00023E57"/>
    <w:rsid w:val="00024A5B"/>
    <w:rsid w:val="00027CCD"/>
    <w:rsid w:val="00030BD0"/>
    <w:rsid w:val="000338C6"/>
    <w:rsid w:val="00040617"/>
    <w:rsid w:val="00042089"/>
    <w:rsid w:val="00044F92"/>
    <w:rsid w:val="00052252"/>
    <w:rsid w:val="00061626"/>
    <w:rsid w:val="00066670"/>
    <w:rsid w:val="00066DEC"/>
    <w:rsid w:val="000703FF"/>
    <w:rsid w:val="000727AD"/>
    <w:rsid w:val="00075EC4"/>
    <w:rsid w:val="0008278B"/>
    <w:rsid w:val="00095FA5"/>
    <w:rsid w:val="000B0473"/>
    <w:rsid w:val="000B0DBF"/>
    <w:rsid w:val="000B1577"/>
    <w:rsid w:val="000B76AC"/>
    <w:rsid w:val="000C0F10"/>
    <w:rsid w:val="000C709F"/>
    <w:rsid w:val="000C7490"/>
    <w:rsid w:val="000D33F4"/>
    <w:rsid w:val="000D41DD"/>
    <w:rsid w:val="000D5BAA"/>
    <w:rsid w:val="000E1D51"/>
    <w:rsid w:val="000E3098"/>
    <w:rsid w:val="000E6955"/>
    <w:rsid w:val="000F048B"/>
    <w:rsid w:val="000F2245"/>
    <w:rsid w:val="000F35EB"/>
    <w:rsid w:val="000F585E"/>
    <w:rsid w:val="000F5947"/>
    <w:rsid w:val="000F7B65"/>
    <w:rsid w:val="0010714A"/>
    <w:rsid w:val="00110852"/>
    <w:rsid w:val="001138A3"/>
    <w:rsid w:val="00114AEC"/>
    <w:rsid w:val="00133D6A"/>
    <w:rsid w:val="001340D0"/>
    <w:rsid w:val="0013558F"/>
    <w:rsid w:val="001460BE"/>
    <w:rsid w:val="00147010"/>
    <w:rsid w:val="00147E87"/>
    <w:rsid w:val="0015468C"/>
    <w:rsid w:val="00155660"/>
    <w:rsid w:val="0016361C"/>
    <w:rsid w:val="001639EB"/>
    <w:rsid w:val="00164520"/>
    <w:rsid w:val="00167014"/>
    <w:rsid w:val="00167B51"/>
    <w:rsid w:val="00174311"/>
    <w:rsid w:val="00176D6A"/>
    <w:rsid w:val="001802CC"/>
    <w:rsid w:val="001808A7"/>
    <w:rsid w:val="00183C91"/>
    <w:rsid w:val="00183DEF"/>
    <w:rsid w:val="0019439F"/>
    <w:rsid w:val="00196C7E"/>
    <w:rsid w:val="001A3BA5"/>
    <w:rsid w:val="001A7899"/>
    <w:rsid w:val="001A7C1C"/>
    <w:rsid w:val="001B2D70"/>
    <w:rsid w:val="001B4AA3"/>
    <w:rsid w:val="001C5E0C"/>
    <w:rsid w:val="001C7472"/>
    <w:rsid w:val="001C7595"/>
    <w:rsid w:val="001D3D70"/>
    <w:rsid w:val="001D47C2"/>
    <w:rsid w:val="001E376D"/>
    <w:rsid w:val="001E39C5"/>
    <w:rsid w:val="001E6D8B"/>
    <w:rsid w:val="001F25C2"/>
    <w:rsid w:val="001F293E"/>
    <w:rsid w:val="001F3CF5"/>
    <w:rsid w:val="001F6155"/>
    <w:rsid w:val="002018D4"/>
    <w:rsid w:val="00204777"/>
    <w:rsid w:val="0020489F"/>
    <w:rsid w:val="0020605B"/>
    <w:rsid w:val="00216F84"/>
    <w:rsid w:val="00217C76"/>
    <w:rsid w:val="00225CA3"/>
    <w:rsid w:val="00245549"/>
    <w:rsid w:val="00247478"/>
    <w:rsid w:val="00250E04"/>
    <w:rsid w:val="002547F7"/>
    <w:rsid w:val="00254D53"/>
    <w:rsid w:val="002550B7"/>
    <w:rsid w:val="00255D78"/>
    <w:rsid w:val="002601F3"/>
    <w:rsid w:val="00271E6F"/>
    <w:rsid w:val="00285D84"/>
    <w:rsid w:val="00290832"/>
    <w:rsid w:val="0029095C"/>
    <w:rsid w:val="002A326B"/>
    <w:rsid w:val="002A4F70"/>
    <w:rsid w:val="002B244A"/>
    <w:rsid w:val="002B35E1"/>
    <w:rsid w:val="002B3D41"/>
    <w:rsid w:val="002B43A8"/>
    <w:rsid w:val="002B71B6"/>
    <w:rsid w:val="002B764B"/>
    <w:rsid w:val="002B7AC1"/>
    <w:rsid w:val="002C1BF0"/>
    <w:rsid w:val="002C4E93"/>
    <w:rsid w:val="002C74A5"/>
    <w:rsid w:val="002D6C85"/>
    <w:rsid w:val="002E04E1"/>
    <w:rsid w:val="002E1776"/>
    <w:rsid w:val="002E39D3"/>
    <w:rsid w:val="002E63CA"/>
    <w:rsid w:val="002E76B5"/>
    <w:rsid w:val="002F2F85"/>
    <w:rsid w:val="002F404F"/>
    <w:rsid w:val="002F71C5"/>
    <w:rsid w:val="00303679"/>
    <w:rsid w:val="0030421F"/>
    <w:rsid w:val="00307802"/>
    <w:rsid w:val="00313D80"/>
    <w:rsid w:val="0031415A"/>
    <w:rsid w:val="00316117"/>
    <w:rsid w:val="003201AB"/>
    <w:rsid w:val="0032223C"/>
    <w:rsid w:val="00323EDB"/>
    <w:rsid w:val="003318EA"/>
    <w:rsid w:val="00331D58"/>
    <w:rsid w:val="00335F2E"/>
    <w:rsid w:val="00340B8E"/>
    <w:rsid w:val="00346B1E"/>
    <w:rsid w:val="00353CAF"/>
    <w:rsid w:val="00353EB3"/>
    <w:rsid w:val="00356857"/>
    <w:rsid w:val="0036380E"/>
    <w:rsid w:val="00370CDF"/>
    <w:rsid w:val="00370DED"/>
    <w:rsid w:val="003735CC"/>
    <w:rsid w:val="003771AC"/>
    <w:rsid w:val="00377720"/>
    <w:rsid w:val="00381028"/>
    <w:rsid w:val="003874A5"/>
    <w:rsid w:val="00390E70"/>
    <w:rsid w:val="0039193D"/>
    <w:rsid w:val="003A28D0"/>
    <w:rsid w:val="003B663D"/>
    <w:rsid w:val="003C2C83"/>
    <w:rsid w:val="003D327A"/>
    <w:rsid w:val="003D5925"/>
    <w:rsid w:val="003D645F"/>
    <w:rsid w:val="003D6EAC"/>
    <w:rsid w:val="003E191F"/>
    <w:rsid w:val="003E21CC"/>
    <w:rsid w:val="003E71A8"/>
    <w:rsid w:val="003F2947"/>
    <w:rsid w:val="003F4941"/>
    <w:rsid w:val="0040114B"/>
    <w:rsid w:val="0040195B"/>
    <w:rsid w:val="00401C11"/>
    <w:rsid w:val="004026FF"/>
    <w:rsid w:val="00404BB6"/>
    <w:rsid w:val="00404DFE"/>
    <w:rsid w:val="00407F45"/>
    <w:rsid w:val="004103E0"/>
    <w:rsid w:val="00410DA5"/>
    <w:rsid w:val="0041432B"/>
    <w:rsid w:val="004221C7"/>
    <w:rsid w:val="00430510"/>
    <w:rsid w:val="004333F2"/>
    <w:rsid w:val="0043644B"/>
    <w:rsid w:val="004447A9"/>
    <w:rsid w:val="00444BCA"/>
    <w:rsid w:val="00450DA1"/>
    <w:rsid w:val="00454549"/>
    <w:rsid w:val="004636C4"/>
    <w:rsid w:val="0046595D"/>
    <w:rsid w:val="004700D1"/>
    <w:rsid w:val="0047495D"/>
    <w:rsid w:val="00480536"/>
    <w:rsid w:val="00484256"/>
    <w:rsid w:val="0049361D"/>
    <w:rsid w:val="00495C58"/>
    <w:rsid w:val="004A18AC"/>
    <w:rsid w:val="004A3E42"/>
    <w:rsid w:val="004A68AE"/>
    <w:rsid w:val="004B06FC"/>
    <w:rsid w:val="004B3196"/>
    <w:rsid w:val="004C377D"/>
    <w:rsid w:val="004C3ACA"/>
    <w:rsid w:val="004C76FD"/>
    <w:rsid w:val="004E355B"/>
    <w:rsid w:val="004E3F26"/>
    <w:rsid w:val="004E7022"/>
    <w:rsid w:val="004F315C"/>
    <w:rsid w:val="004F6215"/>
    <w:rsid w:val="004F6269"/>
    <w:rsid w:val="005007AB"/>
    <w:rsid w:val="00511C39"/>
    <w:rsid w:val="005123CE"/>
    <w:rsid w:val="005178F9"/>
    <w:rsid w:val="00517FF2"/>
    <w:rsid w:val="00520B52"/>
    <w:rsid w:val="005210B5"/>
    <w:rsid w:val="00527B48"/>
    <w:rsid w:val="00533CFD"/>
    <w:rsid w:val="00534A29"/>
    <w:rsid w:val="0054115D"/>
    <w:rsid w:val="0054270E"/>
    <w:rsid w:val="005455DA"/>
    <w:rsid w:val="00545F61"/>
    <w:rsid w:val="0055208C"/>
    <w:rsid w:val="00556174"/>
    <w:rsid w:val="0055667E"/>
    <w:rsid w:val="00556C3A"/>
    <w:rsid w:val="005579FE"/>
    <w:rsid w:val="005678A8"/>
    <w:rsid w:val="00576234"/>
    <w:rsid w:val="005774A6"/>
    <w:rsid w:val="00580BE0"/>
    <w:rsid w:val="00580D4A"/>
    <w:rsid w:val="00580F71"/>
    <w:rsid w:val="00582846"/>
    <w:rsid w:val="00583C45"/>
    <w:rsid w:val="005A11B1"/>
    <w:rsid w:val="005A1B8A"/>
    <w:rsid w:val="005A2926"/>
    <w:rsid w:val="005A6729"/>
    <w:rsid w:val="005B1304"/>
    <w:rsid w:val="005B6ED4"/>
    <w:rsid w:val="005B73CE"/>
    <w:rsid w:val="005E0294"/>
    <w:rsid w:val="005E1CD5"/>
    <w:rsid w:val="005E3449"/>
    <w:rsid w:val="005E3CC0"/>
    <w:rsid w:val="005E477B"/>
    <w:rsid w:val="005F1499"/>
    <w:rsid w:val="006001A1"/>
    <w:rsid w:val="00600856"/>
    <w:rsid w:val="00612246"/>
    <w:rsid w:val="00612528"/>
    <w:rsid w:val="00616C30"/>
    <w:rsid w:val="006202AD"/>
    <w:rsid w:val="00624FFF"/>
    <w:rsid w:val="00632CD1"/>
    <w:rsid w:val="006347B0"/>
    <w:rsid w:val="00637568"/>
    <w:rsid w:val="006402CC"/>
    <w:rsid w:val="006407FD"/>
    <w:rsid w:val="00642AED"/>
    <w:rsid w:val="00646A86"/>
    <w:rsid w:val="00650727"/>
    <w:rsid w:val="00651524"/>
    <w:rsid w:val="006515E7"/>
    <w:rsid w:val="0065387E"/>
    <w:rsid w:val="006602C3"/>
    <w:rsid w:val="006619EE"/>
    <w:rsid w:val="006642F8"/>
    <w:rsid w:val="006669D2"/>
    <w:rsid w:val="006757F9"/>
    <w:rsid w:val="00677EE2"/>
    <w:rsid w:val="0068084C"/>
    <w:rsid w:val="00680CDE"/>
    <w:rsid w:val="00681CDD"/>
    <w:rsid w:val="006830EC"/>
    <w:rsid w:val="00685585"/>
    <w:rsid w:val="006866FA"/>
    <w:rsid w:val="00690124"/>
    <w:rsid w:val="006975F7"/>
    <w:rsid w:val="006A2577"/>
    <w:rsid w:val="006A5FEE"/>
    <w:rsid w:val="006A784B"/>
    <w:rsid w:val="006B02D6"/>
    <w:rsid w:val="006B1ABF"/>
    <w:rsid w:val="006B3807"/>
    <w:rsid w:val="006B606A"/>
    <w:rsid w:val="006B7B78"/>
    <w:rsid w:val="006C249E"/>
    <w:rsid w:val="006C3FAB"/>
    <w:rsid w:val="006C72BB"/>
    <w:rsid w:val="006C7D15"/>
    <w:rsid w:val="006D513E"/>
    <w:rsid w:val="006D5A9D"/>
    <w:rsid w:val="006D7793"/>
    <w:rsid w:val="006E0302"/>
    <w:rsid w:val="006E21C0"/>
    <w:rsid w:val="006E6128"/>
    <w:rsid w:val="006F2AC8"/>
    <w:rsid w:val="006F7515"/>
    <w:rsid w:val="0070016D"/>
    <w:rsid w:val="00700D4D"/>
    <w:rsid w:val="00706845"/>
    <w:rsid w:val="00707243"/>
    <w:rsid w:val="007131E6"/>
    <w:rsid w:val="007160B1"/>
    <w:rsid w:val="007175D0"/>
    <w:rsid w:val="0071781C"/>
    <w:rsid w:val="00717FDA"/>
    <w:rsid w:val="00720BDD"/>
    <w:rsid w:val="007263CF"/>
    <w:rsid w:val="00740EF7"/>
    <w:rsid w:val="007429E2"/>
    <w:rsid w:val="0075321D"/>
    <w:rsid w:val="007540B7"/>
    <w:rsid w:val="00756AD7"/>
    <w:rsid w:val="00761770"/>
    <w:rsid w:val="00761B27"/>
    <w:rsid w:val="00766216"/>
    <w:rsid w:val="00767190"/>
    <w:rsid w:val="00767B88"/>
    <w:rsid w:val="00772711"/>
    <w:rsid w:val="00774791"/>
    <w:rsid w:val="0078073F"/>
    <w:rsid w:val="00781642"/>
    <w:rsid w:val="00784CE6"/>
    <w:rsid w:val="00786081"/>
    <w:rsid w:val="00787827"/>
    <w:rsid w:val="007A256A"/>
    <w:rsid w:val="007A26F6"/>
    <w:rsid w:val="007A3F17"/>
    <w:rsid w:val="007B0015"/>
    <w:rsid w:val="007C1577"/>
    <w:rsid w:val="007C241A"/>
    <w:rsid w:val="007D6248"/>
    <w:rsid w:val="007E10B4"/>
    <w:rsid w:val="007E19A1"/>
    <w:rsid w:val="007E6C58"/>
    <w:rsid w:val="007F6517"/>
    <w:rsid w:val="007F6544"/>
    <w:rsid w:val="0080344E"/>
    <w:rsid w:val="0080532D"/>
    <w:rsid w:val="0081297A"/>
    <w:rsid w:val="00814514"/>
    <w:rsid w:val="008155D8"/>
    <w:rsid w:val="0081795B"/>
    <w:rsid w:val="00826D8C"/>
    <w:rsid w:val="00833563"/>
    <w:rsid w:val="00834D7F"/>
    <w:rsid w:val="008361B7"/>
    <w:rsid w:val="00841B05"/>
    <w:rsid w:val="0084313F"/>
    <w:rsid w:val="00854A42"/>
    <w:rsid w:val="00862206"/>
    <w:rsid w:val="0087135E"/>
    <w:rsid w:val="00874B77"/>
    <w:rsid w:val="008763B5"/>
    <w:rsid w:val="00886DA1"/>
    <w:rsid w:val="008879B3"/>
    <w:rsid w:val="00887E3B"/>
    <w:rsid w:val="008927D1"/>
    <w:rsid w:val="00893DFD"/>
    <w:rsid w:val="00894F6F"/>
    <w:rsid w:val="008A2333"/>
    <w:rsid w:val="008A258D"/>
    <w:rsid w:val="008A26A7"/>
    <w:rsid w:val="008A4509"/>
    <w:rsid w:val="008B3562"/>
    <w:rsid w:val="008C05B2"/>
    <w:rsid w:val="008C1FD8"/>
    <w:rsid w:val="008D0B2A"/>
    <w:rsid w:val="008D4CEE"/>
    <w:rsid w:val="008D51A2"/>
    <w:rsid w:val="008E27E1"/>
    <w:rsid w:val="008E3C84"/>
    <w:rsid w:val="008E3EFE"/>
    <w:rsid w:val="008F3F44"/>
    <w:rsid w:val="008F65EB"/>
    <w:rsid w:val="00901C3D"/>
    <w:rsid w:val="00903558"/>
    <w:rsid w:val="009065D7"/>
    <w:rsid w:val="00906EC3"/>
    <w:rsid w:val="00914320"/>
    <w:rsid w:val="00915AA3"/>
    <w:rsid w:val="009239E3"/>
    <w:rsid w:val="00923B4C"/>
    <w:rsid w:val="009250E8"/>
    <w:rsid w:val="00925B01"/>
    <w:rsid w:val="00942FC7"/>
    <w:rsid w:val="0094336C"/>
    <w:rsid w:val="00944FC5"/>
    <w:rsid w:val="00962F03"/>
    <w:rsid w:val="00963467"/>
    <w:rsid w:val="00964A2D"/>
    <w:rsid w:val="00967727"/>
    <w:rsid w:val="00971B56"/>
    <w:rsid w:val="009766FA"/>
    <w:rsid w:val="009770E9"/>
    <w:rsid w:val="00992E30"/>
    <w:rsid w:val="0099338E"/>
    <w:rsid w:val="00994A86"/>
    <w:rsid w:val="009A1C9A"/>
    <w:rsid w:val="009A3BC3"/>
    <w:rsid w:val="009A614F"/>
    <w:rsid w:val="009B04DD"/>
    <w:rsid w:val="009B0C3D"/>
    <w:rsid w:val="009B1C2E"/>
    <w:rsid w:val="009B60CF"/>
    <w:rsid w:val="009B6294"/>
    <w:rsid w:val="009C0AFB"/>
    <w:rsid w:val="009C5B1F"/>
    <w:rsid w:val="009C69B5"/>
    <w:rsid w:val="009D0FD1"/>
    <w:rsid w:val="009D6739"/>
    <w:rsid w:val="009E29F4"/>
    <w:rsid w:val="009E3822"/>
    <w:rsid w:val="009E4592"/>
    <w:rsid w:val="009E4BB7"/>
    <w:rsid w:val="009E5022"/>
    <w:rsid w:val="009F1CE3"/>
    <w:rsid w:val="009F3822"/>
    <w:rsid w:val="009F3ECA"/>
    <w:rsid w:val="009F61FD"/>
    <w:rsid w:val="009F71A2"/>
    <w:rsid w:val="00A02976"/>
    <w:rsid w:val="00A04CBF"/>
    <w:rsid w:val="00A070B8"/>
    <w:rsid w:val="00A077F7"/>
    <w:rsid w:val="00A1155E"/>
    <w:rsid w:val="00A1258B"/>
    <w:rsid w:val="00A13AD7"/>
    <w:rsid w:val="00A1466B"/>
    <w:rsid w:val="00A15347"/>
    <w:rsid w:val="00A16E50"/>
    <w:rsid w:val="00A2455C"/>
    <w:rsid w:val="00A32CDF"/>
    <w:rsid w:val="00A400A6"/>
    <w:rsid w:val="00A445AC"/>
    <w:rsid w:val="00A512FA"/>
    <w:rsid w:val="00A62EE2"/>
    <w:rsid w:val="00A63BF3"/>
    <w:rsid w:val="00A65EF2"/>
    <w:rsid w:val="00A6663F"/>
    <w:rsid w:val="00A81A1B"/>
    <w:rsid w:val="00A86176"/>
    <w:rsid w:val="00A873B1"/>
    <w:rsid w:val="00A91F2C"/>
    <w:rsid w:val="00A94BF0"/>
    <w:rsid w:val="00AA4A46"/>
    <w:rsid w:val="00AA5E89"/>
    <w:rsid w:val="00AA7824"/>
    <w:rsid w:val="00AB3CCF"/>
    <w:rsid w:val="00AB40EB"/>
    <w:rsid w:val="00AB73DB"/>
    <w:rsid w:val="00AC2431"/>
    <w:rsid w:val="00AC7614"/>
    <w:rsid w:val="00AD4A88"/>
    <w:rsid w:val="00AD50F2"/>
    <w:rsid w:val="00AE124C"/>
    <w:rsid w:val="00AE35F1"/>
    <w:rsid w:val="00AF13E7"/>
    <w:rsid w:val="00B04D32"/>
    <w:rsid w:val="00B11753"/>
    <w:rsid w:val="00B150EA"/>
    <w:rsid w:val="00B2151C"/>
    <w:rsid w:val="00B27634"/>
    <w:rsid w:val="00B3217A"/>
    <w:rsid w:val="00B35038"/>
    <w:rsid w:val="00B36B02"/>
    <w:rsid w:val="00B40A8B"/>
    <w:rsid w:val="00B43AAD"/>
    <w:rsid w:val="00B45467"/>
    <w:rsid w:val="00B46FB2"/>
    <w:rsid w:val="00B5202A"/>
    <w:rsid w:val="00B523E9"/>
    <w:rsid w:val="00B528B7"/>
    <w:rsid w:val="00B532F2"/>
    <w:rsid w:val="00B57F9B"/>
    <w:rsid w:val="00B64632"/>
    <w:rsid w:val="00B75403"/>
    <w:rsid w:val="00B76B57"/>
    <w:rsid w:val="00B825C7"/>
    <w:rsid w:val="00B83E2B"/>
    <w:rsid w:val="00B84CF4"/>
    <w:rsid w:val="00B947A9"/>
    <w:rsid w:val="00B96781"/>
    <w:rsid w:val="00BA6C31"/>
    <w:rsid w:val="00BB27B7"/>
    <w:rsid w:val="00BB4CDF"/>
    <w:rsid w:val="00BC0395"/>
    <w:rsid w:val="00BC27A6"/>
    <w:rsid w:val="00BC5076"/>
    <w:rsid w:val="00BC7DCF"/>
    <w:rsid w:val="00BD1053"/>
    <w:rsid w:val="00BD7470"/>
    <w:rsid w:val="00BD7C50"/>
    <w:rsid w:val="00BE1EA5"/>
    <w:rsid w:val="00BE24F1"/>
    <w:rsid w:val="00BE65B8"/>
    <w:rsid w:val="00BE6E4F"/>
    <w:rsid w:val="00BF102E"/>
    <w:rsid w:val="00BF49BF"/>
    <w:rsid w:val="00BF5E4C"/>
    <w:rsid w:val="00BF7F48"/>
    <w:rsid w:val="00C01513"/>
    <w:rsid w:val="00C024A9"/>
    <w:rsid w:val="00C04BEF"/>
    <w:rsid w:val="00C05C44"/>
    <w:rsid w:val="00C06B58"/>
    <w:rsid w:val="00C06FDD"/>
    <w:rsid w:val="00C149D2"/>
    <w:rsid w:val="00C166F6"/>
    <w:rsid w:val="00C17F80"/>
    <w:rsid w:val="00C2061D"/>
    <w:rsid w:val="00C24A82"/>
    <w:rsid w:val="00C265F5"/>
    <w:rsid w:val="00C2695C"/>
    <w:rsid w:val="00C26C6E"/>
    <w:rsid w:val="00C2794A"/>
    <w:rsid w:val="00C341ED"/>
    <w:rsid w:val="00C4061B"/>
    <w:rsid w:val="00C40DD6"/>
    <w:rsid w:val="00C4193A"/>
    <w:rsid w:val="00C46C79"/>
    <w:rsid w:val="00C50ECB"/>
    <w:rsid w:val="00C51434"/>
    <w:rsid w:val="00C51A27"/>
    <w:rsid w:val="00C562A2"/>
    <w:rsid w:val="00C60E74"/>
    <w:rsid w:val="00C60E93"/>
    <w:rsid w:val="00C62282"/>
    <w:rsid w:val="00C7239B"/>
    <w:rsid w:val="00C763BB"/>
    <w:rsid w:val="00C76BB0"/>
    <w:rsid w:val="00C81385"/>
    <w:rsid w:val="00C85E0A"/>
    <w:rsid w:val="00C8657F"/>
    <w:rsid w:val="00C916C7"/>
    <w:rsid w:val="00C93202"/>
    <w:rsid w:val="00C947D4"/>
    <w:rsid w:val="00CA0C16"/>
    <w:rsid w:val="00CA0EEB"/>
    <w:rsid w:val="00CA3C97"/>
    <w:rsid w:val="00CA45C6"/>
    <w:rsid w:val="00CB07B1"/>
    <w:rsid w:val="00CB496E"/>
    <w:rsid w:val="00CC22E4"/>
    <w:rsid w:val="00CC2C10"/>
    <w:rsid w:val="00CD1841"/>
    <w:rsid w:val="00CD2FEC"/>
    <w:rsid w:val="00CE73C1"/>
    <w:rsid w:val="00CF2FE2"/>
    <w:rsid w:val="00CF6B48"/>
    <w:rsid w:val="00D128A4"/>
    <w:rsid w:val="00D16289"/>
    <w:rsid w:val="00D212D1"/>
    <w:rsid w:val="00D312C1"/>
    <w:rsid w:val="00D336E0"/>
    <w:rsid w:val="00D37458"/>
    <w:rsid w:val="00D379F8"/>
    <w:rsid w:val="00D41A9F"/>
    <w:rsid w:val="00D4693A"/>
    <w:rsid w:val="00D56459"/>
    <w:rsid w:val="00D644F5"/>
    <w:rsid w:val="00D67B01"/>
    <w:rsid w:val="00D7047C"/>
    <w:rsid w:val="00D70EFD"/>
    <w:rsid w:val="00D74E6D"/>
    <w:rsid w:val="00D76A42"/>
    <w:rsid w:val="00D770FB"/>
    <w:rsid w:val="00D81E78"/>
    <w:rsid w:val="00D82601"/>
    <w:rsid w:val="00D91502"/>
    <w:rsid w:val="00D924AB"/>
    <w:rsid w:val="00D976D5"/>
    <w:rsid w:val="00DA1691"/>
    <w:rsid w:val="00DA1991"/>
    <w:rsid w:val="00DA63B6"/>
    <w:rsid w:val="00DA7A8A"/>
    <w:rsid w:val="00DB3138"/>
    <w:rsid w:val="00DB3969"/>
    <w:rsid w:val="00DB4F8C"/>
    <w:rsid w:val="00DB6E51"/>
    <w:rsid w:val="00DC0509"/>
    <w:rsid w:val="00DC2B80"/>
    <w:rsid w:val="00DD57A5"/>
    <w:rsid w:val="00DD6C06"/>
    <w:rsid w:val="00DE5890"/>
    <w:rsid w:val="00DF02AA"/>
    <w:rsid w:val="00DF3984"/>
    <w:rsid w:val="00DF78EA"/>
    <w:rsid w:val="00E02F5B"/>
    <w:rsid w:val="00E03BAD"/>
    <w:rsid w:val="00E04F43"/>
    <w:rsid w:val="00E12355"/>
    <w:rsid w:val="00E1368A"/>
    <w:rsid w:val="00E142EE"/>
    <w:rsid w:val="00E23F82"/>
    <w:rsid w:val="00E26950"/>
    <w:rsid w:val="00E27127"/>
    <w:rsid w:val="00E366E6"/>
    <w:rsid w:val="00E40A77"/>
    <w:rsid w:val="00E42639"/>
    <w:rsid w:val="00E42CC6"/>
    <w:rsid w:val="00E42EEE"/>
    <w:rsid w:val="00E442DF"/>
    <w:rsid w:val="00E45158"/>
    <w:rsid w:val="00E456C4"/>
    <w:rsid w:val="00E45FCC"/>
    <w:rsid w:val="00E51CBA"/>
    <w:rsid w:val="00E5219E"/>
    <w:rsid w:val="00E53146"/>
    <w:rsid w:val="00E546F6"/>
    <w:rsid w:val="00E557DD"/>
    <w:rsid w:val="00E55F0A"/>
    <w:rsid w:val="00E57844"/>
    <w:rsid w:val="00E65FF0"/>
    <w:rsid w:val="00E74693"/>
    <w:rsid w:val="00E7473F"/>
    <w:rsid w:val="00E80605"/>
    <w:rsid w:val="00E8232F"/>
    <w:rsid w:val="00E83D30"/>
    <w:rsid w:val="00E864DF"/>
    <w:rsid w:val="00E8754B"/>
    <w:rsid w:val="00E93E51"/>
    <w:rsid w:val="00EA27EB"/>
    <w:rsid w:val="00EA789F"/>
    <w:rsid w:val="00EB06AD"/>
    <w:rsid w:val="00EB162F"/>
    <w:rsid w:val="00EB1AE3"/>
    <w:rsid w:val="00EB64C9"/>
    <w:rsid w:val="00EC4DB6"/>
    <w:rsid w:val="00EC4FBE"/>
    <w:rsid w:val="00ED1FA5"/>
    <w:rsid w:val="00ED21BA"/>
    <w:rsid w:val="00EE1EBA"/>
    <w:rsid w:val="00EE3355"/>
    <w:rsid w:val="00EE5441"/>
    <w:rsid w:val="00EE64C5"/>
    <w:rsid w:val="00EF63F0"/>
    <w:rsid w:val="00EF7A82"/>
    <w:rsid w:val="00F01B4D"/>
    <w:rsid w:val="00F04A43"/>
    <w:rsid w:val="00F06E40"/>
    <w:rsid w:val="00F07383"/>
    <w:rsid w:val="00F11274"/>
    <w:rsid w:val="00F20D13"/>
    <w:rsid w:val="00F2407C"/>
    <w:rsid w:val="00F3150A"/>
    <w:rsid w:val="00F326E0"/>
    <w:rsid w:val="00F327AA"/>
    <w:rsid w:val="00F335DF"/>
    <w:rsid w:val="00F33772"/>
    <w:rsid w:val="00F3418A"/>
    <w:rsid w:val="00F470C4"/>
    <w:rsid w:val="00F6052F"/>
    <w:rsid w:val="00F61113"/>
    <w:rsid w:val="00F66338"/>
    <w:rsid w:val="00F67930"/>
    <w:rsid w:val="00F75F27"/>
    <w:rsid w:val="00F7734E"/>
    <w:rsid w:val="00F835EE"/>
    <w:rsid w:val="00F8510B"/>
    <w:rsid w:val="00F91AB1"/>
    <w:rsid w:val="00F9368E"/>
    <w:rsid w:val="00F95835"/>
    <w:rsid w:val="00F95883"/>
    <w:rsid w:val="00FA35FF"/>
    <w:rsid w:val="00FA6340"/>
    <w:rsid w:val="00FB478C"/>
    <w:rsid w:val="00FC3486"/>
    <w:rsid w:val="00FD74A5"/>
    <w:rsid w:val="00FE14D0"/>
    <w:rsid w:val="00FE3776"/>
    <w:rsid w:val="00FE43BF"/>
    <w:rsid w:val="00FE4965"/>
    <w:rsid w:val="00FE5507"/>
    <w:rsid w:val="00FE5F9E"/>
    <w:rsid w:val="00FF29CA"/>
    <w:rsid w:val="00FF30D5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5F4CEED"/>
  <w15:chartTrackingRefBased/>
  <w15:docId w15:val="{22877AF9-3CBC-4C9F-896C-273A6B84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C06FDD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5E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5E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13D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3D80"/>
  </w:style>
  <w:style w:type="paragraph" w:styleId="a6">
    <w:name w:val="footer"/>
    <w:basedOn w:val="a"/>
    <w:link w:val="a7"/>
    <w:uiPriority w:val="99"/>
    <w:rsid w:val="009E502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327AA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DA63B6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DA63B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740EF7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97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FBF4496A99A143F57F7B8E7AE1D898744CABAAECACB3F18D9651C9B02C337w4i2N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3FBF4496A99A143F57E9B5F1C24186864B9CBEA2C5C26944863E41CC0BC9600545D367CDB75457w2i8N" TargetMode="Externa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4A6D5A5DB6BDCB1F4191C55097AB7EFC248D50EB64D931AEE8F20519959F2AFDF38F36E6E28B4B43A12121257E5E286C6aA5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A6D5A5DB6BDCB1F4191C55097AB7EFC248D50EB64D931AEE8F20519959F2AFDF38F36E6E28B4B43A12121257E5E286C6aA50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3FBF4496A99A143F57F7B8E7AE1D898744CABAADCCCB3819D9651C9B02C337w4i2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4A6D5A5DB6BDCB1F4191C55097AB7EFC248D50EB64D931AEE8F20519959F2AFDF38F36E6E28B4B43A12121257E5E286C6aA50N" TargetMode="External"/><Relationship Id="rId10" Type="http://schemas.openxmlformats.org/officeDocument/2006/relationships/hyperlink" Target="consultantplus://offline/ref=443FBF4496A99A143F57E9B5F1C24186864B92B2AACDC26944863E41CCw0iB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3FBF4496A99A143F57E9B5F1C24186864A92B1ABCCC26944863E41CC0BC9600545D367CDB45257w2iBN" TargetMode="External"/><Relationship Id="rId14" Type="http://schemas.openxmlformats.org/officeDocument/2006/relationships/hyperlink" Target="consultantplus://offline/ref=D4A6D5A5DB6BDCB1F4191C55097AB7EFC248D50EB64D931AEE8F20519959F2AFDF38F36E6E28B4B43A12121257E5E286C6aA5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A125-8E86-4405-87BF-F4127CB1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3</Pages>
  <Words>5249</Words>
  <Characters>41332</Characters>
  <Application>Microsoft Office Word</Application>
  <DocSecurity>0</DocSecurity>
  <Lines>34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ЛИПЕЦКОЙ ОБЛАСТИ</vt:lpstr>
    </vt:vector>
  </TitlesOfParts>
  <Company>MoBIL GROUP</Company>
  <LinksUpToDate>false</LinksUpToDate>
  <CharactersWithSpaces>46489</CharactersWithSpaces>
  <SharedDoc>false</SharedDoc>
  <HLinks>
    <vt:vector size="60" baseType="variant"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17039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A6D5A5DB6BDCB1F4191C55097AB7EFC248D50EB64D931AEE8F20519959F2AFDF38F36E6E28B4B43A12121257E5E286C6aA50N</vt:lpwstr>
      </vt:variant>
      <vt:variant>
        <vt:lpwstr/>
      </vt:variant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6D5A5DB6BDCB1F4191C55097AB7EFC248D50EB64D931AEE8F20519959F2AFDF38F36E6E28B4B43A12121257E5E286C6aA50N</vt:lpwstr>
      </vt:variant>
      <vt:variant>
        <vt:lpwstr/>
      </vt:variant>
      <vt:variant>
        <vt:i4>72090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3FBF4496A99A143F57F7B8E7AE1D898744CABAADCCCB3819D9651C9B02C337w4i2N</vt:lpwstr>
      </vt:variant>
      <vt:variant>
        <vt:lpwstr/>
      </vt:variant>
      <vt:variant>
        <vt:i4>55706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3FBF4496A99A143F57E9B5F1C24186864B92B2AACDC26944863E41CCw0iBN</vt:lpwstr>
      </vt:variant>
      <vt:variant>
        <vt:lpwstr/>
      </vt:variant>
      <vt:variant>
        <vt:i4>6750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3FBF4496A99A143F57E9B5F1C24186864A92B1ABCCC26944863E41CC0BC9600545D367CDB45257w2iBN</vt:lpwstr>
      </vt:variant>
      <vt:variant>
        <vt:lpwstr/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3FBF4496A99A143F57F7B8E7AE1D898744CABAADCCC03F1DD9651C9B02C337w4i2N</vt:lpwstr>
      </vt:variant>
      <vt:variant>
        <vt:lpwstr/>
      </vt:variant>
      <vt:variant>
        <vt:i4>6619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3FBF4496A99A143F57F7B8E7AE1D898744CABAAECACB3F18D9651C9B02C337w4i2N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3FBF4496A99A143F57E9B5F1C24186864B9CBEA2C5C26944863E41CC0BC9600545D367CDB75457w2i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subject/>
  <dc:creator>1</dc:creator>
  <cp:keywords/>
  <cp:lastModifiedBy>u1543</cp:lastModifiedBy>
  <cp:revision>98</cp:revision>
  <cp:lastPrinted>2024-04-03T06:40:00Z</cp:lastPrinted>
  <dcterms:created xsi:type="dcterms:W3CDTF">2023-03-21T08:15:00Z</dcterms:created>
  <dcterms:modified xsi:type="dcterms:W3CDTF">2024-04-03T12:45:00Z</dcterms:modified>
</cp:coreProperties>
</file>